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3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8D53AA" w:rsidRPr="00845CC0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У Централизованной библиотечной системы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  <w:r w:rsidR="00DA2619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CA2EF7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4536"/>
        <w:gridCol w:w="4394"/>
      </w:tblGrid>
      <w:tr w:rsidR="008D53AA" w:rsidRPr="00845CC0" w:rsidTr="004856EE">
        <w:tc>
          <w:tcPr>
            <w:tcW w:w="70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394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4856EE" w:rsidTr="004856EE">
        <w:tc>
          <w:tcPr>
            <w:tcW w:w="709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2F0EA6" w:rsidRDefault="00D63C3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="008D53AA" w:rsidRPr="002F0E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читания Шейха Кунта-Хаджи Кишиева(3 январь)</w:t>
            </w:r>
          </w:p>
        </w:tc>
        <w:tc>
          <w:tcPr>
            <w:tcW w:w="4536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53AA" w:rsidRPr="002F0EA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468" w:rsidRPr="004856EE" w:rsidTr="004856EE">
        <w:tc>
          <w:tcPr>
            <w:tcW w:w="709" w:type="dxa"/>
          </w:tcPr>
          <w:p w:rsidR="00806468" w:rsidRPr="002F0EA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6468" w:rsidRPr="001C3F59" w:rsidRDefault="001C3F5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Кунта-Хаджи Кишиев»</w:t>
            </w:r>
          </w:p>
        </w:tc>
        <w:tc>
          <w:tcPr>
            <w:tcW w:w="4536" w:type="dxa"/>
          </w:tcPr>
          <w:p w:rsidR="00806468" w:rsidRPr="002F0EA6" w:rsidRDefault="00806468" w:rsidP="00806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06468" w:rsidRPr="002F0EA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о следам Ку</w:t>
            </w:r>
            <w:r w:rsidR="002E002F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а»</w:t>
            </w:r>
          </w:p>
        </w:tc>
        <w:tc>
          <w:tcPr>
            <w:tcW w:w="4536" w:type="dxa"/>
          </w:tcPr>
          <w:p w:rsidR="008D53AA" w:rsidRPr="00F84E6B" w:rsidRDefault="002E00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3426E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лигиозный деятель»</w:t>
            </w:r>
          </w:p>
        </w:tc>
        <w:tc>
          <w:tcPr>
            <w:tcW w:w="4536" w:type="dxa"/>
          </w:tcPr>
          <w:p w:rsidR="008D53AA" w:rsidRPr="00F84E6B" w:rsidRDefault="00D35AA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ятость авлия Кунта-Хаджи Кишиева»</w:t>
            </w:r>
          </w:p>
        </w:tc>
        <w:tc>
          <w:tcPr>
            <w:tcW w:w="4536" w:type="dxa"/>
          </w:tcPr>
          <w:p w:rsidR="008D53AA" w:rsidRPr="00F84E6B" w:rsidRDefault="00A255B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D53AA" w:rsidRPr="00F84E6B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F84E6B" w:rsidRDefault="0091512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нения «Жизнь Кунта-Хаджи Кишиева»</w:t>
            </w:r>
          </w:p>
        </w:tc>
        <w:tc>
          <w:tcPr>
            <w:tcW w:w="4536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51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</w:t>
            </w:r>
            <w:r w:rsidR="00772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15120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D53AA" w:rsidRPr="00F84E6B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E6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483A35" w:rsidP="00370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3706B3" w:rsidRPr="001C3F59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D53AA" w:rsidRPr="008577CA" w:rsidRDefault="000E561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4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1E53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Шейх Кунта-Хаджи Кишиев в духовной культуре чеченцев»</w:t>
            </w:r>
          </w:p>
        </w:tc>
        <w:tc>
          <w:tcPr>
            <w:tcW w:w="4536" w:type="dxa"/>
          </w:tcPr>
          <w:p w:rsidR="008D53AA" w:rsidRPr="008577CA" w:rsidRDefault="001E538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 12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6D40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еликий </w:t>
            </w:r>
            <w:r w:rsidR="00A663C8">
              <w:rPr>
                <w:rFonts w:ascii="Times New Roman" w:eastAsia="Calibri" w:hAnsi="Times New Roman" w:cs="Times New Roman"/>
                <w:sz w:val="28"/>
                <w:szCs w:val="28"/>
              </w:rPr>
              <w:t>чеченский суфий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»</w:t>
            </w:r>
          </w:p>
        </w:tc>
        <w:tc>
          <w:tcPr>
            <w:tcW w:w="4536" w:type="dxa"/>
          </w:tcPr>
          <w:p w:rsidR="008D53AA" w:rsidRPr="008577CA" w:rsidRDefault="006D40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101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</w:t>
            </w:r>
          </w:p>
        </w:tc>
        <w:tc>
          <w:tcPr>
            <w:tcW w:w="4394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D53AA" w:rsidRPr="008577CA" w:rsidTr="004856EE">
        <w:tc>
          <w:tcPr>
            <w:tcW w:w="709" w:type="dxa"/>
          </w:tcPr>
          <w:p w:rsidR="008D53AA" w:rsidRPr="008577CA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8577CA" w:rsidRDefault="00F7596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</w:t>
            </w:r>
            <w:r w:rsidR="00124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Кунта-Хаджи Кишиева</w:t>
            </w:r>
            <w:r w:rsidR="001245D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D53AA" w:rsidRPr="008577CA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4 </w:t>
            </w:r>
            <w:r w:rsidR="008D53A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394" w:type="dxa"/>
          </w:tcPr>
          <w:p w:rsidR="008D53AA" w:rsidRPr="008577CA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15DD9" w:rsidRPr="008577CA" w:rsidTr="004856EE">
        <w:tc>
          <w:tcPr>
            <w:tcW w:w="709" w:type="dxa"/>
          </w:tcPr>
          <w:p w:rsidR="00815DD9" w:rsidRPr="008577CA" w:rsidRDefault="00815DD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5DD9" w:rsidRPr="008577CA" w:rsidRDefault="00003AA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елигиозный праведник Кунта-Хаджи Кишиев»</w:t>
            </w:r>
          </w:p>
        </w:tc>
        <w:tc>
          <w:tcPr>
            <w:tcW w:w="4536" w:type="dxa"/>
          </w:tcPr>
          <w:p w:rsidR="00815DD9" w:rsidRPr="008577CA" w:rsidRDefault="00003AA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11 </w:t>
            </w:r>
            <w:r w:rsidR="00815DD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815DD9" w:rsidRPr="008577CA" w:rsidRDefault="00815DD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96B30" w:rsidRPr="008577CA" w:rsidTr="004856EE">
        <w:tc>
          <w:tcPr>
            <w:tcW w:w="709" w:type="dxa"/>
          </w:tcPr>
          <w:p w:rsidR="00196B30" w:rsidRPr="008577CA" w:rsidRDefault="00196B3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6B30" w:rsidRPr="008577CA" w:rsidRDefault="00B8498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 января день почитания Кунта Хаджи Кишиева»</w:t>
            </w:r>
          </w:p>
        </w:tc>
        <w:tc>
          <w:tcPr>
            <w:tcW w:w="4536" w:type="dxa"/>
          </w:tcPr>
          <w:p w:rsidR="00196B30" w:rsidRPr="008577CA" w:rsidRDefault="00B8498C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 12 </w:t>
            </w:r>
            <w:r w:rsidR="00196B30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196B30" w:rsidRPr="008577CA" w:rsidRDefault="00196B3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2133" w:rsidRPr="008577CA" w:rsidTr="004856EE">
        <w:tc>
          <w:tcPr>
            <w:tcW w:w="709" w:type="dxa"/>
          </w:tcPr>
          <w:p w:rsidR="003E2133" w:rsidRPr="008577CA" w:rsidRDefault="003E2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2133" w:rsidRPr="008577CA" w:rsidRDefault="00A4553B" w:rsidP="00B21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нта-Хаджи Кишиев»</w:t>
            </w:r>
          </w:p>
        </w:tc>
        <w:tc>
          <w:tcPr>
            <w:tcW w:w="4536" w:type="dxa"/>
          </w:tcPr>
          <w:p w:rsidR="003E2133" w:rsidRPr="008577CA" w:rsidRDefault="00A4553B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 3</w:t>
            </w:r>
            <w:r w:rsidR="00720DE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213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3E2133" w:rsidRPr="008577CA" w:rsidRDefault="003E21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144A" w:rsidRPr="008577CA" w:rsidTr="004856EE">
        <w:tc>
          <w:tcPr>
            <w:tcW w:w="709" w:type="dxa"/>
          </w:tcPr>
          <w:p w:rsidR="0019144A" w:rsidRPr="008577CA" w:rsidRDefault="0019144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44A" w:rsidRPr="008577CA" w:rsidRDefault="00FB517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почитания Кунта-Хаджи Кишиева»</w:t>
            </w:r>
          </w:p>
        </w:tc>
        <w:tc>
          <w:tcPr>
            <w:tcW w:w="4536" w:type="dxa"/>
          </w:tcPr>
          <w:p w:rsidR="0019144A" w:rsidRPr="008577CA" w:rsidRDefault="00FB5176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0 </w:t>
            </w:r>
            <w:r w:rsidR="0019144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9144A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9144A" w:rsidRPr="008577CA" w:rsidRDefault="0019144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D11D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3 января- День памяти и почитания Кунта-Хаджи Кишиева»</w:t>
            </w:r>
          </w:p>
        </w:tc>
        <w:tc>
          <w:tcPr>
            <w:tcW w:w="4536" w:type="dxa"/>
          </w:tcPr>
          <w:p w:rsidR="00E80815" w:rsidRPr="008577CA" w:rsidRDefault="00D11D9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2 </w:t>
            </w:r>
            <w:r w:rsidR="00E80815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E80815" w:rsidRPr="008577CA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D4FA9" w:rsidRPr="008577CA" w:rsidTr="004856EE">
        <w:tc>
          <w:tcPr>
            <w:tcW w:w="709" w:type="dxa"/>
          </w:tcPr>
          <w:p w:rsidR="002D4FA9" w:rsidRPr="008577CA" w:rsidRDefault="002D4FA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D4FA9" w:rsidRPr="008577CA" w:rsidRDefault="0095265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удрость Устаза Кунта-Хаджи кишиева»</w:t>
            </w:r>
          </w:p>
        </w:tc>
        <w:tc>
          <w:tcPr>
            <w:tcW w:w="4536" w:type="dxa"/>
          </w:tcPr>
          <w:p w:rsidR="002D4FA9" w:rsidRPr="008577CA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5 </w:t>
            </w:r>
            <w:r w:rsidR="002D4FA9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но-Юртовская библиотека</w:t>
            </w:r>
          </w:p>
        </w:tc>
        <w:tc>
          <w:tcPr>
            <w:tcW w:w="4394" w:type="dxa"/>
          </w:tcPr>
          <w:p w:rsidR="002D4FA9" w:rsidRPr="008577CA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80815" w:rsidRPr="008577CA" w:rsidTr="004856EE">
        <w:tc>
          <w:tcPr>
            <w:tcW w:w="709" w:type="dxa"/>
          </w:tcPr>
          <w:p w:rsidR="00E80815" w:rsidRPr="008577CA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8577C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Религиозная деятельность Кунта-Хаджи Кишиева»</w:t>
            </w:r>
          </w:p>
        </w:tc>
        <w:tc>
          <w:tcPr>
            <w:tcW w:w="4536" w:type="dxa"/>
          </w:tcPr>
          <w:p w:rsidR="000762F6" w:rsidRPr="008577C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14 3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E80815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CF788A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елигиозная деятельность Кунта-Хаджи Кишиева»</w:t>
            </w:r>
          </w:p>
        </w:tc>
        <w:tc>
          <w:tcPr>
            <w:tcW w:w="4536" w:type="dxa"/>
          </w:tcPr>
          <w:p w:rsidR="000762F6" w:rsidRPr="008577CA" w:rsidRDefault="00CF788A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 11 </w:t>
            </w:r>
            <w:r w:rsidR="000762F6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0762F6" w:rsidRPr="008577CA" w:rsidRDefault="000762F6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762F6" w:rsidRPr="008577CA" w:rsidTr="004856EE">
        <w:tc>
          <w:tcPr>
            <w:tcW w:w="70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сстановления государственности чеченского народа (9 январь)</w:t>
            </w:r>
          </w:p>
        </w:tc>
        <w:tc>
          <w:tcPr>
            <w:tcW w:w="4536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762F6" w:rsidRPr="008577CA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853B1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Чечня все помнит»</w:t>
            </w:r>
          </w:p>
        </w:tc>
        <w:tc>
          <w:tcPr>
            <w:tcW w:w="4536" w:type="dxa"/>
          </w:tcPr>
          <w:p w:rsidR="0062009D" w:rsidRPr="008577CA" w:rsidRDefault="0062009D" w:rsidP="00BF6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53B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BF6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2009D" w:rsidRPr="008577CA" w:rsidTr="004856EE">
        <w:tc>
          <w:tcPr>
            <w:tcW w:w="709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8577CA" w:rsidRDefault="006C282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-обсуждение «Памятная дата в ис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ода»</w:t>
            </w:r>
          </w:p>
        </w:tc>
        <w:tc>
          <w:tcPr>
            <w:tcW w:w="4536" w:type="dxa"/>
          </w:tcPr>
          <w:p w:rsidR="0062009D" w:rsidRPr="008577CA" w:rsidRDefault="00BF69B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января,</w:t>
            </w:r>
            <w:r w:rsidR="00620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</w:t>
            </w:r>
            <w:r w:rsidR="0062009D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394" w:type="dxa"/>
          </w:tcPr>
          <w:p w:rsidR="0062009D" w:rsidRPr="008577CA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Изучаем историю Чечни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Важная страница нашей истории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течный урок «Изучаем историю восстановления ЧР»</w:t>
            </w:r>
          </w:p>
        </w:tc>
        <w:tc>
          <w:tcPr>
            <w:tcW w:w="4536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B70354" w:rsidRPr="008577CA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лые страницы в истории Чеченского народа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День восстановления государтсвенности Чеченского народа»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Чеченской Республик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траницы истори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зучаем историю Чечн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10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теречная Центральн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восстановления государственности Чеченской Республики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м жить и помнить»</w:t>
            </w:r>
          </w:p>
        </w:tc>
        <w:tc>
          <w:tcPr>
            <w:tcW w:w="4536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ая страница жизни»</w:t>
            </w:r>
          </w:p>
        </w:tc>
        <w:tc>
          <w:tcPr>
            <w:tcW w:w="4536" w:type="dxa"/>
          </w:tcPr>
          <w:p w:rsidR="00B70354" w:rsidRPr="008577CA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E84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-глобус «День восстановления чеческой государственности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осстановление государственности ЧИАССР»</w:t>
            </w:r>
          </w:p>
        </w:tc>
        <w:tc>
          <w:tcPr>
            <w:tcW w:w="4536" w:type="dxa"/>
          </w:tcPr>
          <w:p w:rsidR="00B70354" w:rsidRPr="008577CA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B70354" w:rsidRPr="008577CA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вые страницы истории»</w:t>
            </w:r>
          </w:p>
        </w:tc>
        <w:tc>
          <w:tcPr>
            <w:tcW w:w="4536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это было»</w:t>
            </w:r>
          </w:p>
        </w:tc>
        <w:tc>
          <w:tcPr>
            <w:tcW w:w="4536" w:type="dxa"/>
          </w:tcPr>
          <w:p w:rsidR="00B70354" w:rsidRPr="008577CA" w:rsidRDefault="00B703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0354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А.С.Пушкина (10 февраль)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кое слово Поэта»</w:t>
            </w:r>
          </w:p>
        </w:tc>
        <w:tc>
          <w:tcPr>
            <w:tcW w:w="4536" w:type="dxa"/>
          </w:tcPr>
          <w:p w:rsidR="00B70354" w:rsidRPr="008577CA" w:rsidRDefault="00B70354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Мир чтения и приключений»</w:t>
            </w:r>
          </w:p>
        </w:tc>
        <w:tc>
          <w:tcPr>
            <w:tcW w:w="4536" w:type="dxa"/>
          </w:tcPr>
          <w:p w:rsidR="00B70354" w:rsidRPr="008577CA" w:rsidRDefault="00B70354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февраля,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14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памятник тебе воздвиг нерукотворный…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A952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Жить вечно будет Пушкин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шкин на все времена»</w:t>
            </w:r>
          </w:p>
        </w:tc>
        <w:tc>
          <w:tcPr>
            <w:tcW w:w="4536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Идут века, но Пушкин остается»</w:t>
            </w:r>
          </w:p>
        </w:tc>
        <w:tc>
          <w:tcPr>
            <w:tcW w:w="4536" w:type="dxa"/>
          </w:tcPr>
          <w:p w:rsidR="00B70354" w:rsidRPr="008577CA" w:rsidRDefault="00B703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B70354" w:rsidRPr="008577CA" w:rsidRDefault="00B703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алон «В волшебной Пушкинской стране»</w:t>
            </w:r>
          </w:p>
        </w:tc>
        <w:tc>
          <w:tcPr>
            <w:tcW w:w="4536" w:type="dxa"/>
          </w:tcPr>
          <w:p w:rsidR="00B70354" w:rsidRPr="008577CA" w:rsidRDefault="00B7035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  Модельная Верхне – Наурская библиотека</w:t>
            </w:r>
          </w:p>
        </w:tc>
        <w:tc>
          <w:tcPr>
            <w:tcW w:w="4394" w:type="dxa"/>
          </w:tcPr>
          <w:p w:rsidR="00B70354" w:rsidRPr="008577CA" w:rsidRDefault="00B7035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7E3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</w:t>
            </w:r>
            <w:r w:rsidR="00B70354">
              <w:rPr>
                <w:rFonts w:ascii="Times New Roman" w:eastAsia="Calibri" w:hAnsi="Times New Roman" w:cs="Times New Roman"/>
                <w:sz w:val="28"/>
                <w:szCs w:val="28"/>
              </w:rPr>
              <w:t>й звездопад «Читаем Пушкина вместе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9044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ут века, но Пушкин остаетс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7E2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сказ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Пушкина:  «Сказка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ыбаке и рыбке. Сказка о мертвой царевне…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0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ропа к Пушкину»</w:t>
            </w:r>
          </w:p>
        </w:tc>
        <w:tc>
          <w:tcPr>
            <w:tcW w:w="4536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A32465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A32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вященные памяти воинов интернационалистов.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фганистан – незажившая рана»</w:t>
            </w:r>
          </w:p>
        </w:tc>
        <w:tc>
          <w:tcPr>
            <w:tcW w:w="4536" w:type="dxa"/>
          </w:tcPr>
          <w:p w:rsidR="00B70354" w:rsidRPr="008577CA" w:rsidRDefault="00B703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ы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ного языка </w:t>
            </w:r>
          </w:p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февраль)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Живой язык, родное слово»</w:t>
            </w:r>
          </w:p>
        </w:tc>
        <w:tc>
          <w:tcPr>
            <w:tcW w:w="4536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Родной язык, как ты прекрасен!»</w:t>
            </w:r>
          </w:p>
        </w:tc>
        <w:tc>
          <w:tcPr>
            <w:tcW w:w="4536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B70354" w:rsidRPr="008577CA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8577CA" w:rsidTr="004856EE">
        <w:tc>
          <w:tcPr>
            <w:tcW w:w="70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577C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Гордость народа- его родной язык»</w:t>
            </w:r>
          </w:p>
        </w:tc>
        <w:tc>
          <w:tcPr>
            <w:tcW w:w="4536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B70354" w:rsidRPr="008577CA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родное слово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Язык родной – дружи со мной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Моя речь - мое зеркало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Душа народа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Язык нородное достояние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Славлю тебя, родной язык!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Родной язык – ценность народа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  родной, дружи со мно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17A33" w:rsidRPr="008577CA" w:rsidRDefault="00117A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Язык моих предков угаснуть не должен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Люби и знай родной язык»</w:t>
            </w:r>
          </w:p>
        </w:tc>
        <w:tc>
          <w:tcPr>
            <w:tcW w:w="4536" w:type="dxa"/>
          </w:tcPr>
          <w:p w:rsidR="00117A33" w:rsidRPr="008577CA" w:rsidRDefault="00117A33" w:rsidP="00520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Словари - сокровище русского языка!»</w:t>
            </w:r>
          </w:p>
        </w:tc>
        <w:tc>
          <w:tcPr>
            <w:tcW w:w="4536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117A33" w:rsidRPr="008577CA" w:rsidRDefault="00117A3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элемент культуры нации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Родной язык – душа народа»</w:t>
            </w:r>
          </w:p>
        </w:tc>
        <w:tc>
          <w:tcPr>
            <w:tcW w:w="4536" w:type="dxa"/>
          </w:tcPr>
          <w:p w:rsidR="00117A33" w:rsidRPr="008577CA" w:rsidRDefault="00117A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17A33" w:rsidRPr="008577CA" w:rsidRDefault="00117A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Родной язык»</w:t>
            </w:r>
          </w:p>
        </w:tc>
        <w:tc>
          <w:tcPr>
            <w:tcW w:w="4536" w:type="dxa"/>
          </w:tcPr>
          <w:p w:rsidR="00117A33" w:rsidRPr="008577CA" w:rsidRDefault="00117A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ю защитника Отечества.  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Защитники Родины!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14 2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ная Центральн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Русский солдат умом и силой богат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Родине, о мужестве, о славе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февра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ий час «Мы верим в вас, героев славных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ила дружбы»</w:t>
            </w:r>
          </w:p>
        </w:tc>
        <w:tc>
          <w:tcPr>
            <w:tcW w:w="4536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17A33" w:rsidRPr="008577CA" w:rsidRDefault="00117A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течество моё»</w:t>
            </w:r>
          </w:p>
        </w:tc>
        <w:tc>
          <w:tcPr>
            <w:tcW w:w="4536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17A33" w:rsidRPr="008577CA" w:rsidTr="004856EE">
        <w:tc>
          <w:tcPr>
            <w:tcW w:w="70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17A33" w:rsidRPr="008577CA" w:rsidRDefault="00117A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книжной выставки «О Родине, о мужестве, о славе»</w:t>
            </w:r>
          </w:p>
        </w:tc>
        <w:tc>
          <w:tcPr>
            <w:tcW w:w="4536" w:type="dxa"/>
          </w:tcPr>
          <w:p w:rsidR="00117A33" w:rsidRPr="008577CA" w:rsidRDefault="00117A3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17A33" w:rsidRPr="008577CA" w:rsidRDefault="00117A3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й калейдоскоп «Есть такая профессия - Родину защищать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Защита Отечества как традиция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Кем я стану? Кем мне быть, чтобы Родине служить?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Горагорская библиотека №2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офессия – Родину защищать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ну-ка мальчик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 Родине, о мужестве, о славе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итали детям о войне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Защитники страны»</w:t>
            </w:r>
          </w:p>
        </w:tc>
        <w:tc>
          <w:tcPr>
            <w:tcW w:w="4536" w:type="dxa"/>
          </w:tcPr>
          <w:p w:rsidR="00963FC4" w:rsidRPr="008577CA" w:rsidRDefault="00963FC4" w:rsidP="00D53D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О подвигах, о доблести, о славе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депортации вайнахского народа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E78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ькая память наро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Никто не забыт, ничто не забыто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т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022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зор книжная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аурный февраль- далекий, близки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 30 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9637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ые дн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их дней не забыть нам никог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рные дни – 44 года».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2.02.2022г.     11: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книгодарения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A34A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ци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ите книги с любовью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фреш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брые сказки»</w:t>
            </w:r>
          </w:p>
        </w:tc>
        <w:tc>
          <w:tcPr>
            <w:tcW w:w="4536" w:type="dxa"/>
          </w:tcPr>
          <w:p w:rsidR="00963FC4" w:rsidRPr="008577CA" w:rsidRDefault="00963FC4" w:rsidP="000B4791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 и наркобизнесом (1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Разные дороги в бездну»</w:t>
            </w:r>
          </w:p>
        </w:tc>
        <w:tc>
          <w:tcPr>
            <w:tcW w:w="4536" w:type="dxa"/>
          </w:tcPr>
          <w:p w:rsidR="00963FC4" w:rsidRPr="008577CA" w:rsidRDefault="00963FC4" w:rsidP="001168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Жизнь без наркотиков»</w:t>
            </w:r>
          </w:p>
        </w:tc>
        <w:tc>
          <w:tcPr>
            <w:tcW w:w="4536" w:type="dxa"/>
          </w:tcPr>
          <w:p w:rsidR="00963FC4" w:rsidRPr="008577CA" w:rsidRDefault="00963FC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 выбор- здоровье и жизнь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Чтобы выжить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 губи себя сам»</w:t>
            </w:r>
          </w:p>
        </w:tc>
        <w:tc>
          <w:tcPr>
            <w:tcW w:w="4536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Без наркотиков жизнь хороша»</w:t>
            </w:r>
          </w:p>
        </w:tc>
        <w:tc>
          <w:tcPr>
            <w:tcW w:w="4536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ифы и правда о наркомании»</w:t>
            </w:r>
          </w:p>
        </w:tc>
        <w:tc>
          <w:tcPr>
            <w:tcW w:w="4536" w:type="dxa"/>
          </w:tcPr>
          <w:p w:rsidR="00963FC4" w:rsidRPr="00D640A6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2 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Беда зовется- Наркоманией»</w:t>
            </w:r>
          </w:p>
        </w:tc>
        <w:tc>
          <w:tcPr>
            <w:tcW w:w="4536" w:type="dxa"/>
          </w:tcPr>
          <w:p w:rsidR="00963FC4" w:rsidRPr="00D640A6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1 </w:t>
            </w:r>
            <w:r w:rsidRPr="00D640A6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естная акция «Наркотики это яд»</w:t>
            </w:r>
          </w:p>
        </w:tc>
        <w:tc>
          <w:tcPr>
            <w:tcW w:w="4536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исателя (3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F128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исатели  моего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ар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исатели моего села Надтеречное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F128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е жмурки «Веселые книги любимых писателей»</w:t>
            </w:r>
          </w:p>
        </w:tc>
        <w:tc>
          <w:tcPr>
            <w:tcW w:w="4536" w:type="dxa"/>
          </w:tcPr>
          <w:p w:rsidR="00963FC4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 страницам любимых книг»</w:t>
            </w:r>
          </w:p>
        </w:tc>
        <w:tc>
          <w:tcPr>
            <w:tcW w:w="4536" w:type="dxa"/>
          </w:tcPr>
          <w:p w:rsidR="00963FC4" w:rsidRPr="008577CA" w:rsidRDefault="00963FC4" w:rsidP="00074C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B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дось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слово живо из века в век»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0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13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 книг юбиляров 2023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книг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С книгой ума наберешся»</w:t>
            </w:r>
          </w:p>
        </w:tc>
        <w:tc>
          <w:tcPr>
            <w:tcW w:w="4536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8 марта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О женщине с любовью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вечер «Женский день 8 марта!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ама слово дорогое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 «Весенний переполох»</w:t>
            </w:r>
          </w:p>
        </w:tc>
        <w:tc>
          <w:tcPr>
            <w:tcW w:w="4536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907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Мама-слово дорогое»</w:t>
            </w:r>
          </w:p>
        </w:tc>
        <w:tc>
          <w:tcPr>
            <w:tcW w:w="4536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дарок маме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Праздник самых милых дам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От всей души, с любовью к Вам!»</w:t>
            </w:r>
          </w:p>
        </w:tc>
        <w:tc>
          <w:tcPr>
            <w:tcW w:w="4536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рта, 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 класс «Подарок Маме»</w:t>
            </w:r>
          </w:p>
        </w:tc>
        <w:tc>
          <w:tcPr>
            <w:tcW w:w="4536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63FC4" w:rsidRPr="008577CA" w:rsidRDefault="00963FC4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илые женщины»</w:t>
            </w:r>
          </w:p>
        </w:tc>
        <w:tc>
          <w:tcPr>
            <w:tcW w:w="4536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8 марта - праздник Мам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B30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любим Вас милые женщи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Образ пленительный, образ прекрасный»</w:t>
            </w:r>
          </w:p>
        </w:tc>
        <w:tc>
          <w:tcPr>
            <w:tcW w:w="4536" w:type="dxa"/>
          </w:tcPr>
          <w:p w:rsidR="00963FC4" w:rsidRPr="008577CA" w:rsidRDefault="00963FC4" w:rsidP="0024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удесный день 8 марта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амин день 8 марта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се на земле от материнских рук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калейдоскоп «Прекрастный праздник всех женщин на Земле!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оэзии (21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DB7E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да строку диктует чувств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я- прекрасная страна»</w:t>
            </w:r>
          </w:p>
        </w:tc>
        <w:tc>
          <w:tcPr>
            <w:tcW w:w="4536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963FC4" w:rsidRPr="008577CA" w:rsidRDefault="00963FC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EE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оэзия мне служит вдохновеньем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рта, 11 00 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Default="00963FC4" w:rsidP="00EE68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оэтессой Зуцаевой Х. «Каждая строчка из души»</w:t>
            </w:r>
          </w:p>
        </w:tc>
        <w:tc>
          <w:tcPr>
            <w:tcW w:w="4536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63FC4" w:rsidRPr="008577CA" w:rsidRDefault="00963FC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и чарующие строки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ституции Ч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3 март)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озновательный час «Закон, по которому мы живем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грамотности «С Конституцией дружить - значит по закону жить»</w:t>
            </w:r>
          </w:p>
        </w:tc>
        <w:tc>
          <w:tcPr>
            <w:tcW w:w="4536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ЧР»</w:t>
            </w:r>
          </w:p>
        </w:tc>
        <w:tc>
          <w:tcPr>
            <w:tcW w:w="4536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63FC4" w:rsidRPr="008577CA" w:rsidRDefault="00963FC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 Зура Хаважевна</w:t>
            </w:r>
          </w:p>
        </w:tc>
      </w:tr>
      <w:tr w:rsidR="00963FC4" w:rsidRPr="008577CA" w:rsidTr="004856EE">
        <w:tc>
          <w:tcPr>
            <w:tcW w:w="70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FC4" w:rsidRPr="008577CA" w:rsidRDefault="00963FC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Чеченской Республики»</w:t>
            </w:r>
          </w:p>
        </w:tc>
        <w:tc>
          <w:tcPr>
            <w:tcW w:w="4536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63FC4" w:rsidRPr="008577CA" w:rsidRDefault="00963FC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 ЧР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ть по Конституции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- гарант свободы человека»</w:t>
            </w:r>
          </w:p>
        </w:tc>
        <w:tc>
          <w:tcPr>
            <w:tcW w:w="4536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BD4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:  «День конституции ЧР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Обязан и имею право»</w:t>
            </w:r>
          </w:p>
        </w:tc>
        <w:tc>
          <w:tcPr>
            <w:tcW w:w="4536" w:type="dxa"/>
          </w:tcPr>
          <w:p w:rsidR="000400A4" w:rsidRPr="008577CA" w:rsidRDefault="000400A4" w:rsidP="00DE4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Твоя конституция- твой закон»</w:t>
            </w:r>
          </w:p>
        </w:tc>
        <w:tc>
          <w:tcPr>
            <w:tcW w:w="4536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,  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де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0400A4" w:rsidRPr="008577CA" w:rsidRDefault="000400A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рия Конституции ЧР»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о, мы и право»</w:t>
            </w:r>
          </w:p>
        </w:tc>
        <w:tc>
          <w:tcPr>
            <w:tcW w:w="4536" w:type="dxa"/>
          </w:tcPr>
          <w:p w:rsidR="000400A4" w:rsidRPr="008577CA" w:rsidRDefault="000400A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400A4" w:rsidRPr="008577CA" w:rsidRDefault="000400A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наш закон»</w:t>
            </w:r>
          </w:p>
        </w:tc>
        <w:tc>
          <w:tcPr>
            <w:tcW w:w="4536" w:type="dxa"/>
          </w:tcPr>
          <w:p w:rsidR="000400A4" w:rsidRPr="008577CA" w:rsidRDefault="000400A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0400A4" w:rsidRPr="008577CA" w:rsidRDefault="000400A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400A4" w:rsidRPr="008577CA" w:rsidTr="004856EE">
        <w:tc>
          <w:tcPr>
            <w:tcW w:w="70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ботников культуры (25 ма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00A4" w:rsidRPr="008577CA" w:rsidRDefault="000400A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аботников Культур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!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семирный день культуры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Культура и быт чеченского народа»</w:t>
            </w:r>
          </w:p>
        </w:tc>
        <w:tc>
          <w:tcPr>
            <w:tcW w:w="4536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пециалиста «Культработник – ты и я!»</w:t>
            </w:r>
          </w:p>
        </w:tc>
        <w:tc>
          <w:tcPr>
            <w:tcW w:w="4536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Без нас скучала бы планета»</w:t>
            </w: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 «Неделе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детской книги»</w:t>
            </w:r>
          </w:p>
          <w:p w:rsidR="006747B0" w:rsidRPr="008577CA" w:rsidRDefault="006747B0" w:rsidP="009117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гостях у сказки»</w:t>
            </w:r>
          </w:p>
        </w:tc>
        <w:tc>
          <w:tcPr>
            <w:tcW w:w="4536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и из страны детства»</w:t>
            </w:r>
          </w:p>
        </w:tc>
        <w:tc>
          <w:tcPr>
            <w:tcW w:w="4536" w:type="dxa"/>
          </w:tcPr>
          <w:p w:rsidR="006747B0" w:rsidRPr="008577CA" w:rsidRDefault="006747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глобус «Путешествие по России с героями сказок»</w:t>
            </w:r>
          </w:p>
        </w:tc>
        <w:tc>
          <w:tcPr>
            <w:tcW w:w="4536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747B0" w:rsidRPr="008577CA" w:rsidRDefault="006747B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C75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кины имени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747B0" w:rsidRPr="008577CA" w:rsidRDefault="006747B0" w:rsidP="00591E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4  по 31 марта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 программа «В гостях у Королевы книги»</w:t>
            </w:r>
          </w:p>
        </w:tc>
        <w:tc>
          <w:tcPr>
            <w:tcW w:w="4536" w:type="dxa"/>
          </w:tcPr>
          <w:p w:rsidR="006747B0" w:rsidRPr="008577CA" w:rsidRDefault="006747B0" w:rsidP="00064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громких чтений «Раскроем бережно страницы»</w:t>
            </w:r>
          </w:p>
        </w:tc>
        <w:tc>
          <w:tcPr>
            <w:tcW w:w="4536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Книжная галактика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7B0" w:rsidRPr="008577CA" w:rsidRDefault="006747B0" w:rsidP="00525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Книги детства»</w:t>
            </w:r>
          </w:p>
        </w:tc>
        <w:tc>
          <w:tcPr>
            <w:tcW w:w="4536" w:type="dxa"/>
          </w:tcPr>
          <w:p w:rsidR="006747B0" w:rsidRPr="008577CA" w:rsidRDefault="006747B0" w:rsidP="00B73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 по 31 март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2</w:t>
            </w:r>
          </w:p>
        </w:tc>
        <w:tc>
          <w:tcPr>
            <w:tcW w:w="4394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1104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ткрытия «Эй, спешите вы сюда! Неделя книги в гости к вам пришла!»</w:t>
            </w:r>
          </w:p>
        </w:tc>
        <w:tc>
          <w:tcPr>
            <w:tcW w:w="4536" w:type="dxa"/>
          </w:tcPr>
          <w:p w:rsidR="006747B0" w:rsidRPr="008577CA" w:rsidRDefault="006747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4394" w:type="dxa"/>
          </w:tcPr>
          <w:p w:rsidR="006747B0" w:rsidRPr="008577CA" w:rsidRDefault="006747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шоу «День казочных удовольствий»</w:t>
            </w:r>
          </w:p>
        </w:tc>
        <w:tc>
          <w:tcPr>
            <w:tcW w:w="4536" w:type="dxa"/>
          </w:tcPr>
          <w:p w:rsidR="006747B0" w:rsidRPr="008577CA" w:rsidRDefault="006747B0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Добрые сказки»</w:t>
            </w:r>
          </w:p>
        </w:tc>
        <w:tc>
          <w:tcPr>
            <w:tcW w:w="4536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4 по 30 мар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747B0" w:rsidRPr="008577CA" w:rsidTr="004856EE">
        <w:tc>
          <w:tcPr>
            <w:tcW w:w="70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7B0" w:rsidRPr="008577CA" w:rsidRDefault="006747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Именины детской книги»</w:t>
            </w:r>
          </w:p>
        </w:tc>
        <w:tc>
          <w:tcPr>
            <w:tcW w:w="4536" w:type="dxa"/>
          </w:tcPr>
          <w:p w:rsidR="006747B0" w:rsidRPr="008577CA" w:rsidRDefault="006747B0" w:rsidP="005816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747B0" w:rsidRPr="008577CA" w:rsidRDefault="006747B0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жкина неделя. Читайте! Дерзайте! Свой мир открывайте!»</w:t>
            </w:r>
          </w:p>
        </w:tc>
        <w:tc>
          <w:tcPr>
            <w:tcW w:w="4536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050CF" w:rsidRPr="008577CA" w:rsidRDefault="008050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ка греет сердце»</w:t>
            </w:r>
          </w:p>
        </w:tc>
        <w:tc>
          <w:tcPr>
            <w:tcW w:w="4536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536" w:type="dxa"/>
          </w:tcPr>
          <w:p w:rsidR="008050CF" w:rsidRPr="008577CA" w:rsidRDefault="008050CF" w:rsidP="005B52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ешинг «Книга на лчший друг»</w:t>
            </w:r>
          </w:p>
        </w:tc>
        <w:tc>
          <w:tcPr>
            <w:tcW w:w="4536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карусель «По страницам произведений Корнея Чуковского»</w:t>
            </w:r>
          </w:p>
        </w:tc>
        <w:tc>
          <w:tcPr>
            <w:tcW w:w="4536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050CF" w:rsidRPr="008577CA" w:rsidRDefault="008050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050CF" w:rsidRPr="008577CA" w:rsidTr="004856EE">
        <w:tc>
          <w:tcPr>
            <w:tcW w:w="709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ия «На пъедестале неделя детской книги»</w:t>
            </w:r>
          </w:p>
        </w:tc>
        <w:tc>
          <w:tcPr>
            <w:tcW w:w="4536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9:30</w:t>
            </w:r>
          </w:p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050CF" w:rsidRPr="008577CA" w:rsidRDefault="008050CF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викторина «Знатоки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История создания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00</w:t>
            </w:r>
          </w:p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аленькое путешествие в историю книги»</w:t>
            </w:r>
          </w:p>
        </w:tc>
        <w:tc>
          <w:tcPr>
            <w:tcW w:w="4536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CA0554" w:rsidRPr="008577CA" w:rsidRDefault="00CA05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Кто в какой книжке живет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аленькое путешествие в историю книги»</w:t>
            </w:r>
          </w:p>
        </w:tc>
        <w:tc>
          <w:tcPr>
            <w:tcW w:w="4536" w:type="dxa"/>
          </w:tcPr>
          <w:p w:rsidR="00CA0554" w:rsidRPr="008577CA" w:rsidRDefault="00CA0554" w:rsidP="00E03B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Будем вместе делать закладки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викторина «Знатоки книг»</w:t>
            </w:r>
          </w:p>
        </w:tc>
        <w:tc>
          <w:tcPr>
            <w:tcW w:w="4536" w:type="dxa"/>
          </w:tcPr>
          <w:p w:rsidR="00CA0554" w:rsidRPr="008577CA" w:rsidRDefault="00CA0554" w:rsidP="003E78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.03.2022г. 11:00  Модельная Верхне – Наурская библиотека. </w:t>
            </w:r>
          </w:p>
        </w:tc>
        <w:tc>
          <w:tcPr>
            <w:tcW w:w="4394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.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еселые книги любимых писателей»</w:t>
            </w:r>
          </w:p>
        </w:tc>
        <w:tc>
          <w:tcPr>
            <w:tcW w:w="4536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До свидания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гостях у сказки»</w:t>
            </w:r>
          </w:p>
        </w:tc>
        <w:tc>
          <w:tcPr>
            <w:tcW w:w="4536" w:type="dxa"/>
          </w:tcPr>
          <w:p w:rsidR="00CA0554" w:rsidRPr="008577CA" w:rsidRDefault="00CA0554" w:rsidP="002B1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осветка «В гостях у Королевы Книги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ое дефиле «Читать модно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12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еселые приключения в стране чтения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Маленький принц» 80 лет со времени первой публикации повести-сказки (1943)</w:t>
            </w:r>
          </w:p>
        </w:tc>
        <w:tc>
          <w:tcPr>
            <w:tcW w:w="4536" w:type="dxa"/>
          </w:tcPr>
          <w:p w:rsidR="00CA0554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  <w:p w:rsidR="00F94556" w:rsidRPr="008577CA" w:rsidRDefault="00F94556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менины книжки детской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3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сказки «Гадкий утенок» 180 лет сказке Х.К.Андерсена (1843)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преля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ий час «Стихи на проводе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3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викторина «В некотором царстве, в некотором государстве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 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очитаем, отдохнем- время с пользой проведем»</w:t>
            </w:r>
          </w:p>
        </w:tc>
        <w:tc>
          <w:tcPr>
            <w:tcW w:w="4536" w:type="dxa"/>
          </w:tcPr>
          <w:p w:rsidR="00CA0554" w:rsidRPr="008577CA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A0554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A0554" w:rsidRDefault="00CA0554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юмора и смеха(1 апрель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час «День смеха и веселья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F44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а- минутка «Ни жалей минутки для веселой шутки»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B31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ка-минутка «Смех лучшее лекарство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Делу – время, шутке - час!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ервоапрельский кураж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 00 Кулаусская библиотека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детской книги (2 апрель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D65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икторин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сказок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662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етурный час «Расскажи-ка стиховорение!»</w:t>
            </w:r>
          </w:p>
        </w:tc>
        <w:tc>
          <w:tcPr>
            <w:tcW w:w="4536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A0554" w:rsidRPr="008577CA" w:rsidRDefault="00CA05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Угощаем интересной книгой»</w:t>
            </w:r>
          </w:p>
        </w:tc>
        <w:tc>
          <w:tcPr>
            <w:tcW w:w="4536" w:type="dxa"/>
          </w:tcPr>
          <w:p w:rsidR="00CA0554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  Калаусская библиотека</w:t>
            </w:r>
          </w:p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ющая скамейка «Книги читаем ума набираем»</w:t>
            </w:r>
          </w:p>
        </w:tc>
        <w:tc>
          <w:tcPr>
            <w:tcW w:w="4536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CA0554" w:rsidRPr="008577CA" w:rsidRDefault="00CA055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очная радуга»</w:t>
            </w:r>
          </w:p>
        </w:tc>
        <w:tc>
          <w:tcPr>
            <w:tcW w:w="4536" w:type="dxa"/>
          </w:tcPr>
          <w:p w:rsidR="00CA0554" w:rsidRPr="008577CA" w:rsidRDefault="00CA05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A0554" w:rsidRPr="008577CA" w:rsidRDefault="00CA0554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FD09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 книг расскажут о былом»</w:t>
            </w:r>
          </w:p>
        </w:tc>
        <w:tc>
          <w:tcPr>
            <w:tcW w:w="4536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5518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ван забытых книг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арование забытых детских книг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A0554" w:rsidRPr="008577CA" w:rsidRDefault="00CA0554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Как бы жили мы без книг»</w:t>
            </w:r>
          </w:p>
        </w:tc>
        <w:tc>
          <w:tcPr>
            <w:tcW w:w="4536" w:type="dxa"/>
          </w:tcPr>
          <w:p w:rsidR="00CA0554" w:rsidRPr="008577CA" w:rsidRDefault="00CA055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CA0554" w:rsidRPr="008577CA" w:rsidRDefault="00CA0554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4B6F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ое дефил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ь модно»</w:t>
            </w:r>
          </w:p>
        </w:tc>
        <w:tc>
          <w:tcPr>
            <w:tcW w:w="4536" w:type="dxa"/>
          </w:tcPr>
          <w:p w:rsidR="00CA0554" w:rsidRPr="008577CA" w:rsidRDefault="00CA0554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12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A0554" w:rsidRPr="008577CA" w:rsidRDefault="00CA0554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олшебный мир сказок Андерсена»</w:t>
            </w:r>
          </w:p>
        </w:tc>
        <w:tc>
          <w:tcPr>
            <w:tcW w:w="4536" w:type="dxa"/>
          </w:tcPr>
          <w:p w:rsidR="00CA0554" w:rsidRPr="00311527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апрел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A0554" w:rsidRPr="00311527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3D1B13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интернета</w:t>
            </w:r>
          </w:p>
        </w:tc>
        <w:tc>
          <w:tcPr>
            <w:tcW w:w="4536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3D1B13" w:rsidRDefault="00CA0554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B13">
              <w:rPr>
                <w:rFonts w:ascii="Times New Roman" w:eastAsia="Calibri" w:hAnsi="Times New Roman" w:cs="Times New Roman"/>
                <w:sz w:val="28"/>
                <w:szCs w:val="28"/>
              </w:rPr>
              <w:t>Игра викторина «Интеренет дает совет»</w:t>
            </w:r>
          </w:p>
        </w:tc>
        <w:tc>
          <w:tcPr>
            <w:tcW w:w="4536" w:type="dxa"/>
          </w:tcPr>
          <w:p w:rsidR="00CA0554" w:rsidRPr="00C0756D" w:rsidRDefault="00CA05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11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CA0554" w:rsidRPr="00C0756D" w:rsidRDefault="00CA05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рный день здоровья (7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554" w:rsidRPr="008577CA" w:rsidTr="004856EE">
        <w:trPr>
          <w:trHeight w:val="679"/>
        </w:trPr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A55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им здоровьем дорожить умейт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A0554" w:rsidRPr="008577CA" w:rsidTr="004856EE">
        <w:tc>
          <w:tcPr>
            <w:tcW w:w="709" w:type="dxa"/>
          </w:tcPr>
          <w:p w:rsidR="00CA0554" w:rsidRPr="008577CA" w:rsidRDefault="00CA05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ы выбираем здоровую жизн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A0554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  <w:p w:rsidR="009941DC" w:rsidRPr="008577CA" w:rsidRDefault="009941DC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0554" w:rsidRPr="008577CA" w:rsidRDefault="00CA0554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размышлений «Молодежь за здоровый образ жизни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с ограниченными возможностями здоровья Сардаловой М.</w:t>
            </w:r>
          </w:p>
        </w:tc>
        <w:tc>
          <w:tcPr>
            <w:tcW w:w="4536" w:type="dxa"/>
          </w:tcPr>
          <w:p w:rsidR="00FE3821" w:rsidRPr="008577CA" w:rsidRDefault="00FE382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FE3821" w:rsidRPr="008577CA" w:rsidRDefault="00FE382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«Физкультура и спорт здоровье несут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За здоровый образ жизни»</w:t>
            </w:r>
          </w:p>
        </w:tc>
        <w:tc>
          <w:tcPr>
            <w:tcW w:w="4536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30  Знаменская детская библиотека</w:t>
            </w:r>
          </w:p>
        </w:tc>
        <w:tc>
          <w:tcPr>
            <w:tcW w:w="4394" w:type="dxa"/>
          </w:tcPr>
          <w:p w:rsidR="00FE3821" w:rsidRPr="008577CA" w:rsidRDefault="00FE3821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 «Стиль жизни – здоровье»</w:t>
            </w:r>
          </w:p>
        </w:tc>
        <w:tc>
          <w:tcPr>
            <w:tcW w:w="4536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8861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прекрасна- не рискуй напрасно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E3821" w:rsidRPr="008577CA" w:rsidRDefault="00FE382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FE3821" w:rsidRPr="008577CA" w:rsidRDefault="00FE382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збука здоровья»</w:t>
            </w:r>
          </w:p>
        </w:tc>
        <w:tc>
          <w:tcPr>
            <w:tcW w:w="4536" w:type="dxa"/>
          </w:tcPr>
          <w:p w:rsidR="00FE3821" w:rsidRDefault="00FE3821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15 00 Надтеречная библиотека</w:t>
            </w:r>
          </w:p>
        </w:tc>
        <w:tc>
          <w:tcPr>
            <w:tcW w:w="4394" w:type="dxa"/>
          </w:tcPr>
          <w:p w:rsidR="00FE3821" w:rsidRPr="008577CA" w:rsidRDefault="00FE3821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доровья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через книг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па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FE3821" w:rsidRPr="008577CA" w:rsidRDefault="00FE382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E3821" w:rsidRPr="008577CA" w:rsidTr="004856EE">
        <w:tc>
          <w:tcPr>
            <w:tcW w:w="709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E3821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смонавтики (12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3821" w:rsidRPr="008577CA" w:rsidRDefault="00FE382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а путешестви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глазами дете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пре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F9582A" w:rsidRPr="008577CA" w:rsidRDefault="00F9582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осмос, глазами детей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День косманавтики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Человек в космосе»</w:t>
            </w:r>
          </w:p>
        </w:tc>
        <w:tc>
          <w:tcPr>
            <w:tcW w:w="4536" w:type="dxa"/>
          </w:tcPr>
          <w:p w:rsidR="00F9582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F772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далекий и близки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 «Спутник».</w:t>
            </w:r>
          </w:p>
        </w:tc>
        <w:tc>
          <w:tcPr>
            <w:tcW w:w="4536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1.04.2022г.  11:00</w:t>
            </w:r>
          </w:p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.</w:t>
            </w:r>
          </w:p>
        </w:tc>
        <w:tc>
          <w:tcPr>
            <w:tcW w:w="4394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 «Первый гражданин Вселенной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Наша солнечная система»</w:t>
            </w:r>
          </w:p>
        </w:tc>
        <w:tc>
          <w:tcPr>
            <w:tcW w:w="4536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F9582A" w:rsidRPr="008577CA" w:rsidRDefault="00F9582A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A07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первым на планете подняться к звездам смог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A74D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ос поразительный, загадочный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E27387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ира ЧР. День отмены КТО (16 апрель)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9582A" w:rsidRPr="008577CA" w:rsidRDefault="00F9582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За мир и дружбу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ень мира и созидания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апрел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ира на чеченской земле».</w:t>
            </w:r>
          </w:p>
        </w:tc>
        <w:tc>
          <w:tcPr>
            <w:tcW w:w="4536" w:type="dxa"/>
          </w:tcPr>
          <w:p w:rsidR="00F9582A" w:rsidRPr="008577CA" w:rsidRDefault="00F9582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155E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Моя мирная Чечня!»</w:t>
            </w:r>
          </w:p>
        </w:tc>
        <w:tc>
          <w:tcPr>
            <w:tcW w:w="4536" w:type="dxa"/>
          </w:tcPr>
          <w:p w:rsidR="00F9582A" w:rsidRPr="008577CA" w:rsidRDefault="00F9582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, 15 00 Надтеречная библиотека</w:t>
            </w:r>
          </w:p>
        </w:tc>
        <w:tc>
          <w:tcPr>
            <w:tcW w:w="4394" w:type="dxa"/>
          </w:tcPr>
          <w:p w:rsidR="00F9582A" w:rsidRPr="008577CA" w:rsidRDefault="00F9582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Default="00F9582A" w:rsidP="00155E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мира в ЧР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мира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за мир»</w:t>
            </w:r>
          </w:p>
        </w:tc>
        <w:tc>
          <w:tcPr>
            <w:tcW w:w="4536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394" w:type="dxa"/>
          </w:tcPr>
          <w:p w:rsidR="00F9582A" w:rsidRPr="008577CA" w:rsidRDefault="00F9582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бытия. Дата. Люди»</w:t>
            </w:r>
          </w:p>
        </w:tc>
        <w:tc>
          <w:tcPr>
            <w:tcW w:w="4536" w:type="dxa"/>
          </w:tcPr>
          <w:p w:rsidR="00F9582A" w:rsidRPr="008577CA" w:rsidRDefault="00F9582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мир на всей земле»</w:t>
            </w:r>
          </w:p>
        </w:tc>
        <w:tc>
          <w:tcPr>
            <w:tcW w:w="4536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F9582A" w:rsidRPr="008577CA" w:rsidRDefault="00F9582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 тебе Чечня»</w:t>
            </w:r>
          </w:p>
        </w:tc>
        <w:tc>
          <w:tcPr>
            <w:tcW w:w="4536" w:type="dxa"/>
          </w:tcPr>
          <w:p w:rsidR="00F9582A" w:rsidRPr="008577CA" w:rsidRDefault="00F9582A" w:rsidP="004D57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мира на чеченской земле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.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9582A" w:rsidRPr="008577CA" w:rsidTr="004856EE">
        <w:tc>
          <w:tcPr>
            <w:tcW w:w="70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День мира в Чеченской Республик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пре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9582A" w:rsidRPr="008577CA" w:rsidRDefault="00F9582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преля - День мира, День отмены КТ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0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преля- день мира в ЧР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B55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ное небо Чечни!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ира в ЧР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амоуправления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обзор «Местное самоуправление: во благо России»</w:t>
            </w:r>
          </w:p>
        </w:tc>
        <w:tc>
          <w:tcPr>
            <w:tcW w:w="4536" w:type="dxa"/>
          </w:tcPr>
          <w:p w:rsidR="006B3F85" w:rsidRPr="008577CA" w:rsidRDefault="006B3F85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прел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EB6F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естного самоуправления»</w:t>
            </w:r>
          </w:p>
        </w:tc>
        <w:tc>
          <w:tcPr>
            <w:tcW w:w="4536" w:type="dxa"/>
          </w:tcPr>
          <w:p w:rsidR="006B3F85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  <w:p w:rsidR="009941DC" w:rsidRDefault="009941D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1DC" w:rsidRPr="008577CA" w:rsidRDefault="009941D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книги и защиты авторского права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B3564F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64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мирный день книги и авторского права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го языка (25 апре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Язык моих предков угаснуть не должен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Ларбе мотт, хазбе и…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еченский язык- сокровище нации!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Ненан мотт»»</w:t>
            </w:r>
          </w:p>
        </w:tc>
        <w:tc>
          <w:tcPr>
            <w:tcW w:w="4536" w:type="dxa"/>
          </w:tcPr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B3F85" w:rsidRPr="008577CA" w:rsidRDefault="006B3F85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амые любимые сказки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1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9B46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и любимые стихи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Родной язык- наследие чеченского народа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апре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енан мотт- дахаран хазна»</w:t>
            </w:r>
          </w:p>
        </w:tc>
        <w:tc>
          <w:tcPr>
            <w:tcW w:w="4536" w:type="dxa"/>
          </w:tcPr>
          <w:p w:rsidR="006B3F85" w:rsidRPr="008577CA" w:rsidRDefault="006B3F85" w:rsidP="00D93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охчийн мотт- къоман хазна»</w:t>
            </w:r>
          </w:p>
        </w:tc>
        <w:tc>
          <w:tcPr>
            <w:tcW w:w="4536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 апре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B3F85" w:rsidRPr="008577CA" w:rsidRDefault="006B3F8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ан дозалла –нохчийн мот! (Моя гордость чеченский язык!)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Бекалахь, бекалахь, сан Ненан мотт!»</w:t>
            </w:r>
          </w:p>
        </w:tc>
        <w:tc>
          <w:tcPr>
            <w:tcW w:w="4536" w:type="dxa"/>
          </w:tcPr>
          <w:p w:rsidR="006B3F85" w:rsidRPr="008577CA" w:rsidRDefault="006B3F8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6B3F85" w:rsidRPr="008577CA" w:rsidRDefault="006B3F8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ченский язык - наше богатство»</w:t>
            </w:r>
          </w:p>
        </w:tc>
        <w:tc>
          <w:tcPr>
            <w:tcW w:w="4536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Чеченский язык – это величайшее сокровище»</w:t>
            </w:r>
          </w:p>
        </w:tc>
        <w:tc>
          <w:tcPr>
            <w:tcW w:w="4536" w:type="dxa"/>
          </w:tcPr>
          <w:p w:rsidR="006B3F85" w:rsidRPr="008577CA" w:rsidRDefault="006B3F85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Нохчийн мотт-вайн къоман кхане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юби, цени и знай свой язык»</w:t>
            </w:r>
          </w:p>
        </w:tc>
        <w:tc>
          <w:tcPr>
            <w:tcW w:w="4536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5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Величие чеченского языка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Беза бовза хьайн ненан мотт»</w:t>
            </w:r>
          </w:p>
        </w:tc>
        <w:tc>
          <w:tcPr>
            <w:tcW w:w="4536" w:type="dxa"/>
          </w:tcPr>
          <w:p w:rsidR="006B3F85" w:rsidRPr="008577CA" w:rsidRDefault="006B3F85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5 00 Надтеречная библиотека</w:t>
            </w:r>
          </w:p>
        </w:tc>
        <w:tc>
          <w:tcPr>
            <w:tcW w:w="4394" w:type="dxa"/>
          </w:tcPr>
          <w:p w:rsidR="006B3F85" w:rsidRPr="008577CA" w:rsidRDefault="006B3F85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B3F85" w:rsidRPr="008577CA" w:rsidTr="004856EE"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(1 май)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Мир, май, труд»</w:t>
            </w:r>
          </w:p>
        </w:tc>
        <w:tc>
          <w:tcPr>
            <w:tcW w:w="4536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6B3F85" w:rsidRPr="006838EB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Первое мая- праздник мира и труда»</w:t>
            </w:r>
          </w:p>
        </w:tc>
        <w:tc>
          <w:tcPr>
            <w:tcW w:w="4536" w:type="dxa"/>
          </w:tcPr>
          <w:p w:rsidR="006B3F85" w:rsidRPr="008577CA" w:rsidRDefault="006B3F85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«Первое мая – день весны и труда»</w:t>
            </w:r>
          </w:p>
        </w:tc>
        <w:tc>
          <w:tcPr>
            <w:tcW w:w="4536" w:type="dxa"/>
          </w:tcPr>
          <w:p w:rsidR="006B3F85" w:rsidRPr="008577CA" w:rsidRDefault="006B3F85" w:rsidP="00052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6B3F85" w:rsidRPr="008577CA" w:rsidRDefault="006B3F85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разднк мира и труда 1 мая»</w:t>
            </w:r>
          </w:p>
        </w:tc>
        <w:tc>
          <w:tcPr>
            <w:tcW w:w="4536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прел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Голубь мира»</w:t>
            </w:r>
          </w:p>
        </w:tc>
        <w:tc>
          <w:tcPr>
            <w:tcW w:w="4536" w:type="dxa"/>
          </w:tcPr>
          <w:p w:rsidR="006B3F85" w:rsidRPr="008577CA" w:rsidRDefault="006B3F85" w:rsidP="008628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B3F85" w:rsidRPr="008577CA" w:rsidTr="004856EE">
        <w:trPr>
          <w:trHeight w:val="254"/>
        </w:trPr>
        <w:tc>
          <w:tcPr>
            <w:tcW w:w="709" w:type="dxa"/>
          </w:tcPr>
          <w:p w:rsidR="006B3F85" w:rsidRPr="008577CA" w:rsidRDefault="006B3F8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B3F85" w:rsidRPr="008577CA" w:rsidRDefault="006B3F85" w:rsidP="007C1E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на прекрасная пора»</w:t>
            </w:r>
          </w:p>
        </w:tc>
        <w:tc>
          <w:tcPr>
            <w:tcW w:w="4536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B3F85" w:rsidRPr="008577CA" w:rsidRDefault="006B3F8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1 Мая - праздник Весны»</w:t>
            </w:r>
          </w:p>
        </w:tc>
        <w:tc>
          <w:tcPr>
            <w:tcW w:w="4536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4 00 Надтереч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есеннее настроение»</w:t>
            </w:r>
          </w:p>
        </w:tc>
        <w:tc>
          <w:tcPr>
            <w:tcW w:w="4536" w:type="dxa"/>
          </w:tcPr>
          <w:p w:rsidR="003F6C87" w:rsidRPr="0044713D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3F6C87" w:rsidRPr="008577CA" w:rsidRDefault="003F6C87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ие краски»</w:t>
            </w:r>
          </w:p>
        </w:tc>
        <w:tc>
          <w:tcPr>
            <w:tcW w:w="4536" w:type="dxa"/>
          </w:tcPr>
          <w:p w:rsidR="003F6C87" w:rsidRPr="0044713D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я, 12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44713D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гова Петимат Руслановна</w:t>
            </w:r>
          </w:p>
        </w:tc>
      </w:tr>
      <w:tr w:rsidR="003F6C87" w:rsidRPr="008577CA" w:rsidTr="004856EE">
        <w:trPr>
          <w:trHeight w:val="254"/>
        </w:trPr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Здравствуй Май!»</w:t>
            </w:r>
          </w:p>
        </w:tc>
        <w:tc>
          <w:tcPr>
            <w:tcW w:w="4536" w:type="dxa"/>
          </w:tcPr>
          <w:p w:rsidR="003F6C87" w:rsidRPr="0044713D" w:rsidRDefault="003F6C87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я,  11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4713D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F6C87" w:rsidRPr="008577CA" w:rsidRDefault="003F6C87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амяти п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вого Президента ЧР,  Героя России А-Х. Кады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а(10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Память о герое»</w:t>
            </w:r>
          </w:p>
        </w:tc>
        <w:tc>
          <w:tcPr>
            <w:tcW w:w="4536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ерой нашего времени»</w:t>
            </w:r>
          </w:p>
        </w:tc>
        <w:tc>
          <w:tcPr>
            <w:tcW w:w="4536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F6C87" w:rsidRPr="008577CA" w:rsidRDefault="003F6C87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9B6E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 мечтал о счастье Чечни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хмат-Хаджи: помним, скорбим, не забудем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DF7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Пусть тлоржествует истина и труд»</w:t>
            </w:r>
          </w:p>
        </w:tc>
        <w:tc>
          <w:tcPr>
            <w:tcW w:w="4536" w:type="dxa"/>
          </w:tcPr>
          <w:p w:rsidR="003F6C87" w:rsidRPr="008577CA" w:rsidRDefault="003F6C87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4 30 Надтеречная библиотека</w:t>
            </w:r>
          </w:p>
        </w:tc>
        <w:tc>
          <w:tcPr>
            <w:tcW w:w="4394" w:type="dxa"/>
          </w:tcPr>
          <w:p w:rsidR="003F6C87" w:rsidRPr="008577CA" w:rsidRDefault="003F6C87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F6C87" w:rsidRPr="008577CA" w:rsidTr="004856EE">
        <w:tc>
          <w:tcPr>
            <w:tcW w:w="70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памяти «А.Х.Кадыров – герой нашего времени»</w:t>
            </w:r>
          </w:p>
        </w:tc>
        <w:tc>
          <w:tcPr>
            <w:tcW w:w="4536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F6C87" w:rsidRPr="008577CA" w:rsidRDefault="003F6C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741F4" w:rsidRPr="008577CA" w:rsidTr="004856EE">
        <w:tc>
          <w:tcPr>
            <w:tcW w:w="70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Кадыров- герой нашего времени»</w:t>
            </w:r>
          </w:p>
        </w:tc>
        <w:tc>
          <w:tcPr>
            <w:tcW w:w="4536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741F4" w:rsidRPr="008577CA" w:rsidTr="004856EE">
        <w:tc>
          <w:tcPr>
            <w:tcW w:w="70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Мы помним, мы чтим»</w:t>
            </w:r>
          </w:p>
        </w:tc>
        <w:tc>
          <w:tcPr>
            <w:tcW w:w="4536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741F4" w:rsidRPr="008577CA" w:rsidRDefault="006741F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 памяти «Мир ценою в жизнь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Ушел непобежденным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А.-Х.Кадыров -непобежденный герой Чечни»</w:t>
            </w:r>
          </w:p>
        </w:tc>
        <w:tc>
          <w:tcPr>
            <w:tcW w:w="4536" w:type="dxa"/>
          </w:tcPr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26283" w:rsidRPr="008577CA" w:rsidRDefault="0082628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 Кадыров бессмертный герой Чечни»</w:t>
            </w:r>
          </w:p>
        </w:tc>
        <w:tc>
          <w:tcPr>
            <w:tcW w:w="4536" w:type="dxa"/>
          </w:tcPr>
          <w:p w:rsidR="00826283" w:rsidRPr="008577CA" w:rsidRDefault="0082628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26283" w:rsidRPr="008577CA" w:rsidRDefault="0082628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Всегда в наших сердцах»</w:t>
            </w:r>
          </w:p>
        </w:tc>
        <w:tc>
          <w:tcPr>
            <w:tcW w:w="4536" w:type="dxa"/>
          </w:tcPr>
          <w:p w:rsidR="00826283" w:rsidRPr="008577CA" w:rsidRDefault="0082628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ерой нашего времени»</w:t>
            </w:r>
          </w:p>
        </w:tc>
        <w:tc>
          <w:tcPr>
            <w:tcW w:w="4536" w:type="dxa"/>
          </w:tcPr>
          <w:p w:rsidR="00826283" w:rsidRPr="008577CA" w:rsidRDefault="0082628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26283" w:rsidRPr="008577CA" w:rsidRDefault="0082628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Народный герой»</w:t>
            </w:r>
          </w:p>
        </w:tc>
        <w:tc>
          <w:tcPr>
            <w:tcW w:w="4536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я,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826283" w:rsidRPr="008577CA" w:rsidRDefault="0082628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Кадыров –герой нашего времени»</w:t>
            </w:r>
          </w:p>
        </w:tc>
        <w:tc>
          <w:tcPr>
            <w:tcW w:w="4536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Рожденный побеждать»</w:t>
            </w:r>
          </w:p>
        </w:tc>
        <w:tc>
          <w:tcPr>
            <w:tcW w:w="4536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я, 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26283" w:rsidRPr="008577CA" w:rsidRDefault="0082628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26283" w:rsidRPr="008577CA" w:rsidTr="004856EE">
        <w:tc>
          <w:tcPr>
            <w:tcW w:w="70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941-1945)</w:t>
            </w:r>
          </w:p>
        </w:tc>
        <w:tc>
          <w:tcPr>
            <w:tcW w:w="4536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6283" w:rsidRPr="008577CA" w:rsidRDefault="0082628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од салютом великой Победы»</w:t>
            </w:r>
          </w:p>
        </w:tc>
        <w:tc>
          <w:tcPr>
            <w:tcW w:w="4536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я,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D05670" w:rsidRPr="008577CA" w:rsidRDefault="00D0567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Эхо войны»</w:t>
            </w:r>
          </w:p>
        </w:tc>
        <w:tc>
          <w:tcPr>
            <w:tcW w:w="4536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Трудные шаги к Великой Победе»</w:t>
            </w:r>
          </w:p>
        </w:tc>
        <w:tc>
          <w:tcPr>
            <w:tcW w:w="4536" w:type="dxa"/>
          </w:tcPr>
          <w:p w:rsidR="00D05670" w:rsidRPr="008577CA" w:rsidRDefault="00D0567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D05670" w:rsidRPr="008577CA" w:rsidRDefault="00D0567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D05670" w:rsidRPr="008577CA" w:rsidTr="004856EE">
        <w:tc>
          <w:tcPr>
            <w:tcW w:w="70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05670" w:rsidRPr="008577CA" w:rsidRDefault="00D0567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Славься Россия!»</w:t>
            </w:r>
          </w:p>
        </w:tc>
        <w:tc>
          <w:tcPr>
            <w:tcW w:w="4536" w:type="dxa"/>
          </w:tcPr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мая, 10 00</w:t>
            </w:r>
          </w:p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05670" w:rsidRPr="008577CA" w:rsidRDefault="00D0567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Подвиг героев войны -бессмертен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ое слово- Победа»</w:t>
            </w:r>
          </w:p>
        </w:tc>
        <w:tc>
          <w:tcPr>
            <w:tcW w:w="4536" w:type="dxa"/>
          </w:tcPr>
          <w:p w:rsidR="00C26A0F" w:rsidRPr="008577CA" w:rsidRDefault="00C26A0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2 30 Надтеречная библиотека</w:t>
            </w:r>
          </w:p>
        </w:tc>
        <w:tc>
          <w:tcPr>
            <w:tcW w:w="4394" w:type="dxa"/>
          </w:tcPr>
          <w:p w:rsidR="00C26A0F" w:rsidRPr="008577CA" w:rsidRDefault="00C26A0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День Победы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Храним в сердцах Великую Победу!»</w:t>
            </w:r>
          </w:p>
        </w:tc>
        <w:tc>
          <w:tcPr>
            <w:tcW w:w="4536" w:type="dxa"/>
          </w:tcPr>
          <w:p w:rsidR="00C26A0F" w:rsidRPr="008577CA" w:rsidRDefault="00C26A0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Подвигу лежит дорога в вечность»</w:t>
            </w:r>
          </w:p>
        </w:tc>
        <w:tc>
          <w:tcPr>
            <w:tcW w:w="4536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Мы будем чтить ваш подвиг вечно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 2 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лаханова Фатима Салм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росмотр «Бессмертный полк»</w:t>
            </w:r>
          </w:p>
        </w:tc>
        <w:tc>
          <w:tcPr>
            <w:tcW w:w="4536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Была война. Была Победа»</w:t>
            </w:r>
          </w:p>
        </w:tc>
        <w:tc>
          <w:tcPr>
            <w:tcW w:w="4536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 14 30  Знаменская дет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Нам дороги эти позабыть нельзя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о имя Великой Победы»</w:t>
            </w:r>
          </w:p>
        </w:tc>
        <w:tc>
          <w:tcPr>
            <w:tcW w:w="4536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Дорогами войны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.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дов ветеранов «Подвигу жить вечно!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семьи (15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, моя крепость»</w:t>
            </w:r>
          </w:p>
        </w:tc>
        <w:tc>
          <w:tcPr>
            <w:tcW w:w="4536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амое главное слово- семья»</w:t>
            </w:r>
          </w:p>
        </w:tc>
        <w:tc>
          <w:tcPr>
            <w:tcW w:w="4536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се начинается с семьи»</w:t>
            </w: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C26A0F" w:rsidRPr="008577CA" w:rsidRDefault="00C26A0F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юбите семью!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мья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пость челов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 ул. Транспортная 7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семьи «Венец всех ценностей - семья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Где семья дружна, не страшна беда»</w:t>
            </w:r>
          </w:p>
        </w:tc>
        <w:tc>
          <w:tcPr>
            <w:tcW w:w="4536" w:type="dxa"/>
          </w:tcPr>
          <w:p w:rsidR="00C26A0F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мая,</w:t>
            </w: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C26A0F" w:rsidRPr="00361519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ная</w:t>
            </w:r>
            <w:r w:rsidRPr="00361519">
              <w:rPr>
                <w:rFonts w:ascii="Times New Roman" w:eastAsia="Calibri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емья- это то, что с тобой навсегда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оя семья, моя крепость»</w:t>
            </w:r>
          </w:p>
        </w:tc>
        <w:tc>
          <w:tcPr>
            <w:tcW w:w="4536" w:type="dxa"/>
          </w:tcPr>
          <w:p w:rsidR="00C26A0F" w:rsidRPr="008577CA" w:rsidRDefault="00C26A0F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я,  14 00 Бено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Семейные ценности»</w:t>
            </w:r>
          </w:p>
        </w:tc>
        <w:tc>
          <w:tcPr>
            <w:tcW w:w="4536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26A0F" w:rsidRPr="008577CA" w:rsidRDefault="00C26A0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емейный квест «Любимых книг чудесные страницы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Семья-сокровище души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О том, что дорого и свято»</w:t>
            </w:r>
          </w:p>
        </w:tc>
        <w:tc>
          <w:tcPr>
            <w:tcW w:w="4536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Дружная семья- это счастье»</w:t>
            </w:r>
          </w:p>
        </w:tc>
        <w:tc>
          <w:tcPr>
            <w:tcW w:w="4536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отека</w:t>
            </w:r>
          </w:p>
        </w:tc>
        <w:tc>
          <w:tcPr>
            <w:tcW w:w="4394" w:type="dxa"/>
          </w:tcPr>
          <w:p w:rsidR="00C26A0F" w:rsidRPr="008577CA" w:rsidRDefault="00C26A0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семьи, любви и верности»</w:t>
            </w:r>
          </w:p>
        </w:tc>
        <w:tc>
          <w:tcPr>
            <w:tcW w:w="4536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емья - как много в этом слове»</w:t>
            </w:r>
          </w:p>
        </w:tc>
        <w:tc>
          <w:tcPr>
            <w:tcW w:w="4536" w:type="dxa"/>
          </w:tcPr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26A0F" w:rsidRPr="008577CA" w:rsidRDefault="00C26A0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26A0F" w:rsidRPr="008577CA" w:rsidTr="004856EE">
        <w:tc>
          <w:tcPr>
            <w:tcW w:w="709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26A0F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 славянской письменности (24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26A0F" w:rsidRPr="008577CA" w:rsidRDefault="00C26A0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славянской письменности»</w:t>
            </w:r>
          </w:p>
        </w:tc>
        <w:tc>
          <w:tcPr>
            <w:tcW w:w="4536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EC14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 шелест  страниц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начале было слово»</w:t>
            </w:r>
          </w:p>
        </w:tc>
        <w:tc>
          <w:tcPr>
            <w:tcW w:w="4536" w:type="dxa"/>
          </w:tcPr>
          <w:p w:rsidR="007D0348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  Калаусская библиотека</w:t>
            </w:r>
          </w:p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Здесь русский дух, здесь Русью пахнет»</w:t>
            </w:r>
          </w:p>
        </w:tc>
        <w:tc>
          <w:tcPr>
            <w:tcW w:w="4536" w:type="dxa"/>
          </w:tcPr>
          <w:p w:rsidR="007D0348" w:rsidRPr="007065CD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5 </w:t>
            </w:r>
            <w:r w:rsidRPr="007065CD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чие слова Славянского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 «Листая древние страницы»</w:t>
            </w:r>
          </w:p>
        </w:tc>
        <w:tc>
          <w:tcPr>
            <w:tcW w:w="4536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7D0348" w:rsidRPr="008577CA" w:rsidRDefault="007D034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стория Славянской писменности»</w:t>
            </w:r>
          </w:p>
        </w:tc>
        <w:tc>
          <w:tcPr>
            <w:tcW w:w="4536" w:type="dxa"/>
          </w:tcPr>
          <w:p w:rsidR="007D0348" w:rsidRPr="008577CA" w:rsidRDefault="007D034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7D0348" w:rsidRPr="008577CA" w:rsidRDefault="007D034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У истоков славянской пистменности»</w:t>
            </w:r>
          </w:p>
        </w:tc>
        <w:tc>
          <w:tcPr>
            <w:tcW w:w="4536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7D0348" w:rsidRPr="008577CA" w:rsidRDefault="007D034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славянской письменности, культуры»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Аз и Буки – основа науки»</w:t>
            </w:r>
          </w:p>
        </w:tc>
        <w:tc>
          <w:tcPr>
            <w:tcW w:w="4536" w:type="dxa"/>
          </w:tcPr>
          <w:p w:rsidR="007D0348" w:rsidRPr="008577CA" w:rsidRDefault="007D034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D0348" w:rsidRPr="008577CA" w:rsidRDefault="007D034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славянской письменности»</w:t>
            </w:r>
          </w:p>
        </w:tc>
        <w:tc>
          <w:tcPr>
            <w:tcW w:w="4536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7D0348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  <w:p w:rsidR="009941DC" w:rsidRPr="008577CA" w:rsidRDefault="009941D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Аз и Буки – основа науки»</w:t>
            </w:r>
          </w:p>
        </w:tc>
        <w:tc>
          <w:tcPr>
            <w:tcW w:w="4536" w:type="dxa"/>
          </w:tcPr>
          <w:p w:rsidR="007D0348" w:rsidRPr="008577CA" w:rsidRDefault="007D034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D0348" w:rsidRPr="008577CA" w:rsidRDefault="007D034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оссий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й День библиотек (27 ма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348" w:rsidRPr="008577CA" w:rsidTr="004856EE">
        <w:tc>
          <w:tcPr>
            <w:tcW w:w="70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D0348" w:rsidRPr="008577CA" w:rsidRDefault="007D034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- храм мудрости и знаний»</w:t>
            </w:r>
          </w:p>
        </w:tc>
        <w:tc>
          <w:tcPr>
            <w:tcW w:w="4536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D0348" w:rsidRPr="008577CA" w:rsidRDefault="007D034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нашей библиотеки»</w:t>
            </w:r>
          </w:p>
        </w:tc>
        <w:tc>
          <w:tcPr>
            <w:tcW w:w="4536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Здесь книжки выстроились в ряд и с нетерпеньем ждут ребят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Читать престижно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Есть дом у книг- библиотека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афе «У библиотеки - праздник»</w:t>
            </w:r>
          </w:p>
        </w:tc>
        <w:tc>
          <w:tcPr>
            <w:tcW w:w="4536" w:type="dxa"/>
          </w:tcPr>
          <w:p w:rsidR="008B1E93" w:rsidRPr="008577CA" w:rsidRDefault="008B1E9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рофессию «Что такое книжкин дом?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самоуправления в библиотеке «Мы в профессии люди не случайные»</w:t>
            </w:r>
          </w:p>
        </w:tc>
        <w:tc>
          <w:tcPr>
            <w:tcW w:w="4536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«С книгой по планете»</w:t>
            </w:r>
          </w:p>
        </w:tc>
        <w:tc>
          <w:tcPr>
            <w:tcW w:w="4536" w:type="dxa"/>
          </w:tcPr>
          <w:p w:rsidR="008B1E93" w:rsidRPr="008577CA" w:rsidRDefault="008B1E93" w:rsidP="00043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,  12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рядом с книгой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История создания библиотеки в России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Для вас открыты наши двери»</w:t>
            </w:r>
          </w:p>
        </w:tc>
        <w:tc>
          <w:tcPr>
            <w:tcW w:w="4536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5A6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самоуправления в библиотек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сегодня библиотекар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4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 в библиотеке «С днем рождения книжкин дом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4 00 Калаус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утешествие в страну Читалию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 12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Добро пожаловать в библиотеку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щиты дете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 июнь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Улыбнись, планета детям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День защиты детей»</w:t>
            </w:r>
          </w:p>
        </w:tc>
        <w:tc>
          <w:tcPr>
            <w:tcW w:w="4536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Счастье, солнце, дружба - вот, что детям нужно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Ах эта дивная пора!»</w:t>
            </w:r>
          </w:p>
        </w:tc>
        <w:tc>
          <w:tcPr>
            <w:tcW w:w="4536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 </w:t>
            </w:r>
          </w:p>
        </w:tc>
        <w:tc>
          <w:tcPr>
            <w:tcW w:w="4394" w:type="dxa"/>
          </w:tcPr>
          <w:p w:rsidR="008B1E93" w:rsidRPr="008577CA" w:rsidRDefault="008B1E9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на природу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детства»</w:t>
            </w:r>
          </w:p>
        </w:tc>
        <w:tc>
          <w:tcPr>
            <w:tcW w:w="4536" w:type="dxa"/>
          </w:tcPr>
          <w:p w:rsidR="008B1E93" w:rsidRPr="008577CA" w:rsidRDefault="0090799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</w:t>
            </w:r>
            <w:r w:rsidR="008B1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ня,11 </w:t>
            </w:r>
            <w:r w:rsidR="008B1E9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B1E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1E93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Ах, эта дивная пора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A0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еатурный калейдоскоп «В стране счастливого детства»</w:t>
            </w:r>
          </w:p>
        </w:tc>
        <w:tc>
          <w:tcPr>
            <w:tcW w:w="4536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, 12 00 Знаменская библиотека</w:t>
            </w:r>
          </w:p>
        </w:tc>
        <w:tc>
          <w:tcPr>
            <w:tcW w:w="4394" w:type="dxa"/>
          </w:tcPr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Улыбок детских негасимый свет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B1E93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9941DC" w:rsidRPr="008577CA" w:rsidRDefault="009941D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«С книгой по дорогам детства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Здравствуй праздник, здравствуй лето!»</w:t>
            </w:r>
          </w:p>
        </w:tc>
        <w:tc>
          <w:tcPr>
            <w:tcW w:w="4536" w:type="dxa"/>
          </w:tcPr>
          <w:p w:rsidR="008B1E93" w:rsidRPr="008577CA" w:rsidRDefault="008B1E93" w:rsidP="00CC23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фальтный вернисаж «Я рисую лето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Улыбнись, планета, детям!»</w:t>
            </w:r>
          </w:p>
        </w:tc>
        <w:tc>
          <w:tcPr>
            <w:tcW w:w="4536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загадки «Радуга детства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и.Имеем право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Пусть всегда будет детство!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Дружат дети на планете»</w:t>
            </w:r>
          </w:p>
        </w:tc>
        <w:tc>
          <w:tcPr>
            <w:tcW w:w="4536" w:type="dxa"/>
          </w:tcPr>
          <w:p w:rsidR="008B1E93" w:rsidRPr="008577CA" w:rsidRDefault="008B1E93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шкинский День  в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и(6 июнь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Давайте Пушкина читать!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ир великого поэта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юн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Давайте Пушкина читать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Кот ученый приглашает»</w:t>
            </w:r>
          </w:p>
        </w:tc>
        <w:tc>
          <w:tcPr>
            <w:tcW w:w="4536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B1E93" w:rsidRPr="008577CA" w:rsidRDefault="008B1E9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Там на неведомых дорожках»</w:t>
            </w:r>
          </w:p>
        </w:tc>
        <w:tc>
          <w:tcPr>
            <w:tcW w:w="4536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иография А.С.Пушкина»</w:t>
            </w:r>
          </w:p>
        </w:tc>
        <w:tc>
          <w:tcPr>
            <w:tcW w:w="4536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17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B1E93" w:rsidRPr="008577CA" w:rsidRDefault="008B1E93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фон «Золотая полка Пушкина»</w:t>
            </w:r>
          </w:p>
        </w:tc>
        <w:tc>
          <w:tcPr>
            <w:tcW w:w="4536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 волшебной Пушкинской стране»</w:t>
            </w:r>
          </w:p>
        </w:tc>
        <w:tc>
          <w:tcPr>
            <w:tcW w:w="4536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B1E93" w:rsidRPr="008577CA" w:rsidRDefault="008B1E93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Я помню чудное мгновенье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2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3546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о А.С.Пушкина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7525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Я вновь читаю пушкинские строки»</w:t>
            </w:r>
          </w:p>
        </w:tc>
        <w:tc>
          <w:tcPr>
            <w:tcW w:w="4536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Как прекрасна Пушкинская сказка»</w:t>
            </w:r>
          </w:p>
        </w:tc>
        <w:tc>
          <w:tcPr>
            <w:tcW w:w="4536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ая читка «Сказочный мир Пушкина»</w:t>
            </w:r>
          </w:p>
        </w:tc>
        <w:tc>
          <w:tcPr>
            <w:tcW w:w="4536" w:type="dxa"/>
          </w:tcPr>
          <w:p w:rsidR="008B1E93" w:rsidRPr="008577CA" w:rsidRDefault="008B1E9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4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B1E93" w:rsidRPr="008577CA" w:rsidRDefault="008B1E9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 продолжается в потомках вечный Пушкин»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00 </w:t>
            </w:r>
            <w:r w:rsidRPr="00C02999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ратурный вечер «Он наш поэт, он наша слава!»</w:t>
            </w:r>
          </w:p>
        </w:tc>
        <w:tc>
          <w:tcPr>
            <w:tcW w:w="4536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8B1E93" w:rsidRPr="008577CA" w:rsidRDefault="008B1E9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B1E93" w:rsidRPr="008577CA" w:rsidTr="004856EE">
        <w:tc>
          <w:tcPr>
            <w:tcW w:w="709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B1E93" w:rsidRPr="006C662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России  (12 июн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B1E93" w:rsidRPr="008577CA" w:rsidRDefault="008B1E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еликая страна – единая Россия»</w:t>
            </w:r>
          </w:p>
        </w:tc>
        <w:tc>
          <w:tcPr>
            <w:tcW w:w="4536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О России с любовью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 слово тебе»</w:t>
            </w:r>
          </w:p>
        </w:tc>
        <w:tc>
          <w:tcPr>
            <w:tcW w:w="4536" w:type="dxa"/>
          </w:tcPr>
          <w:p w:rsidR="002F5A32" w:rsidRPr="008577CA" w:rsidRDefault="002F5A32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2F5A32" w:rsidRPr="008577CA" w:rsidRDefault="002F5A32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Великая наша держава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12 00 Гвардейская библиотека №2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О России с любовью»</w:t>
            </w:r>
          </w:p>
        </w:tc>
        <w:tc>
          <w:tcPr>
            <w:tcW w:w="4536" w:type="dxa"/>
          </w:tcPr>
          <w:p w:rsidR="002F5A32" w:rsidRPr="008577CA" w:rsidRDefault="002F5A32" w:rsidP="000A13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 11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Флаг России- гордость наша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 Страна, в которой я живу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Росси- наш общий дом!»</w:t>
            </w:r>
          </w:p>
        </w:tc>
        <w:tc>
          <w:tcPr>
            <w:tcW w:w="4536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 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F5A32" w:rsidRPr="008577CA" w:rsidRDefault="002F5A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F5A32" w:rsidRPr="008577CA" w:rsidTr="004856EE">
        <w:tc>
          <w:tcPr>
            <w:tcW w:w="70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С днем России»</w:t>
            </w:r>
          </w:p>
        </w:tc>
        <w:tc>
          <w:tcPr>
            <w:tcW w:w="4536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июн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F5A32" w:rsidRPr="008577CA" w:rsidRDefault="002F5A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Белый, синий, красный цвет- символы славы и побед»</w:t>
            </w:r>
          </w:p>
        </w:tc>
        <w:tc>
          <w:tcPr>
            <w:tcW w:w="4536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Триединство России»</w:t>
            </w:r>
          </w:p>
        </w:tc>
        <w:tc>
          <w:tcPr>
            <w:tcW w:w="4536" w:type="dxa"/>
          </w:tcPr>
          <w:p w:rsidR="0006588E" w:rsidRPr="008577CA" w:rsidRDefault="0006588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06588E" w:rsidRPr="008577CA" w:rsidRDefault="0006588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Этой силе имя есть -Россия»</w:t>
            </w:r>
          </w:p>
        </w:tc>
        <w:tc>
          <w:tcPr>
            <w:tcW w:w="4536" w:type="dxa"/>
          </w:tcPr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6588E" w:rsidRPr="008577CA" w:rsidRDefault="0006588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D0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информационного стенда «Если книгу прочитаешь, лучше родину узнаешь»</w:t>
            </w:r>
          </w:p>
        </w:tc>
        <w:tc>
          <w:tcPr>
            <w:tcW w:w="4536" w:type="dxa"/>
          </w:tcPr>
          <w:p w:rsidR="0006588E" w:rsidRPr="008577CA" w:rsidRDefault="0006588E" w:rsidP="00115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6588E" w:rsidRPr="008577CA" w:rsidRDefault="000658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У каждого из нас в душе Россия»</w:t>
            </w:r>
          </w:p>
        </w:tc>
        <w:tc>
          <w:tcPr>
            <w:tcW w:w="4536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06588E" w:rsidRPr="008577CA" w:rsidRDefault="000658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Россия- родина моя»</w:t>
            </w:r>
          </w:p>
        </w:tc>
        <w:tc>
          <w:tcPr>
            <w:tcW w:w="4536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Люблю тебя моя Россия»</w:t>
            </w:r>
          </w:p>
        </w:tc>
        <w:tc>
          <w:tcPr>
            <w:tcW w:w="4536" w:type="dxa"/>
          </w:tcPr>
          <w:p w:rsidR="0006588E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ня, 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  <w:p w:rsidR="009941DC" w:rsidRPr="008577CA" w:rsidRDefault="009941D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и скорби.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ВОВ (1941-1945гг) (22 июнь)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Тот самый длинный день в году»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Книги, победившие войну»</w:t>
            </w:r>
          </w:p>
        </w:tc>
        <w:tc>
          <w:tcPr>
            <w:tcW w:w="4536" w:type="dxa"/>
          </w:tcPr>
          <w:p w:rsidR="0006588E" w:rsidRPr="008577CA" w:rsidRDefault="0006588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6588E" w:rsidRPr="008577CA" w:rsidRDefault="0006588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593E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 «Эхо побед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.  (26 июнь)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Цена зависимости - жизнь!»</w:t>
            </w:r>
          </w:p>
        </w:tc>
        <w:tc>
          <w:tcPr>
            <w:tcW w:w="4536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06588E" w:rsidRPr="008577CA" w:rsidRDefault="000658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6588E" w:rsidRPr="008577CA" w:rsidTr="004856EE">
        <w:tc>
          <w:tcPr>
            <w:tcW w:w="709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Остерегайтесь- вредные привычки!»</w:t>
            </w:r>
          </w:p>
        </w:tc>
        <w:tc>
          <w:tcPr>
            <w:tcW w:w="4536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6588E" w:rsidRPr="008577CA" w:rsidRDefault="000658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 выбор без наркотиков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июн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ый час «Страшная плата за краткий миг радости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котик-билет в один конец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истрастия, уносящие жизнь»</w:t>
            </w:r>
          </w:p>
        </w:tc>
        <w:tc>
          <w:tcPr>
            <w:tcW w:w="4536" w:type="dxa"/>
          </w:tcPr>
          <w:p w:rsidR="00614BCF" w:rsidRPr="008577CA" w:rsidRDefault="00614BC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дросток и закон»</w:t>
            </w:r>
          </w:p>
        </w:tc>
        <w:tc>
          <w:tcPr>
            <w:tcW w:w="4536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рящий человек сокращает себе век»</w:t>
            </w:r>
          </w:p>
        </w:tc>
        <w:tc>
          <w:tcPr>
            <w:tcW w:w="4536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  <w:p w:rsidR="009941DC" w:rsidRPr="008577CA" w:rsidRDefault="009941DC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здоровья»</w:t>
            </w:r>
          </w:p>
        </w:tc>
        <w:tc>
          <w:tcPr>
            <w:tcW w:w="4536" w:type="dxa"/>
          </w:tcPr>
          <w:p w:rsidR="00614BCF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14BCF" w:rsidRPr="008577CA" w:rsidRDefault="00614B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534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Здоровью – Да! Наркотикам – Нет!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аркомания – добровольное сумашествие»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змышле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меняй сигарету на спичк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ролика «Жизнь над пропастью»</w:t>
            </w:r>
          </w:p>
        </w:tc>
        <w:tc>
          <w:tcPr>
            <w:tcW w:w="4536" w:type="dxa"/>
          </w:tcPr>
          <w:p w:rsidR="00614BCF" w:rsidRPr="00C0756D" w:rsidRDefault="00614B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июн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614BCF" w:rsidRPr="00C0756D" w:rsidRDefault="00614B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ркотики – война без правил»</w:t>
            </w:r>
          </w:p>
        </w:tc>
        <w:tc>
          <w:tcPr>
            <w:tcW w:w="4536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614BCF" w:rsidRPr="008577CA" w:rsidRDefault="00614B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990E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сломай свою судьб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14BCF" w:rsidRPr="008577CA" w:rsidRDefault="00614BCF" w:rsidP="00A15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 урок «Наркомания - социальная проблема в обществе»</w:t>
            </w:r>
          </w:p>
        </w:tc>
        <w:tc>
          <w:tcPr>
            <w:tcW w:w="4536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 15 00 Знам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едупреждение «Вирус, несущий смерть»</w:t>
            </w:r>
          </w:p>
        </w:tc>
        <w:tc>
          <w:tcPr>
            <w:tcW w:w="4536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14BCF" w:rsidRPr="008577CA" w:rsidRDefault="00614B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E92DF4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лодежи Росси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7 июнь)</w:t>
            </w:r>
          </w:p>
        </w:tc>
        <w:tc>
          <w:tcPr>
            <w:tcW w:w="4536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14BCF" w:rsidRPr="008577CA" w:rsidRDefault="00614B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4BCF" w:rsidRPr="008577CA" w:rsidTr="004856EE">
        <w:tc>
          <w:tcPr>
            <w:tcW w:w="709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урок:  «Читающая молодежь-будущее стра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июн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14BCF" w:rsidRPr="008577CA" w:rsidRDefault="00614B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Будущее в руках молоде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362C2" w:rsidRPr="008577CA" w:rsidRDefault="007362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794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ая и незнакома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362C2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  <w:p w:rsidR="009941DC" w:rsidRDefault="009941D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41DC" w:rsidRPr="008577CA" w:rsidRDefault="009941D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362C2" w:rsidRPr="008577CA" w:rsidRDefault="007362C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394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семьи, любви и верности (8 июль)</w:t>
            </w:r>
          </w:p>
        </w:tc>
        <w:tc>
          <w:tcPr>
            <w:tcW w:w="4536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2C2" w:rsidRPr="008577CA" w:rsidTr="004856EE">
        <w:tc>
          <w:tcPr>
            <w:tcW w:w="70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обэзор «Семья – это счастье, любовь и удача»</w:t>
            </w:r>
          </w:p>
        </w:tc>
        <w:tc>
          <w:tcPr>
            <w:tcW w:w="4536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7362C2" w:rsidRPr="008577CA" w:rsidRDefault="007362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овь и верность основа семьи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афе «Великое чудо семья!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Любовь и верность-основа семьи»</w:t>
            </w:r>
          </w:p>
        </w:tc>
        <w:tc>
          <w:tcPr>
            <w:tcW w:w="4536" w:type="dxa"/>
          </w:tcPr>
          <w:p w:rsidR="005D0D15" w:rsidRPr="008577CA" w:rsidRDefault="005D0D1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5D0D15" w:rsidRPr="008577CA" w:rsidRDefault="005D0D1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5D0D15" w:rsidRPr="008577CA" w:rsidRDefault="005D0D1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ых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ый свет моей семьи»</w:t>
            </w:r>
          </w:p>
        </w:tc>
        <w:tc>
          <w:tcPr>
            <w:tcW w:w="4536" w:type="dxa"/>
          </w:tcPr>
          <w:p w:rsidR="005D0D15" w:rsidRPr="008577CA" w:rsidRDefault="005D0D15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5D0D15" w:rsidRPr="008577CA" w:rsidRDefault="005D0D15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ях любви и верности»</w:t>
            </w:r>
          </w:p>
        </w:tc>
        <w:tc>
          <w:tcPr>
            <w:tcW w:w="4536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ья превыше всего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символа праздника «Раз ромашка, два ромашка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ная семь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D0D15" w:rsidRPr="008577CA" w:rsidRDefault="005D0D1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6170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 семьи- мир любв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5D0D15" w:rsidRPr="008577CA" w:rsidRDefault="005D0D1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5D0D15" w:rsidRPr="008577CA" w:rsidRDefault="005D0D15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ождения Кунта – Хаджи Киши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1 июль)</w:t>
            </w:r>
          </w:p>
        </w:tc>
        <w:tc>
          <w:tcPr>
            <w:tcW w:w="4536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роповед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и Кунта – Хаджи Кишиева»</w:t>
            </w:r>
          </w:p>
        </w:tc>
        <w:tc>
          <w:tcPr>
            <w:tcW w:w="4536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вет Ислама»</w:t>
            </w:r>
          </w:p>
        </w:tc>
        <w:tc>
          <w:tcPr>
            <w:tcW w:w="4536" w:type="dxa"/>
          </w:tcPr>
          <w:p w:rsidR="005D0D15" w:rsidRPr="008577CA" w:rsidRDefault="005D0D15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5D0D15" w:rsidRPr="008577CA" w:rsidRDefault="005D0D15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D0D15" w:rsidRPr="008577CA" w:rsidTr="004856EE">
        <w:tc>
          <w:tcPr>
            <w:tcW w:w="709" w:type="dxa"/>
          </w:tcPr>
          <w:p w:rsidR="005D0D15" w:rsidRPr="008577CA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D0D15" w:rsidRDefault="005D0D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уховный наставник чеченцев шейх Кунта-Хаджи Кишиев»</w:t>
            </w:r>
          </w:p>
        </w:tc>
        <w:tc>
          <w:tcPr>
            <w:tcW w:w="4536" w:type="dxa"/>
          </w:tcPr>
          <w:p w:rsidR="005D0D15" w:rsidRPr="008577CA" w:rsidRDefault="005D0D15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5D0D15" w:rsidRPr="008577CA" w:rsidRDefault="005D0D15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нта – Хаджи Кишиев»</w:t>
            </w:r>
          </w:p>
        </w:tc>
        <w:tc>
          <w:tcPr>
            <w:tcW w:w="4536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11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ий шейх Кунта-Хаджи Кишиев»</w:t>
            </w:r>
          </w:p>
        </w:tc>
        <w:tc>
          <w:tcPr>
            <w:tcW w:w="4536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, 14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Шейх Кунта-Хаджи Кишиев»</w:t>
            </w:r>
          </w:p>
        </w:tc>
        <w:tc>
          <w:tcPr>
            <w:tcW w:w="4536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,   12 00  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рождения Великого Эвлия»</w:t>
            </w:r>
          </w:p>
        </w:tc>
        <w:tc>
          <w:tcPr>
            <w:tcW w:w="4536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557D9F" w:rsidRPr="008577CA" w:rsidRDefault="00557D9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гова Петимат Руслан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итание Кунта – Хаджи Кишиева» </w:t>
            </w:r>
          </w:p>
        </w:tc>
        <w:tc>
          <w:tcPr>
            <w:tcW w:w="4536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знь и деятельность Шейха Кунта – Хаджи Кишиева»</w:t>
            </w:r>
          </w:p>
        </w:tc>
        <w:tc>
          <w:tcPr>
            <w:tcW w:w="4536" w:type="dxa"/>
          </w:tcPr>
          <w:p w:rsidR="00557D9F" w:rsidRPr="008577CA" w:rsidRDefault="00557D9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557D9F" w:rsidRPr="008577CA" w:rsidRDefault="00557D9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Мудрые наставления Устаза Кунта – Хаджи Кишиев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557D9F" w:rsidRPr="008577CA" w:rsidRDefault="00557D9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557D9F" w:rsidRPr="008577CA" w:rsidRDefault="00557D9F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97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ие Кунта – Хаджи Кишиева».</w:t>
            </w:r>
          </w:p>
        </w:tc>
        <w:tc>
          <w:tcPr>
            <w:tcW w:w="4536" w:type="dxa"/>
          </w:tcPr>
          <w:p w:rsidR="00557D9F" w:rsidRPr="008577CA" w:rsidRDefault="00557D9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557D9F" w:rsidRPr="008577CA" w:rsidRDefault="00557D9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имамом сел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ченский суфийский шейх»</w:t>
            </w:r>
          </w:p>
        </w:tc>
        <w:tc>
          <w:tcPr>
            <w:tcW w:w="4536" w:type="dxa"/>
          </w:tcPr>
          <w:p w:rsidR="00557D9F" w:rsidRPr="008577CA" w:rsidRDefault="00557D9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июля,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57D9F" w:rsidRPr="008577CA" w:rsidRDefault="00557D9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57D9F" w:rsidRPr="008577CA" w:rsidTr="004856EE">
        <w:tc>
          <w:tcPr>
            <w:tcW w:w="709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57D9F" w:rsidRPr="008577CA" w:rsidRDefault="00557D9F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ный День дружбы (30 июл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7D9F" w:rsidRPr="008577CA" w:rsidRDefault="00557D9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Махмуд Эсамбаев - чародей танца»</w:t>
            </w:r>
          </w:p>
        </w:tc>
        <w:tc>
          <w:tcPr>
            <w:tcW w:w="4536" w:type="dxa"/>
          </w:tcPr>
          <w:p w:rsidR="00D94133" w:rsidRPr="008577CA" w:rsidRDefault="00D941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июля, 12 00 Мекен-Юртовская библиотека</w:t>
            </w:r>
          </w:p>
        </w:tc>
        <w:tc>
          <w:tcPr>
            <w:tcW w:w="4394" w:type="dxa"/>
          </w:tcPr>
          <w:p w:rsidR="00D94133" w:rsidRPr="008577CA" w:rsidRDefault="00D941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3466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дружбе наша си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94133" w:rsidRPr="008577CA" w:rsidRDefault="00D9413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июл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D94133" w:rsidRPr="008577CA" w:rsidRDefault="00D9413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.</w:t>
            </w:r>
          </w:p>
        </w:tc>
        <w:tc>
          <w:tcPr>
            <w:tcW w:w="4394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олодежи (12 август)</w:t>
            </w:r>
          </w:p>
        </w:tc>
        <w:tc>
          <w:tcPr>
            <w:tcW w:w="4536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E01C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мир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94133" w:rsidRPr="008577CA" w:rsidRDefault="00D9413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вгуста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D94133" w:rsidRPr="008577CA" w:rsidRDefault="00D9413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D94133" w:rsidRPr="008577CA" w:rsidRDefault="00D9413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D94133" w:rsidRPr="008577CA" w:rsidTr="004856EE">
        <w:tc>
          <w:tcPr>
            <w:tcW w:w="709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94133" w:rsidRPr="008577CA" w:rsidRDefault="00D94133" w:rsidP="007A2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ниги читай- мир познавай»</w:t>
            </w:r>
          </w:p>
        </w:tc>
        <w:tc>
          <w:tcPr>
            <w:tcW w:w="4536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11 00 Подгорненская библиотека</w:t>
            </w:r>
          </w:p>
        </w:tc>
        <w:tc>
          <w:tcPr>
            <w:tcW w:w="4394" w:type="dxa"/>
          </w:tcPr>
          <w:p w:rsidR="00D94133" w:rsidRPr="008577CA" w:rsidRDefault="00D94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Default="00775DF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книгой в будущее»</w:t>
            </w:r>
          </w:p>
        </w:tc>
        <w:tc>
          <w:tcPr>
            <w:tcW w:w="4536" w:type="dxa"/>
          </w:tcPr>
          <w:p w:rsidR="00775DF6" w:rsidRPr="008577CA" w:rsidRDefault="00775DF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августа, 10 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75DF6" w:rsidRPr="008577CA" w:rsidRDefault="00775DF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Pr="008577CA" w:rsidRDefault="00775DF6" w:rsidP="003C5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молодежи!»</w:t>
            </w:r>
          </w:p>
        </w:tc>
        <w:tc>
          <w:tcPr>
            <w:tcW w:w="4536" w:type="dxa"/>
          </w:tcPr>
          <w:p w:rsidR="00775DF6" w:rsidRPr="008577CA" w:rsidRDefault="00775DF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775DF6" w:rsidRPr="008577CA" w:rsidRDefault="00775DF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Pr="008577CA" w:rsidRDefault="00775DF6" w:rsidP="00EC2B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молодежи наш ден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75DF6" w:rsidRPr="008577CA" w:rsidRDefault="00775DF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вгуста,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775DF6" w:rsidRPr="008577CA" w:rsidRDefault="00775DF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сударственного флага РФ (22 авгус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у выставк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мя – синоним чести»</w:t>
            </w:r>
          </w:p>
        </w:tc>
        <w:tc>
          <w:tcPr>
            <w:tcW w:w="4536" w:type="dxa"/>
          </w:tcPr>
          <w:p w:rsidR="00775DF6" w:rsidRPr="008577CA" w:rsidRDefault="00775DF6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75DF6" w:rsidRPr="008577CA" w:rsidRDefault="00775DF6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75DF6" w:rsidRPr="008577CA" w:rsidTr="004856EE">
        <w:tc>
          <w:tcPr>
            <w:tcW w:w="70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5DF6" w:rsidRPr="008577CA" w:rsidRDefault="00775D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Государственного флага Российской Федерации»</w:t>
            </w:r>
          </w:p>
        </w:tc>
        <w:tc>
          <w:tcPr>
            <w:tcW w:w="4536" w:type="dxa"/>
          </w:tcPr>
          <w:p w:rsidR="00775DF6" w:rsidRPr="008577CA" w:rsidRDefault="00775DF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 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75DF6" w:rsidRPr="008577CA" w:rsidRDefault="00775DF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– знакомство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аг державы - символ слав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ударственная симво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В символах страны- история Отечества»</w:t>
            </w:r>
          </w:p>
        </w:tc>
        <w:tc>
          <w:tcPr>
            <w:tcW w:w="4536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вгус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2</w:t>
            </w: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A64D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стория Российского флага»</w:t>
            </w:r>
          </w:p>
        </w:tc>
        <w:tc>
          <w:tcPr>
            <w:tcW w:w="4536" w:type="dxa"/>
          </w:tcPr>
          <w:p w:rsidR="006C7B1C" w:rsidRPr="008577CA" w:rsidRDefault="006C7B1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6C7B1C" w:rsidRPr="008577CA" w:rsidRDefault="006C7B1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C7B1C" w:rsidRPr="008577CA" w:rsidRDefault="006C7B1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обозначают цвета флага»</w:t>
            </w:r>
          </w:p>
        </w:tc>
        <w:tc>
          <w:tcPr>
            <w:tcW w:w="4536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 «Три цвета России»</w:t>
            </w:r>
          </w:p>
        </w:tc>
        <w:tc>
          <w:tcPr>
            <w:tcW w:w="4536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вгуста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</w:p>
        </w:tc>
        <w:tc>
          <w:tcPr>
            <w:tcW w:w="4394" w:type="dxa"/>
          </w:tcPr>
          <w:p w:rsidR="006C7B1C" w:rsidRPr="008577CA" w:rsidRDefault="006C7B1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реют флаги над Россией!»</w:t>
            </w:r>
          </w:p>
        </w:tc>
        <w:tc>
          <w:tcPr>
            <w:tcW w:w="4536" w:type="dxa"/>
          </w:tcPr>
          <w:p w:rsidR="006C7B1C" w:rsidRPr="008577CA" w:rsidRDefault="006C7B1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одельная Верхне – Наурская библиотека</w:t>
            </w:r>
          </w:p>
        </w:tc>
        <w:tc>
          <w:tcPr>
            <w:tcW w:w="4394" w:type="dxa"/>
          </w:tcPr>
          <w:p w:rsidR="006C7B1C" w:rsidRPr="008577CA" w:rsidRDefault="006C7B1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выставк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аницы истории символов России»</w:t>
            </w:r>
          </w:p>
        </w:tc>
        <w:tc>
          <w:tcPr>
            <w:tcW w:w="4536" w:type="dxa"/>
          </w:tcPr>
          <w:p w:rsidR="006C7B1C" w:rsidRPr="008577CA" w:rsidRDefault="006C7B1C" w:rsidP="00A816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бир – Юртовская библиотека</w:t>
            </w: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- дось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обозначают цвета флага»</w:t>
            </w:r>
          </w:p>
        </w:tc>
        <w:tc>
          <w:tcPr>
            <w:tcW w:w="4536" w:type="dxa"/>
          </w:tcPr>
          <w:p w:rsidR="006C7B1C" w:rsidRPr="008577CA" w:rsidRDefault="006C7B1C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C7B1C" w:rsidRPr="008577CA" w:rsidRDefault="006C7B1C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аши славные символ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C7B1C" w:rsidRPr="008577CA" w:rsidRDefault="006C7B1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C7B1C" w:rsidRPr="008577CA" w:rsidRDefault="006C7B1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DF5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экскур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флаг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6C7B1C" w:rsidRPr="008577CA" w:rsidRDefault="006C7B1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6C7B1C" w:rsidRPr="008577CA" w:rsidRDefault="006C7B1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рождения п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вого Президента ЧР, Героя России А-Х. Кадырова (23 авгус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Ушел непожденным »</w:t>
            </w:r>
          </w:p>
        </w:tc>
        <w:tc>
          <w:tcPr>
            <w:tcW w:w="4536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C7B1C" w:rsidRPr="008577CA" w:rsidTr="004856EE">
        <w:tc>
          <w:tcPr>
            <w:tcW w:w="70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н жил для народа, погиб за народ»</w:t>
            </w:r>
          </w:p>
        </w:tc>
        <w:tc>
          <w:tcPr>
            <w:tcW w:w="4536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6C7B1C" w:rsidRPr="008577CA" w:rsidRDefault="006C7B1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Ушел не побежденным»</w:t>
            </w:r>
          </w:p>
        </w:tc>
        <w:tc>
          <w:tcPr>
            <w:tcW w:w="4536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Горагорская библиотека №2</w:t>
            </w:r>
          </w:p>
        </w:tc>
        <w:tc>
          <w:tcPr>
            <w:tcW w:w="4394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урок «Он жизнь посвятил народу своему»</w:t>
            </w:r>
          </w:p>
        </w:tc>
        <w:tc>
          <w:tcPr>
            <w:tcW w:w="4536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на веки с нами!»</w:t>
            </w:r>
          </w:p>
        </w:tc>
        <w:tc>
          <w:tcPr>
            <w:tcW w:w="4536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- памяти «Великий сын чеченского народа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та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ма Мовсар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C83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Жизнь, отданная народу»</w:t>
            </w:r>
          </w:p>
        </w:tc>
        <w:tc>
          <w:tcPr>
            <w:tcW w:w="4536" w:type="dxa"/>
          </w:tcPr>
          <w:p w:rsidR="00656253" w:rsidRPr="008577CA" w:rsidRDefault="0065625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вгуста,  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Герой живущий в памяти народа»</w:t>
            </w:r>
          </w:p>
        </w:tc>
        <w:tc>
          <w:tcPr>
            <w:tcW w:w="4536" w:type="dxa"/>
          </w:tcPr>
          <w:p w:rsidR="00656253" w:rsidRPr="008577CA" w:rsidRDefault="0065625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вгус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ерои никогда не умирают»</w:t>
            </w:r>
          </w:p>
        </w:tc>
        <w:tc>
          <w:tcPr>
            <w:tcW w:w="4536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 Кадыров- достойный сын чеченского народа»</w:t>
            </w:r>
          </w:p>
        </w:tc>
        <w:tc>
          <w:tcPr>
            <w:tcW w:w="4536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0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56253" w:rsidRPr="008577CA" w:rsidRDefault="0065625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амять о нем в сердцах сбережем»</w:t>
            </w:r>
          </w:p>
        </w:tc>
        <w:tc>
          <w:tcPr>
            <w:tcW w:w="4536" w:type="dxa"/>
          </w:tcPr>
          <w:p w:rsidR="00656253" w:rsidRPr="008577CA" w:rsidRDefault="0065625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Он остался в сердцах поколений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Кадыров- жизнь, посвященная народу»</w:t>
            </w:r>
          </w:p>
        </w:tc>
        <w:tc>
          <w:tcPr>
            <w:tcW w:w="4536" w:type="dxa"/>
          </w:tcPr>
          <w:p w:rsidR="00656253" w:rsidRPr="008577CA" w:rsidRDefault="0065625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656253" w:rsidRPr="008577CA" w:rsidRDefault="0065625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Лидер.  Патриот. Мыслитель»</w:t>
            </w:r>
          </w:p>
        </w:tc>
        <w:tc>
          <w:tcPr>
            <w:tcW w:w="4536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.Память в веках»</w:t>
            </w:r>
          </w:p>
        </w:tc>
        <w:tc>
          <w:tcPr>
            <w:tcW w:w="4536" w:type="dxa"/>
          </w:tcPr>
          <w:p w:rsidR="00656253" w:rsidRPr="008577CA" w:rsidRDefault="0065625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56253" w:rsidRPr="008577CA" w:rsidRDefault="0065625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Гордость нации – А.Х.Кадыров»</w:t>
            </w:r>
          </w:p>
        </w:tc>
        <w:tc>
          <w:tcPr>
            <w:tcW w:w="4536" w:type="dxa"/>
          </w:tcPr>
          <w:p w:rsidR="00656253" w:rsidRPr="008577CA" w:rsidRDefault="0065625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BF29FF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знаний.  Дню мира (1 сентябр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днем знаний!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День Знаний открывает книга!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иотечный урок «День знаний в библиотеке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2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та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ма Мовсар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 «Наша школьная планета»</w:t>
            </w:r>
          </w:p>
        </w:tc>
        <w:tc>
          <w:tcPr>
            <w:tcW w:w="4536" w:type="dxa"/>
          </w:tcPr>
          <w:p w:rsidR="00656253" w:rsidRPr="008577CA" w:rsidRDefault="00656253" w:rsidP="00C75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Бра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ира «День знаний и Мира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дравствуй школа!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рвый школьный звонок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-развлекательный час «Для юных книгочеев наш дом всегда открыт»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овет «С книгой в страну знаний»</w:t>
            </w:r>
          </w:p>
        </w:tc>
        <w:tc>
          <w:tcPr>
            <w:tcW w:w="4536" w:type="dxa"/>
          </w:tcPr>
          <w:p w:rsidR="00656253" w:rsidRPr="008577CA" w:rsidRDefault="0065625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656253" w:rsidRPr="008577CA" w:rsidRDefault="0065625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День Знаний открывает книга!»    </w:t>
            </w:r>
          </w:p>
        </w:tc>
        <w:tc>
          <w:tcPr>
            <w:tcW w:w="4536" w:type="dxa"/>
          </w:tcPr>
          <w:p w:rsidR="00656253" w:rsidRPr="008577CA" w:rsidRDefault="00656253" w:rsidP="00EF7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10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Стать читателем»</w:t>
            </w:r>
          </w:p>
        </w:tc>
        <w:tc>
          <w:tcPr>
            <w:tcW w:w="4536" w:type="dxa"/>
          </w:tcPr>
          <w:p w:rsidR="00656253" w:rsidRPr="008577CA" w:rsidRDefault="0065625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656253" w:rsidRPr="008577CA" w:rsidRDefault="0065625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школе первый урок»</w:t>
            </w:r>
          </w:p>
        </w:tc>
        <w:tc>
          <w:tcPr>
            <w:tcW w:w="4536" w:type="dxa"/>
          </w:tcPr>
          <w:p w:rsidR="00656253" w:rsidRPr="008577CA" w:rsidRDefault="0065625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 09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вени звонок веселый»</w:t>
            </w:r>
          </w:p>
        </w:tc>
        <w:tc>
          <w:tcPr>
            <w:tcW w:w="4536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С праздником днем знаний!»</w:t>
            </w:r>
          </w:p>
        </w:tc>
        <w:tc>
          <w:tcPr>
            <w:tcW w:w="4536" w:type="dxa"/>
          </w:tcPr>
          <w:p w:rsidR="00656253" w:rsidRPr="008577CA" w:rsidRDefault="0065625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56253" w:rsidRPr="008577CA" w:rsidRDefault="0065625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56253" w:rsidRPr="008577CA" w:rsidRDefault="0065625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тер класс «День знаний»</w:t>
            </w:r>
          </w:p>
        </w:tc>
        <w:tc>
          <w:tcPr>
            <w:tcW w:w="4536" w:type="dxa"/>
          </w:tcPr>
          <w:p w:rsidR="00656253" w:rsidRPr="008577CA" w:rsidRDefault="00656253" w:rsidP="00341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12 3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656253" w:rsidRPr="008577CA" w:rsidTr="004856EE">
        <w:trPr>
          <w:trHeight w:val="494"/>
        </w:trPr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а-источник мудрости и знаний»</w:t>
            </w:r>
          </w:p>
        </w:tc>
        <w:tc>
          <w:tcPr>
            <w:tcW w:w="4536" w:type="dxa"/>
          </w:tcPr>
          <w:p w:rsidR="00656253" w:rsidRPr="008577CA" w:rsidRDefault="00656253" w:rsidP="00341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12 00  Знаменская библиотеа</w:t>
            </w:r>
          </w:p>
        </w:tc>
        <w:tc>
          <w:tcPr>
            <w:tcW w:w="4394" w:type="dxa"/>
          </w:tcPr>
          <w:p w:rsidR="00656253" w:rsidRPr="008577CA" w:rsidRDefault="00656253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сентябрь)</w:t>
            </w:r>
          </w:p>
        </w:tc>
        <w:tc>
          <w:tcPr>
            <w:tcW w:w="4536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ьте бдительны»</w:t>
            </w:r>
          </w:p>
        </w:tc>
        <w:tc>
          <w:tcPr>
            <w:tcW w:w="4536" w:type="dxa"/>
          </w:tcPr>
          <w:p w:rsidR="00656253" w:rsidRPr="008577CA" w:rsidRDefault="00656253" w:rsidP="00FB7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орога к миру»</w:t>
            </w:r>
          </w:p>
        </w:tc>
        <w:tc>
          <w:tcPr>
            <w:tcW w:w="4536" w:type="dxa"/>
          </w:tcPr>
          <w:p w:rsidR="00656253" w:rsidRPr="008577CA" w:rsidRDefault="00656253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14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656253" w:rsidRPr="008577CA" w:rsidRDefault="00656253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56253" w:rsidRPr="008577CA" w:rsidTr="004856EE">
        <w:tc>
          <w:tcPr>
            <w:tcW w:w="70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56253" w:rsidRPr="008577CA" w:rsidRDefault="0065625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 предупреждение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Слёзы террора»</w:t>
            </w:r>
          </w:p>
        </w:tc>
        <w:tc>
          <w:tcPr>
            <w:tcW w:w="4536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сентябр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56253" w:rsidRPr="008577CA" w:rsidRDefault="0065625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8577CA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оризм- проблема в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219CC" w:rsidRPr="008577CA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Братская библиотека</w:t>
            </w:r>
          </w:p>
        </w:tc>
        <w:tc>
          <w:tcPr>
            <w:tcW w:w="4394" w:type="dxa"/>
          </w:tcPr>
          <w:p w:rsidR="007219CC" w:rsidRPr="008577CA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8577CA" w:rsidRDefault="007219CC" w:rsidP="00C32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щность терроризм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-моб «Скажем терроризму – Нет!»</w:t>
            </w:r>
          </w:p>
        </w:tc>
        <w:tc>
          <w:tcPr>
            <w:tcW w:w="4536" w:type="dxa"/>
          </w:tcPr>
          <w:p w:rsidR="007219CC" w:rsidRPr="008577CA" w:rsidRDefault="007219CC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219CC" w:rsidRPr="008577CA" w:rsidRDefault="007219CC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8577CA" w:rsidRDefault="007219CC" w:rsidP="00D81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молоде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ю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оризм территория страх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»</w:t>
            </w:r>
          </w:p>
        </w:tc>
        <w:tc>
          <w:tcPr>
            <w:tcW w:w="4536" w:type="dxa"/>
          </w:tcPr>
          <w:p w:rsidR="007219CC" w:rsidRPr="008577CA" w:rsidRDefault="007219C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219CC" w:rsidRPr="008577CA" w:rsidRDefault="007219C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219CC" w:rsidRPr="008577CA" w:rsidTr="004856EE">
        <w:tc>
          <w:tcPr>
            <w:tcW w:w="709" w:type="dxa"/>
          </w:tcPr>
          <w:p w:rsidR="007219CC" w:rsidRPr="008577CA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Терроризм- трагедия всего мира»</w:t>
            </w:r>
          </w:p>
        </w:tc>
        <w:tc>
          <w:tcPr>
            <w:tcW w:w="4536" w:type="dxa"/>
          </w:tcPr>
          <w:p w:rsidR="007219CC" w:rsidRPr="008577CA" w:rsidRDefault="007219C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11 30  Знаменская библиотека</w:t>
            </w:r>
          </w:p>
        </w:tc>
        <w:tc>
          <w:tcPr>
            <w:tcW w:w="4394" w:type="dxa"/>
          </w:tcPr>
          <w:p w:rsidR="007219CC" w:rsidRPr="008577CA" w:rsidRDefault="007219C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Вместе против терроризма»</w:t>
            </w:r>
          </w:p>
        </w:tc>
        <w:tc>
          <w:tcPr>
            <w:tcW w:w="4536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11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393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 мир без террора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11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теречная детская библиотека</w:t>
            </w:r>
          </w:p>
        </w:tc>
        <w:tc>
          <w:tcPr>
            <w:tcW w:w="4394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4F7E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Мы против терроризма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536" w:type="dxa"/>
          </w:tcPr>
          <w:p w:rsidR="007219CC" w:rsidRPr="000854E3" w:rsidRDefault="007219C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11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7219CC" w:rsidRPr="000854E3" w:rsidRDefault="007219C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  «Объеденимся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ив терроризма»</w:t>
            </w:r>
          </w:p>
        </w:tc>
        <w:tc>
          <w:tcPr>
            <w:tcW w:w="4536" w:type="dxa"/>
          </w:tcPr>
          <w:p w:rsidR="007219CC" w:rsidRPr="000854E3" w:rsidRDefault="007219C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сентября,   12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7219CC" w:rsidRPr="000854E3" w:rsidRDefault="007219C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Терроризм – угроза обществу»</w:t>
            </w:r>
          </w:p>
        </w:tc>
        <w:tc>
          <w:tcPr>
            <w:tcW w:w="4536" w:type="dxa"/>
          </w:tcPr>
          <w:p w:rsidR="007219CC" w:rsidRPr="000854E3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12 3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де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7219CC" w:rsidRPr="000854E3" w:rsidRDefault="007219C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жем вместе терроризму нет!»</w:t>
            </w:r>
          </w:p>
        </w:tc>
        <w:tc>
          <w:tcPr>
            <w:tcW w:w="4536" w:type="dxa"/>
          </w:tcPr>
          <w:p w:rsidR="007219CC" w:rsidRPr="000854E3" w:rsidRDefault="007219C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11 </w:t>
            </w: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19CC" w:rsidRPr="000854E3" w:rsidRDefault="007219C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219CC" w:rsidRPr="000854E3" w:rsidRDefault="007219C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4E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0854E3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мертельные шаги терроризма»</w:t>
            </w:r>
          </w:p>
        </w:tc>
        <w:tc>
          <w:tcPr>
            <w:tcW w:w="4536" w:type="dxa"/>
          </w:tcPr>
          <w:p w:rsidR="007219CC" w:rsidRPr="000854E3" w:rsidRDefault="007219C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14 00 Калаусская библиотека</w:t>
            </w:r>
          </w:p>
        </w:tc>
        <w:tc>
          <w:tcPr>
            <w:tcW w:w="4394" w:type="dxa"/>
          </w:tcPr>
          <w:p w:rsidR="007219CC" w:rsidRPr="000854E3" w:rsidRDefault="007219C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4856EE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219CC" w:rsidRPr="00702095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Республики. День единения и согласия (6 сентябрь)</w:t>
            </w:r>
          </w:p>
        </w:tc>
        <w:tc>
          <w:tcPr>
            <w:tcW w:w="4536" w:type="dxa"/>
          </w:tcPr>
          <w:p w:rsidR="007219CC" w:rsidRPr="004856EE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7219CC" w:rsidRPr="004856EE" w:rsidRDefault="007219C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219CC" w:rsidRPr="004856EE" w:rsidTr="004856EE">
        <w:tc>
          <w:tcPr>
            <w:tcW w:w="70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Будем жить дружно»</w:t>
            </w:r>
          </w:p>
        </w:tc>
        <w:tc>
          <w:tcPr>
            <w:tcW w:w="4536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 той земле, где ты родился»</w:t>
            </w:r>
          </w:p>
        </w:tc>
        <w:tc>
          <w:tcPr>
            <w:tcW w:w="4536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7219CC" w:rsidRPr="004856EE" w:rsidTr="004856EE">
        <w:tc>
          <w:tcPr>
            <w:tcW w:w="70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19CC" w:rsidRPr="00702095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оцветай Республика моя!»</w:t>
            </w:r>
          </w:p>
        </w:tc>
        <w:tc>
          <w:tcPr>
            <w:tcW w:w="4536" w:type="dxa"/>
          </w:tcPr>
          <w:p w:rsidR="007219CC" w:rsidRPr="008577CA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10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219CC" w:rsidRPr="008577CA" w:rsidRDefault="007219C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День гражданского согласия и единения»</w:t>
            </w:r>
          </w:p>
        </w:tc>
        <w:tc>
          <w:tcPr>
            <w:tcW w:w="4536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  12 00  Мекен – Юртовская библиотек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Мы за Единство!»</w:t>
            </w:r>
          </w:p>
        </w:tc>
        <w:tc>
          <w:tcPr>
            <w:tcW w:w="4536" w:type="dxa"/>
          </w:tcPr>
          <w:p w:rsidR="00865632" w:rsidRPr="00702095" w:rsidRDefault="0086563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65632" w:rsidRPr="00702095" w:rsidRDefault="0086563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ар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ина моя, Чечня!»</w:t>
            </w:r>
          </w:p>
        </w:tc>
        <w:tc>
          <w:tcPr>
            <w:tcW w:w="4536" w:type="dxa"/>
          </w:tcPr>
          <w:p w:rsidR="00865632" w:rsidRPr="00702095" w:rsidRDefault="00865632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865632" w:rsidRPr="00702095" w:rsidRDefault="00865632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65632" w:rsidRPr="00702095" w:rsidRDefault="00865632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атриотизма «Истории славные страницы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ы с каждым днем цветешь и хорошеешь, Республика моя»</w:t>
            </w:r>
          </w:p>
        </w:tc>
        <w:tc>
          <w:tcPr>
            <w:tcW w:w="4536" w:type="dxa"/>
          </w:tcPr>
          <w:p w:rsidR="00865632" w:rsidRPr="00702095" w:rsidRDefault="00865632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865632" w:rsidRPr="00702095" w:rsidRDefault="00865632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той земле, где мы родились»</w:t>
            </w:r>
          </w:p>
        </w:tc>
        <w:tc>
          <w:tcPr>
            <w:tcW w:w="4536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оя Республика- мой дом родной»</w:t>
            </w:r>
          </w:p>
        </w:tc>
        <w:tc>
          <w:tcPr>
            <w:tcW w:w="4536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 14 3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65632" w:rsidRPr="00702095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157579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Республика наша»</w:t>
            </w:r>
          </w:p>
        </w:tc>
        <w:tc>
          <w:tcPr>
            <w:tcW w:w="4536" w:type="dxa"/>
          </w:tcPr>
          <w:p w:rsidR="00865632" w:rsidRPr="00157579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1 0</w:t>
            </w: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65632" w:rsidRPr="00157579" w:rsidRDefault="0086563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Мы едины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гражданского согласия, единения и примерения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ню гражданского согласия и примерения»</w:t>
            </w:r>
          </w:p>
        </w:tc>
        <w:tc>
          <w:tcPr>
            <w:tcW w:w="4536" w:type="dxa"/>
          </w:tcPr>
          <w:p w:rsidR="00865632" w:rsidRPr="00702095" w:rsidRDefault="00865632" w:rsidP="00421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702095" w:rsidRDefault="00865632" w:rsidP="009D6F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единстве наша сил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65632" w:rsidRPr="00702095" w:rsidRDefault="00865632" w:rsidP="009D6F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65632" w:rsidRPr="00157579" w:rsidTr="004856EE">
        <w:tc>
          <w:tcPr>
            <w:tcW w:w="70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65632" w:rsidRPr="00157579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а сила в единстве»</w:t>
            </w:r>
          </w:p>
        </w:tc>
        <w:tc>
          <w:tcPr>
            <w:tcW w:w="4536" w:type="dxa"/>
          </w:tcPr>
          <w:p w:rsidR="00865632" w:rsidRPr="00157579" w:rsidRDefault="00865632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 14 </w:t>
            </w: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865632" w:rsidRPr="00157579" w:rsidRDefault="00865632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57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65632" w:rsidRPr="00157579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157579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Вместе мы сила»</w:t>
            </w:r>
          </w:p>
        </w:tc>
        <w:tc>
          <w:tcPr>
            <w:tcW w:w="4536" w:type="dxa"/>
          </w:tcPr>
          <w:p w:rsidR="00865632" w:rsidRPr="00157579" w:rsidRDefault="00865632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2 00   Знаменская детская библиотека</w:t>
            </w:r>
          </w:p>
        </w:tc>
        <w:tc>
          <w:tcPr>
            <w:tcW w:w="4394" w:type="dxa"/>
          </w:tcPr>
          <w:p w:rsidR="00865632" w:rsidRPr="00157579" w:rsidRDefault="00865632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чеченской женщины (17 </w:t>
            </w: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ь)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702095" w:rsidRDefault="00865632" w:rsidP="007467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:  «Я говорю от имени горянок!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О той, кто дарует нам мир и тепло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«Роль чеченской женщины в семье и обществе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5 30  Знаменская библиотека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65632" w:rsidRPr="004856EE" w:rsidTr="004856EE">
        <w:tc>
          <w:tcPr>
            <w:tcW w:w="709" w:type="dxa"/>
          </w:tcPr>
          <w:p w:rsidR="00865632" w:rsidRPr="004856EE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Чеченская Женщина гордость нации»</w:t>
            </w:r>
          </w:p>
        </w:tc>
        <w:tc>
          <w:tcPr>
            <w:tcW w:w="4536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сен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65632" w:rsidRPr="00702095" w:rsidRDefault="0086563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душевного разговора «Чеченская женщина- гордость нации»</w:t>
            </w:r>
          </w:p>
        </w:tc>
        <w:tc>
          <w:tcPr>
            <w:tcW w:w="4536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сентября,  12 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Эталон  чеченской женщины»</w:t>
            </w:r>
          </w:p>
        </w:tc>
        <w:tc>
          <w:tcPr>
            <w:tcW w:w="4536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96184E" w:rsidRPr="00702095" w:rsidRDefault="0096184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остойные дочери народа»</w:t>
            </w:r>
          </w:p>
        </w:tc>
        <w:tc>
          <w:tcPr>
            <w:tcW w:w="4536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браз чеченской женщины в литературных произведениях»</w:t>
            </w:r>
          </w:p>
        </w:tc>
        <w:tc>
          <w:tcPr>
            <w:tcW w:w="4536" w:type="dxa"/>
          </w:tcPr>
          <w:p w:rsidR="0096184E" w:rsidRPr="00702095" w:rsidRDefault="0096184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96184E" w:rsidRPr="00702095" w:rsidRDefault="0096184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Поговорим о чеченской женщине»</w:t>
            </w:r>
          </w:p>
        </w:tc>
        <w:tc>
          <w:tcPr>
            <w:tcW w:w="4536" w:type="dxa"/>
          </w:tcPr>
          <w:p w:rsidR="0096184E" w:rsidRPr="00702095" w:rsidRDefault="0096184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184E" w:rsidRPr="00702095" w:rsidRDefault="0096184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Женщина это жизнь»</w:t>
            </w:r>
          </w:p>
        </w:tc>
        <w:tc>
          <w:tcPr>
            <w:tcW w:w="4536" w:type="dxa"/>
          </w:tcPr>
          <w:p w:rsidR="0096184E" w:rsidRPr="00702095" w:rsidRDefault="0096184E" w:rsidP="00CD0F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</w:tcPr>
          <w:p w:rsidR="0096184E" w:rsidRPr="00702095" w:rsidRDefault="0096184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Чеченская женщина, мы воспеваем твое величие!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14 0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ая библиотека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енщина- это жизнь!»</w:t>
            </w:r>
          </w:p>
        </w:tc>
        <w:tc>
          <w:tcPr>
            <w:tcW w:w="4536" w:type="dxa"/>
          </w:tcPr>
          <w:p w:rsidR="0096184E" w:rsidRPr="00702095" w:rsidRDefault="0096184E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я,   14 3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библиотека</w:t>
            </w:r>
          </w:p>
        </w:tc>
        <w:tc>
          <w:tcPr>
            <w:tcW w:w="4394" w:type="dxa"/>
          </w:tcPr>
          <w:p w:rsidR="0096184E" w:rsidRPr="00702095" w:rsidRDefault="0096184E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чеченской Женщины»</w:t>
            </w:r>
          </w:p>
        </w:tc>
        <w:tc>
          <w:tcPr>
            <w:tcW w:w="4536" w:type="dxa"/>
          </w:tcPr>
          <w:p w:rsidR="0096184E" w:rsidRPr="00702095" w:rsidRDefault="0096184E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вгуста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184E" w:rsidRPr="00702095" w:rsidRDefault="0096184E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184E" w:rsidRPr="00702095" w:rsidRDefault="0096184E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Чеченская женщина гордость нации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сентября,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Самые родные и любимые»</w:t>
            </w:r>
          </w:p>
        </w:tc>
        <w:tc>
          <w:tcPr>
            <w:tcW w:w="4536" w:type="dxa"/>
          </w:tcPr>
          <w:p w:rsidR="0096184E" w:rsidRPr="00702095" w:rsidRDefault="0096184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 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184E" w:rsidRPr="00702095" w:rsidRDefault="0096184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енщина – это жизнь»</w:t>
            </w:r>
          </w:p>
        </w:tc>
        <w:tc>
          <w:tcPr>
            <w:tcW w:w="4536" w:type="dxa"/>
          </w:tcPr>
          <w:p w:rsidR="0096184E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  <w:p w:rsidR="009941DC" w:rsidRPr="00702095" w:rsidRDefault="009941D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О женщине, достойной восхищения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и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сентябрь)</w:t>
            </w:r>
          </w:p>
        </w:tc>
        <w:tc>
          <w:tcPr>
            <w:tcW w:w="4536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и лучики тепла»</w:t>
            </w:r>
          </w:p>
        </w:tc>
        <w:tc>
          <w:tcPr>
            <w:tcW w:w="4536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ентября,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3659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 во всем мире - мечта моя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394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жилых людей (1 октябрь)</w:t>
            </w:r>
          </w:p>
        </w:tc>
        <w:tc>
          <w:tcPr>
            <w:tcW w:w="4536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мудрости»</w:t>
            </w:r>
          </w:p>
        </w:tc>
        <w:tc>
          <w:tcPr>
            <w:tcW w:w="4536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6184E" w:rsidRPr="00702095" w:rsidRDefault="0096184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Старость нужно уважать»</w:t>
            </w:r>
          </w:p>
        </w:tc>
        <w:tc>
          <w:tcPr>
            <w:tcW w:w="4536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96184E" w:rsidRPr="00702095" w:rsidRDefault="0096184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любим Вас и уважаем!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6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Центральная библ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Душою молоды</w:t>
            </w:r>
            <w:r w:rsidR="003B2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да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6184E" w:rsidRPr="004856EE" w:rsidTr="004856EE">
        <w:tc>
          <w:tcPr>
            <w:tcW w:w="709" w:type="dxa"/>
          </w:tcPr>
          <w:p w:rsidR="0096184E" w:rsidRPr="004856EE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ак молоды мы были»</w:t>
            </w:r>
          </w:p>
        </w:tc>
        <w:tc>
          <w:tcPr>
            <w:tcW w:w="4536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6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6184E" w:rsidRPr="00702095" w:rsidRDefault="0096184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Не стареть душою никогда»</w:t>
            </w:r>
          </w:p>
        </w:tc>
        <w:tc>
          <w:tcPr>
            <w:tcW w:w="4536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 бабушке на оладушки»</w:t>
            </w:r>
          </w:p>
        </w:tc>
        <w:tc>
          <w:tcPr>
            <w:tcW w:w="4536" w:type="dxa"/>
          </w:tcPr>
          <w:p w:rsidR="00275856" w:rsidRPr="00702095" w:rsidRDefault="00275856" w:rsidP="006622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фтяника д.4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арите людям радость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275856" w:rsidRDefault="00275856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941DC" w:rsidRPr="00702095" w:rsidRDefault="009941DC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В гости к Баталовой Кайпе»</w:t>
            </w:r>
          </w:p>
        </w:tc>
        <w:tc>
          <w:tcPr>
            <w:tcW w:w="4536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 ул.Центральная д.2</w:t>
            </w:r>
          </w:p>
        </w:tc>
        <w:tc>
          <w:tcPr>
            <w:tcW w:w="4394" w:type="dxa"/>
          </w:tcPr>
          <w:p w:rsidR="00275856" w:rsidRPr="00702095" w:rsidRDefault="00275856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AC5E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сть нужно уважать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 ул.Центральный городок 104 кв.2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Бабушки и дедушки- милые и родные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ул. Я. Цамаева. Дом№4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Душою молоды всегда»</w:t>
            </w:r>
          </w:p>
        </w:tc>
        <w:tc>
          <w:tcPr>
            <w:tcW w:w="4536" w:type="dxa"/>
          </w:tcPr>
          <w:p w:rsidR="00275856" w:rsidRPr="00702095" w:rsidRDefault="0027585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 12 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ая стреча «Возраст- это не беда, это лучшие года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тарость надо уважать»</w:t>
            </w:r>
          </w:p>
        </w:tc>
        <w:tc>
          <w:tcPr>
            <w:tcW w:w="4536" w:type="dxa"/>
          </w:tcPr>
          <w:p w:rsidR="00275856" w:rsidRPr="00702095" w:rsidRDefault="0027585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сен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275856" w:rsidRPr="00702095" w:rsidRDefault="0027585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Мы славим возраст золотой»</w:t>
            </w:r>
          </w:p>
        </w:tc>
        <w:tc>
          <w:tcPr>
            <w:tcW w:w="4536" w:type="dxa"/>
          </w:tcPr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сентября,  11 3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День добра и уважения»</w:t>
            </w:r>
          </w:p>
        </w:tc>
        <w:tc>
          <w:tcPr>
            <w:tcW w:w="4536" w:type="dxa"/>
          </w:tcPr>
          <w:p w:rsidR="00275856" w:rsidRPr="00702095" w:rsidRDefault="0027585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сентября,   12 3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275856" w:rsidRPr="00702095" w:rsidRDefault="0027585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Бабушкины рассказы»</w:t>
            </w:r>
          </w:p>
        </w:tc>
        <w:tc>
          <w:tcPr>
            <w:tcW w:w="4536" w:type="dxa"/>
          </w:tcPr>
          <w:p w:rsidR="00275856" w:rsidRPr="00702095" w:rsidRDefault="0027585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сентября, 11 00 Надтеречная библиотека</w:t>
            </w:r>
          </w:p>
        </w:tc>
        <w:tc>
          <w:tcPr>
            <w:tcW w:w="4394" w:type="dxa"/>
          </w:tcPr>
          <w:p w:rsidR="00275856" w:rsidRPr="00702095" w:rsidRDefault="0027585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Учит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5 октябрь)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77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таж стихов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ь любимого учителя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75856" w:rsidRPr="00702095" w:rsidRDefault="0027585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275856" w:rsidRPr="00702095" w:rsidRDefault="0027585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Учитель- не знание, учитель призвание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Поклон земной учителям»</w:t>
            </w:r>
          </w:p>
        </w:tc>
        <w:tc>
          <w:tcPr>
            <w:tcW w:w="4536" w:type="dxa"/>
          </w:tcPr>
          <w:p w:rsidR="009941DC" w:rsidRDefault="00275856" w:rsidP="00355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75856" w:rsidRPr="00702095" w:rsidRDefault="00275856" w:rsidP="00355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Учитель- это звучит гордо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Кто щедро дарит знания и свет»</w:t>
            </w:r>
          </w:p>
        </w:tc>
        <w:tc>
          <w:tcPr>
            <w:tcW w:w="4536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Гордое имя учитель»</w:t>
            </w:r>
          </w:p>
        </w:tc>
        <w:tc>
          <w:tcPr>
            <w:tcW w:w="4536" w:type="dxa"/>
          </w:tcPr>
          <w:p w:rsidR="00275856" w:rsidRPr="00702095" w:rsidRDefault="00275856" w:rsidP="00BA15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14 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275856" w:rsidRPr="00702095" w:rsidRDefault="0027585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75856" w:rsidRPr="004856EE" w:rsidTr="004856EE">
        <w:tc>
          <w:tcPr>
            <w:tcW w:w="709" w:type="dxa"/>
          </w:tcPr>
          <w:p w:rsidR="00275856" w:rsidRPr="004856EE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275856" w:rsidRPr="00702095" w:rsidRDefault="002758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читель-главная профессия на Земле»</w:t>
            </w:r>
          </w:p>
        </w:tc>
        <w:tc>
          <w:tcPr>
            <w:tcW w:w="4536" w:type="dxa"/>
          </w:tcPr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275856" w:rsidRPr="00702095" w:rsidRDefault="00275856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Учитель источник добря и света!»</w:t>
            </w:r>
          </w:p>
        </w:tc>
        <w:tc>
          <w:tcPr>
            <w:tcW w:w="4536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ень учителя»</w:t>
            </w:r>
          </w:p>
        </w:tc>
        <w:tc>
          <w:tcPr>
            <w:tcW w:w="4536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пециалиста «С любовью к вам, учителя»</w:t>
            </w:r>
          </w:p>
        </w:tc>
        <w:tc>
          <w:tcPr>
            <w:tcW w:w="4536" w:type="dxa"/>
          </w:tcPr>
          <w:p w:rsidR="007B6FDB" w:rsidRPr="00702095" w:rsidRDefault="007B6FD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7B6FDB" w:rsidRPr="00702095" w:rsidRDefault="007B6FD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мните своих учителей»</w:t>
            </w:r>
          </w:p>
        </w:tc>
        <w:tc>
          <w:tcPr>
            <w:tcW w:w="4536" w:type="dxa"/>
          </w:tcPr>
          <w:p w:rsidR="007B6FDB" w:rsidRPr="00702095" w:rsidRDefault="007B6FD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мудова Зулихан Шамхан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Учитель – это звучит гордо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здравление «Мой учитель»</w:t>
            </w:r>
          </w:p>
        </w:tc>
        <w:tc>
          <w:tcPr>
            <w:tcW w:w="4536" w:type="dxa"/>
          </w:tcPr>
          <w:p w:rsidR="007B6FDB" w:rsidRPr="00702095" w:rsidRDefault="007B6FDB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B6FDB" w:rsidRPr="00702095" w:rsidRDefault="007B6FDB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Гордое слово, учитель!»</w:t>
            </w:r>
          </w:p>
        </w:tc>
        <w:tc>
          <w:tcPr>
            <w:tcW w:w="4536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Гв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ская библиотека №2</w:t>
            </w:r>
          </w:p>
        </w:tc>
        <w:tc>
          <w:tcPr>
            <w:tcW w:w="4394" w:type="dxa"/>
          </w:tcPr>
          <w:p w:rsidR="007B6FDB" w:rsidRPr="00702095" w:rsidRDefault="007B6FD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то щедро дарит знания и свет»</w:t>
            </w:r>
          </w:p>
        </w:tc>
        <w:tc>
          <w:tcPr>
            <w:tcW w:w="4536" w:type="dxa"/>
          </w:tcPr>
          <w:p w:rsidR="007B6FDB" w:rsidRPr="00702095" w:rsidRDefault="007B6FDB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7B6FDB" w:rsidRPr="00702095" w:rsidRDefault="007B6FDB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С любовью к вам, учителя!»</w:t>
            </w:r>
          </w:p>
        </w:tc>
        <w:tc>
          <w:tcPr>
            <w:tcW w:w="4536" w:type="dxa"/>
          </w:tcPr>
          <w:p w:rsidR="007B6FDB" w:rsidRPr="00702095" w:rsidRDefault="007B6FDB" w:rsidP="00516A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Учитель- профессия почетная»</w:t>
            </w:r>
          </w:p>
        </w:tc>
        <w:tc>
          <w:tcPr>
            <w:tcW w:w="4536" w:type="dxa"/>
          </w:tcPr>
          <w:p w:rsidR="007B6FDB" w:rsidRPr="00702095" w:rsidRDefault="007B6FDB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7B6FDB" w:rsidRPr="00702095" w:rsidRDefault="007B6FDB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молодежи (5 октябрь)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Гуляй, пока молодой»</w:t>
            </w:r>
          </w:p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молодежи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олодое поколение выбирает книгу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2 00  Знамен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лодежь – это наше будущее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Мы молодые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212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акими качествами должна обладать молодежь сегодня»</w:t>
            </w:r>
          </w:p>
        </w:tc>
        <w:tc>
          <w:tcPr>
            <w:tcW w:w="4536" w:type="dxa"/>
          </w:tcPr>
          <w:p w:rsidR="007B6FDB" w:rsidRPr="00702095" w:rsidRDefault="007B6FDB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7B6FDB" w:rsidRPr="00702095" w:rsidRDefault="007B6FDB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Молодость- это круто!»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стоппер «Молодежь наше будущее»</w:t>
            </w:r>
          </w:p>
        </w:tc>
        <w:tc>
          <w:tcPr>
            <w:tcW w:w="4536" w:type="dxa"/>
          </w:tcPr>
          <w:p w:rsidR="007B6FDB" w:rsidRPr="00702095" w:rsidRDefault="007B6FDB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7B6FDB" w:rsidRPr="00702095" w:rsidRDefault="007B6FDB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лодежь сегодня»</w:t>
            </w:r>
          </w:p>
        </w:tc>
        <w:tc>
          <w:tcPr>
            <w:tcW w:w="4536" w:type="dxa"/>
          </w:tcPr>
          <w:p w:rsidR="007B6FDB" w:rsidRPr="00702095" w:rsidRDefault="007B6FD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7B6FDB" w:rsidRPr="00702095" w:rsidRDefault="007B6FD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хан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«Вы наше будущее»</w:t>
            </w:r>
          </w:p>
        </w:tc>
        <w:tc>
          <w:tcPr>
            <w:tcW w:w="4536" w:type="dxa"/>
          </w:tcPr>
          <w:p w:rsidR="007B6FDB" w:rsidRPr="00702095" w:rsidRDefault="007B6FDB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B6FDB" w:rsidRPr="00702095" w:rsidRDefault="007B6FDB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B6FDB" w:rsidRPr="00702095" w:rsidRDefault="007B6FDB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рода Грозного (5 октябрь)</w:t>
            </w:r>
          </w:p>
        </w:tc>
        <w:tc>
          <w:tcPr>
            <w:tcW w:w="4536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FDB" w:rsidRPr="004856EE" w:rsidTr="004856EE">
        <w:tc>
          <w:tcPr>
            <w:tcW w:w="709" w:type="dxa"/>
          </w:tcPr>
          <w:p w:rsidR="007B6FDB" w:rsidRPr="004856EE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С днем рождения, любимый город»</w:t>
            </w:r>
          </w:p>
        </w:tc>
        <w:tc>
          <w:tcPr>
            <w:tcW w:w="4536" w:type="dxa"/>
          </w:tcPr>
          <w:p w:rsidR="007B6FDB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октября,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B6FDB" w:rsidRPr="00702095" w:rsidRDefault="007B6F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Грозный мой родной город»</w:t>
            </w:r>
          </w:p>
        </w:tc>
        <w:tc>
          <w:tcPr>
            <w:tcW w:w="4536" w:type="dxa"/>
          </w:tcPr>
          <w:p w:rsidR="00DE647A" w:rsidRPr="00702095" w:rsidRDefault="00DE64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12 00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 моб «Мой город, моя крепость»</w:t>
            </w:r>
          </w:p>
        </w:tc>
        <w:tc>
          <w:tcPr>
            <w:tcW w:w="4536" w:type="dxa"/>
          </w:tcPr>
          <w:p w:rsidR="00DE647A" w:rsidRPr="00702095" w:rsidRDefault="00DE647A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Любимый сердцем город Грозный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Лучший город на земле!»</w:t>
            </w:r>
          </w:p>
        </w:tc>
        <w:tc>
          <w:tcPr>
            <w:tcW w:w="4536" w:type="dxa"/>
          </w:tcPr>
          <w:p w:rsidR="00DE647A" w:rsidRPr="00702095" w:rsidRDefault="00DE647A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DE647A" w:rsidRPr="00702095" w:rsidRDefault="00DE647A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ой город в сердце моём»</w:t>
            </w:r>
          </w:p>
        </w:tc>
        <w:tc>
          <w:tcPr>
            <w:tcW w:w="4536" w:type="dxa"/>
          </w:tcPr>
          <w:p w:rsidR="00DE647A" w:rsidRPr="00702095" w:rsidRDefault="00DE647A" w:rsidP="00036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E647A" w:rsidRPr="00702095" w:rsidRDefault="00DE647A" w:rsidP="00036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DE647A" w:rsidRPr="00702095" w:rsidRDefault="00DE647A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313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Цвети мой город Грозный!»</w:t>
            </w:r>
          </w:p>
        </w:tc>
        <w:tc>
          <w:tcPr>
            <w:tcW w:w="4536" w:type="dxa"/>
          </w:tcPr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Городу посвящяется…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стенд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любим тебя наш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зный!» 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B1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у книжной выставки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ценные страницы истории город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2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Грозный- жемчужина Кавказа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вка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родной город Грозный!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0B32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  «Город родной и любимый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E647A" w:rsidRPr="00702095" w:rsidRDefault="00DE64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 14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E647A" w:rsidRPr="00702095" w:rsidRDefault="00DE64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.</w:t>
            </w:r>
          </w:p>
        </w:tc>
        <w:tc>
          <w:tcPr>
            <w:tcW w:w="4394" w:type="dxa"/>
          </w:tcPr>
          <w:p w:rsidR="00DE647A" w:rsidRPr="00702095" w:rsidRDefault="00DE64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FA5B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книжной выставки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и и процветай наш город Грозный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E647A" w:rsidRPr="00702095" w:rsidRDefault="00DE64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E647A" w:rsidRDefault="00DE64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  <w:p w:rsidR="009941DC" w:rsidRPr="00702095" w:rsidRDefault="009941D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647A" w:rsidRPr="00702095" w:rsidRDefault="00DE64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FE3E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Славный город Грозный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Знаменская детская библиотека</w:t>
            </w:r>
          </w:p>
        </w:tc>
        <w:tc>
          <w:tcPr>
            <w:tcW w:w="4394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лешмоб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мечты, город любви, город надежды!»</w:t>
            </w:r>
          </w:p>
        </w:tc>
        <w:tc>
          <w:tcPr>
            <w:tcW w:w="4536" w:type="dxa"/>
          </w:tcPr>
          <w:p w:rsidR="00DE647A" w:rsidRPr="00702095" w:rsidRDefault="00DE647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DE647A" w:rsidRPr="00702095" w:rsidRDefault="00DE647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 </w:t>
            </w: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ю рождения главы ЧР Р.А. Кадырова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Герой нашего времени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5C1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ки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ьайн къоман турпалхо- бакъволу нохчо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DE647A" w:rsidRPr="00702095" w:rsidRDefault="00DE647A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E647A" w:rsidRPr="00702095" w:rsidRDefault="00DE647A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: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й нашего времени!»</w:t>
            </w:r>
          </w:p>
        </w:tc>
        <w:tc>
          <w:tcPr>
            <w:tcW w:w="4536" w:type="dxa"/>
          </w:tcPr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DE647A" w:rsidRPr="00702095" w:rsidRDefault="00DE647A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имер для подрожания»</w:t>
            </w:r>
          </w:p>
        </w:tc>
        <w:tc>
          <w:tcPr>
            <w:tcW w:w="4536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ктября,   16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F663E4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ождения В.В.Путина</w:t>
            </w:r>
          </w:p>
        </w:tc>
        <w:tc>
          <w:tcPr>
            <w:tcW w:w="4536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647A" w:rsidRPr="00702095" w:rsidRDefault="00DE647A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953560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560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Лидер России – В.В.Путин»</w:t>
            </w:r>
          </w:p>
        </w:tc>
        <w:tc>
          <w:tcPr>
            <w:tcW w:w="4536" w:type="dxa"/>
          </w:tcPr>
          <w:p w:rsidR="00DE647A" w:rsidRPr="00702095" w:rsidRDefault="00DE647A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октября, 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ародного Единства(4 ноябрь)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едины и непобедимы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Мы единая семья»</w:t>
            </w:r>
          </w:p>
        </w:tc>
        <w:tc>
          <w:tcPr>
            <w:tcW w:w="4536" w:type="dxa"/>
          </w:tcPr>
          <w:p w:rsidR="00DE647A" w:rsidRPr="00702095" w:rsidRDefault="00DE64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DE647A" w:rsidRPr="00702095" w:rsidRDefault="00DE64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3F60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Едины мы, и в этом наша сила!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DE647A" w:rsidRPr="004856EE" w:rsidTr="004856EE">
        <w:tc>
          <w:tcPr>
            <w:tcW w:w="709" w:type="dxa"/>
          </w:tcPr>
          <w:p w:rsidR="00DE647A" w:rsidRPr="004856EE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ень народного единства»</w:t>
            </w:r>
          </w:p>
        </w:tc>
        <w:tc>
          <w:tcPr>
            <w:tcW w:w="4536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DE647A" w:rsidRPr="00702095" w:rsidRDefault="00DE64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4856EE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43378" w:rsidRPr="00702095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ка радостного чтения «С праздником, Днем народного единства!»</w:t>
            </w:r>
          </w:p>
        </w:tc>
        <w:tc>
          <w:tcPr>
            <w:tcW w:w="4536" w:type="dxa"/>
          </w:tcPr>
          <w:p w:rsidR="00843378" w:rsidRPr="00702095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 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843378" w:rsidRPr="00702095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4856EE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43378" w:rsidRPr="00702095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ень народного единства и сплоченности»</w:t>
            </w:r>
          </w:p>
        </w:tc>
        <w:tc>
          <w:tcPr>
            <w:tcW w:w="4536" w:type="dxa"/>
          </w:tcPr>
          <w:p w:rsidR="00843378" w:rsidRPr="00702095" w:rsidRDefault="0084337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оября,   14 3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43378" w:rsidRPr="00702095" w:rsidRDefault="0084337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4856EE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843378" w:rsidRPr="002D6671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67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Подвиг Минина и Пожарского»</w:t>
            </w:r>
          </w:p>
        </w:tc>
        <w:tc>
          <w:tcPr>
            <w:tcW w:w="4536" w:type="dxa"/>
          </w:tcPr>
          <w:p w:rsidR="00843378" w:rsidRPr="00F54BA8" w:rsidRDefault="0084337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 10 </w:t>
            </w:r>
            <w:r w:rsidRPr="00F54BA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843378" w:rsidRPr="00F54BA8" w:rsidRDefault="0084337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BA8">
              <w:rPr>
                <w:rFonts w:ascii="Times New Roman" w:eastAsia="Calibri" w:hAnsi="Times New Roman" w:cs="Times New Roman"/>
                <w:sz w:val="28"/>
                <w:szCs w:val="28"/>
              </w:rPr>
              <w:t>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дова Зулихан Шамхан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ень народного единства»</w:t>
            </w:r>
          </w:p>
        </w:tc>
        <w:tc>
          <w:tcPr>
            <w:tcW w:w="4536" w:type="dxa"/>
          </w:tcPr>
          <w:p w:rsidR="00843378" w:rsidRPr="008577CA" w:rsidRDefault="0084337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843378" w:rsidRPr="008577CA" w:rsidRDefault="0084337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: в единстве наша сила!»</w:t>
            </w:r>
          </w:p>
        </w:tc>
        <w:tc>
          <w:tcPr>
            <w:tcW w:w="4536" w:type="dxa"/>
          </w:tcPr>
          <w:p w:rsidR="00843378" w:rsidRPr="008577CA" w:rsidRDefault="0084337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843378" w:rsidRPr="008577CA" w:rsidRDefault="0084337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мысила!»</w:t>
            </w:r>
          </w:p>
        </w:tc>
        <w:tc>
          <w:tcPr>
            <w:tcW w:w="4536" w:type="dxa"/>
          </w:tcPr>
          <w:p w:rsidR="00843378" w:rsidRPr="008577CA" w:rsidRDefault="0084337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843378" w:rsidRPr="008577CA" w:rsidRDefault="0084337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A82CA9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CA9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История становится ближе»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День народного единств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433A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а сила в единстве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месте мы непобедимы»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363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духом един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43378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оября,    Калаусская библиотека</w:t>
            </w:r>
          </w:p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ы один народ, у нас одна страна»</w:t>
            </w:r>
          </w:p>
        </w:tc>
        <w:tc>
          <w:tcPr>
            <w:tcW w:w="4536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а путешестви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диное государство – единый народ»</w:t>
            </w:r>
          </w:p>
        </w:tc>
        <w:tc>
          <w:tcPr>
            <w:tcW w:w="4536" w:type="dxa"/>
          </w:tcPr>
          <w:p w:rsidR="00843378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о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  <w:p w:rsidR="009941DC" w:rsidRPr="008577CA" w:rsidRDefault="009941D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78" w:rsidRPr="008577CA" w:rsidRDefault="0084337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лерантность сегодня - мир навсегда»</w:t>
            </w:r>
          </w:p>
        </w:tc>
        <w:tc>
          <w:tcPr>
            <w:tcW w:w="4536" w:type="dxa"/>
          </w:tcPr>
          <w:p w:rsidR="00843378" w:rsidRPr="008577CA" w:rsidRDefault="0084337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843378" w:rsidRPr="008577CA" w:rsidRDefault="0084337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толерантности «Дружба и братство- дороже богатства»</w:t>
            </w:r>
          </w:p>
        </w:tc>
        <w:tc>
          <w:tcPr>
            <w:tcW w:w="4536" w:type="dxa"/>
          </w:tcPr>
          <w:p w:rsidR="00843378" w:rsidRPr="008577CA" w:rsidRDefault="0084337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ноября,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843378" w:rsidRPr="008577CA" w:rsidRDefault="0084337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дуга национальных культур»</w:t>
            </w:r>
          </w:p>
        </w:tc>
        <w:tc>
          <w:tcPr>
            <w:tcW w:w="4536" w:type="dxa"/>
          </w:tcPr>
          <w:p w:rsidR="00843378" w:rsidRPr="008577CA" w:rsidRDefault="0084337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ноя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библиотека</w:t>
            </w:r>
          </w:p>
        </w:tc>
        <w:tc>
          <w:tcPr>
            <w:tcW w:w="4394" w:type="dxa"/>
          </w:tcPr>
          <w:p w:rsidR="00843378" w:rsidRPr="008577CA" w:rsidRDefault="0084337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Толерантность»</w:t>
            </w:r>
          </w:p>
        </w:tc>
        <w:tc>
          <w:tcPr>
            <w:tcW w:w="4536" w:type="dxa"/>
          </w:tcPr>
          <w:p w:rsidR="00843378" w:rsidRPr="008577CA" w:rsidRDefault="0084337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ноя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843378" w:rsidRPr="008577CA" w:rsidRDefault="0084337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43378" w:rsidRPr="004856EE" w:rsidTr="004856EE">
        <w:tc>
          <w:tcPr>
            <w:tcW w:w="70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ребенка (20 ноябрь)</w:t>
            </w:r>
          </w:p>
        </w:tc>
        <w:tc>
          <w:tcPr>
            <w:tcW w:w="4536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3378" w:rsidRPr="008577CA" w:rsidRDefault="0084337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шко»</w:t>
            </w:r>
          </w:p>
        </w:tc>
        <w:tc>
          <w:tcPr>
            <w:tcW w:w="4536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: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се ради детской улыбки».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18.11.2022г.  11:00 Подгорненская библиотека.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B363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«Путешествие в страну прав»</w:t>
            </w:r>
          </w:p>
        </w:tc>
        <w:tc>
          <w:tcPr>
            <w:tcW w:w="4536" w:type="dxa"/>
          </w:tcPr>
          <w:p w:rsidR="00F55733" w:rsidRPr="00702095" w:rsidRDefault="00F55733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но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F55733" w:rsidRPr="00702095" w:rsidRDefault="00F55733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1C2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дети – наша забо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ноября,  14 </w:t>
            </w:r>
            <w:r w:rsidRPr="00A33B1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3B17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 Шамх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атери России  (26 ноябр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Загляните в мамины глаза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но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Нашим мамам, ласковым и нежным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ноябр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2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Зарема Мовс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 О сколько счастья в этом слове-МАМА!»</w:t>
            </w:r>
          </w:p>
        </w:tc>
        <w:tc>
          <w:tcPr>
            <w:tcW w:w="4536" w:type="dxa"/>
          </w:tcPr>
          <w:p w:rsidR="00F55733" w:rsidRPr="008577CA" w:rsidRDefault="00F5573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ноября,  14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.</w:t>
            </w:r>
          </w:p>
        </w:tc>
        <w:tc>
          <w:tcPr>
            <w:tcW w:w="4394" w:type="dxa"/>
          </w:tcPr>
          <w:p w:rsidR="00F55733" w:rsidRPr="008577CA" w:rsidRDefault="00F5573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й звездопад «Нет вершин превыше матерей»</w:t>
            </w:r>
          </w:p>
        </w:tc>
        <w:tc>
          <w:tcPr>
            <w:tcW w:w="4536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Любимой маме, мир я подарю»</w:t>
            </w:r>
          </w:p>
        </w:tc>
        <w:tc>
          <w:tcPr>
            <w:tcW w:w="4536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Я сделаю Маме праздник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ая гостиная «Загляните в мамины глаза»</w:t>
            </w:r>
          </w:p>
        </w:tc>
        <w:tc>
          <w:tcPr>
            <w:tcW w:w="4536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«Мамочка любимая моя»</w:t>
            </w:r>
          </w:p>
        </w:tc>
        <w:tc>
          <w:tcPr>
            <w:tcW w:w="4536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ноября, 11 30 Надтеречная библиотека</w:t>
            </w:r>
          </w:p>
        </w:tc>
        <w:tc>
          <w:tcPr>
            <w:tcW w:w="4394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юных чтецов «За все тебя благодарю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Ты одна какая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 маминым крылом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амый дорогой человек»</w:t>
            </w:r>
          </w:p>
        </w:tc>
        <w:tc>
          <w:tcPr>
            <w:tcW w:w="4536" w:type="dxa"/>
          </w:tcPr>
          <w:p w:rsidR="00F55733" w:rsidRPr="008577CA" w:rsidRDefault="00F55733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Горагорская библиотека №2</w:t>
            </w:r>
          </w:p>
        </w:tc>
        <w:tc>
          <w:tcPr>
            <w:tcW w:w="4394" w:type="dxa"/>
          </w:tcPr>
          <w:p w:rsidR="00F55733" w:rsidRPr="008577CA" w:rsidRDefault="00F55733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469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е солнышко»</w:t>
            </w:r>
          </w:p>
        </w:tc>
        <w:tc>
          <w:tcPr>
            <w:tcW w:w="4536" w:type="dxa"/>
          </w:tcPr>
          <w:p w:rsidR="00F55733" w:rsidRPr="008577CA" w:rsidRDefault="00F5573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4394" w:type="dxa"/>
          </w:tcPr>
          <w:p w:rsidR="00F55733" w:rsidRPr="008577CA" w:rsidRDefault="00F5573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 праздником наши Мамы!»</w:t>
            </w:r>
          </w:p>
        </w:tc>
        <w:tc>
          <w:tcPr>
            <w:tcW w:w="4536" w:type="dxa"/>
          </w:tcPr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Самый дорогой человек- Мама!»</w:t>
            </w:r>
          </w:p>
        </w:tc>
        <w:tc>
          <w:tcPr>
            <w:tcW w:w="4536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ноября,   09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Единственной маме на свете»</w:t>
            </w:r>
          </w:p>
        </w:tc>
        <w:tc>
          <w:tcPr>
            <w:tcW w:w="4536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но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F55733" w:rsidRPr="008577CA" w:rsidRDefault="00F5573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екрасен мир, любовью материнской»</w:t>
            </w:r>
          </w:p>
        </w:tc>
        <w:tc>
          <w:tcPr>
            <w:tcW w:w="4536" w:type="dxa"/>
          </w:tcPr>
          <w:p w:rsidR="00F55733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D63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,   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  <w:p w:rsidR="009941DC" w:rsidRPr="008577CA" w:rsidRDefault="009941D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5733" w:rsidRPr="008577CA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EE7A00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оварей и энциклопедий (22 ноября)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051F6C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6C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В.И.Даль- знаток и собиратель русского языка»</w:t>
            </w:r>
          </w:p>
        </w:tc>
        <w:tc>
          <w:tcPr>
            <w:tcW w:w="4536" w:type="dxa"/>
          </w:tcPr>
          <w:p w:rsidR="00F55733" w:rsidRPr="008577CA" w:rsidRDefault="00F55733" w:rsidP="00F71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55733" w:rsidRPr="008577CA" w:rsidRDefault="00F55733" w:rsidP="00F71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Словари  и энциклопедии»</w:t>
            </w:r>
          </w:p>
        </w:tc>
        <w:tc>
          <w:tcPr>
            <w:tcW w:w="4536" w:type="dxa"/>
          </w:tcPr>
          <w:p w:rsidR="00F55733" w:rsidRPr="008577CA" w:rsidRDefault="00F5573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F55733" w:rsidRPr="008577CA" w:rsidRDefault="00F55733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важ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 борьбы со СПИДом</w:t>
            </w:r>
          </w:p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 декабрь)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нать, чтобы жить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ИЧ/СПИД-болезнь души»</w:t>
            </w:r>
          </w:p>
        </w:tc>
        <w:tc>
          <w:tcPr>
            <w:tcW w:w="4536" w:type="dxa"/>
          </w:tcPr>
          <w:p w:rsidR="00F55733" w:rsidRPr="008577CA" w:rsidRDefault="00F55733" w:rsidP="0091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55733" w:rsidRPr="008577CA" w:rsidRDefault="00F55733" w:rsidP="0091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Я люблю тебя жизнь»</w:t>
            </w:r>
          </w:p>
        </w:tc>
        <w:tc>
          <w:tcPr>
            <w:tcW w:w="4536" w:type="dxa"/>
          </w:tcPr>
          <w:p w:rsidR="00F55733" w:rsidRPr="008577CA" w:rsidRDefault="00F55733" w:rsidP="00540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55733" w:rsidRDefault="00F55733" w:rsidP="00540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 Вся правда о вредных привычках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«Наш выбор здоровье и жизнь»</w:t>
            </w:r>
          </w:p>
        </w:tc>
        <w:tc>
          <w:tcPr>
            <w:tcW w:w="4536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орога в пропасть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ИЧ/СПИД и опасные болезни»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Беда зовется Наркоманией»</w:t>
            </w:r>
          </w:p>
        </w:tc>
        <w:tc>
          <w:tcPr>
            <w:tcW w:w="4536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F55733" w:rsidRPr="008577CA" w:rsidRDefault="00F557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ПИД – бездна, в которую не нужно смотреть»</w:t>
            </w:r>
          </w:p>
        </w:tc>
        <w:tc>
          <w:tcPr>
            <w:tcW w:w="4536" w:type="dxa"/>
          </w:tcPr>
          <w:p w:rsidR="00F55733" w:rsidRPr="008577CA" w:rsidRDefault="00F5573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F55733" w:rsidRPr="008577CA" w:rsidRDefault="00F55733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СПИД без мифов и иллюзий»</w:t>
            </w:r>
          </w:p>
        </w:tc>
        <w:tc>
          <w:tcPr>
            <w:tcW w:w="4536" w:type="dxa"/>
          </w:tcPr>
          <w:p w:rsidR="00F55733" w:rsidRPr="008577CA" w:rsidRDefault="00F55733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F55733" w:rsidRPr="008577CA" w:rsidRDefault="00F55733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менская библиотека</w:t>
            </w:r>
          </w:p>
        </w:tc>
        <w:tc>
          <w:tcPr>
            <w:tcW w:w="4394" w:type="dxa"/>
          </w:tcPr>
          <w:p w:rsidR="00F55733" w:rsidRPr="008577CA" w:rsidRDefault="00F55733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Табак вреден для здоровья»</w:t>
            </w:r>
          </w:p>
        </w:tc>
        <w:tc>
          <w:tcPr>
            <w:tcW w:w="4536" w:type="dxa"/>
          </w:tcPr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F55733" w:rsidRPr="008577CA" w:rsidRDefault="00F55733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час «Ты здоров и это здорово»</w:t>
            </w:r>
          </w:p>
        </w:tc>
        <w:tc>
          <w:tcPr>
            <w:tcW w:w="4536" w:type="dxa"/>
          </w:tcPr>
          <w:p w:rsidR="00F55733" w:rsidRPr="008577CA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F55733" w:rsidRPr="008577CA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уть в страну здоровья»</w:t>
            </w:r>
          </w:p>
        </w:tc>
        <w:tc>
          <w:tcPr>
            <w:tcW w:w="4536" w:type="dxa"/>
          </w:tcPr>
          <w:p w:rsidR="00F55733" w:rsidRPr="008577CA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14 30  Калаусская библиотека</w:t>
            </w:r>
          </w:p>
        </w:tc>
        <w:tc>
          <w:tcPr>
            <w:tcW w:w="4394" w:type="dxa"/>
          </w:tcPr>
          <w:p w:rsidR="00F55733" w:rsidRPr="008577CA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ыбираю жизнь»</w:t>
            </w:r>
          </w:p>
        </w:tc>
        <w:tc>
          <w:tcPr>
            <w:tcW w:w="4536" w:type="dxa"/>
          </w:tcPr>
          <w:p w:rsidR="00F55733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14 00 Надтеречная библиотека</w:t>
            </w:r>
          </w:p>
        </w:tc>
        <w:tc>
          <w:tcPr>
            <w:tcW w:w="4394" w:type="dxa"/>
          </w:tcPr>
          <w:p w:rsidR="00F55733" w:rsidRDefault="00F5573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Нунаева Рахмана</w:t>
            </w:r>
          </w:p>
        </w:tc>
        <w:tc>
          <w:tcPr>
            <w:tcW w:w="4536" w:type="dxa"/>
          </w:tcPr>
          <w:p w:rsidR="00F55733" w:rsidRPr="008577CA" w:rsidRDefault="00F557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11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55733" w:rsidRPr="008577CA" w:rsidRDefault="00F5573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55733" w:rsidRPr="004856EE" w:rsidTr="004856EE">
        <w:tc>
          <w:tcPr>
            <w:tcW w:w="70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валид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декабрь)</w:t>
            </w:r>
          </w:p>
        </w:tc>
        <w:tc>
          <w:tcPr>
            <w:tcW w:w="4536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55733" w:rsidRPr="008577CA" w:rsidRDefault="00F5573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1EE" w:rsidRPr="004856EE" w:rsidTr="004856EE">
        <w:tc>
          <w:tcPr>
            <w:tcW w:w="709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Умалатова Малика Докаевна)</w:t>
            </w:r>
          </w:p>
        </w:tc>
        <w:tc>
          <w:tcPr>
            <w:tcW w:w="4536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Грозненская д.9</w:t>
            </w:r>
          </w:p>
        </w:tc>
        <w:tc>
          <w:tcPr>
            <w:tcW w:w="4394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351EE" w:rsidRPr="004856EE" w:rsidTr="004856EE">
        <w:tc>
          <w:tcPr>
            <w:tcW w:w="709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51EE" w:rsidRPr="008577CA" w:rsidRDefault="000F3C9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ужого горя не</w:t>
            </w:r>
            <w:r w:rsidR="00835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вает»</w:t>
            </w:r>
          </w:p>
        </w:tc>
        <w:tc>
          <w:tcPr>
            <w:tcW w:w="4536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но – Юртовская библиотека</w:t>
            </w:r>
          </w:p>
        </w:tc>
        <w:tc>
          <w:tcPr>
            <w:tcW w:w="4394" w:type="dxa"/>
          </w:tcPr>
          <w:p w:rsidR="008351EE" w:rsidRPr="008577CA" w:rsidRDefault="008351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Нунаева Рахима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  <w:p w:rsidR="00EC0DBF" w:rsidRPr="008577CA" w:rsidRDefault="00EC0DBF" w:rsidP="00EC0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таханова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Люди особой заботы» (Гелиханова Р.)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1 00 Надтеречная библиотека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036542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542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то рецептов здоровья»</w:t>
            </w:r>
          </w:p>
        </w:tc>
        <w:tc>
          <w:tcPr>
            <w:tcW w:w="4536" w:type="dxa"/>
          </w:tcPr>
          <w:p w:rsidR="00EC0DBF" w:rsidRPr="008577CA" w:rsidRDefault="00EC0DBF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декабря,  11 00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036542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Чтение – это движение вперед!»</w:t>
            </w:r>
          </w:p>
        </w:tc>
        <w:tc>
          <w:tcPr>
            <w:tcW w:w="4536" w:type="dxa"/>
          </w:tcPr>
          <w:p w:rsidR="00EC0DBF" w:rsidRDefault="00EC0DBF" w:rsidP="00365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декабря,  15 00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036542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Люди особой заботы»</w:t>
            </w:r>
          </w:p>
        </w:tc>
        <w:tc>
          <w:tcPr>
            <w:tcW w:w="4536" w:type="dxa"/>
          </w:tcPr>
          <w:p w:rsidR="00EC0DBF" w:rsidRDefault="00EC0DBF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 00  Калаус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гой добра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вой выбор твоя жизнь»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Я вижу мир открытою душой»</w:t>
            </w:r>
          </w:p>
        </w:tc>
        <w:tc>
          <w:tcPr>
            <w:tcW w:w="4536" w:type="dxa"/>
          </w:tcPr>
          <w:p w:rsidR="00EC0DBF" w:rsidRPr="008577CA" w:rsidRDefault="00EC0DB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 12 00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 </w:t>
            </w:r>
          </w:p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Альбекова М., Ибрагимова Ж.)</w:t>
            </w:r>
          </w:p>
        </w:tc>
        <w:tc>
          <w:tcPr>
            <w:tcW w:w="4536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Г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дейская библиотека №2 </w:t>
            </w:r>
          </w:p>
        </w:tc>
        <w:tc>
          <w:tcPr>
            <w:tcW w:w="4394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усть тепло доброты прибавиться на свете»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«Подари лучик тепла»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Татаевой Татьяны.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 ул.Строительная д.1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Дорогою добра»</w:t>
            </w:r>
          </w:p>
        </w:tc>
        <w:tc>
          <w:tcPr>
            <w:tcW w:w="4536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EC0DBF" w:rsidRPr="008577CA" w:rsidRDefault="00EC0DB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Шутаева Ислама</w:t>
            </w:r>
          </w:p>
        </w:tc>
        <w:tc>
          <w:tcPr>
            <w:tcW w:w="4536" w:type="dxa"/>
          </w:tcPr>
          <w:p w:rsidR="00EC0DBF" w:rsidRPr="008577CA" w:rsidRDefault="00F64AE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, 12 </w:t>
            </w:r>
            <w:r w:rsidR="00EC0DBF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  <w:r w:rsidR="00E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EC0DBF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</w:t>
            </w:r>
          </w:p>
        </w:tc>
        <w:tc>
          <w:tcPr>
            <w:tcW w:w="4394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роев Отечества (9 декабрь)    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730E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хта памяти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димся славою героев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Учись у героев Отчизну любить»</w:t>
            </w:r>
          </w:p>
        </w:tc>
        <w:tc>
          <w:tcPr>
            <w:tcW w:w="4536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дека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EC0DBF" w:rsidRPr="008577CA" w:rsidRDefault="00EC0DB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ечная память героям»</w:t>
            </w:r>
          </w:p>
        </w:tc>
        <w:tc>
          <w:tcPr>
            <w:tcW w:w="4536" w:type="dxa"/>
          </w:tcPr>
          <w:p w:rsidR="00EC0DBF" w:rsidRPr="008577CA" w:rsidRDefault="00EC0DBF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EC0DBF" w:rsidRPr="008577CA" w:rsidRDefault="00EC0DBF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7D4B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ь имена, и есть такие дат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Подвигу жить в веках»</w:t>
            </w:r>
          </w:p>
        </w:tc>
        <w:tc>
          <w:tcPr>
            <w:tcW w:w="4536" w:type="dxa"/>
          </w:tcPr>
          <w:p w:rsidR="00EC0DBF" w:rsidRPr="008577CA" w:rsidRDefault="00EC0DB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дека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EC0DBF" w:rsidRPr="008577CA" w:rsidRDefault="00EC0DB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Героев бывших не бывает»</w:t>
            </w:r>
          </w:p>
        </w:tc>
        <w:tc>
          <w:tcPr>
            <w:tcW w:w="4536" w:type="dxa"/>
          </w:tcPr>
          <w:p w:rsidR="00EC0DBF" w:rsidRPr="008577CA" w:rsidRDefault="00EC0DBF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EC0DBF" w:rsidRPr="008577CA" w:rsidRDefault="00EC0DBF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EC0DBF" w:rsidRPr="004856EE" w:rsidTr="004856EE">
        <w:tc>
          <w:tcPr>
            <w:tcW w:w="70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ституции РФ (12 декабрь)</w:t>
            </w:r>
          </w:p>
        </w:tc>
        <w:tc>
          <w:tcPr>
            <w:tcW w:w="4536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0DBF" w:rsidRPr="008577CA" w:rsidRDefault="00EC0DB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4EA0" w:rsidRPr="004856EE" w:rsidTr="004856EE">
        <w:tc>
          <w:tcPr>
            <w:tcW w:w="709" w:type="dxa"/>
          </w:tcPr>
          <w:p w:rsidR="005F4EA0" w:rsidRPr="008577CA" w:rsidRDefault="005F4EA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4EA0" w:rsidRPr="008577CA" w:rsidRDefault="005F4EA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Наша- конституция»</w:t>
            </w:r>
          </w:p>
        </w:tc>
        <w:tc>
          <w:tcPr>
            <w:tcW w:w="4536" w:type="dxa"/>
          </w:tcPr>
          <w:p w:rsidR="005F4EA0" w:rsidRPr="008577CA" w:rsidRDefault="005F4EA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Бено – Юртовская библиотека</w:t>
            </w:r>
          </w:p>
        </w:tc>
        <w:tc>
          <w:tcPr>
            <w:tcW w:w="4394" w:type="dxa"/>
          </w:tcPr>
          <w:p w:rsidR="005F4EA0" w:rsidRPr="008577CA" w:rsidRDefault="005F4EA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F4EA0" w:rsidRPr="004856EE" w:rsidTr="004856EE">
        <w:tc>
          <w:tcPr>
            <w:tcW w:w="709" w:type="dxa"/>
          </w:tcPr>
          <w:p w:rsidR="005F4EA0" w:rsidRPr="008577CA" w:rsidRDefault="005F4EA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4EA0" w:rsidRPr="008577CA" w:rsidRDefault="005F4EA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 правовой час «Закон- путеводитель по жизни»</w:t>
            </w:r>
          </w:p>
        </w:tc>
        <w:tc>
          <w:tcPr>
            <w:tcW w:w="4536" w:type="dxa"/>
          </w:tcPr>
          <w:p w:rsidR="005F4EA0" w:rsidRPr="008577CA" w:rsidRDefault="005F4EA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декабр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F4EA0" w:rsidRPr="008577CA" w:rsidRDefault="005F4EA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Главный закон страны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бзор - знакомство «Конституция- закон, по которому мы живём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беседа «12 декабря - День Конституции»</w:t>
            </w:r>
          </w:p>
        </w:tc>
        <w:tc>
          <w:tcPr>
            <w:tcW w:w="4536" w:type="dxa"/>
          </w:tcPr>
          <w:p w:rsidR="0072284D" w:rsidRPr="008577CA" w:rsidRDefault="0072284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 12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2284D" w:rsidRPr="008577CA" w:rsidRDefault="0072284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Уроки правовой культуры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3045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 Российской Федераци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новной закон государства»</w:t>
            </w:r>
          </w:p>
        </w:tc>
        <w:tc>
          <w:tcPr>
            <w:tcW w:w="4536" w:type="dxa"/>
          </w:tcPr>
          <w:p w:rsidR="0072284D" w:rsidRPr="008577CA" w:rsidRDefault="0072284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Горагорская библиотека №2</w:t>
            </w:r>
          </w:p>
        </w:tc>
        <w:tc>
          <w:tcPr>
            <w:tcW w:w="4394" w:type="dxa"/>
          </w:tcPr>
          <w:p w:rsidR="0072284D" w:rsidRPr="008577CA" w:rsidRDefault="0072284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Изучаем историю Конституции России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- основной закон нашей жизни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День Конституции РФ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Закон един для всех»</w:t>
            </w:r>
          </w:p>
        </w:tc>
        <w:tc>
          <w:tcPr>
            <w:tcW w:w="4536" w:type="dxa"/>
          </w:tcPr>
          <w:p w:rsidR="0072284D" w:rsidRPr="008577CA" w:rsidRDefault="0072284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72284D" w:rsidRPr="008577CA" w:rsidRDefault="0072284D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Гражданином быть обязан»</w:t>
            </w:r>
          </w:p>
        </w:tc>
        <w:tc>
          <w:tcPr>
            <w:tcW w:w="4536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72284D" w:rsidRPr="008577CA" w:rsidRDefault="0072284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Я - правознайка»</w:t>
            </w:r>
          </w:p>
        </w:tc>
        <w:tc>
          <w:tcPr>
            <w:tcW w:w="4536" w:type="dxa"/>
          </w:tcPr>
          <w:p w:rsidR="0072284D" w:rsidRPr="008577CA" w:rsidRDefault="0072284D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72284D" w:rsidRPr="008577CA" w:rsidRDefault="0072284D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ытельный час «Моя страна – мои права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 России основной закон страницы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Конституция- гарант свободы гражданина и человека»</w:t>
            </w:r>
          </w:p>
        </w:tc>
        <w:tc>
          <w:tcPr>
            <w:tcW w:w="4536" w:type="dxa"/>
          </w:tcPr>
          <w:p w:rsidR="0072284D" w:rsidRPr="008577CA" w:rsidRDefault="0072284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72284D" w:rsidRPr="008577CA" w:rsidRDefault="0072284D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оздравлений «Здравствуй, зимушка- зима!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.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2284D" w:rsidRPr="004856EE" w:rsidTr="004856EE">
        <w:tc>
          <w:tcPr>
            <w:tcW w:w="70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В гостях у Деда Мороза»</w:t>
            </w:r>
          </w:p>
        </w:tc>
        <w:tc>
          <w:tcPr>
            <w:tcW w:w="4536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2284D" w:rsidRPr="008577CA" w:rsidRDefault="0072284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Новый год стучится, чудо приключится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2C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Новый год к нам мчится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Чудеса под новый год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Новый год настаёт!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дека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с «Ласточка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Сияет елочка огнями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дека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Пусть праздник всем подарит чудо»</w:t>
            </w:r>
          </w:p>
        </w:tc>
        <w:tc>
          <w:tcPr>
            <w:tcW w:w="4536" w:type="dxa"/>
          </w:tcPr>
          <w:p w:rsidR="002069E0" w:rsidRPr="008577CA" w:rsidRDefault="002069E0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10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Горагорская библиотека 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/с «Ласточка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2069E0" w:rsidRPr="008577CA" w:rsidRDefault="002069E0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Новый год - веселый праздник»</w:t>
            </w:r>
          </w:p>
        </w:tc>
        <w:tc>
          <w:tcPr>
            <w:tcW w:w="4536" w:type="dxa"/>
          </w:tcPr>
          <w:p w:rsidR="002069E0" w:rsidRPr="008577CA" w:rsidRDefault="002069E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  09 30 Комар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Вот и снова Новый год!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Сундучок Деда Мороза»</w:t>
            </w:r>
          </w:p>
        </w:tc>
        <w:tc>
          <w:tcPr>
            <w:tcW w:w="4536" w:type="dxa"/>
          </w:tcPr>
          <w:p w:rsidR="002069E0" w:rsidRPr="008577CA" w:rsidRDefault="002069E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декабря, 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2069E0" w:rsidRPr="008577CA" w:rsidRDefault="002069E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утешествие по новогодним сказкам»</w:t>
            </w:r>
          </w:p>
        </w:tc>
        <w:tc>
          <w:tcPr>
            <w:tcW w:w="4536" w:type="dxa"/>
          </w:tcPr>
          <w:p w:rsidR="002069E0" w:rsidRPr="008577CA" w:rsidRDefault="002069E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декабря,   16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: «Новогодние забавы»</w:t>
            </w:r>
          </w:p>
        </w:tc>
        <w:tc>
          <w:tcPr>
            <w:tcW w:w="4536" w:type="dxa"/>
          </w:tcPr>
          <w:p w:rsidR="002069E0" w:rsidRPr="008577CA" w:rsidRDefault="002069E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декабря, 17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мада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2 марта-21 апреля)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еликий пост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 Тамара Нох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зучаем Священный м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апреля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С праздником Ураза-Байрам!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 М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сяц Рама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амадан и его величие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архийн беттан к1оргенаш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83C">
              <w:rPr>
                <w:rFonts w:ascii="Times New Roman" w:eastAsia="Calibri" w:hAnsi="Times New Roman" w:cs="Times New Roman"/>
                <w:sz w:val="28"/>
                <w:szCs w:val="28"/>
              </w:rPr>
              <w:t>18  апреля,  11 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р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архийн беттан хьехамаш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авила поста в м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лагословенный м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лама «Подготовка к посту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чало священного месяца Рамадан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069E0" w:rsidRPr="004856EE" w:rsidTr="004856EE">
        <w:trPr>
          <w:trHeight w:val="420"/>
        </w:trPr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чало Рамадана»</w:t>
            </w:r>
          </w:p>
        </w:tc>
        <w:tc>
          <w:tcPr>
            <w:tcW w:w="4536" w:type="dxa"/>
          </w:tcPr>
          <w:p w:rsidR="002069E0" w:rsidRPr="008577CA" w:rsidRDefault="002069E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2069E0" w:rsidRPr="008577CA" w:rsidRDefault="002069E0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069E0" w:rsidRPr="004856EE" w:rsidTr="00CB1C4F">
        <w:trPr>
          <w:trHeight w:val="593"/>
        </w:trPr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Месяц Рамадан- милость Аллаха»</w:t>
            </w:r>
          </w:p>
        </w:tc>
        <w:tc>
          <w:tcPr>
            <w:tcW w:w="4536" w:type="dxa"/>
          </w:tcPr>
          <w:p w:rsidR="002069E0" w:rsidRPr="008577CA" w:rsidRDefault="002069E0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2069E0" w:rsidRPr="008577CA" w:rsidRDefault="002069E0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2069E0" w:rsidRPr="004856EE" w:rsidTr="00E7505E">
        <w:trPr>
          <w:trHeight w:val="574"/>
        </w:trPr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лагословенный Рамадан»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ященный месяц-Рамадан!»</w:t>
            </w:r>
          </w:p>
        </w:tc>
        <w:tc>
          <w:tcPr>
            <w:tcW w:w="4536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рта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069E0" w:rsidRPr="008577CA" w:rsidRDefault="002069E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069E0" w:rsidRPr="004856EE" w:rsidTr="004856EE">
        <w:tc>
          <w:tcPr>
            <w:tcW w:w="70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бан – Байр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 28 июня  по 2 июля</w:t>
            </w:r>
            <w:r w:rsidRPr="00491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069E0" w:rsidRPr="008577CA" w:rsidRDefault="002069E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 Курбан-Байрам»</w:t>
            </w:r>
          </w:p>
        </w:tc>
        <w:tc>
          <w:tcPr>
            <w:tcW w:w="4536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2148F" w:rsidRPr="008577CA" w:rsidRDefault="00F2148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зучаем историю священного праздника Курбан-Байрам»</w:t>
            </w:r>
          </w:p>
        </w:tc>
        <w:tc>
          <w:tcPr>
            <w:tcW w:w="4536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710BB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0BB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то мы знаем о Курбан-Байрам?»</w:t>
            </w:r>
          </w:p>
        </w:tc>
        <w:tc>
          <w:tcPr>
            <w:tcW w:w="4536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15 00 Гораго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1</w:t>
            </w:r>
          </w:p>
        </w:tc>
        <w:tc>
          <w:tcPr>
            <w:tcW w:w="4394" w:type="dxa"/>
          </w:tcPr>
          <w:p w:rsidR="00F2148F" w:rsidRPr="008577CA" w:rsidRDefault="00F2148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F2148F" w:rsidRPr="004856EE" w:rsidTr="004856EE">
        <w:tc>
          <w:tcPr>
            <w:tcW w:w="709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Курбан-Байрам»</w:t>
            </w:r>
          </w:p>
        </w:tc>
        <w:tc>
          <w:tcPr>
            <w:tcW w:w="4536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F2148F" w:rsidRPr="008577CA" w:rsidRDefault="00F2148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азднование 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1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се о празднике 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Праздник жертвоприношения.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02571" w:rsidRPr="004856EE" w:rsidTr="004856EE">
        <w:tc>
          <w:tcPr>
            <w:tcW w:w="70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урбан-Байрам»</w:t>
            </w:r>
          </w:p>
        </w:tc>
        <w:tc>
          <w:tcPr>
            <w:tcW w:w="4536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 14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02571" w:rsidRPr="008577CA" w:rsidRDefault="007025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рбан Байрам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такое Курбан-Байрам?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»</w:t>
            </w:r>
          </w:p>
        </w:tc>
        <w:tc>
          <w:tcPr>
            <w:tcW w:w="4536" w:type="dxa"/>
          </w:tcPr>
          <w:p w:rsidR="005A215F" w:rsidRPr="008577CA" w:rsidRDefault="005A215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5A215F" w:rsidRPr="008577CA" w:rsidRDefault="005A215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Курбан-Байрам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Курбан-Байрам»</w:t>
            </w:r>
          </w:p>
        </w:tc>
        <w:tc>
          <w:tcPr>
            <w:tcW w:w="4536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5A215F" w:rsidRPr="008577CA" w:rsidRDefault="005A215F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Праздник жертвоприношения Курбан-Байрам»</w:t>
            </w:r>
          </w:p>
        </w:tc>
        <w:tc>
          <w:tcPr>
            <w:tcW w:w="4536" w:type="dxa"/>
          </w:tcPr>
          <w:p w:rsidR="005A215F" w:rsidRPr="008577CA" w:rsidRDefault="005A215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июн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A215F" w:rsidRPr="008577CA" w:rsidRDefault="005A215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муфтием села «С праздником Курбан-Байрам!»</w:t>
            </w:r>
          </w:p>
        </w:tc>
        <w:tc>
          <w:tcPr>
            <w:tcW w:w="4536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июня,  16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A215F" w:rsidRPr="008577CA" w:rsidRDefault="005A215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A215F" w:rsidRPr="004856EE" w:rsidTr="004856EE">
        <w:tc>
          <w:tcPr>
            <w:tcW w:w="70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A215F" w:rsidRPr="008577CA" w:rsidRDefault="005A215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CE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шур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(с 27 по 28 июля)</w:t>
            </w:r>
          </w:p>
        </w:tc>
        <w:tc>
          <w:tcPr>
            <w:tcW w:w="4536" w:type="dxa"/>
          </w:tcPr>
          <w:p w:rsidR="005A215F" w:rsidRPr="008577CA" w:rsidRDefault="005A215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A215F" w:rsidRPr="008577CA" w:rsidRDefault="005A215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Подгоргнен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й ча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 –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рия и особенности праздника»</w:t>
            </w:r>
          </w:p>
        </w:tc>
        <w:tc>
          <w:tcPr>
            <w:tcW w:w="4536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ию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ульманский праздник Ден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вгус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ень Аш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Ашур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пешите делать добро в день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0 30 Гвардейская 1 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рассказ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День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Д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ень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  «Истори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ня Ашура»</w:t>
            </w:r>
          </w:p>
        </w:tc>
        <w:tc>
          <w:tcPr>
            <w:tcW w:w="4536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F4076C" w:rsidRPr="008577CA" w:rsidRDefault="00F4076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 встречи с имамом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оинства дн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шура»</w:t>
            </w:r>
          </w:p>
        </w:tc>
        <w:tc>
          <w:tcPr>
            <w:tcW w:w="4536" w:type="dxa"/>
          </w:tcPr>
          <w:p w:rsidR="00F4076C" w:rsidRPr="008577CA" w:rsidRDefault="00F4076C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F4076C" w:rsidRPr="008577CA" w:rsidRDefault="00F4076C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Ашура»</w:t>
            </w:r>
          </w:p>
        </w:tc>
        <w:tc>
          <w:tcPr>
            <w:tcW w:w="4536" w:type="dxa"/>
          </w:tcPr>
          <w:p w:rsidR="00F4076C" w:rsidRPr="008577CA" w:rsidRDefault="00F4076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F4076C" w:rsidRPr="008577CA" w:rsidRDefault="00F4076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</w:t>
            </w:r>
          </w:p>
        </w:tc>
        <w:tc>
          <w:tcPr>
            <w:tcW w:w="4536" w:type="dxa"/>
          </w:tcPr>
          <w:p w:rsidR="00F4076C" w:rsidRPr="008577CA" w:rsidRDefault="00F4076C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F4076C" w:rsidRPr="008577CA" w:rsidRDefault="00F4076C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F4076C" w:rsidRPr="004856EE" w:rsidTr="004856EE">
        <w:trPr>
          <w:trHeight w:val="666"/>
        </w:trPr>
        <w:tc>
          <w:tcPr>
            <w:tcW w:w="70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шура»</w:t>
            </w:r>
          </w:p>
        </w:tc>
        <w:tc>
          <w:tcPr>
            <w:tcW w:w="4536" w:type="dxa"/>
          </w:tcPr>
          <w:p w:rsidR="00F4076C" w:rsidRPr="008577CA" w:rsidRDefault="00F4076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июля,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F4076C" w:rsidRPr="008577CA" w:rsidRDefault="00F4076C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F4076C" w:rsidRPr="004856EE" w:rsidTr="004856EE">
        <w:tc>
          <w:tcPr>
            <w:tcW w:w="709" w:type="dxa"/>
          </w:tcPr>
          <w:p w:rsidR="00F4076C" w:rsidRPr="008577CA" w:rsidRDefault="00F4076C" w:rsidP="008F03D7">
            <w:pPr>
              <w:tabs>
                <w:tab w:val="left" w:pos="27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4076C" w:rsidRDefault="00F4076C" w:rsidP="00F73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ж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рока Мухаммада «с.а.в.»</w:t>
            </w:r>
          </w:p>
          <w:p w:rsidR="00F4076C" w:rsidRPr="008577CA" w:rsidRDefault="00F4076C" w:rsidP="00F73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7 сентября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4076C" w:rsidRPr="008577CA" w:rsidRDefault="00F4076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9ED" w:rsidRPr="004856EE" w:rsidTr="004856EE">
        <w:tc>
          <w:tcPr>
            <w:tcW w:w="709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Жизнеописание Пророка Мухаммада (с.а.в.)»</w:t>
            </w:r>
          </w:p>
        </w:tc>
        <w:tc>
          <w:tcPr>
            <w:tcW w:w="4536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F29ED" w:rsidRPr="004856EE" w:rsidTr="004856EE">
        <w:tc>
          <w:tcPr>
            <w:tcW w:w="709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зучаем хадисы Пророка Мухаммада (с.а.в.)»</w:t>
            </w:r>
          </w:p>
        </w:tc>
        <w:tc>
          <w:tcPr>
            <w:tcW w:w="4536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сентябр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8F29ED" w:rsidRPr="008577CA" w:rsidRDefault="008F29E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жизни  Пророка(с.а.в.)»</w:t>
            </w:r>
          </w:p>
        </w:tc>
        <w:tc>
          <w:tcPr>
            <w:tcW w:w="4536" w:type="dxa"/>
          </w:tcPr>
          <w:p w:rsidR="00681B5E" w:rsidRPr="008577CA" w:rsidRDefault="00681B5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сен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394" w:type="dxa"/>
          </w:tcPr>
          <w:p w:rsidR="00681B5E" w:rsidRPr="008577CA" w:rsidRDefault="00681B5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О мухаммад (с.а.в.) ты смысл нашей жизни»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сент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16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сентября,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Жизнь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14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681B5E" w:rsidRPr="008577CA" w:rsidRDefault="00681B5E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вет ислама – свет души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День рождения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дова Зулихан Шамхан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Мы помним Пророка(с.а.в.)»</w:t>
            </w:r>
          </w:p>
        </w:tc>
        <w:tc>
          <w:tcPr>
            <w:tcW w:w="4536" w:type="dxa"/>
          </w:tcPr>
          <w:p w:rsidR="00681B5E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,  12 00  Надтеречная дет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167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Жизнь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Быть на пути Пророка(с.а.в.)»</w:t>
            </w:r>
          </w:p>
        </w:tc>
        <w:tc>
          <w:tcPr>
            <w:tcW w:w="4536" w:type="dxa"/>
          </w:tcPr>
          <w:p w:rsidR="00681B5E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  <w:p w:rsidR="0042138A" w:rsidRPr="008577CA" w:rsidRDefault="0042138A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рождение Пророка Мухаммад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нь рождения Пророка Мухаммада, мир ему и благословение Аллаха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Жизнь Пророка Мухаммада(с.а.в.)»</w:t>
            </w:r>
          </w:p>
        </w:tc>
        <w:tc>
          <w:tcPr>
            <w:tcW w:w="4536" w:type="dxa"/>
          </w:tcPr>
          <w:p w:rsidR="00681B5E" w:rsidRPr="008577CA" w:rsidRDefault="00681B5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00 Знаменская детская библиотека</w:t>
            </w:r>
          </w:p>
        </w:tc>
        <w:tc>
          <w:tcPr>
            <w:tcW w:w="4394" w:type="dxa"/>
          </w:tcPr>
          <w:p w:rsidR="00681B5E" w:rsidRPr="008577CA" w:rsidRDefault="00681B5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а Аслано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ыть на пути Пророка (с.а.в.)»</w:t>
            </w:r>
          </w:p>
        </w:tc>
        <w:tc>
          <w:tcPr>
            <w:tcW w:w="4536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681B5E" w:rsidRPr="008577CA" w:rsidRDefault="00681B5E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с детьми,  оказавшими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в трудных жизненных ситуациях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1B5E" w:rsidRPr="004856EE" w:rsidTr="004856EE">
        <w:tc>
          <w:tcPr>
            <w:tcW w:w="70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Правонарушение и юридическая ответственность»</w:t>
            </w:r>
          </w:p>
        </w:tc>
        <w:tc>
          <w:tcPr>
            <w:tcW w:w="4536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681B5E" w:rsidRPr="008577CA" w:rsidRDefault="00681B5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 «Под открытым зонтиком добра»</w:t>
            </w:r>
          </w:p>
        </w:tc>
        <w:tc>
          <w:tcPr>
            <w:tcW w:w="4536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8252FC" w:rsidRPr="008577CA" w:rsidRDefault="008252F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ир справочных изданий»</w:t>
            </w:r>
          </w:p>
        </w:tc>
        <w:tc>
          <w:tcPr>
            <w:tcW w:w="4536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21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разъяснение «Все хочу знать о праве»</w:t>
            </w:r>
          </w:p>
        </w:tc>
        <w:tc>
          <w:tcPr>
            <w:tcW w:w="4536" w:type="dxa"/>
          </w:tcPr>
          <w:p w:rsidR="008252FC" w:rsidRPr="008577CA" w:rsidRDefault="008252F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8252FC" w:rsidRPr="008577CA" w:rsidRDefault="008252F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размышление «Твоя профессия – твое будущее»</w:t>
            </w:r>
          </w:p>
        </w:tc>
        <w:tc>
          <w:tcPr>
            <w:tcW w:w="4536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 </w:t>
            </w:r>
          </w:p>
        </w:tc>
        <w:tc>
          <w:tcPr>
            <w:tcW w:w="4394" w:type="dxa"/>
          </w:tcPr>
          <w:p w:rsidR="008252FC" w:rsidRPr="008577CA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252FC" w:rsidRPr="004856EE" w:rsidTr="004856EE">
        <w:tc>
          <w:tcPr>
            <w:tcW w:w="709" w:type="dxa"/>
          </w:tcPr>
          <w:p w:rsidR="008252FC" w:rsidRPr="008577CA" w:rsidRDefault="008252F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252FC" w:rsidRDefault="008252F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Мир нашему дому»</w:t>
            </w:r>
          </w:p>
        </w:tc>
        <w:tc>
          <w:tcPr>
            <w:tcW w:w="4536" w:type="dxa"/>
          </w:tcPr>
          <w:p w:rsidR="008252FC" w:rsidRPr="00311527" w:rsidRDefault="008252F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8252FC" w:rsidRPr="00311527" w:rsidRDefault="008252F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 «Быть воспитанными, что это значит?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Учимся быть вежливыми»</w:t>
            </w:r>
          </w:p>
        </w:tc>
        <w:tc>
          <w:tcPr>
            <w:tcW w:w="4536" w:type="dxa"/>
          </w:tcPr>
          <w:p w:rsidR="009E7701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21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  <w:p w:rsidR="0042138A" w:rsidRPr="008577CA" w:rsidRDefault="0042138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Мы в ответе за свои поступки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C955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ружба-это великая ценность, подарок судьбы»</w:t>
            </w:r>
          </w:p>
        </w:tc>
        <w:tc>
          <w:tcPr>
            <w:tcW w:w="4536" w:type="dxa"/>
          </w:tcPr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омпьютер- друг или враг»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сть и индивидуальность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E7701" w:rsidRPr="008577CA" w:rsidRDefault="009E7701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и улица»</w:t>
            </w:r>
          </w:p>
        </w:tc>
        <w:tc>
          <w:tcPr>
            <w:tcW w:w="4536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E7701" w:rsidRPr="008577CA" w:rsidRDefault="009E770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Азбука прав ребенка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йдем общий язык»</w:t>
            </w:r>
          </w:p>
        </w:tc>
        <w:tc>
          <w:tcPr>
            <w:tcW w:w="4536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ге М.Самарского « Радуга для друга »</w:t>
            </w:r>
          </w:p>
        </w:tc>
        <w:tc>
          <w:tcPr>
            <w:tcW w:w="4536" w:type="dxa"/>
          </w:tcPr>
          <w:p w:rsidR="009E7701" w:rsidRPr="008577CA" w:rsidRDefault="009E7701" w:rsidP="001378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разъяснение «Не оступись в начале пути»</w:t>
            </w:r>
          </w:p>
        </w:tc>
        <w:tc>
          <w:tcPr>
            <w:tcW w:w="4536" w:type="dxa"/>
          </w:tcPr>
          <w:p w:rsidR="009E7701" w:rsidRPr="008577CA" w:rsidRDefault="009E7701" w:rsidP="00165BD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Как не стать жертвой преступления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сокая ответственность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 кругу друзей»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Все ли ты знаешь?»</w:t>
            </w:r>
          </w:p>
        </w:tc>
        <w:tc>
          <w:tcPr>
            <w:tcW w:w="4536" w:type="dxa"/>
          </w:tcPr>
          <w:p w:rsidR="009E7701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  <w:p w:rsidR="0042138A" w:rsidRPr="008577CA" w:rsidRDefault="004213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авонарушениям нет!»</w:t>
            </w:r>
          </w:p>
        </w:tc>
        <w:tc>
          <w:tcPr>
            <w:tcW w:w="4536" w:type="dxa"/>
          </w:tcPr>
          <w:p w:rsidR="009E7701" w:rsidRPr="008577CA" w:rsidRDefault="009E7701" w:rsidP="003F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е жмурки «Дисциплина и порядок – наши верные друзья»</w:t>
            </w:r>
          </w:p>
        </w:tc>
        <w:tc>
          <w:tcPr>
            <w:tcW w:w="4536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В душе сохраняется свет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Отгадай героя сказок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нига твой друг»</w:t>
            </w:r>
          </w:p>
        </w:tc>
        <w:tc>
          <w:tcPr>
            <w:tcW w:w="4536" w:type="dxa"/>
          </w:tcPr>
          <w:p w:rsidR="009E7701" w:rsidRPr="008577CA" w:rsidRDefault="009E770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9E7701" w:rsidRPr="008577CA" w:rsidRDefault="009E770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Ты не один»</w:t>
            </w:r>
          </w:p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7701" w:rsidRPr="008577CA" w:rsidRDefault="009E770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июня,  Комаровская библиотека</w:t>
            </w:r>
          </w:p>
        </w:tc>
        <w:tc>
          <w:tcPr>
            <w:tcW w:w="4394" w:type="dxa"/>
          </w:tcPr>
          <w:p w:rsidR="009E7701" w:rsidRPr="008577CA" w:rsidRDefault="009E7701" w:rsidP="00AB7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Путь в никуда»</w:t>
            </w:r>
          </w:p>
        </w:tc>
        <w:tc>
          <w:tcPr>
            <w:tcW w:w="4536" w:type="dxa"/>
          </w:tcPr>
          <w:p w:rsidR="009E7701" w:rsidRPr="008577CA" w:rsidRDefault="009E7701" w:rsidP="00CE3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E7701" w:rsidRPr="008577CA" w:rsidRDefault="009E770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У воспитанных ребят, все дела идут на лад»</w:t>
            </w:r>
          </w:p>
        </w:tc>
        <w:tc>
          <w:tcPr>
            <w:tcW w:w="4536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9E7701" w:rsidRPr="008577CA" w:rsidRDefault="009E770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авонарушение, проступок, преступление»</w:t>
            </w:r>
          </w:p>
        </w:tc>
        <w:tc>
          <w:tcPr>
            <w:tcW w:w="4536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ак я себя чувствую среди людей»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E7701" w:rsidRPr="004856EE" w:rsidTr="004856EE">
        <w:tc>
          <w:tcPr>
            <w:tcW w:w="709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E7701" w:rsidRPr="008577CA" w:rsidRDefault="009E7701" w:rsidP="000F5F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авонарушение, что это?</w:t>
            </w:r>
          </w:p>
        </w:tc>
        <w:tc>
          <w:tcPr>
            <w:tcW w:w="4536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9E7701" w:rsidRPr="008577CA" w:rsidRDefault="009E770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художника «Люблю тебя, природа, в любое время года!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вгус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5929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езопасная дорога в интернет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вгуста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B659C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  <w:p w:rsidR="0042138A" w:rsidRPr="008577CA" w:rsidRDefault="0042138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Твои права отА до Я»</w:t>
            </w:r>
          </w:p>
        </w:tc>
        <w:tc>
          <w:tcPr>
            <w:tcW w:w="4536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,   Комар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арите детям доброту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сен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- глобус «Свободное время для души и с пользой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сильные»</w:t>
            </w:r>
          </w:p>
        </w:tc>
        <w:tc>
          <w:tcPr>
            <w:tcW w:w="4536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викторина «Сказка- ложь да в ней намек»</w:t>
            </w:r>
          </w:p>
        </w:tc>
        <w:tc>
          <w:tcPr>
            <w:tcW w:w="4536" w:type="dxa"/>
          </w:tcPr>
          <w:p w:rsidR="003B659C" w:rsidRPr="008577CA" w:rsidRDefault="003B659C" w:rsidP="001F7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ок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Братская библиотека</w:t>
            </w:r>
          </w:p>
        </w:tc>
        <w:tc>
          <w:tcPr>
            <w:tcW w:w="4394" w:type="dxa"/>
          </w:tcPr>
          <w:p w:rsidR="003B659C" w:rsidRPr="008577CA" w:rsidRDefault="003B659C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огреем детские сердца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ок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зучаем обычаи и традиции чеченского народа»</w:t>
            </w:r>
          </w:p>
        </w:tc>
        <w:tc>
          <w:tcPr>
            <w:tcW w:w="4536" w:type="dxa"/>
          </w:tcPr>
          <w:p w:rsidR="003B659C" w:rsidRPr="008577CA" w:rsidRDefault="003B65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ок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удущее за нами!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наний мир открыт перед тобой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оя ответственность перед законом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ека №2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т правил к праву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ноя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акон, для чего он?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аши права и обязанност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42138A" w:rsidRPr="008577CA" w:rsidRDefault="004213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F0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 поведении в общественных местах»</w:t>
            </w:r>
          </w:p>
        </w:tc>
        <w:tc>
          <w:tcPr>
            <w:tcW w:w="4536" w:type="dxa"/>
          </w:tcPr>
          <w:p w:rsidR="003B659C" w:rsidRPr="008577CA" w:rsidRDefault="003B659C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</w:p>
          <w:p w:rsidR="003B659C" w:rsidRPr="008577CA" w:rsidRDefault="003B659C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3B659C" w:rsidRPr="008577CA" w:rsidRDefault="003B659C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BF0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Вошебный мир информации»  всемирный день информации</w:t>
            </w:r>
          </w:p>
        </w:tc>
        <w:tc>
          <w:tcPr>
            <w:tcW w:w="4536" w:type="dxa"/>
          </w:tcPr>
          <w:p w:rsidR="003B659C" w:rsidRPr="00702095" w:rsidRDefault="003B65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3B659C" w:rsidRPr="00702095" w:rsidRDefault="003B65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авай почитаем о праве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из «Из какой сказки герой»</w:t>
            </w:r>
          </w:p>
        </w:tc>
        <w:tc>
          <w:tcPr>
            <w:tcW w:w="4536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пеши творить добро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еняется мир- меняемся мы»</w:t>
            </w:r>
          </w:p>
        </w:tc>
        <w:tc>
          <w:tcPr>
            <w:tcW w:w="4536" w:type="dxa"/>
          </w:tcPr>
          <w:p w:rsidR="003B659C" w:rsidRPr="008577CA" w:rsidRDefault="003B659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дека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3B659C" w:rsidRPr="008577CA" w:rsidRDefault="003B659C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«Ребенок и закон»</w:t>
            </w:r>
          </w:p>
        </w:tc>
        <w:tc>
          <w:tcPr>
            <w:tcW w:w="4536" w:type="dxa"/>
          </w:tcPr>
          <w:p w:rsidR="003B659C" w:rsidRPr="00702095" w:rsidRDefault="003B65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декабря, 15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3B659C" w:rsidRPr="00702095" w:rsidRDefault="003B65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4856EE" w:rsidRDefault="003B659C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B659C" w:rsidRDefault="003B659C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етурный час «В гостях у волшебной новогодней сказки»</w:t>
            </w:r>
          </w:p>
        </w:tc>
        <w:tc>
          <w:tcPr>
            <w:tcW w:w="4536" w:type="dxa"/>
          </w:tcPr>
          <w:p w:rsidR="003B659C" w:rsidRPr="00311527" w:rsidRDefault="003B659C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14 30 Знамен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еализации Единой Концепции духовно-нравственного воспитания и развития подрастающего поколения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D16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 «Традиции живая нить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A55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ить другим тепло своей души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– безопасность для человека»</w:t>
            </w:r>
          </w:p>
        </w:tc>
        <w:tc>
          <w:tcPr>
            <w:tcW w:w="4536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Кни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 выставка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 - безопасность для человека и стабильность для госудаврств»</w:t>
            </w:r>
          </w:p>
        </w:tc>
        <w:tc>
          <w:tcPr>
            <w:tcW w:w="4536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краеведения «Об обычаях и обрядах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рафат»</w:t>
            </w:r>
          </w:p>
        </w:tc>
        <w:tc>
          <w:tcPr>
            <w:tcW w:w="4536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обро не лихо, ходит тихо»</w:t>
            </w:r>
          </w:p>
        </w:tc>
        <w:tc>
          <w:tcPr>
            <w:tcW w:w="4536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,10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Горагорская библиотека №2</w:t>
            </w:r>
          </w:p>
        </w:tc>
        <w:tc>
          <w:tcPr>
            <w:tcW w:w="4394" w:type="dxa"/>
          </w:tcPr>
          <w:p w:rsidR="003B659C" w:rsidRPr="008577CA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овый год по Хиджре»</w:t>
            </w:r>
          </w:p>
        </w:tc>
        <w:tc>
          <w:tcPr>
            <w:tcW w:w="4536" w:type="dxa"/>
          </w:tcPr>
          <w:p w:rsidR="003B659C" w:rsidRPr="008577CA" w:rsidRDefault="003B65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отека</w:t>
            </w:r>
          </w:p>
        </w:tc>
        <w:tc>
          <w:tcPr>
            <w:tcW w:w="4394" w:type="dxa"/>
          </w:tcPr>
          <w:p w:rsidR="003B659C" w:rsidRPr="008577CA" w:rsidRDefault="003B65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урок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физм – это путь к истине»</w:t>
            </w:r>
          </w:p>
        </w:tc>
        <w:tc>
          <w:tcPr>
            <w:tcW w:w="4536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вгуста,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Обычаи, традиции вайнахов»</w:t>
            </w:r>
          </w:p>
        </w:tc>
        <w:tc>
          <w:tcPr>
            <w:tcW w:w="4536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октября, 14 00 Мекен-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бычаи и традиции чеченского народа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ноября, 10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борьбе с коррупцией.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час «Противодействие коррупци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Не предлагая - не принимай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Что ты знаешь о коррупции?»</w:t>
            </w:r>
          </w:p>
        </w:tc>
        <w:tc>
          <w:tcPr>
            <w:tcW w:w="4536" w:type="dxa"/>
          </w:tcPr>
          <w:p w:rsidR="003B659C" w:rsidRPr="008577CA" w:rsidRDefault="003B659C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3B659C" w:rsidRPr="008577CA" w:rsidRDefault="003B659C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простыми словами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О коррупции вслух»</w:t>
            </w:r>
          </w:p>
        </w:tc>
        <w:tc>
          <w:tcPr>
            <w:tcW w:w="4536" w:type="dxa"/>
          </w:tcPr>
          <w:p w:rsidR="003B659C" w:rsidRPr="008577CA" w:rsidRDefault="003B659C" w:rsidP="00F82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против коррупции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Гражданское общество и борьба с коррупцией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феврал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B55B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а коррупцию расплачивается каждый»</w:t>
            </w:r>
          </w:p>
        </w:tc>
        <w:tc>
          <w:tcPr>
            <w:tcW w:w="4536" w:type="dxa"/>
          </w:tcPr>
          <w:p w:rsidR="003B659C" w:rsidRPr="008577CA" w:rsidRDefault="003B659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се о коррупци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Коррупция и борьба с ней»</w:t>
            </w:r>
          </w:p>
        </w:tc>
        <w:tc>
          <w:tcPr>
            <w:tcW w:w="4536" w:type="dxa"/>
          </w:tcPr>
          <w:p w:rsidR="003B659C" w:rsidRPr="008577CA" w:rsidRDefault="003B659C" w:rsidP="008E1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февра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троим будущее без коррупции»</w:t>
            </w:r>
          </w:p>
        </w:tc>
        <w:tc>
          <w:tcPr>
            <w:tcW w:w="4536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феврал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месте против коррпции»</w:t>
            </w:r>
          </w:p>
        </w:tc>
        <w:tc>
          <w:tcPr>
            <w:tcW w:w="4536" w:type="dxa"/>
          </w:tcPr>
          <w:p w:rsidR="003B659C" w:rsidRPr="00311527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311527" w:rsidRDefault="003B65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информации «Скажем коррупции- Нет»</w:t>
            </w:r>
          </w:p>
        </w:tc>
        <w:tc>
          <w:tcPr>
            <w:tcW w:w="4536" w:type="dxa"/>
          </w:tcPr>
          <w:p w:rsidR="003B659C" w:rsidRPr="008577CA" w:rsidRDefault="003B659C" w:rsidP="00B721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Как вести борьбу против коррупции»</w:t>
            </w:r>
          </w:p>
        </w:tc>
        <w:tc>
          <w:tcPr>
            <w:tcW w:w="4536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B659C" w:rsidRPr="008577CA" w:rsidRDefault="003B659C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час «А вы знаете, 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3B659C" w:rsidRPr="008577CA" w:rsidRDefault="003B659C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ризнаки коррупции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мая, 10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акон и коррупция»</w:t>
            </w:r>
          </w:p>
        </w:tc>
        <w:tc>
          <w:tcPr>
            <w:tcW w:w="4536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  <w:p w:rsidR="0042138A" w:rsidRPr="008577CA" w:rsidRDefault="004213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овет «Коррупция угроза обществу»</w:t>
            </w:r>
          </w:p>
        </w:tc>
        <w:tc>
          <w:tcPr>
            <w:tcW w:w="4536" w:type="dxa"/>
          </w:tcPr>
          <w:p w:rsidR="003B659C" w:rsidRPr="008577CA" w:rsidRDefault="003B659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одельная Верхне – Наурская библиотека</w:t>
            </w:r>
          </w:p>
        </w:tc>
        <w:tc>
          <w:tcPr>
            <w:tcW w:w="4394" w:type="dxa"/>
          </w:tcPr>
          <w:p w:rsidR="003B659C" w:rsidRPr="008577CA" w:rsidRDefault="003B659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F159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 коррупцию расплачивается каждый»</w:t>
            </w:r>
          </w:p>
        </w:tc>
        <w:tc>
          <w:tcPr>
            <w:tcW w:w="4536" w:type="dxa"/>
          </w:tcPr>
          <w:p w:rsidR="003B659C" w:rsidRPr="008577CA" w:rsidRDefault="003B659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тям о коррупции»</w:t>
            </w:r>
          </w:p>
        </w:tc>
        <w:tc>
          <w:tcPr>
            <w:tcW w:w="4536" w:type="dxa"/>
          </w:tcPr>
          <w:p w:rsidR="003B659C" w:rsidRPr="008577CA" w:rsidRDefault="003B659C" w:rsidP="00E97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,   Комар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то такое коррупция?»</w:t>
            </w:r>
          </w:p>
        </w:tc>
        <w:tc>
          <w:tcPr>
            <w:tcW w:w="4536" w:type="dxa"/>
          </w:tcPr>
          <w:p w:rsidR="003B659C" w:rsidRPr="008577CA" w:rsidRDefault="003B659C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3B659C" w:rsidRPr="008577CA" w:rsidRDefault="003B659C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B659C" w:rsidRPr="008577CA" w:rsidRDefault="003B659C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Жизнь по законам справедливости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Стоп- Коррупция!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топ, Коррупция!»</w:t>
            </w:r>
          </w:p>
        </w:tc>
        <w:tc>
          <w:tcPr>
            <w:tcW w:w="4536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но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е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уссия «Мы против коррупции!»</w:t>
            </w:r>
          </w:p>
        </w:tc>
        <w:tc>
          <w:tcPr>
            <w:tcW w:w="4536" w:type="dxa"/>
          </w:tcPr>
          <w:p w:rsidR="003B659C" w:rsidRPr="008577CA" w:rsidRDefault="003B659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B659C" w:rsidRPr="008577CA" w:rsidRDefault="003B659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и нет!»</w:t>
            </w:r>
          </w:p>
        </w:tc>
        <w:tc>
          <w:tcPr>
            <w:tcW w:w="4536" w:type="dxa"/>
          </w:tcPr>
          <w:p w:rsidR="003B659C" w:rsidRDefault="003B659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ноября, 12 00  Калаусская библиотека</w:t>
            </w:r>
          </w:p>
        </w:tc>
        <w:tc>
          <w:tcPr>
            <w:tcW w:w="4394" w:type="dxa"/>
          </w:tcPr>
          <w:p w:rsidR="003B659C" w:rsidRPr="008577CA" w:rsidRDefault="003B659C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B659C" w:rsidRPr="004856EE" w:rsidTr="004856EE">
        <w:tc>
          <w:tcPr>
            <w:tcW w:w="70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Что нужно знать о коррупции?»</w:t>
            </w:r>
          </w:p>
        </w:tc>
        <w:tc>
          <w:tcPr>
            <w:tcW w:w="4536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B659C" w:rsidRPr="008577CA" w:rsidRDefault="003B65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за мир без коррупции»</w:t>
            </w:r>
          </w:p>
        </w:tc>
        <w:tc>
          <w:tcPr>
            <w:tcW w:w="4536" w:type="dxa"/>
          </w:tcPr>
          <w:p w:rsidR="00833FC2" w:rsidRPr="008577CA" w:rsidRDefault="00833F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декабр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библиотека</w:t>
            </w:r>
          </w:p>
        </w:tc>
        <w:tc>
          <w:tcPr>
            <w:tcW w:w="4394" w:type="dxa"/>
          </w:tcPr>
          <w:p w:rsidR="00833FC2" w:rsidRPr="008577CA" w:rsidRDefault="00833FC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бзор книжной выставки «Коррупция в художественном слове»</w:t>
            </w:r>
          </w:p>
        </w:tc>
        <w:tc>
          <w:tcPr>
            <w:tcW w:w="4536" w:type="dxa"/>
          </w:tcPr>
          <w:p w:rsidR="00833FC2" w:rsidRDefault="00833FC2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42138A" w:rsidRPr="008577CA" w:rsidRDefault="0042138A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FC2" w:rsidRPr="008577CA" w:rsidRDefault="00833FC2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ир, в котором мы живем»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дека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и мы»</w:t>
            </w:r>
          </w:p>
        </w:tc>
        <w:tc>
          <w:tcPr>
            <w:tcW w:w="4536" w:type="dxa"/>
          </w:tcPr>
          <w:p w:rsidR="00833FC2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11 00  Мекен-Юрт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Default="00833FC2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Вместе против коррупции»</w:t>
            </w:r>
          </w:p>
        </w:tc>
        <w:tc>
          <w:tcPr>
            <w:tcW w:w="4536" w:type="dxa"/>
          </w:tcPr>
          <w:p w:rsidR="00833FC2" w:rsidRPr="00702095" w:rsidRDefault="00833FC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дека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833FC2" w:rsidRPr="00702095" w:rsidRDefault="00833FC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F301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ротив 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Светофор и дороги»</w:t>
            </w:r>
          </w:p>
        </w:tc>
        <w:tc>
          <w:tcPr>
            <w:tcW w:w="4536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конкурс «В страну дорожных знаков»</w:t>
            </w:r>
          </w:p>
        </w:tc>
        <w:tc>
          <w:tcPr>
            <w:tcW w:w="4536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-игра «Дорожный каледоскоп»</w:t>
            </w:r>
          </w:p>
        </w:tc>
        <w:tc>
          <w:tcPr>
            <w:tcW w:w="4536" w:type="dxa"/>
          </w:tcPr>
          <w:p w:rsidR="00833FC2" w:rsidRPr="008577CA" w:rsidRDefault="00833FC2" w:rsidP="009666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Наш друг светофор»</w:t>
            </w:r>
          </w:p>
        </w:tc>
        <w:tc>
          <w:tcPr>
            <w:tcW w:w="4536" w:type="dxa"/>
          </w:tcPr>
          <w:p w:rsidR="00833FC2" w:rsidRPr="008577CA" w:rsidRDefault="00833FC2" w:rsidP="008720AD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1 00 Бено-Юрт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33FC2" w:rsidRPr="004856EE" w:rsidTr="004856EE">
        <w:tc>
          <w:tcPr>
            <w:tcW w:w="709" w:type="dxa"/>
          </w:tcPr>
          <w:p w:rsidR="00833FC2" w:rsidRPr="008577CA" w:rsidRDefault="00833FC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Наш друг- светофор»</w:t>
            </w:r>
          </w:p>
        </w:tc>
        <w:tc>
          <w:tcPr>
            <w:tcW w:w="4536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833FC2" w:rsidRPr="008577CA" w:rsidRDefault="00833FC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регись автомобиля»</w:t>
            </w:r>
          </w:p>
        </w:tc>
        <w:tc>
          <w:tcPr>
            <w:tcW w:w="4536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янва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урок «Изучая правила дорожного движения, мы сохраняем себе жизнь»</w:t>
            </w:r>
          </w:p>
        </w:tc>
        <w:tc>
          <w:tcPr>
            <w:tcW w:w="4536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«Приключение в стране светофории»</w:t>
            </w:r>
          </w:p>
        </w:tc>
        <w:tc>
          <w:tcPr>
            <w:tcW w:w="4536" w:type="dxa"/>
          </w:tcPr>
          <w:p w:rsidR="00767F5A" w:rsidRPr="008577CA" w:rsidRDefault="00767F5A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767F5A" w:rsidRPr="008577CA" w:rsidRDefault="00767F5A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гадай, какой знак?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Дорожные знаки»</w:t>
            </w:r>
          </w:p>
        </w:tc>
        <w:tc>
          <w:tcPr>
            <w:tcW w:w="4536" w:type="dxa"/>
          </w:tcPr>
          <w:p w:rsidR="00767F5A" w:rsidRPr="008577CA" w:rsidRDefault="00767F5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67F5A" w:rsidRPr="008577CA" w:rsidRDefault="00767F5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Правила дорожного движения»</w:t>
            </w:r>
          </w:p>
        </w:tc>
        <w:tc>
          <w:tcPr>
            <w:tcW w:w="4536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:00</w:t>
            </w:r>
          </w:p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ир прекрасный по дороге безопасно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утешествие в страну правил дорожного движения»</w:t>
            </w:r>
          </w:p>
        </w:tc>
        <w:tc>
          <w:tcPr>
            <w:tcW w:w="4536" w:type="dxa"/>
          </w:tcPr>
          <w:p w:rsidR="00767F5A" w:rsidRPr="008577CA" w:rsidRDefault="00767F5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014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цион знани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лучше знает правило дорожного движени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Знай правила движения как таблицу умножения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ринг «Веселый светофор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ерейди правильно дорогу»</w:t>
            </w:r>
          </w:p>
        </w:tc>
        <w:tc>
          <w:tcPr>
            <w:tcW w:w="4536" w:type="dxa"/>
          </w:tcPr>
          <w:p w:rsidR="00767F5A" w:rsidRPr="008577CA" w:rsidRDefault="00767F5A" w:rsidP="004363BF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и сигнала светофора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Если свет зажегся красны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767F5A" w:rsidRPr="008577CA" w:rsidRDefault="00767F5A" w:rsidP="00910E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куссия «Красный, желтый и зеленый»</w:t>
            </w:r>
          </w:p>
        </w:tc>
        <w:tc>
          <w:tcPr>
            <w:tcW w:w="4536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67F5A" w:rsidRPr="008577CA" w:rsidRDefault="00767F5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расный, желтый, зеленый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безопасности «Правила дорожные знать каждому положено»</w:t>
            </w:r>
          </w:p>
        </w:tc>
        <w:tc>
          <w:tcPr>
            <w:tcW w:w="4536" w:type="dxa"/>
          </w:tcPr>
          <w:p w:rsidR="00767F5A" w:rsidRDefault="00767F5A" w:rsidP="00504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2138A" w:rsidRPr="008577CA" w:rsidRDefault="0042138A" w:rsidP="00504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й и соблюдай ПДД»</w:t>
            </w:r>
          </w:p>
        </w:tc>
        <w:tc>
          <w:tcPr>
            <w:tcW w:w="4536" w:type="dxa"/>
          </w:tcPr>
          <w:p w:rsidR="00767F5A" w:rsidRPr="008577CA" w:rsidRDefault="00767F5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ожди не торопись и зелёный свет дождись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чему и для чего появился светофор?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ик й урок «Знаки дорожные -лучшие друзья пешеходов и водителей»</w:t>
            </w:r>
          </w:p>
        </w:tc>
        <w:tc>
          <w:tcPr>
            <w:tcW w:w="4536" w:type="dxa"/>
          </w:tcPr>
          <w:p w:rsidR="00767F5A" w:rsidRPr="008577CA" w:rsidRDefault="00767F5A" w:rsidP="00365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767F5A" w:rsidRPr="008577CA" w:rsidRDefault="00767F5A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ст «О правилах дорожного движения»</w:t>
            </w:r>
          </w:p>
        </w:tc>
        <w:tc>
          <w:tcPr>
            <w:tcW w:w="4536" w:type="dxa"/>
          </w:tcPr>
          <w:p w:rsidR="00767F5A" w:rsidRPr="008577CA" w:rsidRDefault="00767F5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67F5A" w:rsidRPr="008577CA" w:rsidRDefault="00767F5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ерейди правильно дорогу»</w:t>
            </w:r>
          </w:p>
        </w:tc>
        <w:tc>
          <w:tcPr>
            <w:tcW w:w="4536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и цвета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ветофор- наш лучший друг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библиотека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ля всех правила движения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«Дорога не место для игр»</w:t>
            </w:r>
          </w:p>
        </w:tc>
        <w:tc>
          <w:tcPr>
            <w:tcW w:w="4536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июня,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122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авила дорожного движения- правила жизни»</w:t>
            </w:r>
          </w:p>
        </w:tc>
        <w:tc>
          <w:tcPr>
            <w:tcW w:w="4536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авила дорожного движения- правила жизни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ой час «Больше нет у нас тревоги, знаем правила дороги»</w:t>
            </w:r>
          </w:p>
        </w:tc>
        <w:tc>
          <w:tcPr>
            <w:tcW w:w="4536" w:type="dxa"/>
          </w:tcPr>
          <w:p w:rsidR="00767F5A" w:rsidRDefault="00767F5A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  <w:p w:rsidR="0042138A" w:rsidRPr="008577CA" w:rsidRDefault="0042138A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F5A" w:rsidRPr="008577CA" w:rsidRDefault="00767F5A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Знай правила движения, как таблицу умножения»</w:t>
            </w:r>
          </w:p>
        </w:tc>
        <w:tc>
          <w:tcPr>
            <w:tcW w:w="4536" w:type="dxa"/>
          </w:tcPr>
          <w:p w:rsidR="00767F5A" w:rsidRPr="008577CA" w:rsidRDefault="00767F5A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67F5A" w:rsidRPr="008577CA" w:rsidRDefault="00767F5A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-игр «Загадки о дорожном порядке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а «Светофор наш лучший друг»</w:t>
            </w:r>
          </w:p>
        </w:tc>
        <w:tc>
          <w:tcPr>
            <w:tcW w:w="4536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E26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Познакомимся с дорожными знаками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азбился дорожный знак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Быть примерным пешеходом разрешается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Горагорская библиотека №2 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пасибо знаку»</w:t>
            </w:r>
          </w:p>
        </w:tc>
        <w:tc>
          <w:tcPr>
            <w:tcW w:w="4536" w:type="dxa"/>
          </w:tcPr>
          <w:p w:rsidR="00767F5A" w:rsidRPr="008577CA" w:rsidRDefault="00767F5A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67F5A" w:rsidRPr="008577CA" w:rsidRDefault="00767F5A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У светофора нет каникул»</w:t>
            </w:r>
          </w:p>
        </w:tc>
        <w:tc>
          <w:tcPr>
            <w:tcW w:w="4536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вгуста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767F5A" w:rsidRPr="008577CA" w:rsidRDefault="00767F5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Нужно слушаться без спора указаний светофора»</w:t>
            </w:r>
          </w:p>
        </w:tc>
        <w:tc>
          <w:tcPr>
            <w:tcW w:w="4536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767F5A" w:rsidRPr="004856EE" w:rsidTr="004856EE">
        <w:tc>
          <w:tcPr>
            <w:tcW w:w="70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7F5A" w:rsidRPr="008577CA" w:rsidRDefault="00767F5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Изучаем дорожную азбуку»</w:t>
            </w:r>
          </w:p>
        </w:tc>
        <w:tc>
          <w:tcPr>
            <w:tcW w:w="4536" w:type="dxa"/>
          </w:tcPr>
          <w:p w:rsidR="00767F5A" w:rsidRPr="008577CA" w:rsidRDefault="00767F5A" w:rsidP="00F45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767F5A" w:rsidRPr="008577CA" w:rsidRDefault="00767F5A" w:rsidP="00F45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767F5A" w:rsidRPr="008577CA" w:rsidRDefault="00767F5A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веты Дяди Степы» международный день светофора</w:t>
            </w:r>
          </w:p>
        </w:tc>
        <w:tc>
          <w:tcPr>
            <w:tcW w:w="4536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урок «Светофор всегда поможет»</w:t>
            </w:r>
          </w:p>
        </w:tc>
        <w:tc>
          <w:tcPr>
            <w:tcW w:w="4536" w:type="dxa"/>
          </w:tcPr>
          <w:p w:rsidR="00226069" w:rsidRPr="008577CA" w:rsidRDefault="00226069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вгус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26069" w:rsidRPr="008577CA" w:rsidRDefault="00226069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26069" w:rsidRPr="008577CA" w:rsidRDefault="00226069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Наука дорожного движения»</w:t>
            </w:r>
          </w:p>
        </w:tc>
        <w:tc>
          <w:tcPr>
            <w:tcW w:w="4536" w:type="dxa"/>
          </w:tcPr>
          <w:p w:rsidR="00226069" w:rsidRDefault="00226069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августа,   Комаровская библиотека</w:t>
            </w:r>
          </w:p>
          <w:p w:rsidR="0042138A" w:rsidRPr="008577CA" w:rsidRDefault="0042138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69" w:rsidRPr="008577CA" w:rsidRDefault="00226069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накомство с правилами ДД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Знай, умей, соблюдай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ок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тае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ема Мовсар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накомство с светофором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ок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мный пешеход»</w:t>
            </w:r>
          </w:p>
        </w:tc>
        <w:tc>
          <w:tcPr>
            <w:tcW w:w="4536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октябр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226069" w:rsidRPr="008577CA" w:rsidRDefault="0022606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Я пешеход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но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натоки дорожных правил»</w:t>
            </w:r>
          </w:p>
        </w:tc>
        <w:tc>
          <w:tcPr>
            <w:tcW w:w="4536" w:type="dxa"/>
          </w:tcPr>
          <w:p w:rsidR="00226069" w:rsidRPr="008577CA" w:rsidRDefault="00226069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аровская библиотека</w:t>
            </w:r>
          </w:p>
        </w:tc>
        <w:tc>
          <w:tcPr>
            <w:tcW w:w="4394" w:type="dxa"/>
          </w:tcPr>
          <w:p w:rsidR="00226069" w:rsidRPr="008577CA" w:rsidRDefault="00226069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Дорожная наука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Где можно играть?»</w:t>
            </w:r>
          </w:p>
        </w:tc>
        <w:tc>
          <w:tcPr>
            <w:tcW w:w="4536" w:type="dxa"/>
          </w:tcPr>
          <w:p w:rsidR="00226069" w:rsidRPr="008577CA" w:rsidRDefault="0022606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</w:p>
          <w:p w:rsidR="00226069" w:rsidRPr="008577CA" w:rsidRDefault="0022606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226069" w:rsidRPr="008577CA" w:rsidRDefault="00226069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игра «Дорожный калейдоскоп»</w:t>
            </w:r>
          </w:p>
        </w:tc>
        <w:tc>
          <w:tcPr>
            <w:tcW w:w="4536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Путь в школу и домой»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час «Будьте осторожны на дорогах»</w:t>
            </w:r>
          </w:p>
        </w:tc>
        <w:tc>
          <w:tcPr>
            <w:tcW w:w="4536" w:type="dxa"/>
          </w:tcPr>
          <w:p w:rsidR="00226069" w:rsidRPr="008577CA" w:rsidRDefault="00226069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226069" w:rsidRPr="008577CA" w:rsidRDefault="00226069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226069" w:rsidRPr="008577CA" w:rsidRDefault="00226069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слов «Дорожные знаки»</w:t>
            </w:r>
          </w:p>
        </w:tc>
        <w:tc>
          <w:tcPr>
            <w:tcW w:w="4536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У светофора нет каникул»</w:t>
            </w:r>
          </w:p>
        </w:tc>
        <w:tc>
          <w:tcPr>
            <w:tcW w:w="4536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знаний «Вместе за безопасность дорож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4536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5 но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Подгорнен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Зура Вахаева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Правила дорожные- всем знать положено»</w:t>
            </w:r>
          </w:p>
        </w:tc>
        <w:tc>
          <w:tcPr>
            <w:tcW w:w="4536" w:type="dxa"/>
          </w:tcPr>
          <w:p w:rsidR="00226069" w:rsidRPr="008577CA" w:rsidRDefault="00226069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ноябр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226069" w:rsidRPr="008577CA" w:rsidRDefault="00226069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лоски на дороге»</w:t>
            </w:r>
          </w:p>
        </w:tc>
        <w:tc>
          <w:tcPr>
            <w:tcW w:w="4536" w:type="dxa"/>
          </w:tcPr>
          <w:p w:rsidR="00226069" w:rsidRPr="008577CA" w:rsidRDefault="00226069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декабр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394" w:type="dxa"/>
          </w:tcPr>
          <w:p w:rsidR="00226069" w:rsidRPr="008577CA" w:rsidRDefault="00226069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обслуживанию инвалидов и пользователей с ограниченными и физическими возможностями.</w:t>
            </w:r>
          </w:p>
        </w:tc>
        <w:tc>
          <w:tcPr>
            <w:tcW w:w="4536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6069" w:rsidRPr="004856EE" w:rsidTr="004856EE">
        <w:tc>
          <w:tcPr>
            <w:tcW w:w="70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26069" w:rsidRPr="008577CA" w:rsidRDefault="002260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именинника» в гостях у Мальцаговой Аминат</w:t>
            </w:r>
          </w:p>
        </w:tc>
        <w:tc>
          <w:tcPr>
            <w:tcW w:w="4536" w:type="dxa"/>
          </w:tcPr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№7</w:t>
            </w:r>
          </w:p>
        </w:tc>
        <w:tc>
          <w:tcPr>
            <w:tcW w:w="4394" w:type="dxa"/>
          </w:tcPr>
          <w:p w:rsidR="00226069" w:rsidRPr="008577CA" w:rsidRDefault="00226069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рядом» (ГелихановаР.)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теречная библиотека  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Сказка позвала в дорогу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инвалида детства Абдулаевой Раяны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.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пользователяс ограниченными возможностями здоровья Датиева А.</w:t>
            </w:r>
          </w:p>
        </w:tc>
        <w:tc>
          <w:tcPr>
            <w:tcW w:w="4536" w:type="dxa"/>
          </w:tcPr>
          <w:p w:rsidR="00CF09CF" w:rsidRPr="008577CA" w:rsidRDefault="00CF09CF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Кадырова д.79</w:t>
            </w:r>
          </w:p>
        </w:tc>
        <w:tc>
          <w:tcPr>
            <w:tcW w:w="4394" w:type="dxa"/>
          </w:tcPr>
          <w:p w:rsidR="00CF09CF" w:rsidRPr="008577CA" w:rsidRDefault="00CF09CF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дарим вам тепло своей души»</w:t>
            </w:r>
          </w:p>
        </w:tc>
        <w:tc>
          <w:tcPr>
            <w:tcW w:w="4536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Висаитовой Руман «Книга украшает наш досуг»</w:t>
            </w:r>
          </w:p>
        </w:tc>
        <w:tc>
          <w:tcPr>
            <w:tcW w:w="4536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Знаменская библиотека. Ул. А-Х. Кады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Сказочный мир детства» инвалида детства Барахановой Раяны</w:t>
            </w:r>
          </w:p>
        </w:tc>
        <w:tc>
          <w:tcPr>
            <w:tcW w:w="4536" w:type="dxa"/>
          </w:tcPr>
          <w:p w:rsidR="00CF09CF" w:rsidRPr="008577CA" w:rsidRDefault="00CF09CF" w:rsidP="003F7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3F7B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хметханова И.</w:t>
            </w:r>
          </w:p>
        </w:tc>
        <w:tc>
          <w:tcPr>
            <w:tcW w:w="4536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чная Центральная библиотека 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Солтаханов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Герихановаой М.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№2ул.Доброго согласи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10F">
              <w:rPr>
                <w:rFonts w:ascii="Times New Roman" w:eastAsia="Calibri" w:hAnsi="Times New Roman" w:cs="Times New Roman"/>
                <w:sz w:val="28"/>
                <w:szCs w:val="28"/>
              </w:rPr>
              <w:t>Арт-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прекрасен этот мир!</w:t>
            </w:r>
            <w:r w:rsidRPr="00CD610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В сказку добрую зовем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Веселое рисование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  Горагор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B753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Ты не один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Я. Цама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д.№5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Книги в гости к вам спешат»</w:t>
            </w:r>
          </w:p>
        </w:tc>
        <w:tc>
          <w:tcPr>
            <w:tcW w:w="4536" w:type="dxa"/>
          </w:tcPr>
          <w:p w:rsidR="00CF09CF" w:rsidRPr="008577CA" w:rsidRDefault="00CF09CF" w:rsidP="00DC2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феврал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Аслаханова Ш.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рта, 12 00  Мекен-Юртовская библиотека  ул. М. Сусханова 39.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Ислам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Джанхотова А. «Книги в гости к вам спешат»</w:t>
            </w:r>
          </w:p>
        </w:tc>
        <w:tc>
          <w:tcPr>
            <w:tcW w:w="4536" w:type="dxa"/>
          </w:tcPr>
          <w:p w:rsidR="00CF09CF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Верхне – Наурская библиотека </w:t>
            </w:r>
          </w:p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втурханов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а спешит на помощь» (Гелиханова Р.)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апреля, 14 00 Надтеречная библиотека  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к Шовхалову Дени</w:t>
            </w:r>
          </w:p>
        </w:tc>
        <w:tc>
          <w:tcPr>
            <w:tcW w:w="4536" w:type="dxa"/>
          </w:tcPr>
          <w:p w:rsidR="00CF09CF" w:rsidRPr="008577CA" w:rsidRDefault="00CF09CF" w:rsidP="00E66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й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одок, 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Шовхалова Дени</w:t>
            </w:r>
          </w:p>
        </w:tc>
        <w:tc>
          <w:tcPr>
            <w:tcW w:w="4536" w:type="dxa"/>
          </w:tcPr>
          <w:p w:rsidR="00CF09CF" w:rsidRDefault="00CF09CF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14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. </w:t>
            </w:r>
          </w:p>
          <w:p w:rsidR="00CF09CF" w:rsidRPr="008577CA" w:rsidRDefault="00CF09CF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й городок дом 19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Очень много мы узнаем - если книги прочитаем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(Магомадова Хеда)</w:t>
            </w:r>
          </w:p>
        </w:tc>
        <w:tc>
          <w:tcPr>
            <w:tcW w:w="4536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Ахтаханова д.5</w:t>
            </w:r>
          </w:p>
        </w:tc>
        <w:tc>
          <w:tcPr>
            <w:tcW w:w="4394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и дарят доброту и радость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Каламовой Иман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мая,  Надтеречная Центральная библиотека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перативная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«Интересные книги в хорошие руки»</w:t>
            </w:r>
          </w:p>
        </w:tc>
        <w:tc>
          <w:tcPr>
            <w:tcW w:w="4536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все недуги победим» (Ш.Газамова)</w:t>
            </w:r>
          </w:p>
        </w:tc>
        <w:tc>
          <w:tcPr>
            <w:tcW w:w="4536" w:type="dxa"/>
          </w:tcPr>
          <w:p w:rsidR="00CF09CF" w:rsidRPr="008577CA" w:rsidRDefault="00CF09CF" w:rsidP="00712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 Цамаева д.1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мсиевой Миланы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3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Школьна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Тазаева Магомеда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 №16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296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Щедро дарите добро»</w:t>
            </w:r>
          </w:p>
          <w:p w:rsidR="00CF09CF" w:rsidRDefault="00CF09CF" w:rsidP="002969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рахманова Н.</w:t>
            </w:r>
          </w:p>
        </w:tc>
        <w:tc>
          <w:tcPr>
            <w:tcW w:w="4536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Магомадова д.37</w:t>
            </w:r>
          </w:p>
        </w:tc>
        <w:tc>
          <w:tcPr>
            <w:tcW w:w="4394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обро спасет мир » (Гелиханова Р.)</w:t>
            </w:r>
          </w:p>
        </w:tc>
        <w:tc>
          <w:tcPr>
            <w:tcW w:w="4536" w:type="dxa"/>
          </w:tcPr>
          <w:p w:rsidR="00CF09CF" w:rsidRPr="008577CA" w:rsidRDefault="00CF09C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удем вместе рисовать»</w:t>
            </w:r>
          </w:p>
        </w:tc>
        <w:tc>
          <w:tcPr>
            <w:tcW w:w="4536" w:type="dxa"/>
          </w:tcPr>
          <w:p w:rsidR="00CF09CF" w:rsidRPr="008577CA" w:rsidRDefault="00CF09CF" w:rsidP="008600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600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ая страничка «О поэте расскажут стихи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Однажды в сказке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D972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апаева М.-Э.</w:t>
            </w:r>
          </w:p>
        </w:tc>
        <w:tc>
          <w:tcPr>
            <w:tcW w:w="4536" w:type="dxa"/>
          </w:tcPr>
          <w:p w:rsidR="00CF09CF" w:rsidRPr="008577CA" w:rsidRDefault="00CF09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ию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ул.Западная д.4</w:t>
            </w:r>
          </w:p>
        </w:tc>
        <w:tc>
          <w:tcPr>
            <w:tcW w:w="4394" w:type="dxa"/>
          </w:tcPr>
          <w:p w:rsidR="00CF09CF" w:rsidRPr="008577CA" w:rsidRDefault="00CF09CF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к Рамзаевой Седе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Центральный городо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104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к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Рамзаева Седа)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библиотека №1. Ул. Центральный городок дом 104 кв.5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Через книгу к вежливости» (Саиев Р.)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 ул.Я. Цамаева дом№5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7355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Болтукаевой Х. «Хорошая книга на досуге»</w:t>
            </w:r>
          </w:p>
        </w:tc>
        <w:tc>
          <w:tcPr>
            <w:tcW w:w="4536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июл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 ул. Гагарина№45</w:t>
            </w:r>
          </w:p>
        </w:tc>
        <w:tc>
          <w:tcPr>
            <w:tcW w:w="4394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мальчика инвалида Абдурахманова Ш.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августа,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  ул.Южная д.21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енинником Товсултановым Идрисом «День рождения чудный праздник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августа, 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с днем рождения «Подарим лучики тепла»</w:t>
            </w:r>
          </w:p>
        </w:tc>
        <w:tc>
          <w:tcPr>
            <w:tcW w:w="4536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 Автурханов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Ахлоевой А.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августа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Макае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нижная волшебная страна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вгус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ламова Дени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вгуста,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перативна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валидом детства Тазаевым М.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сен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Хашиев С) «Щедро дарите добро»</w:t>
            </w:r>
          </w:p>
        </w:tc>
        <w:tc>
          <w:tcPr>
            <w:tcW w:w="4536" w:type="dxa"/>
          </w:tcPr>
          <w:p w:rsidR="00CF09CF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ок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Шоссейная</w:t>
            </w:r>
          </w:p>
        </w:tc>
        <w:tc>
          <w:tcPr>
            <w:tcW w:w="4394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с днем рождения «Дари добро по кругу»</w:t>
            </w:r>
          </w:p>
        </w:tc>
        <w:tc>
          <w:tcPr>
            <w:tcW w:w="4536" w:type="dxa"/>
          </w:tcPr>
          <w:p w:rsidR="00CF09CF" w:rsidRPr="00702095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12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702095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F8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и в гости к вам спешат»</w:t>
            </w:r>
          </w:p>
          <w:p w:rsidR="00CF09CF" w:rsidRPr="008577CA" w:rsidRDefault="00CF09CF" w:rsidP="00F8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азимова Ш.)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но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Южная д.1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«Книги учат нас жить» (Ахъядова Р.)</w:t>
            </w:r>
          </w:p>
        </w:tc>
        <w:tc>
          <w:tcPr>
            <w:tcW w:w="4536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ноя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Гагарина д.45</w:t>
            </w:r>
          </w:p>
        </w:tc>
        <w:tc>
          <w:tcPr>
            <w:tcW w:w="4394" w:type="dxa"/>
          </w:tcPr>
          <w:p w:rsidR="00CF09CF" w:rsidRPr="008577CA" w:rsidRDefault="00CF09C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таевой Хеды «С днем именинника»</w:t>
            </w:r>
          </w:p>
        </w:tc>
        <w:tc>
          <w:tcPr>
            <w:tcW w:w="4536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ноября,   14 00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-рассказ «Герои сказок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дека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новогодних подарков «С новым годом, с новым счастьем»</w:t>
            </w:r>
          </w:p>
        </w:tc>
        <w:tc>
          <w:tcPr>
            <w:tcW w:w="4536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  «С Новым годом!»</w:t>
            </w:r>
          </w:p>
        </w:tc>
        <w:tc>
          <w:tcPr>
            <w:tcW w:w="4536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дека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  у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л. Алсултанова</w:t>
            </w:r>
          </w:p>
        </w:tc>
        <w:tc>
          <w:tcPr>
            <w:tcW w:w="4394" w:type="dxa"/>
          </w:tcPr>
          <w:p w:rsidR="00CF09CF" w:rsidRPr="008577CA" w:rsidRDefault="00CF09C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с ограниченными возможностями здоровья (Абдурахманова Ш., Гериханова М., Сардалова М.)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декабр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дей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с новогодними подарками (Хаджимурадов И.,Сайдулаев З.,Усманова Р.)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декабря,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ул Макаева, ул.Дружбы, ул.Южная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редупреждению распространения наркомании, ВИЧ/СПИД, алкоголизма, туб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леза и др.социально-значимых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езней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без наркотиков»</w:t>
            </w:r>
          </w:p>
        </w:tc>
        <w:tc>
          <w:tcPr>
            <w:tcW w:w="4536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янва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Вся правда о вред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ычках»</w:t>
            </w:r>
          </w:p>
        </w:tc>
        <w:tc>
          <w:tcPr>
            <w:tcW w:w="4536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7 янва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394" w:type="dxa"/>
          </w:tcPr>
          <w:p w:rsidR="00CF09CF" w:rsidRPr="008577CA" w:rsidRDefault="00CF09CF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Образ жизни и 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-урок «Наркотики - это не путь, это тупик!»</w:t>
            </w:r>
          </w:p>
        </w:tc>
        <w:tc>
          <w:tcPr>
            <w:tcW w:w="4536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февраля, 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CF09CF" w:rsidRPr="008577CA" w:rsidRDefault="00CF09CF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Не отнимай у себя завтра»</w:t>
            </w:r>
          </w:p>
        </w:tc>
        <w:tc>
          <w:tcPr>
            <w:tcW w:w="4536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0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.</w:t>
            </w:r>
          </w:p>
        </w:tc>
        <w:tc>
          <w:tcPr>
            <w:tcW w:w="4394" w:type="dxa"/>
          </w:tcPr>
          <w:p w:rsidR="00CF09CF" w:rsidRPr="008577CA" w:rsidRDefault="00CF09CF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Наркомания - враг нашего общества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 10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 здоровью с книгой!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-моб «Жизнь так прекрасна.Не загуби её»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февраля, 10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AD6B98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B9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ущее без наркотиков</w:t>
            </w:r>
            <w:r w:rsidRPr="00AD6B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D92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Пусть беда минует теб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Здоровый образ жизни»</w:t>
            </w:r>
          </w:p>
        </w:tc>
        <w:tc>
          <w:tcPr>
            <w:tcW w:w="4536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F8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котики – это шаг в пропасть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осто скажи  Нет!»</w:t>
            </w:r>
          </w:p>
        </w:tc>
        <w:tc>
          <w:tcPr>
            <w:tcW w:w="4536" w:type="dxa"/>
          </w:tcPr>
          <w:p w:rsidR="00CF09CF" w:rsidRPr="008577CA" w:rsidRDefault="00CF09C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знании сила, в здоровье  жизнь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Смертью в рассрочку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День без табака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ма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урить - себе вредить»</w:t>
            </w:r>
          </w:p>
        </w:tc>
        <w:tc>
          <w:tcPr>
            <w:tcW w:w="4536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CF09CF" w:rsidRPr="008577CA" w:rsidRDefault="00CF09CF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- информация « Знай, сегодня, чтобы жить завтра!»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тереч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бор в пользу жизни»</w:t>
            </w:r>
          </w:p>
        </w:tc>
        <w:tc>
          <w:tcPr>
            <w:tcW w:w="4536" w:type="dxa"/>
          </w:tcPr>
          <w:p w:rsidR="00CF09CF" w:rsidRPr="008577CA" w:rsidRDefault="00CF09C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едостережение «Стоп дружок, ты должен знать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одросток и вредные привычки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У опасной черты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Любите себя, а не табак»</w:t>
            </w:r>
          </w:p>
        </w:tc>
        <w:tc>
          <w:tcPr>
            <w:tcW w:w="4536" w:type="dxa"/>
          </w:tcPr>
          <w:p w:rsidR="00CF09CF" w:rsidRPr="008577CA" w:rsidRDefault="00CF09CF" w:rsidP="00C62C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вгуста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C62C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ый час «Не губи себя сам»</w:t>
            </w:r>
          </w:p>
        </w:tc>
        <w:tc>
          <w:tcPr>
            <w:tcW w:w="4536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августа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усть всегда будет завтра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сен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уд над наркоманией»</w:t>
            </w:r>
          </w:p>
        </w:tc>
        <w:tc>
          <w:tcPr>
            <w:tcW w:w="4536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сентября,  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5537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вой выбор- здоровый образ жизни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сен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ыть здоровым - это здорово»</w:t>
            </w:r>
          </w:p>
        </w:tc>
        <w:tc>
          <w:tcPr>
            <w:tcW w:w="4536" w:type="dxa"/>
          </w:tcPr>
          <w:p w:rsidR="00CF09CF" w:rsidRPr="008577CA" w:rsidRDefault="00CF09C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сентября,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CF09CF" w:rsidRPr="008577CA" w:rsidRDefault="00CF09CF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будущее без наркотиков»</w:t>
            </w:r>
          </w:p>
        </w:tc>
        <w:tc>
          <w:tcPr>
            <w:tcW w:w="4536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CF09CF" w:rsidRPr="008577CA" w:rsidRDefault="00CF09C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Здоровый образ жизни»</w:t>
            </w:r>
          </w:p>
        </w:tc>
        <w:tc>
          <w:tcPr>
            <w:tcW w:w="4536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ок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CF09CF" w:rsidRPr="008577CA" w:rsidRDefault="00CF09C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Не привыкай к плохому  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ок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будущее- без наркотиков!»</w:t>
            </w:r>
          </w:p>
        </w:tc>
        <w:tc>
          <w:tcPr>
            <w:tcW w:w="4536" w:type="dxa"/>
          </w:tcPr>
          <w:p w:rsidR="00CF09CF" w:rsidRPr="008577CA" w:rsidRDefault="00CF09CF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октя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не имеет границ»</w:t>
            </w:r>
          </w:p>
        </w:tc>
        <w:tc>
          <w:tcPr>
            <w:tcW w:w="4536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ноября,  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раво на жизнь»</w:t>
            </w:r>
          </w:p>
        </w:tc>
        <w:tc>
          <w:tcPr>
            <w:tcW w:w="4536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CF09CF" w:rsidRPr="008577CA" w:rsidRDefault="00CF09CF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противодействию  и  борьбе с терроризмом 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ст «Стоп терроризм»</w:t>
            </w:r>
          </w:p>
        </w:tc>
        <w:tc>
          <w:tcPr>
            <w:tcW w:w="4536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Что такое ваххабизм?»</w:t>
            </w:r>
          </w:p>
        </w:tc>
        <w:tc>
          <w:tcPr>
            <w:tcW w:w="4536" w:type="dxa"/>
          </w:tcPr>
          <w:p w:rsidR="00CF09CF" w:rsidRPr="00D75A29" w:rsidRDefault="00CF09CF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,    Комаровская библиотека</w:t>
            </w:r>
          </w:p>
        </w:tc>
        <w:tc>
          <w:tcPr>
            <w:tcW w:w="4394" w:type="dxa"/>
          </w:tcPr>
          <w:p w:rsidR="00CF09CF" w:rsidRPr="00D75A29" w:rsidRDefault="00CF09CF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Опасные грани жизни и пути их преодоления»</w:t>
            </w:r>
          </w:p>
        </w:tc>
        <w:tc>
          <w:tcPr>
            <w:tcW w:w="4536" w:type="dxa"/>
          </w:tcPr>
          <w:p w:rsidR="00CF09CF" w:rsidRPr="008577CA" w:rsidRDefault="00CF09CF" w:rsidP="00C83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F09CF" w:rsidRPr="008577CA" w:rsidRDefault="00CF09CF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CF09CF" w:rsidRPr="004856EE" w:rsidTr="004856EE">
        <w:tc>
          <w:tcPr>
            <w:tcW w:w="70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Опасные грани жизни и пути и их преодоления»</w:t>
            </w:r>
          </w:p>
        </w:tc>
        <w:tc>
          <w:tcPr>
            <w:tcW w:w="4536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CF09CF" w:rsidRPr="008577CA" w:rsidRDefault="00CF09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ахаабизм и терроризм как слова-синонимы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 Горагор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аххабизм и его проявления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 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редупреждение «Терроризм. Защити свою жизнь»</w:t>
            </w:r>
          </w:p>
        </w:tc>
        <w:tc>
          <w:tcPr>
            <w:tcW w:w="4536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За мир без террора!»</w:t>
            </w:r>
          </w:p>
        </w:tc>
        <w:tc>
          <w:tcPr>
            <w:tcW w:w="4536" w:type="dxa"/>
          </w:tcPr>
          <w:p w:rsidR="005329B0" w:rsidRPr="008577CA" w:rsidRDefault="005329B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5329B0" w:rsidRPr="008577CA" w:rsidRDefault="005329B0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2B5A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Жертвы террора - дети»</w:t>
            </w:r>
          </w:p>
        </w:tc>
        <w:tc>
          <w:tcPr>
            <w:tcW w:w="4536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ус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стремизм- проблема современности»</w:t>
            </w:r>
          </w:p>
        </w:tc>
        <w:tc>
          <w:tcPr>
            <w:tcW w:w="4536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ир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февраля,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ерроризм-главная угороза человечеству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февра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Терроризм – что это такое?»</w:t>
            </w:r>
          </w:p>
        </w:tc>
        <w:tc>
          <w:tcPr>
            <w:tcW w:w="4536" w:type="dxa"/>
          </w:tcPr>
          <w:p w:rsidR="005329B0" w:rsidRPr="008577CA" w:rsidRDefault="005329B0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сем миром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329B0" w:rsidRPr="008577CA" w:rsidRDefault="005329B0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разные, но мы вместе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181E69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февраля,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Скажем терроризму нет!»</w:t>
            </w:r>
          </w:p>
        </w:tc>
        <w:tc>
          <w:tcPr>
            <w:tcW w:w="4536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Терроризм не имеет границ»</w:t>
            </w:r>
          </w:p>
        </w:tc>
        <w:tc>
          <w:tcPr>
            <w:tcW w:w="4536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Терроризм, его истоки и последствия»</w:t>
            </w:r>
          </w:p>
        </w:tc>
        <w:tc>
          <w:tcPr>
            <w:tcW w:w="4536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еррориз – трагедия всего мира»</w:t>
            </w:r>
          </w:p>
        </w:tc>
        <w:tc>
          <w:tcPr>
            <w:tcW w:w="4536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!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пре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Подгоргнен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Терроризм- угроза обществу»</w:t>
            </w:r>
          </w:p>
        </w:tc>
        <w:tc>
          <w:tcPr>
            <w:tcW w:w="4536" w:type="dxa"/>
          </w:tcPr>
          <w:p w:rsidR="005329B0" w:rsidRPr="008577CA" w:rsidRDefault="005329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5329B0" w:rsidRPr="008577CA" w:rsidRDefault="005329B0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беседа «Молодежь- за мир без терроризма»</w:t>
            </w:r>
          </w:p>
        </w:tc>
        <w:tc>
          <w:tcPr>
            <w:tcW w:w="4536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«Дружба народов- оружие против террор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аххабизм на улице и его проявления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ет ваххабизму, терроризму и экстремизму»</w:t>
            </w:r>
          </w:p>
        </w:tc>
        <w:tc>
          <w:tcPr>
            <w:tcW w:w="4536" w:type="dxa"/>
          </w:tcPr>
          <w:p w:rsidR="005329B0" w:rsidRPr="008577CA" w:rsidRDefault="005329B0" w:rsidP="005D3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орьба с терроризмом»</w:t>
            </w:r>
          </w:p>
        </w:tc>
        <w:tc>
          <w:tcPr>
            <w:tcW w:w="4536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5329B0" w:rsidRPr="008577CA" w:rsidRDefault="005329B0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выставка «Молодежь за мир»</w:t>
            </w:r>
          </w:p>
        </w:tc>
        <w:tc>
          <w:tcPr>
            <w:tcW w:w="4536" w:type="dxa"/>
          </w:tcPr>
          <w:p w:rsidR="005329B0" w:rsidRPr="008577CA" w:rsidRDefault="005329B0" w:rsidP="00BD7447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апреля, 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офилактика экстремизма и терроризма среди молодежи»</w:t>
            </w:r>
          </w:p>
        </w:tc>
        <w:tc>
          <w:tcPr>
            <w:tcW w:w="4536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5329B0" w:rsidRPr="008577CA" w:rsidRDefault="005329B0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Молодёжь- за культуру мира, против терроризма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ы против насилия и экстремизма»</w:t>
            </w:r>
          </w:p>
        </w:tc>
        <w:tc>
          <w:tcPr>
            <w:tcW w:w="4536" w:type="dxa"/>
          </w:tcPr>
          <w:p w:rsidR="005329B0" w:rsidRPr="008577CA" w:rsidRDefault="005329B0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ламова Тама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Терроризму- нет!»</w:t>
            </w:r>
          </w:p>
        </w:tc>
        <w:tc>
          <w:tcPr>
            <w:tcW w:w="4536" w:type="dxa"/>
          </w:tcPr>
          <w:p w:rsidR="005329B0" w:rsidRPr="008577CA" w:rsidRDefault="005329B0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5329B0" w:rsidRPr="008577CA" w:rsidRDefault="005329B0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Терроризм- зло против человечества!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пут «Безопасность человека.Противодействие терроризму»</w:t>
            </w:r>
          </w:p>
        </w:tc>
        <w:tc>
          <w:tcPr>
            <w:tcW w:w="4536" w:type="dxa"/>
          </w:tcPr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5329B0" w:rsidRPr="008577CA" w:rsidRDefault="005329B0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Скажи нет ваххабазму»</w:t>
            </w:r>
          </w:p>
        </w:tc>
        <w:tc>
          <w:tcPr>
            <w:tcW w:w="4536" w:type="dxa"/>
          </w:tcPr>
          <w:p w:rsidR="005329B0" w:rsidRPr="00D75A29" w:rsidRDefault="005329B0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5329B0" w:rsidRPr="00D75A29" w:rsidRDefault="005329B0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5329B0" w:rsidRPr="004856EE" w:rsidTr="004856EE">
        <w:tc>
          <w:tcPr>
            <w:tcW w:w="70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стремизм в молодежной среде»</w:t>
            </w:r>
          </w:p>
        </w:tc>
        <w:tc>
          <w:tcPr>
            <w:tcW w:w="4536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5329B0" w:rsidRPr="008577CA" w:rsidRDefault="005329B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ьте бдительны»</w:t>
            </w:r>
          </w:p>
        </w:tc>
        <w:tc>
          <w:tcPr>
            <w:tcW w:w="4536" w:type="dxa"/>
          </w:tcPr>
          <w:p w:rsidR="001C0CE1" w:rsidRPr="008577CA" w:rsidRDefault="001C0CE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C0CE1" w:rsidRPr="008577CA" w:rsidRDefault="001C0CE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«Ислам и ваххабизм- это разные понятия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циональность без границ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ция «Терроризм и общество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июл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 2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Терроризм глобальная проблема»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Азбука безопасности»</w:t>
            </w:r>
          </w:p>
        </w:tc>
        <w:tc>
          <w:tcPr>
            <w:tcW w:w="4536" w:type="dxa"/>
          </w:tcPr>
          <w:p w:rsidR="001C0CE1" w:rsidRPr="008577CA" w:rsidRDefault="001C0CE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Терроризм- зло против человечества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Терроризм и его разновидности»</w:t>
            </w:r>
          </w:p>
        </w:tc>
        <w:tc>
          <w:tcPr>
            <w:tcW w:w="4536" w:type="dxa"/>
          </w:tcPr>
          <w:p w:rsidR="001C0CE1" w:rsidRPr="008577CA" w:rsidRDefault="001C0CE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вгуста, 10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C0CE1" w:rsidRPr="008577CA" w:rsidRDefault="001C0CE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жи терроризму - Нет!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ок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Экстремизм- опасность для общества»</w:t>
            </w:r>
          </w:p>
        </w:tc>
        <w:tc>
          <w:tcPr>
            <w:tcW w:w="4536" w:type="dxa"/>
          </w:tcPr>
          <w:p w:rsidR="001C0CE1" w:rsidRPr="008577CA" w:rsidRDefault="001C0CE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ок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ача буклетов, листовок, памяток «Мир без террора»</w:t>
            </w:r>
          </w:p>
        </w:tc>
        <w:tc>
          <w:tcPr>
            <w:tcW w:w="4536" w:type="dxa"/>
          </w:tcPr>
          <w:p w:rsidR="001C0CE1" w:rsidRPr="008577CA" w:rsidRDefault="001C0CE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,   Знаменская детская библиотека</w:t>
            </w:r>
          </w:p>
        </w:tc>
        <w:tc>
          <w:tcPr>
            <w:tcW w:w="4394" w:type="dxa"/>
          </w:tcPr>
          <w:p w:rsidR="001C0CE1" w:rsidRPr="008577CA" w:rsidRDefault="001C0CE1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Молодежь прот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оризма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бир –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Возьмемся за руки, друзья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но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Дорога к миру»</w:t>
            </w:r>
          </w:p>
        </w:tc>
        <w:tc>
          <w:tcPr>
            <w:tcW w:w="4536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но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0CE1" w:rsidRPr="008577CA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кажем вместе терроризму и ваххабизму нет»</w:t>
            </w:r>
          </w:p>
        </w:tc>
        <w:tc>
          <w:tcPr>
            <w:tcW w:w="4536" w:type="dxa"/>
          </w:tcPr>
          <w:p w:rsidR="001C0CE1" w:rsidRPr="008577CA" w:rsidRDefault="001C0CE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но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C0CE1" w:rsidRPr="008577CA" w:rsidRDefault="001C0CE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C0CE1" w:rsidRPr="008577CA" w:rsidRDefault="001C0CE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4856EE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C0CE1" w:rsidRPr="00D75A29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сторожно, экстремизм»</w:t>
            </w:r>
          </w:p>
        </w:tc>
        <w:tc>
          <w:tcPr>
            <w:tcW w:w="4536" w:type="dxa"/>
          </w:tcPr>
          <w:p w:rsidR="001C0CE1" w:rsidRPr="00D75A29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ноября, 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1C0CE1" w:rsidRPr="00D75A29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4856EE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C0CE1" w:rsidRPr="00D75A29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ст «Скажи терроризму - нет!»</w:t>
            </w:r>
          </w:p>
        </w:tc>
        <w:tc>
          <w:tcPr>
            <w:tcW w:w="4536" w:type="dxa"/>
          </w:tcPr>
          <w:p w:rsidR="001C0CE1" w:rsidRPr="00D75A29" w:rsidRDefault="001C0CE1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ноябр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1C0CE1" w:rsidRPr="00D75A29" w:rsidRDefault="001C0CE1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C0CE1" w:rsidRPr="004856EE" w:rsidTr="004856EE">
        <w:tc>
          <w:tcPr>
            <w:tcW w:w="709" w:type="dxa"/>
          </w:tcPr>
          <w:p w:rsidR="001C0CE1" w:rsidRPr="004856EE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C0CE1" w:rsidRDefault="001C0CE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без насилия»</w:t>
            </w:r>
          </w:p>
        </w:tc>
        <w:tc>
          <w:tcPr>
            <w:tcW w:w="4536" w:type="dxa"/>
          </w:tcPr>
          <w:p w:rsidR="001C0CE1" w:rsidRPr="00D75A29" w:rsidRDefault="001C0CE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 10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C0CE1" w:rsidRPr="00D75A29" w:rsidRDefault="001C0CE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ир против терроризма»</w:t>
            </w:r>
          </w:p>
        </w:tc>
        <w:tc>
          <w:tcPr>
            <w:tcW w:w="4536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ноября,   11 3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- война против беззащитных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декабр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Мы против терроризма!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декабря, 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вардейская библиотека №2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ериод летних канику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месте читаем «Стела1ад»»</w:t>
            </w:r>
          </w:p>
        </w:tc>
        <w:tc>
          <w:tcPr>
            <w:tcW w:w="4536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н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нее чтение «Лето книжных открытий»</w:t>
            </w:r>
          </w:p>
        </w:tc>
        <w:tc>
          <w:tcPr>
            <w:tcW w:w="4536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забав и развлечений «Как прекрасен летний день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, 12 00 Мекен-Юрт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Летнее настроение с книгой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вгуста, 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ровская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от оно какое, книжкино лето»</w:t>
            </w:r>
          </w:p>
        </w:tc>
        <w:tc>
          <w:tcPr>
            <w:tcW w:w="4536" w:type="dxa"/>
          </w:tcPr>
          <w:p w:rsidR="0097565B" w:rsidRPr="00D75A29" w:rsidRDefault="0097565B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вгуста, 12 00 Мекен-Юрт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аботе с национальными меньшинствами.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, по реализации стратегии государственной политики РФ. 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тение- лекарство от скуки»</w:t>
            </w:r>
          </w:p>
        </w:tc>
        <w:tc>
          <w:tcPr>
            <w:tcW w:w="4536" w:type="dxa"/>
          </w:tcPr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января, 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7565B" w:rsidRPr="00D75A29" w:rsidRDefault="0097565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журфикс «О разных традициях»</w:t>
            </w:r>
          </w:p>
        </w:tc>
        <w:tc>
          <w:tcPr>
            <w:tcW w:w="4536" w:type="dxa"/>
          </w:tcPr>
          <w:p w:rsidR="0097565B" w:rsidRPr="008577CA" w:rsidRDefault="0097565B" w:rsidP="00476A72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января,  12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97565B" w:rsidRPr="008577CA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Вы не одинок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феврал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Умелые руки не знают скук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4 0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История и традиции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огласие сегодня- мир навсегда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Наш край – наша история!»</w:t>
            </w:r>
          </w:p>
        </w:tc>
        <w:tc>
          <w:tcPr>
            <w:tcW w:w="4536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рта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се мы вместе»</w:t>
            </w:r>
          </w:p>
        </w:tc>
        <w:tc>
          <w:tcPr>
            <w:tcW w:w="4536" w:type="dxa"/>
          </w:tcPr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7565B" w:rsidRPr="00D75A29" w:rsidRDefault="0097565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ольшая дружная семья»</w:t>
            </w:r>
          </w:p>
        </w:tc>
        <w:tc>
          <w:tcPr>
            <w:tcW w:w="4536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нига- компас жизни»</w:t>
            </w:r>
          </w:p>
        </w:tc>
        <w:tc>
          <w:tcPr>
            <w:tcW w:w="4536" w:type="dxa"/>
          </w:tcPr>
          <w:p w:rsidR="0097565B" w:rsidRPr="00D75A29" w:rsidRDefault="0097565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97565B" w:rsidRPr="00D75A29" w:rsidRDefault="0097565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гласие, вера и единение»</w:t>
            </w:r>
          </w:p>
        </w:tc>
        <w:tc>
          <w:tcPr>
            <w:tcW w:w="4536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97565B" w:rsidRPr="008577CA" w:rsidRDefault="0097565B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640E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Путешествие по странам и континентам»</w:t>
            </w:r>
          </w:p>
        </w:tc>
        <w:tc>
          <w:tcPr>
            <w:tcW w:w="4536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97565B" w:rsidRPr="00D75A29" w:rsidRDefault="0097565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9E50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«Книги и чтение путь к успеху» </w:t>
            </w:r>
          </w:p>
        </w:tc>
        <w:tc>
          <w:tcPr>
            <w:tcW w:w="4536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1 3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Энтузиастов д.7</w:t>
            </w:r>
          </w:p>
        </w:tc>
        <w:tc>
          <w:tcPr>
            <w:tcW w:w="4394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Родной край: известный и неизвестный»</w:t>
            </w:r>
          </w:p>
        </w:tc>
        <w:tc>
          <w:tcPr>
            <w:tcW w:w="4536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,  12 30  Надтеречная детская библиотека</w:t>
            </w:r>
          </w:p>
        </w:tc>
        <w:tc>
          <w:tcPr>
            <w:tcW w:w="4394" w:type="dxa"/>
          </w:tcPr>
          <w:p w:rsidR="0097565B" w:rsidRPr="00D75A29" w:rsidRDefault="0097565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диалог «Традиции народов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Мы- многонациональный народ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Мы все вместе одна семья!»</w:t>
            </w:r>
          </w:p>
        </w:tc>
        <w:tc>
          <w:tcPr>
            <w:tcW w:w="4536" w:type="dxa"/>
          </w:tcPr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97565B" w:rsidRPr="00311527" w:rsidRDefault="0097565B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Духовные традиции в семье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 истокам народной культуры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Мы живем дружной семьей»</w:t>
            </w:r>
          </w:p>
        </w:tc>
        <w:tc>
          <w:tcPr>
            <w:tcW w:w="4536" w:type="dxa"/>
          </w:tcPr>
          <w:p w:rsidR="0097565B" w:rsidRPr="00C0756D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97565B" w:rsidRPr="00C0756D" w:rsidRDefault="0097565B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Нас вместе объединяет книга»</w:t>
            </w:r>
          </w:p>
        </w:tc>
        <w:tc>
          <w:tcPr>
            <w:tcW w:w="4536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июля, 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97565B" w:rsidRPr="00311527" w:rsidRDefault="0097565B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97565B" w:rsidRPr="004856EE" w:rsidTr="004856EE">
        <w:tc>
          <w:tcPr>
            <w:tcW w:w="709" w:type="dxa"/>
          </w:tcPr>
          <w:p w:rsidR="0097565B" w:rsidRPr="004856EE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было интересного в последнее время?»</w:t>
            </w:r>
          </w:p>
        </w:tc>
        <w:tc>
          <w:tcPr>
            <w:tcW w:w="4536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л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97565B" w:rsidRPr="00311527" w:rsidRDefault="0097565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 призыв-позитив»</w:t>
            </w:r>
          </w:p>
        </w:tc>
        <w:tc>
          <w:tcPr>
            <w:tcW w:w="4536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ля,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олерантность – путь к культуре»</w:t>
            </w:r>
          </w:p>
        </w:tc>
        <w:tc>
          <w:tcPr>
            <w:tcW w:w="4536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бир –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хаева Кульсум Аубакар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одов много - страна одна»</w:t>
            </w:r>
          </w:p>
        </w:tc>
        <w:tc>
          <w:tcPr>
            <w:tcW w:w="4536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ой город в сердце моём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сентябр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о нации разные, а так все равные»</w:t>
            </w:r>
          </w:p>
        </w:tc>
        <w:tc>
          <w:tcPr>
            <w:tcW w:w="4536" w:type="dxa"/>
          </w:tcPr>
          <w:p w:rsidR="001228E3" w:rsidRPr="00311527" w:rsidRDefault="001228E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сентября,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1228E3" w:rsidRPr="00311527" w:rsidRDefault="001228E3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вечер «История предков»</w:t>
            </w:r>
          </w:p>
        </w:tc>
        <w:tc>
          <w:tcPr>
            <w:tcW w:w="4536" w:type="dxa"/>
          </w:tcPr>
          <w:p w:rsidR="001228E3" w:rsidRPr="00311527" w:rsidRDefault="001228E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ентября,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228E3" w:rsidRPr="00311527" w:rsidRDefault="001228E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228E3" w:rsidRPr="00311527" w:rsidRDefault="001228E3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одно целое»</w:t>
            </w:r>
          </w:p>
        </w:tc>
        <w:tc>
          <w:tcPr>
            <w:tcW w:w="4536" w:type="dxa"/>
          </w:tcPr>
          <w:p w:rsidR="001228E3" w:rsidRPr="00311527" w:rsidRDefault="001228E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,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Default="001228E3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нига- компас жизни»</w:t>
            </w:r>
          </w:p>
        </w:tc>
        <w:tc>
          <w:tcPr>
            <w:tcW w:w="4536" w:type="dxa"/>
          </w:tcPr>
          <w:p w:rsidR="001228E3" w:rsidRPr="008577CA" w:rsidRDefault="001228E3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1228E3" w:rsidRPr="008577CA" w:rsidRDefault="001228E3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азные, но не чужие»</w:t>
            </w:r>
          </w:p>
        </w:tc>
        <w:tc>
          <w:tcPr>
            <w:tcW w:w="4536" w:type="dxa"/>
          </w:tcPr>
          <w:p w:rsidR="001228E3" w:rsidRPr="00311527" w:rsidRDefault="001228E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октяб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ниги в гости к вам спешат»</w:t>
            </w:r>
          </w:p>
        </w:tc>
        <w:tc>
          <w:tcPr>
            <w:tcW w:w="4536" w:type="dxa"/>
          </w:tcPr>
          <w:p w:rsidR="001228E3" w:rsidRPr="00702095" w:rsidRDefault="001228E3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ок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1228E3" w:rsidRPr="00702095" w:rsidRDefault="001228E3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б обычаях и обрядах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ноябр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Прочитай эту книгу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ноября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О хороших привычках»</w:t>
            </w:r>
          </w:p>
        </w:tc>
        <w:tc>
          <w:tcPr>
            <w:tcW w:w="4536" w:type="dxa"/>
          </w:tcPr>
          <w:p w:rsidR="001228E3" w:rsidRPr="00311527" w:rsidRDefault="001228E3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ноября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</w:p>
          <w:p w:rsidR="001228E3" w:rsidRPr="00311527" w:rsidRDefault="001228E3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394" w:type="dxa"/>
          </w:tcPr>
          <w:p w:rsidR="001228E3" w:rsidRPr="00311527" w:rsidRDefault="001228E3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Лучшие книги библиотеки для Вас»</w:t>
            </w:r>
          </w:p>
        </w:tc>
        <w:tc>
          <w:tcPr>
            <w:tcW w:w="4536" w:type="dxa"/>
          </w:tcPr>
          <w:p w:rsidR="001228E3" w:rsidRPr="008577CA" w:rsidRDefault="001228E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декабря, 10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228E3" w:rsidRPr="008577CA" w:rsidRDefault="001228E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орошо знать друг о друге»</w:t>
            </w:r>
          </w:p>
        </w:tc>
        <w:tc>
          <w:tcPr>
            <w:tcW w:w="4536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декабря,  16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на дому «Лучшие книги библиотеки для вас»</w:t>
            </w:r>
          </w:p>
        </w:tc>
        <w:tc>
          <w:tcPr>
            <w:tcW w:w="4536" w:type="dxa"/>
          </w:tcPr>
          <w:p w:rsidR="001228E3" w:rsidRPr="00311527" w:rsidRDefault="001228E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декабря, 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Энтузиастов д.7</w:t>
            </w:r>
          </w:p>
        </w:tc>
        <w:tc>
          <w:tcPr>
            <w:tcW w:w="4394" w:type="dxa"/>
          </w:tcPr>
          <w:p w:rsidR="001228E3" w:rsidRPr="00311527" w:rsidRDefault="001228E3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</w:t>
            </w: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хлеборобов во время уборочной  компании 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28E3" w:rsidRPr="004856EE" w:rsidTr="004856EE"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Откуда на стол хлеб пришел»</w:t>
            </w:r>
          </w:p>
        </w:tc>
        <w:tc>
          <w:tcPr>
            <w:tcW w:w="4536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ня,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леборобы, мы вами гордимся»</w:t>
            </w:r>
          </w:p>
        </w:tc>
        <w:tc>
          <w:tcPr>
            <w:tcW w:w="4536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июн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Хлеб - всему голова!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ля,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Дар маленького зернышка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 «Спасибо вам за хлеб»</w:t>
            </w:r>
          </w:p>
        </w:tc>
        <w:tc>
          <w:tcPr>
            <w:tcW w:w="4536" w:type="dxa"/>
          </w:tcPr>
          <w:p w:rsidR="001228E3" w:rsidRPr="00311527" w:rsidRDefault="001228E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228E3" w:rsidRPr="00311527" w:rsidRDefault="001228E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 «Книги для тружеников сельского хозяйства»</w:t>
            </w:r>
          </w:p>
        </w:tc>
        <w:tc>
          <w:tcPr>
            <w:tcW w:w="4536" w:type="dxa"/>
          </w:tcPr>
          <w:p w:rsidR="001228E3" w:rsidRPr="00311527" w:rsidRDefault="001228E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ля,  11 00  Знаменская библиотека</w:t>
            </w:r>
          </w:p>
        </w:tc>
        <w:tc>
          <w:tcPr>
            <w:tcW w:w="4394" w:type="dxa"/>
          </w:tcPr>
          <w:p w:rsidR="001228E3" w:rsidRPr="00311527" w:rsidRDefault="001228E3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Хлебу почтение вечное»</w:t>
            </w:r>
          </w:p>
        </w:tc>
        <w:tc>
          <w:tcPr>
            <w:tcW w:w="4536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июл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вой стан «Уборка урожая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л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2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Хлеб всему голова»</w:t>
            </w:r>
          </w:p>
        </w:tc>
        <w:tc>
          <w:tcPr>
            <w:tcW w:w="4536" w:type="dxa"/>
          </w:tcPr>
          <w:p w:rsidR="001228E3" w:rsidRPr="00311527" w:rsidRDefault="001228E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июля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 путешествие «Хлеб-всему голова»</w:t>
            </w:r>
          </w:p>
        </w:tc>
        <w:tc>
          <w:tcPr>
            <w:tcW w:w="4536" w:type="dxa"/>
          </w:tcPr>
          <w:p w:rsidR="001228E3" w:rsidRPr="00311527" w:rsidRDefault="001228E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ля,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1228E3" w:rsidRPr="00311527" w:rsidRDefault="001228E3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лихан Шамхан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F85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 на полевой стан: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собирать урожай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вгуста, 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вой стан «Землю уважай, она даст урожай»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вгуста,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2</w:t>
            </w: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4856EE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228E3" w:rsidRPr="00E149EF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49E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536" w:type="dxa"/>
          </w:tcPr>
          <w:p w:rsidR="001228E3" w:rsidRPr="00311527" w:rsidRDefault="001228E3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28E3" w:rsidRPr="00311527" w:rsidRDefault="001228E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28E3" w:rsidRPr="004856EE" w:rsidTr="004856EE">
        <w:trPr>
          <w:trHeight w:val="560"/>
        </w:trPr>
        <w:tc>
          <w:tcPr>
            <w:tcW w:w="709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28E3" w:rsidRPr="00B10ACD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 Жемчужины природы»</w:t>
            </w:r>
          </w:p>
          <w:p w:rsidR="001228E3" w:rsidRPr="00B10ACD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поведников и национальных парков</w:t>
            </w:r>
          </w:p>
        </w:tc>
        <w:tc>
          <w:tcPr>
            <w:tcW w:w="4536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янва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228E3" w:rsidRPr="008577CA" w:rsidRDefault="001228E3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Информ-досье «Лесная сказка» Всемирный день дикой природы</w:t>
            </w:r>
          </w:p>
        </w:tc>
        <w:tc>
          <w:tcPr>
            <w:tcW w:w="4536" w:type="dxa"/>
          </w:tcPr>
          <w:p w:rsidR="00183271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4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ткуда берется вода?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рта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 2</w:t>
            </w:r>
          </w:p>
        </w:tc>
        <w:tc>
          <w:tcPr>
            <w:tcW w:w="4394" w:type="dxa"/>
          </w:tcPr>
          <w:p w:rsidR="00183271" w:rsidRPr="008577CA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B10AC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чник жизни на земле» Всемирный день воды (22 март).</w:t>
            </w:r>
          </w:p>
        </w:tc>
        <w:tc>
          <w:tcPr>
            <w:tcW w:w="4536" w:type="dxa"/>
          </w:tcPr>
          <w:p w:rsidR="00183271" w:rsidRPr="008E65B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рта, 15 00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8E65BD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ик й час «Символ жизни на Земле -вода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рта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6763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тая вода- здоровая жизнь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».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370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ода! Ты - сама жизнь» Всемирный день воды (22 март).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432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ода-красота всей природы»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воды (22 март)</w:t>
            </w:r>
          </w:p>
        </w:tc>
        <w:tc>
          <w:tcPr>
            <w:tcW w:w="4536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-урок «Как плачет Земля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рта, 10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Default="00183271" w:rsidP="00134A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аповедный мир природы»</w:t>
            </w:r>
          </w:p>
        </w:tc>
        <w:tc>
          <w:tcPr>
            <w:tcW w:w="4536" w:type="dxa"/>
          </w:tcPr>
          <w:p w:rsidR="00183271" w:rsidRPr="00D75A29" w:rsidRDefault="0018327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0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83271" w:rsidRPr="00D75A29" w:rsidRDefault="00183271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B10ACD" w:rsidRDefault="00183271" w:rsidP="00CC6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ьба Земли - твоя судьба»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Зем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0ACD">
              <w:rPr>
                <w:rFonts w:ascii="Times New Roman" w:eastAsia="Calibri" w:hAnsi="Times New Roman" w:cs="Times New Roman"/>
                <w:sz w:val="28"/>
                <w:szCs w:val="28"/>
              </w:rPr>
              <w:t>(22 апреля)</w:t>
            </w:r>
          </w:p>
        </w:tc>
        <w:tc>
          <w:tcPr>
            <w:tcW w:w="4536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CC6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B10ACD" w:rsidRDefault="00183271" w:rsidP="00B51F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урок «Сохраним природу вокруг себя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аждую соринку в корзинку»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мирный день окружающей среды</w:t>
            </w:r>
          </w:p>
        </w:tc>
        <w:tc>
          <w:tcPr>
            <w:tcW w:w="4536" w:type="dxa"/>
          </w:tcPr>
          <w:p w:rsidR="00183271" w:rsidRDefault="00183271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ня, 14 30  Знаменская детская библиотека</w:t>
            </w:r>
          </w:p>
        </w:tc>
        <w:tc>
          <w:tcPr>
            <w:tcW w:w="4394" w:type="dxa"/>
          </w:tcPr>
          <w:p w:rsidR="00183271" w:rsidRPr="005E5763" w:rsidRDefault="00183271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3C48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 «Загадки природы родного края» 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мирный день окружающей среды </w:t>
            </w:r>
          </w:p>
        </w:tc>
        <w:tc>
          <w:tcPr>
            <w:tcW w:w="4536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rPr>
          <w:trHeight w:val="542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урок «Правила поведения на природе»</w:t>
            </w:r>
          </w:p>
        </w:tc>
        <w:tc>
          <w:tcPr>
            <w:tcW w:w="4536" w:type="dxa"/>
          </w:tcPr>
          <w:p w:rsidR="00183271" w:rsidRPr="00311527" w:rsidRDefault="00183271" w:rsidP="00BB29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ня,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час «Мир, который нужно понять и любить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Человек! Оглянись, остановись, подумай!»</w:t>
            </w:r>
          </w:p>
        </w:tc>
        <w:tc>
          <w:tcPr>
            <w:tcW w:w="4536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4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83271" w:rsidRPr="008577CA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офориентации с выпускниками шко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rPr>
          <w:trHeight w:val="560"/>
        </w:trPr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Путешествие по профессиям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февраля,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Горизонты поиска и достижений»</w:t>
            </w:r>
          </w:p>
        </w:tc>
        <w:tc>
          <w:tcPr>
            <w:tcW w:w="4536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ыбор профессии- выбор будущего»</w:t>
            </w:r>
          </w:p>
        </w:tc>
        <w:tc>
          <w:tcPr>
            <w:tcW w:w="4536" w:type="dxa"/>
          </w:tcPr>
          <w:p w:rsidR="00183271" w:rsidRPr="00F616AF" w:rsidRDefault="00183271" w:rsidP="00F25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рта,  14 </w:t>
            </w: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183271" w:rsidRPr="00311527" w:rsidRDefault="00183271" w:rsidP="00F25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аша профессия, ваше будущее»</w:t>
            </w:r>
          </w:p>
        </w:tc>
        <w:tc>
          <w:tcPr>
            <w:tcW w:w="4536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Мир моих интересов»</w:t>
            </w:r>
          </w:p>
        </w:tc>
        <w:tc>
          <w:tcPr>
            <w:tcW w:w="4536" w:type="dxa"/>
          </w:tcPr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83271" w:rsidRPr="00311527" w:rsidRDefault="0018327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Выбирай профессию»</w:t>
            </w:r>
          </w:p>
        </w:tc>
        <w:tc>
          <w:tcPr>
            <w:tcW w:w="4536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преля,  10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«Много профессий хороших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ых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 апреля, 11 3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Подгоргненская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офессии все важы»</w:t>
            </w:r>
          </w:p>
        </w:tc>
        <w:tc>
          <w:tcPr>
            <w:tcW w:w="4536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выпускниками «Выбор профессии- выбор будущего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ыбор профессии по душе»</w:t>
            </w:r>
          </w:p>
        </w:tc>
        <w:tc>
          <w:tcPr>
            <w:tcW w:w="4536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14 00 Надтеречн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Путешествие по профессиям»</w:t>
            </w:r>
          </w:p>
        </w:tc>
        <w:tc>
          <w:tcPr>
            <w:tcW w:w="4536" w:type="dxa"/>
          </w:tcPr>
          <w:p w:rsidR="00183271" w:rsidRPr="00311527" w:rsidRDefault="00183271" w:rsidP="00892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, 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AF7F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пофессии-дело важное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317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кно в мир профессий»</w:t>
            </w:r>
          </w:p>
        </w:tc>
        <w:tc>
          <w:tcPr>
            <w:tcW w:w="4536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 Горагорская библиотека № 2</w:t>
            </w:r>
          </w:p>
        </w:tc>
        <w:tc>
          <w:tcPr>
            <w:tcW w:w="4394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ного профессий хороших и разных»</w:t>
            </w:r>
          </w:p>
        </w:tc>
        <w:tc>
          <w:tcPr>
            <w:tcW w:w="4536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311527" w:rsidRDefault="00183271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графический обзор  «Выбираем профессию»</w:t>
            </w:r>
          </w:p>
        </w:tc>
        <w:tc>
          <w:tcPr>
            <w:tcW w:w="4536" w:type="dxa"/>
          </w:tcPr>
          <w:p w:rsidR="00183271" w:rsidRPr="00F616AF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 11 3</w:t>
            </w: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зия №10</w:t>
            </w:r>
          </w:p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6AF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183271" w:rsidRPr="008577CA" w:rsidRDefault="00183271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E12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Кем быть?»</w:t>
            </w:r>
          </w:p>
        </w:tc>
        <w:tc>
          <w:tcPr>
            <w:tcW w:w="4536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12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E36035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035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адуга профессий»</w:t>
            </w:r>
          </w:p>
        </w:tc>
        <w:tc>
          <w:tcPr>
            <w:tcW w:w="4536" w:type="dxa"/>
          </w:tcPr>
          <w:p w:rsidR="00183271" w:rsidRPr="00C0756D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183271" w:rsidRPr="00C0756D" w:rsidRDefault="00183271" w:rsidP="00F062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ганда книги и чтения</w:t>
            </w:r>
          </w:p>
        </w:tc>
        <w:tc>
          <w:tcPr>
            <w:tcW w:w="4536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775CF8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C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Читаем вместе- читаем вслух!»</w:t>
            </w:r>
          </w:p>
        </w:tc>
        <w:tc>
          <w:tcPr>
            <w:tcW w:w="4536" w:type="dxa"/>
          </w:tcPr>
          <w:p w:rsidR="00183271" w:rsidRPr="00775CF8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12 00 Надтеречная библиотека</w:t>
            </w:r>
          </w:p>
        </w:tc>
        <w:tc>
          <w:tcPr>
            <w:tcW w:w="4394" w:type="dxa"/>
          </w:tcPr>
          <w:p w:rsidR="00183271" w:rsidRPr="00775CF8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AD3B0F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B0F">
              <w:rPr>
                <w:rFonts w:ascii="Times New Roman" w:eastAsia="Calibri" w:hAnsi="Times New Roman" w:cs="Times New Roman"/>
                <w:sz w:val="28"/>
                <w:szCs w:val="28"/>
              </w:rPr>
              <w:t>Читающая семейка «Добрый мир любимых книг»</w:t>
            </w:r>
          </w:p>
        </w:tc>
        <w:tc>
          <w:tcPr>
            <w:tcW w:w="4536" w:type="dxa"/>
          </w:tcPr>
          <w:p w:rsidR="00183271" w:rsidRPr="00AD3B0F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, 14 30 Знаменская библиотека</w:t>
            </w:r>
          </w:p>
        </w:tc>
        <w:tc>
          <w:tcPr>
            <w:tcW w:w="4394" w:type="dxa"/>
          </w:tcPr>
          <w:p w:rsidR="00183271" w:rsidRPr="00AD3B0F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AD3B0F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Книги юбиляры-20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4536" w:type="dxa"/>
          </w:tcPr>
          <w:p w:rsidR="00183271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2 сентября, Надтереч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183271" w:rsidRPr="008577CA" w:rsidRDefault="0018327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0B214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чтения «Кто, сколько прочитает!»</w:t>
            </w:r>
            <w:r w:rsidRPr="000B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мирный день чтения</w:t>
            </w:r>
          </w:p>
        </w:tc>
        <w:tc>
          <w:tcPr>
            <w:tcW w:w="4536" w:type="dxa"/>
          </w:tcPr>
          <w:p w:rsidR="00183271" w:rsidRPr="00702095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октября,  10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702095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83271" w:rsidRPr="00702095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Читаем вместе»</w:t>
            </w:r>
            <w:r w:rsidRPr="000B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чтения</w:t>
            </w:r>
          </w:p>
        </w:tc>
        <w:tc>
          <w:tcPr>
            <w:tcW w:w="4536" w:type="dxa"/>
          </w:tcPr>
          <w:p w:rsidR="00183271" w:rsidRPr="00775CF8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октября, 12 00 Надтеречная библиотека</w:t>
            </w:r>
          </w:p>
        </w:tc>
        <w:tc>
          <w:tcPr>
            <w:tcW w:w="4394" w:type="dxa"/>
          </w:tcPr>
          <w:p w:rsidR="00183271" w:rsidRPr="00775CF8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лобус «Ёе величество поэзия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, 14 00 Надтеречн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по произведениям Мусы Бухадиева «Дощ- доца, муш- беха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октября, 12 00 Мекен-Юртовск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читки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– это лучик света»</w:t>
            </w:r>
          </w:p>
        </w:tc>
        <w:tc>
          <w:tcPr>
            <w:tcW w:w="4536" w:type="dxa"/>
          </w:tcPr>
          <w:p w:rsidR="00183271" w:rsidRPr="00311527" w:rsidRDefault="0018327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символика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о символы России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:3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раткий рассказ о флаге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    Горагорская библиотека №2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уша России в символах ее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янва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Что должен знать каждый Россиянин»</w:t>
            </w:r>
          </w:p>
        </w:tc>
        <w:tc>
          <w:tcPr>
            <w:tcW w:w="4536" w:type="dxa"/>
          </w:tcPr>
          <w:p w:rsidR="00183271" w:rsidRPr="00311527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вгуста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183271" w:rsidRPr="00311527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Нам флаг и герб завещано беречь!»</w:t>
            </w:r>
          </w:p>
        </w:tc>
        <w:tc>
          <w:tcPr>
            <w:tcW w:w="4536" w:type="dxa"/>
          </w:tcPr>
          <w:p w:rsidR="00183271" w:rsidRPr="00311527" w:rsidRDefault="00183271" w:rsidP="000D4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вгуста,  15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Default="00183271" w:rsidP="000D4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</w:tcPr>
          <w:p w:rsidR="00183271" w:rsidRDefault="00183271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в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 в символах»</w:t>
            </w:r>
          </w:p>
        </w:tc>
        <w:tc>
          <w:tcPr>
            <w:tcW w:w="4536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октяб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библиотека</w:t>
            </w:r>
          </w:p>
        </w:tc>
        <w:tc>
          <w:tcPr>
            <w:tcW w:w="4394" w:type="dxa"/>
          </w:tcPr>
          <w:p w:rsidR="00183271" w:rsidRPr="00311527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Триколор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, 14 00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горская библиотека №2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Флаг державы»</w:t>
            </w:r>
          </w:p>
        </w:tc>
        <w:tc>
          <w:tcPr>
            <w:tcW w:w="4536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октября,  14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агорская библиотека №1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83271" w:rsidRPr="00311527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по интересам </w:t>
            </w:r>
          </w:p>
        </w:tc>
        <w:tc>
          <w:tcPr>
            <w:tcW w:w="4536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3271" w:rsidRPr="005E5763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271" w:rsidRPr="004856EE" w:rsidTr="004856EE">
        <w:tc>
          <w:tcPr>
            <w:tcW w:w="709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3271" w:rsidRPr="00393946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знакомство « Скажите, как его зовут…»  ко дню рождения А.Н.Толстого</w:t>
            </w:r>
          </w:p>
        </w:tc>
        <w:tc>
          <w:tcPr>
            <w:tcW w:w="4536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января, 13 00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83271" w:rsidRPr="008577CA" w:rsidRDefault="00183271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Лепим снеговика из ваты»</w:t>
            </w:r>
          </w:p>
        </w:tc>
        <w:tc>
          <w:tcPr>
            <w:tcW w:w="4536" w:type="dxa"/>
          </w:tcPr>
          <w:p w:rsidR="00183271" w:rsidRPr="008577CA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еловек многогранного таланта» посвященный творчеству Х.Ошаева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января,11 00 Надтеречная Центральн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«Книжные странники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Произведения любимых писателей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января,   16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 у Шелкунчика тоже юбилей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января, 14 30  Знаменская дет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BD0A98" w:rsidRPr="004856EE" w:rsidTr="004856EE">
        <w:tc>
          <w:tcPr>
            <w:tcW w:w="709" w:type="dxa"/>
          </w:tcPr>
          <w:p w:rsidR="00BD0A98" w:rsidRPr="004856EE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сс-драйф «Что лист печатный нам готовит?»</w:t>
            </w:r>
          </w:p>
        </w:tc>
        <w:tc>
          <w:tcPr>
            <w:tcW w:w="4536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янва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BD0A98" w:rsidRDefault="00BD0A9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вежливости «Не забывайте говорить спасибо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 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Детство должно быть счастливым»</w:t>
            </w:r>
          </w:p>
        </w:tc>
        <w:tc>
          <w:tcPr>
            <w:tcW w:w="4536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– Юртовская библиотека</w:t>
            </w:r>
          </w:p>
        </w:tc>
        <w:tc>
          <w:tcPr>
            <w:tcW w:w="4394" w:type="dxa"/>
          </w:tcPr>
          <w:p w:rsidR="00183271" w:rsidRPr="00311527" w:rsidRDefault="00183271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Волшебный мир сказок»</w:t>
            </w:r>
          </w:p>
        </w:tc>
        <w:tc>
          <w:tcPr>
            <w:tcW w:w="4536" w:type="dxa"/>
          </w:tcPr>
          <w:p w:rsidR="00183271" w:rsidRPr="00C0756D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4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183271" w:rsidRPr="00C0756D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Лесной корреспондент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аменит ли книгу интернет?»</w:t>
            </w:r>
          </w:p>
        </w:tc>
        <w:tc>
          <w:tcPr>
            <w:tcW w:w="4536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Pr="005E5763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Остров книжных открытий»</w:t>
            </w:r>
          </w:p>
        </w:tc>
        <w:tc>
          <w:tcPr>
            <w:tcW w:w="4536" w:type="dxa"/>
          </w:tcPr>
          <w:p w:rsidR="00183271" w:rsidRPr="008577CA" w:rsidRDefault="00183271" w:rsidP="003A786F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 11 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-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183271" w:rsidRPr="008577CA" w:rsidRDefault="00183271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лгие ночи »</w:t>
            </w:r>
          </w:p>
        </w:tc>
        <w:tc>
          <w:tcPr>
            <w:tcW w:w="4536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января, 14 30 Надтеречная библиотека</w:t>
            </w:r>
          </w:p>
        </w:tc>
        <w:tc>
          <w:tcPr>
            <w:tcW w:w="4394" w:type="dxa"/>
          </w:tcPr>
          <w:p w:rsidR="00183271" w:rsidRDefault="00183271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удесная страна- библиотека»</w:t>
            </w:r>
          </w:p>
        </w:tc>
        <w:tc>
          <w:tcPr>
            <w:tcW w:w="4536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2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183271" w:rsidRPr="005E5763" w:rsidRDefault="0018327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83271" w:rsidRPr="004856EE" w:rsidTr="004856EE">
        <w:tc>
          <w:tcPr>
            <w:tcW w:w="709" w:type="dxa"/>
          </w:tcPr>
          <w:p w:rsidR="00183271" w:rsidRPr="004856EE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ортреты сказочных героев»</w:t>
            </w:r>
          </w:p>
        </w:tc>
        <w:tc>
          <w:tcPr>
            <w:tcW w:w="4536" w:type="dxa"/>
          </w:tcPr>
          <w:p w:rsidR="00183271" w:rsidRPr="005E5763" w:rsidRDefault="00183271" w:rsidP="00F417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83271" w:rsidRDefault="00183271" w:rsidP="00F417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183271" w:rsidRDefault="0018327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Моя любимая книга»</w:t>
            </w:r>
          </w:p>
        </w:tc>
        <w:tc>
          <w:tcPr>
            <w:tcW w:w="4536" w:type="dxa"/>
          </w:tcPr>
          <w:p w:rsidR="003E149C" w:rsidRDefault="003E149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феврал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E149C" w:rsidRDefault="003E149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Хочу все знать»</w:t>
            </w:r>
          </w:p>
        </w:tc>
        <w:tc>
          <w:tcPr>
            <w:tcW w:w="4536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15 00 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нига-это чудо из чудес!»</w:t>
            </w:r>
          </w:p>
        </w:tc>
        <w:tc>
          <w:tcPr>
            <w:tcW w:w="4536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февраля,   15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Давайте говорить стихами»</w:t>
            </w:r>
          </w:p>
        </w:tc>
        <w:tc>
          <w:tcPr>
            <w:tcW w:w="4536" w:type="dxa"/>
          </w:tcPr>
          <w:p w:rsidR="003E149C" w:rsidRPr="008577CA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15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E149C" w:rsidRPr="008577CA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Лечим книги»</w:t>
            </w:r>
          </w:p>
        </w:tc>
        <w:tc>
          <w:tcPr>
            <w:tcW w:w="4536" w:type="dxa"/>
          </w:tcPr>
          <w:p w:rsidR="003E149C" w:rsidRPr="005E5763" w:rsidRDefault="003E149C" w:rsidP="00BB0B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февраля,  13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E149C" w:rsidRPr="005E5763" w:rsidRDefault="003E149C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5E5763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вслух «Белеет парус одинокий»</w:t>
            </w:r>
          </w:p>
        </w:tc>
        <w:tc>
          <w:tcPr>
            <w:tcW w:w="4536" w:type="dxa"/>
          </w:tcPr>
          <w:p w:rsidR="003E149C" w:rsidRPr="005E5763" w:rsidRDefault="003E149C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 11 0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«Какой должна быть библиотека»</w:t>
            </w:r>
          </w:p>
        </w:tc>
        <w:tc>
          <w:tcPr>
            <w:tcW w:w="4536" w:type="dxa"/>
          </w:tcPr>
          <w:p w:rsidR="003E149C" w:rsidRDefault="003E149C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12 00 Калаус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ый мир любимых книг»</w:t>
            </w:r>
          </w:p>
        </w:tc>
        <w:tc>
          <w:tcPr>
            <w:tcW w:w="4536" w:type="dxa"/>
          </w:tcPr>
          <w:p w:rsidR="003E149C" w:rsidRPr="00311527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3E149C" w:rsidRPr="00311527" w:rsidRDefault="003E149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Открытка на 23 февраля»</w:t>
            </w:r>
          </w:p>
        </w:tc>
        <w:tc>
          <w:tcPr>
            <w:tcW w:w="4536" w:type="dxa"/>
          </w:tcPr>
          <w:p w:rsidR="003E149C" w:rsidRPr="008577CA" w:rsidRDefault="003E149C" w:rsidP="00213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E149C" w:rsidRDefault="003E149C" w:rsidP="00213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E149C" w:rsidRPr="005E5763" w:rsidRDefault="003E149C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0A54AB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клуба по интересам «Книга- родник вдохновения»</w:t>
            </w:r>
          </w:p>
        </w:tc>
        <w:tc>
          <w:tcPr>
            <w:tcW w:w="4536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16 </w:t>
            </w: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A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Pr="000A54AB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ире увлечений «Рассказ о всоем любимом увлечении»</w:t>
            </w:r>
          </w:p>
        </w:tc>
        <w:tc>
          <w:tcPr>
            <w:tcW w:w="4536" w:type="dxa"/>
          </w:tcPr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15 00 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E149C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  <w:p w:rsidR="003E149C" w:rsidRPr="000A54AB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49C" w:rsidRPr="004856EE" w:rsidTr="004856EE">
        <w:tc>
          <w:tcPr>
            <w:tcW w:w="709" w:type="dxa"/>
          </w:tcPr>
          <w:p w:rsidR="003E149C" w:rsidRPr="004856EE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аз о любимом увлечении «Рукам работа  -сердцу радость»</w:t>
            </w:r>
          </w:p>
        </w:tc>
        <w:tc>
          <w:tcPr>
            <w:tcW w:w="4536" w:type="dxa"/>
          </w:tcPr>
          <w:p w:rsidR="003E149C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 15 00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3E149C" w:rsidRPr="008577CA" w:rsidRDefault="003E149C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Сокровища книжных полок в рисунках»</w:t>
            </w:r>
          </w:p>
        </w:tc>
        <w:tc>
          <w:tcPr>
            <w:tcW w:w="4536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февра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чтения «Как прекрасен книжный мир»</w:t>
            </w:r>
          </w:p>
        </w:tc>
        <w:tc>
          <w:tcPr>
            <w:tcW w:w="4536" w:type="dxa"/>
          </w:tcPr>
          <w:p w:rsidR="003E149C" w:rsidRPr="005E5763" w:rsidRDefault="003E14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, 12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3E149C" w:rsidRPr="005E5763" w:rsidRDefault="003E149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перекресток «Ключик знаний»</w:t>
            </w:r>
          </w:p>
        </w:tc>
        <w:tc>
          <w:tcPr>
            <w:tcW w:w="4536" w:type="dxa"/>
          </w:tcPr>
          <w:p w:rsidR="003E149C" w:rsidRPr="008577CA" w:rsidRDefault="003E149C" w:rsidP="00E4659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февраля,  11 3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3E149C" w:rsidRPr="008577CA" w:rsidRDefault="003E149C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«О чем говорят легенды»</w:t>
            </w:r>
          </w:p>
        </w:tc>
        <w:tc>
          <w:tcPr>
            <w:tcW w:w="4536" w:type="dxa"/>
          </w:tcPr>
          <w:p w:rsidR="003E149C" w:rsidRDefault="003E149C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февраля, 14 30  Знаменская детская библиотека</w:t>
            </w:r>
          </w:p>
        </w:tc>
        <w:tc>
          <w:tcPr>
            <w:tcW w:w="4394" w:type="dxa"/>
          </w:tcPr>
          <w:p w:rsidR="003E149C" w:rsidRPr="005E5763" w:rsidRDefault="003E149C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3E149C" w:rsidRPr="005E5763" w:rsidTr="004856EE">
        <w:tc>
          <w:tcPr>
            <w:tcW w:w="709" w:type="dxa"/>
          </w:tcPr>
          <w:p w:rsidR="003E149C" w:rsidRPr="008577CA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E149C" w:rsidRDefault="003E149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Заморочки из бочки»</w:t>
            </w:r>
          </w:p>
        </w:tc>
        <w:tc>
          <w:tcPr>
            <w:tcW w:w="4536" w:type="dxa"/>
          </w:tcPr>
          <w:p w:rsidR="003E149C" w:rsidRPr="005E5763" w:rsidRDefault="003E149C" w:rsidP="00663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  14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3E149C" w:rsidRDefault="003E149C" w:rsidP="00663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E149C" w:rsidRPr="008577CA" w:rsidRDefault="003E149C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7F1B2C" w:rsidRPr="005E5763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Ходят сказки по планете»</w:t>
            </w:r>
          </w:p>
        </w:tc>
        <w:tc>
          <w:tcPr>
            <w:tcW w:w="4536" w:type="dxa"/>
          </w:tcPr>
          <w:p w:rsidR="007F1B2C" w:rsidRDefault="007F1B2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рта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F1B2C" w:rsidRDefault="007F1B2C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F1B2C" w:rsidRPr="004856EE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Праздник весны, цветов и любви»</w:t>
            </w:r>
          </w:p>
        </w:tc>
        <w:tc>
          <w:tcPr>
            <w:tcW w:w="4536" w:type="dxa"/>
          </w:tcPr>
          <w:p w:rsidR="007F1B2C" w:rsidRPr="008577CA" w:rsidRDefault="007F1B2C" w:rsidP="00B65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марта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F1B2C" w:rsidRPr="008577CA" w:rsidRDefault="007F1B2C" w:rsidP="00B650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Любители поэзии»</w:t>
            </w:r>
          </w:p>
        </w:tc>
        <w:tc>
          <w:tcPr>
            <w:tcW w:w="4536" w:type="dxa"/>
          </w:tcPr>
          <w:p w:rsidR="007F1B2C" w:rsidRPr="008577CA" w:rsidRDefault="007F1B2C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7F1B2C" w:rsidRPr="008577CA" w:rsidRDefault="007F1B2C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Девочки и мальчики, каждый день читайте книжки»</w:t>
            </w:r>
          </w:p>
        </w:tc>
        <w:tc>
          <w:tcPr>
            <w:tcW w:w="4536" w:type="dxa"/>
          </w:tcPr>
          <w:p w:rsidR="007F1B2C" w:rsidRPr="00311527" w:rsidRDefault="007F1B2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марта, 11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11527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7F1B2C" w:rsidRPr="00311527" w:rsidRDefault="007F1B2C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кафе «Мы - юные читатели»</w:t>
            </w:r>
          </w:p>
        </w:tc>
        <w:tc>
          <w:tcPr>
            <w:tcW w:w="4536" w:type="dxa"/>
          </w:tcPr>
          <w:p w:rsidR="007F1B2C" w:rsidRPr="008577CA" w:rsidRDefault="007F1B2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7F1B2C" w:rsidRPr="008577CA" w:rsidRDefault="007F1B2C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D5C34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C34">
              <w:rPr>
                <w:rFonts w:ascii="Times New Roman" w:eastAsia="Calibri" w:hAnsi="Times New Roman" w:cs="Times New Roman"/>
                <w:sz w:val="28"/>
                <w:szCs w:val="28"/>
              </w:rPr>
              <w:t>Час знакомства «Жизнь, отданная людя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5 летию со дня рождения М.Горького</w:t>
            </w:r>
          </w:p>
        </w:tc>
        <w:tc>
          <w:tcPr>
            <w:tcW w:w="4536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рта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7F1B2C" w:rsidRPr="008577CA" w:rsidRDefault="007F1B2C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Как повысить качество чтения?»</w:t>
            </w:r>
          </w:p>
        </w:tc>
        <w:tc>
          <w:tcPr>
            <w:tcW w:w="4536" w:type="dxa"/>
          </w:tcPr>
          <w:p w:rsidR="007F1B2C" w:rsidRPr="008577CA" w:rsidRDefault="007F1B2C" w:rsidP="005327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рта,  14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чтения «Войди в мир книги»</w:t>
            </w:r>
          </w:p>
        </w:tc>
        <w:tc>
          <w:tcPr>
            <w:tcW w:w="4536" w:type="dxa"/>
          </w:tcPr>
          <w:p w:rsidR="007F1B2C" w:rsidRPr="005E5763" w:rsidRDefault="007F1B2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12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7F1B2C" w:rsidRPr="005E5763" w:rsidRDefault="007F1B2C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Не ленись читать!»</w:t>
            </w:r>
          </w:p>
        </w:tc>
        <w:tc>
          <w:tcPr>
            <w:tcW w:w="4536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, 15 00   Горагорская библиотека №1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Книга ищет читателя»</w:t>
            </w:r>
          </w:p>
        </w:tc>
        <w:tc>
          <w:tcPr>
            <w:tcW w:w="4536" w:type="dxa"/>
          </w:tcPr>
          <w:p w:rsidR="007F1B2C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рта, 15 00   Горагорская библиотека №2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7F1B2C" w:rsidRPr="008577CA" w:rsidTr="004856EE">
        <w:tc>
          <w:tcPr>
            <w:tcW w:w="709" w:type="dxa"/>
          </w:tcPr>
          <w:p w:rsidR="007F1B2C" w:rsidRPr="008577CA" w:rsidRDefault="007F1B2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1B2C" w:rsidRPr="00011B67" w:rsidRDefault="007F1B2C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Весь шар земной»</w:t>
            </w:r>
          </w:p>
        </w:tc>
        <w:tc>
          <w:tcPr>
            <w:tcW w:w="4536" w:type="dxa"/>
          </w:tcPr>
          <w:p w:rsidR="007F1B2C" w:rsidRPr="005E5763" w:rsidRDefault="007F1B2C" w:rsidP="00E52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,   14 3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7F1B2C" w:rsidRDefault="007F1B2C" w:rsidP="00E52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7F1B2C" w:rsidRPr="008577CA" w:rsidRDefault="007F1B2C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викторина «В некотором чарстве, в некотором государстве»</w:t>
            </w:r>
          </w:p>
        </w:tc>
        <w:tc>
          <w:tcPr>
            <w:tcW w:w="4536" w:type="dxa"/>
          </w:tcPr>
          <w:p w:rsidR="00EA3756" w:rsidRDefault="00EA3756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прел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Default="00EA3756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тавка рсунков «Космическое путешествие »</w:t>
            </w:r>
          </w:p>
        </w:tc>
        <w:tc>
          <w:tcPr>
            <w:tcW w:w="4536" w:type="dxa"/>
          </w:tcPr>
          <w:p w:rsidR="00EA3756" w:rsidRPr="008577CA" w:rsidRDefault="00EA3756" w:rsidP="00DA0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A3756" w:rsidRDefault="00EA3756" w:rsidP="00DA0A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Любимые книги, любимыегерои»</w:t>
            </w:r>
          </w:p>
        </w:tc>
        <w:tc>
          <w:tcPr>
            <w:tcW w:w="4536" w:type="dxa"/>
          </w:tcPr>
          <w:p w:rsidR="00EA3756" w:rsidRPr="005E5763" w:rsidRDefault="00EA3756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EA3756" w:rsidRPr="005E5763" w:rsidRDefault="00EA3756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В мире сказок»</w:t>
            </w:r>
          </w:p>
        </w:tc>
        <w:tc>
          <w:tcPr>
            <w:tcW w:w="4536" w:type="dxa"/>
          </w:tcPr>
          <w:p w:rsidR="00EA3756" w:rsidRPr="005E5763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Подгоргненская библиотека</w:t>
            </w:r>
          </w:p>
        </w:tc>
        <w:tc>
          <w:tcPr>
            <w:tcW w:w="4394" w:type="dxa"/>
          </w:tcPr>
          <w:p w:rsidR="00EA3756" w:rsidRPr="005E5763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ортрет «Дневник юного читателя»</w:t>
            </w:r>
          </w:p>
        </w:tc>
        <w:tc>
          <w:tcPr>
            <w:tcW w:w="4536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апреля,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EA3756" w:rsidRPr="008577CA" w:rsidRDefault="00EA3756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по интересам «По волшебной стране книжных героев»</w:t>
            </w:r>
          </w:p>
        </w:tc>
        <w:tc>
          <w:tcPr>
            <w:tcW w:w="4536" w:type="dxa"/>
          </w:tcPr>
          <w:p w:rsidR="00EA3756" w:rsidRPr="008577CA" w:rsidRDefault="00EA375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EA3756" w:rsidRPr="008577CA" w:rsidRDefault="00EA3756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онные качели «М.Мамакаев. Зелимхан»</w:t>
            </w:r>
          </w:p>
        </w:tc>
        <w:tc>
          <w:tcPr>
            <w:tcW w:w="4536" w:type="dxa"/>
          </w:tcPr>
          <w:p w:rsidR="00EA3756" w:rsidRPr="008577CA" w:rsidRDefault="00EA3756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апреля,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EA3756" w:rsidRPr="008577CA" w:rsidRDefault="00EA3756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Когда мои друзья со мной»</w:t>
            </w:r>
          </w:p>
        </w:tc>
        <w:tc>
          <w:tcPr>
            <w:tcW w:w="4536" w:type="dxa"/>
          </w:tcPr>
          <w:p w:rsidR="00EA3756" w:rsidRPr="008577CA" w:rsidRDefault="00EA3756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EA3756" w:rsidRPr="008577CA" w:rsidRDefault="00EA3756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Чудесный мир книги»</w:t>
            </w:r>
          </w:p>
        </w:tc>
        <w:tc>
          <w:tcPr>
            <w:tcW w:w="4536" w:type="dxa"/>
          </w:tcPr>
          <w:p w:rsidR="00EA3756" w:rsidRDefault="00EA3756" w:rsidP="00426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, 15 00 Калаусская библиотека</w:t>
            </w:r>
          </w:p>
        </w:tc>
        <w:tc>
          <w:tcPr>
            <w:tcW w:w="4394" w:type="dxa"/>
          </w:tcPr>
          <w:p w:rsidR="00EA3756" w:rsidRPr="005E5763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Pr="008577CA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Герои книг»</w:t>
            </w:r>
          </w:p>
        </w:tc>
        <w:tc>
          <w:tcPr>
            <w:tcW w:w="4536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5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Узнаем сказочных героев»</w:t>
            </w:r>
          </w:p>
        </w:tc>
        <w:tc>
          <w:tcPr>
            <w:tcW w:w="4536" w:type="dxa"/>
          </w:tcPr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5 00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 опрос «Отгадай название книги по картинке»</w:t>
            </w:r>
          </w:p>
        </w:tc>
        <w:tc>
          <w:tcPr>
            <w:tcW w:w="4536" w:type="dxa"/>
          </w:tcPr>
          <w:p w:rsidR="00EA3756" w:rsidRDefault="00EA3756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, 14 30  Знаменск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итературные портреты героев»</w:t>
            </w:r>
          </w:p>
        </w:tc>
        <w:tc>
          <w:tcPr>
            <w:tcW w:w="4536" w:type="dxa"/>
          </w:tcPr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я, 14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  <w:p w:rsidR="00EA3756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тка-минутка «Отгадай-ка!»</w:t>
            </w:r>
          </w:p>
        </w:tc>
        <w:tc>
          <w:tcPr>
            <w:tcW w:w="4536" w:type="dxa"/>
          </w:tcPr>
          <w:p w:rsidR="00EA3756" w:rsidRPr="005E5763" w:rsidRDefault="00EA3756" w:rsidP="00435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  11 0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EA3756" w:rsidRDefault="00EA3756" w:rsidP="00435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EA3756" w:rsidRPr="008577CA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EA3756" w:rsidRPr="008577CA" w:rsidTr="004856EE">
        <w:tc>
          <w:tcPr>
            <w:tcW w:w="709" w:type="dxa"/>
          </w:tcPr>
          <w:p w:rsidR="00EA3756" w:rsidRPr="008577CA" w:rsidRDefault="00EA375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3756" w:rsidRDefault="00EA3756" w:rsidP="00DF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открыток  «Праздник своими руками»</w:t>
            </w:r>
          </w:p>
        </w:tc>
        <w:tc>
          <w:tcPr>
            <w:tcW w:w="4536" w:type="dxa"/>
          </w:tcPr>
          <w:p w:rsidR="00EA3756" w:rsidRDefault="00EA3756" w:rsidP="00F97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я 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EA3756" w:rsidRPr="005E5763" w:rsidRDefault="00EA3756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DF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юбимый литературный герой»</w:t>
            </w:r>
          </w:p>
        </w:tc>
        <w:tc>
          <w:tcPr>
            <w:tcW w:w="4536" w:type="dxa"/>
          </w:tcPr>
          <w:p w:rsidR="000316EE" w:rsidRDefault="000316EE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ма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Default="000316EE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книжной премудрости «Через книгу к доброте и свету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Я был твоим Казказ!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, 12 30 Надтеречно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любителей сказочного жанра «Первые сказки детства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фон «Приключения в царстве Чтения»</w:t>
            </w:r>
          </w:p>
        </w:tc>
        <w:tc>
          <w:tcPr>
            <w:tcW w:w="4536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 12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</w:tc>
        <w:tc>
          <w:tcPr>
            <w:tcW w:w="4394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-родник вдохновения»</w:t>
            </w:r>
          </w:p>
        </w:tc>
        <w:tc>
          <w:tcPr>
            <w:tcW w:w="4536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уты радостного чтения «Удивительные творения человека»</w:t>
            </w:r>
          </w:p>
        </w:tc>
        <w:tc>
          <w:tcPr>
            <w:tcW w:w="4536" w:type="dxa"/>
          </w:tcPr>
          <w:p w:rsidR="000316EE" w:rsidRPr="008577CA" w:rsidRDefault="000316EE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ты радостного чтения «Читаем вмест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таем вслух»</w:t>
            </w:r>
          </w:p>
        </w:tc>
        <w:tc>
          <w:tcPr>
            <w:tcW w:w="4536" w:type="dxa"/>
          </w:tcPr>
          <w:p w:rsidR="000316EE" w:rsidRDefault="000316EE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9 ма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рочитай, как вкусно! Попробуй, как интересно!»</w:t>
            </w:r>
          </w:p>
        </w:tc>
        <w:tc>
          <w:tcPr>
            <w:tcW w:w="4536" w:type="dxa"/>
          </w:tcPr>
          <w:p w:rsidR="000316EE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мая, 14 30  Знаменская детская библиотека</w:t>
            </w:r>
          </w:p>
        </w:tc>
        <w:tc>
          <w:tcPr>
            <w:tcW w:w="4394" w:type="dxa"/>
          </w:tcPr>
          <w:p w:rsidR="000316EE" w:rsidRPr="005E5763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9B2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карусель «Чудесный мир детских книг»</w:t>
            </w:r>
          </w:p>
        </w:tc>
        <w:tc>
          <w:tcPr>
            <w:tcW w:w="4536" w:type="dxa"/>
          </w:tcPr>
          <w:p w:rsidR="000316EE" w:rsidRPr="00C0756D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ая, 12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0316EE" w:rsidRPr="00C0756D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9B2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ета молния «Как стать хорошим читателем»</w:t>
            </w:r>
          </w:p>
        </w:tc>
        <w:tc>
          <w:tcPr>
            <w:tcW w:w="4536" w:type="dxa"/>
          </w:tcPr>
          <w:p w:rsidR="000316EE" w:rsidRPr="008577CA" w:rsidRDefault="000316EE" w:rsidP="00F2519A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 15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Чу-детство-Волшебная страна!»</w:t>
            </w:r>
          </w:p>
        </w:tc>
        <w:tc>
          <w:tcPr>
            <w:tcW w:w="4536" w:type="dxa"/>
          </w:tcPr>
          <w:p w:rsidR="000316EE" w:rsidRPr="008577CA" w:rsidRDefault="000316EE" w:rsidP="00440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 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Default="000316EE" w:rsidP="00440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Сказка в летнем  рюкзачке»</w:t>
            </w:r>
          </w:p>
        </w:tc>
        <w:tc>
          <w:tcPr>
            <w:tcW w:w="4536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игра «Вместе с книгой мы растем»</w:t>
            </w:r>
          </w:p>
        </w:tc>
        <w:tc>
          <w:tcPr>
            <w:tcW w:w="4536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ня, 15 00 Калаус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Летнее чтение- это приключение»</w:t>
            </w:r>
          </w:p>
        </w:tc>
        <w:tc>
          <w:tcPr>
            <w:tcW w:w="4536" w:type="dxa"/>
          </w:tcPr>
          <w:p w:rsidR="000316EE" w:rsidRDefault="000316EE" w:rsidP="002058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н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940B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С.-Х.Нунуев.Дух и золото»</w:t>
            </w:r>
          </w:p>
        </w:tc>
        <w:tc>
          <w:tcPr>
            <w:tcW w:w="4536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316EE" w:rsidRPr="008577CA" w:rsidRDefault="000316E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онные качели «Стихи любимых писателей»</w:t>
            </w:r>
          </w:p>
        </w:tc>
        <w:tc>
          <w:tcPr>
            <w:tcW w:w="4536" w:type="dxa"/>
          </w:tcPr>
          <w:p w:rsidR="000316EE" w:rsidRPr="008577CA" w:rsidRDefault="000316EE" w:rsidP="006423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змылений «Ты представь себе на миг, как бы жили мы без книг»</w:t>
            </w:r>
          </w:p>
        </w:tc>
        <w:tc>
          <w:tcPr>
            <w:tcW w:w="4536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Что скажут словари?»</w:t>
            </w:r>
          </w:p>
        </w:tc>
        <w:tc>
          <w:tcPr>
            <w:tcW w:w="4536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ня,10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бук «Читать- это здорово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бук «Лето с книгой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</w:p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 2 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юбимая книга детства»</w:t>
            </w:r>
          </w:p>
        </w:tc>
        <w:tc>
          <w:tcPr>
            <w:tcW w:w="4536" w:type="dxa"/>
          </w:tcPr>
          <w:p w:rsidR="000316EE" w:rsidRPr="008577CA" w:rsidRDefault="000316E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Сказочная карусель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зящной словесности «Хочу все знать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июн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С книгой на планете лето»</w:t>
            </w:r>
          </w:p>
        </w:tc>
        <w:tc>
          <w:tcPr>
            <w:tcW w:w="4536" w:type="dxa"/>
          </w:tcPr>
          <w:p w:rsidR="000316EE" w:rsidRDefault="000316EE" w:rsidP="00867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ию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94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ы еще не читаете, тогда мы идем к вам»</w:t>
            </w:r>
          </w:p>
        </w:tc>
        <w:tc>
          <w:tcPr>
            <w:tcW w:w="4536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юля,  11 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кая библиотека</w:t>
            </w: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316EE" w:rsidRPr="005E5763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76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кросс «Книга к мудрости ступенька»</w:t>
            </w:r>
          </w:p>
        </w:tc>
        <w:tc>
          <w:tcPr>
            <w:tcW w:w="4536" w:type="dxa"/>
          </w:tcPr>
          <w:p w:rsidR="000316EE" w:rsidRPr="008577CA" w:rsidRDefault="000316E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ию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Бумажные фантазии»</w:t>
            </w:r>
          </w:p>
        </w:tc>
        <w:tc>
          <w:tcPr>
            <w:tcW w:w="4536" w:type="dxa"/>
          </w:tcPr>
          <w:p w:rsidR="000316EE" w:rsidRPr="008577CA" w:rsidRDefault="000316EE" w:rsidP="00FD2E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,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Default="000316EE" w:rsidP="00FD2E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етняя беседка чтений»</w:t>
            </w:r>
          </w:p>
        </w:tc>
        <w:tc>
          <w:tcPr>
            <w:tcW w:w="4536" w:type="dxa"/>
          </w:tcPr>
          <w:p w:rsidR="000316EE" w:rsidRDefault="000316EE" w:rsidP="004D6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, 12 00  Калаусская библиотека</w:t>
            </w:r>
          </w:p>
        </w:tc>
        <w:tc>
          <w:tcPr>
            <w:tcW w:w="4394" w:type="dxa"/>
          </w:tcPr>
          <w:p w:rsidR="000316EE" w:rsidRPr="008577CA" w:rsidRDefault="000316EE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гонки «Пушествие по нечитанным книжным страницам»</w:t>
            </w:r>
          </w:p>
        </w:tc>
        <w:tc>
          <w:tcPr>
            <w:tcW w:w="4536" w:type="dxa"/>
          </w:tcPr>
          <w:p w:rsidR="000316EE" w:rsidRPr="008577CA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, 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след за героями книг»</w:t>
            </w:r>
          </w:p>
        </w:tc>
        <w:tc>
          <w:tcPr>
            <w:tcW w:w="4536" w:type="dxa"/>
          </w:tcPr>
          <w:p w:rsidR="000316EE" w:rsidRPr="008577CA" w:rsidRDefault="000316EE" w:rsidP="00007A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июл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Default="000316EE" w:rsidP="00007A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дуэль «Сказки о животных»</w:t>
            </w:r>
          </w:p>
        </w:tc>
        <w:tc>
          <w:tcPr>
            <w:tcW w:w="4536" w:type="dxa"/>
          </w:tcPr>
          <w:p w:rsidR="000316EE" w:rsidRPr="008577CA" w:rsidRDefault="000316EE" w:rsidP="00A97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июл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Default="000316EE" w:rsidP="00A97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316EE" w:rsidRPr="008577CA" w:rsidRDefault="000316EE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496C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викторина «Владимир Маяковский – поэт и гражданин»  130 летию со дня рождения </w:t>
            </w:r>
          </w:p>
        </w:tc>
        <w:tc>
          <w:tcPr>
            <w:tcW w:w="4536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июля, 11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Ш.Окуев»</w:t>
            </w:r>
          </w:p>
        </w:tc>
        <w:tc>
          <w:tcPr>
            <w:tcW w:w="4536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ию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и зайнап Сулеймановой «Друзья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 Модельная Верхне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Наур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Петимат Шама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оград «Как устроен город книг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ля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Давайте дружить с книгой»</w:t>
            </w:r>
          </w:p>
        </w:tc>
        <w:tc>
          <w:tcPr>
            <w:tcW w:w="4536" w:type="dxa"/>
          </w:tcPr>
          <w:p w:rsidR="000316EE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4 30  Знаменская детская библиотека</w:t>
            </w:r>
          </w:p>
        </w:tc>
        <w:tc>
          <w:tcPr>
            <w:tcW w:w="4394" w:type="dxa"/>
          </w:tcPr>
          <w:p w:rsidR="000316EE" w:rsidRPr="005E5763" w:rsidRDefault="000316EE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3C0D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«Откравая  книгу начинаются  чудеса»</w:t>
            </w:r>
          </w:p>
        </w:tc>
        <w:tc>
          <w:tcPr>
            <w:tcW w:w="4536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июля, 15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3C0D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 «Книги разные важны»</w:t>
            </w:r>
          </w:p>
        </w:tc>
        <w:tc>
          <w:tcPr>
            <w:tcW w:w="4536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июля, 15 00 Горагорская библиотека №1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афон «С книгой по дорогам детства»</w:t>
            </w:r>
          </w:p>
        </w:tc>
        <w:tc>
          <w:tcPr>
            <w:tcW w:w="4536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августа,   14 0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316EE" w:rsidRPr="008577CA" w:rsidRDefault="000316E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3C0D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вопросов и ответов «Кем я стану?»</w:t>
            </w:r>
          </w:p>
        </w:tc>
        <w:tc>
          <w:tcPr>
            <w:tcW w:w="4536" w:type="dxa"/>
          </w:tcPr>
          <w:p w:rsidR="000316EE" w:rsidRPr="008577CA" w:rsidRDefault="000316EE" w:rsidP="00904F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Default="000316EE" w:rsidP="00904F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айна в книге, книга- тайна»</w:t>
            </w:r>
          </w:p>
        </w:tc>
        <w:tc>
          <w:tcPr>
            <w:tcW w:w="4536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вгуста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Сказку друг мой назови!»</w:t>
            </w:r>
          </w:p>
        </w:tc>
        <w:tc>
          <w:tcPr>
            <w:tcW w:w="4536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авгус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сказок Пушкина «У лукоморья…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ый рюкзачок «Сказка ложь да в ней намек…»</w:t>
            </w:r>
          </w:p>
        </w:tc>
        <w:tc>
          <w:tcPr>
            <w:tcW w:w="4536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вгуста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316EE" w:rsidRPr="008577CA" w:rsidRDefault="000316E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- игра «А у сказки тихий голосок»</w:t>
            </w:r>
          </w:p>
        </w:tc>
        <w:tc>
          <w:tcPr>
            <w:tcW w:w="4536" w:type="dxa"/>
          </w:tcPr>
          <w:p w:rsidR="000316EE" w:rsidRPr="008577CA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художника «Люблю тебя, природа, в любое время года!»</w:t>
            </w:r>
          </w:p>
        </w:tc>
        <w:tc>
          <w:tcPr>
            <w:tcW w:w="4536" w:type="dxa"/>
          </w:tcPr>
          <w:p w:rsidR="000316EE" w:rsidRPr="008577CA" w:rsidRDefault="000316EE" w:rsidP="00D95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августа, 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Default="000316EE" w:rsidP="00D95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-викторина «Угадай литературного героя»</w:t>
            </w:r>
          </w:p>
        </w:tc>
        <w:tc>
          <w:tcPr>
            <w:tcW w:w="4536" w:type="dxa"/>
          </w:tcPr>
          <w:p w:rsidR="000316EE" w:rsidRPr="008577CA" w:rsidRDefault="000316EE" w:rsidP="00B00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августа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Default="000316EE" w:rsidP="00B00E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Хвала книге»</w:t>
            </w:r>
          </w:p>
        </w:tc>
        <w:tc>
          <w:tcPr>
            <w:tcW w:w="4536" w:type="dxa"/>
          </w:tcPr>
          <w:p w:rsidR="000316EE" w:rsidRPr="008577CA" w:rsidRDefault="000316E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тение- лучшее время препровождения»</w:t>
            </w:r>
          </w:p>
        </w:tc>
        <w:tc>
          <w:tcPr>
            <w:tcW w:w="4536" w:type="dxa"/>
          </w:tcPr>
          <w:p w:rsidR="000316EE" w:rsidRPr="008577CA" w:rsidRDefault="000316EE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Летняяя фишка- читай с друзьями книжку на лужайке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вгуста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толерантности «Учимся понимать и принимать»</w:t>
            </w:r>
          </w:p>
        </w:tc>
        <w:tc>
          <w:tcPr>
            <w:tcW w:w="4536" w:type="dxa"/>
          </w:tcPr>
          <w:p w:rsidR="000316EE" w:rsidRPr="008577CA" w:rsidRDefault="000316EE" w:rsidP="00562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вгуста, 12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-родник вдохновения»</w:t>
            </w:r>
          </w:p>
        </w:tc>
        <w:tc>
          <w:tcPr>
            <w:tcW w:w="4536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вгуста,  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Саид Бадуев - творческий путь» 120 со дня рождения </w:t>
            </w:r>
          </w:p>
        </w:tc>
        <w:tc>
          <w:tcPr>
            <w:tcW w:w="4536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, 15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Весь мир в одной книге»</w:t>
            </w:r>
          </w:p>
        </w:tc>
        <w:tc>
          <w:tcPr>
            <w:tcW w:w="4536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5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Заира Илес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У воды без беды»</w:t>
            </w:r>
          </w:p>
        </w:tc>
        <w:tc>
          <w:tcPr>
            <w:tcW w:w="4536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5 00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- фантазии «Как я провел лето»</w:t>
            </w:r>
          </w:p>
        </w:tc>
        <w:tc>
          <w:tcPr>
            <w:tcW w:w="4536" w:type="dxa"/>
          </w:tcPr>
          <w:p w:rsidR="000316EE" w:rsidRPr="008577CA" w:rsidRDefault="000316EE" w:rsidP="008A1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316EE" w:rsidRDefault="000316EE" w:rsidP="008A1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икй час «День памяти И.Тургенева»</w:t>
            </w:r>
          </w:p>
        </w:tc>
        <w:tc>
          <w:tcPr>
            <w:tcW w:w="4536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316EE" w:rsidRPr="008577CA" w:rsidRDefault="000316E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Книга наш друг!»</w:t>
            </w:r>
          </w:p>
        </w:tc>
        <w:tc>
          <w:tcPr>
            <w:tcW w:w="4536" w:type="dxa"/>
          </w:tcPr>
          <w:p w:rsidR="000316EE" w:rsidRPr="008577CA" w:rsidRDefault="000316EE" w:rsidP="009F0A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316EE" w:rsidRDefault="000316EE" w:rsidP="009F0A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316EE" w:rsidRPr="008577CA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316EE" w:rsidRPr="008577CA" w:rsidTr="004856EE">
        <w:tc>
          <w:tcPr>
            <w:tcW w:w="709" w:type="dxa"/>
          </w:tcPr>
          <w:p w:rsidR="000316EE" w:rsidRPr="008577CA" w:rsidRDefault="000316E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316EE" w:rsidRDefault="000316EE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а сборник «Ну-ка, сказки, стройтесь в ряд!»</w:t>
            </w:r>
          </w:p>
        </w:tc>
        <w:tc>
          <w:tcPr>
            <w:tcW w:w="4536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316EE" w:rsidRPr="008577CA" w:rsidRDefault="000316E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 чем рассказывают журналы»</w:t>
            </w:r>
          </w:p>
        </w:tc>
        <w:tc>
          <w:tcPr>
            <w:tcW w:w="4536" w:type="dxa"/>
          </w:tcPr>
          <w:p w:rsidR="00194C2F" w:rsidRDefault="00194C2F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94C2F" w:rsidRDefault="00194C2F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Сказок дружный хоровод»</w:t>
            </w:r>
          </w:p>
        </w:tc>
        <w:tc>
          <w:tcPr>
            <w:tcW w:w="4536" w:type="dxa"/>
          </w:tcPr>
          <w:p w:rsidR="00194C2F" w:rsidRDefault="00194C2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15 00  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194C2F" w:rsidRPr="008577CA" w:rsidRDefault="00194C2F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книги Я.Я.Умаева«Крепость чеченца»</w:t>
            </w:r>
          </w:p>
        </w:tc>
        <w:tc>
          <w:tcPr>
            <w:tcW w:w="4536" w:type="dxa"/>
          </w:tcPr>
          <w:p w:rsidR="00194C2F" w:rsidRPr="008577CA" w:rsidRDefault="00194C2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 12 0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94C2F" w:rsidRPr="008577CA" w:rsidRDefault="00194C2F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тихого общения «Поговорим о сказках»</w:t>
            </w:r>
          </w:p>
        </w:tc>
        <w:tc>
          <w:tcPr>
            <w:tcW w:w="4536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сенст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тихого общения «Школа хороших манер»</w:t>
            </w:r>
          </w:p>
        </w:tc>
        <w:tc>
          <w:tcPr>
            <w:tcW w:w="4536" w:type="dxa"/>
          </w:tcPr>
          <w:p w:rsidR="00194C2F" w:rsidRPr="008577CA" w:rsidRDefault="00194C2F" w:rsidP="00174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сенст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94C2F" w:rsidRDefault="00194C2F" w:rsidP="00174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Ужасно интересно все то, что неизвестно»</w:t>
            </w:r>
          </w:p>
        </w:tc>
        <w:tc>
          <w:tcPr>
            <w:tcW w:w="4536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А.Куприн. Гранатовый браслет»</w:t>
            </w:r>
          </w:p>
        </w:tc>
        <w:tc>
          <w:tcPr>
            <w:tcW w:w="4536" w:type="dxa"/>
          </w:tcPr>
          <w:p w:rsidR="00194C2F" w:rsidRPr="008577CA" w:rsidRDefault="00194C2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194C2F" w:rsidRPr="008577CA" w:rsidRDefault="00194C2F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«Тимур и его команда» по страницам книг А.Гайдара</w:t>
            </w:r>
          </w:p>
        </w:tc>
        <w:tc>
          <w:tcPr>
            <w:tcW w:w="4536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сен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Давай знакомые книжки откроем»</w:t>
            </w:r>
          </w:p>
        </w:tc>
        <w:tc>
          <w:tcPr>
            <w:tcW w:w="4536" w:type="dxa"/>
          </w:tcPr>
          <w:p w:rsidR="00194C2F" w:rsidRPr="008577CA" w:rsidRDefault="00194C2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сен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194C2F" w:rsidRPr="008577CA" w:rsidRDefault="00194C2F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нг эрудитов «Забавное, веселое, смешное»</w:t>
            </w:r>
          </w:p>
        </w:tc>
        <w:tc>
          <w:tcPr>
            <w:tcW w:w="4536" w:type="dxa"/>
          </w:tcPr>
          <w:p w:rsidR="00194C2F" w:rsidRDefault="00194C2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сентября, 12 30  Знаменская детская библиотека</w:t>
            </w:r>
          </w:p>
        </w:tc>
        <w:tc>
          <w:tcPr>
            <w:tcW w:w="4394" w:type="dxa"/>
          </w:tcPr>
          <w:p w:rsidR="00194C2F" w:rsidRPr="005E5763" w:rsidRDefault="00194C2F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Есенинский праздник поэзии»</w:t>
            </w:r>
          </w:p>
        </w:tc>
        <w:tc>
          <w:tcPr>
            <w:tcW w:w="4536" w:type="dxa"/>
          </w:tcPr>
          <w:p w:rsidR="00194C2F" w:rsidRPr="008577CA" w:rsidRDefault="00194C2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6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194C2F" w:rsidRPr="008577CA" w:rsidRDefault="00194C2F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и Л.Толстого «Кавказский пленник»</w:t>
            </w:r>
          </w:p>
        </w:tc>
        <w:tc>
          <w:tcPr>
            <w:tcW w:w="4536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ок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194C2F" w:rsidRPr="008577CA" w:rsidRDefault="00194C2F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7407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Кто в лесу живет, что в лесу растет»</w:t>
            </w:r>
          </w:p>
        </w:tc>
        <w:tc>
          <w:tcPr>
            <w:tcW w:w="4536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октября, 14 00 Калаусская библиотека</w:t>
            </w:r>
          </w:p>
        </w:tc>
        <w:tc>
          <w:tcPr>
            <w:tcW w:w="4394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карусель «Красавица и чудовище»</w:t>
            </w:r>
          </w:p>
        </w:tc>
        <w:tc>
          <w:tcPr>
            <w:tcW w:w="4536" w:type="dxa"/>
          </w:tcPr>
          <w:p w:rsidR="00194C2F" w:rsidRPr="008577CA" w:rsidRDefault="00194C2F" w:rsidP="00347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ок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194C2F" w:rsidRPr="008577CA" w:rsidRDefault="00194C2F" w:rsidP="00347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.Бадуев.Огненная гора»</w:t>
            </w:r>
          </w:p>
        </w:tc>
        <w:tc>
          <w:tcPr>
            <w:tcW w:w="4536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октября, 12 30 Надтеречная библиотека</w:t>
            </w:r>
          </w:p>
        </w:tc>
        <w:tc>
          <w:tcPr>
            <w:tcW w:w="4394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4C2F" w:rsidRPr="008577CA" w:rsidTr="004856EE">
        <w:tc>
          <w:tcPr>
            <w:tcW w:w="709" w:type="dxa"/>
          </w:tcPr>
          <w:p w:rsidR="00194C2F" w:rsidRPr="008577CA" w:rsidRDefault="00194C2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из природного материала даров осени «Осеннее очарование»</w:t>
            </w:r>
          </w:p>
        </w:tc>
        <w:tc>
          <w:tcPr>
            <w:tcW w:w="4536" w:type="dxa"/>
          </w:tcPr>
          <w:p w:rsidR="00194C2F" w:rsidRPr="008577CA" w:rsidRDefault="00194C2F" w:rsidP="00090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октября, 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94C2F" w:rsidRPr="008577CA" w:rsidRDefault="00194C2F" w:rsidP="00090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194C2F" w:rsidRPr="008577CA" w:rsidRDefault="00194C2F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Default="00312F82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по книгам С.Я.Маршака «Дом, который построил Джек»</w:t>
            </w:r>
          </w:p>
        </w:tc>
        <w:tc>
          <w:tcPr>
            <w:tcW w:w="4536" w:type="dxa"/>
          </w:tcPr>
          <w:p w:rsidR="00312F82" w:rsidRDefault="00312F82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октяб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312F82" w:rsidRDefault="00312F82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Default="00312F82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 «Узнай героев басен И.Кралова»</w:t>
            </w:r>
          </w:p>
        </w:tc>
        <w:tc>
          <w:tcPr>
            <w:tcW w:w="4536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октябр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Само совершенство»</w:t>
            </w:r>
          </w:p>
        </w:tc>
        <w:tc>
          <w:tcPr>
            <w:tcW w:w="4536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ок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Читаем и рисуем классику»</w:t>
            </w:r>
          </w:p>
        </w:tc>
        <w:tc>
          <w:tcPr>
            <w:tcW w:w="4536" w:type="dxa"/>
          </w:tcPr>
          <w:p w:rsidR="00312F82" w:rsidRPr="008577CA" w:rsidRDefault="00312F82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октября, 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394" w:type="dxa"/>
          </w:tcPr>
          <w:p w:rsidR="00312F82" w:rsidRPr="008577CA" w:rsidRDefault="00312F82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 «Нескучный этикет»</w:t>
            </w:r>
          </w:p>
        </w:tc>
        <w:tc>
          <w:tcPr>
            <w:tcW w:w="4536" w:type="dxa"/>
          </w:tcPr>
          <w:p w:rsidR="00312F82" w:rsidRPr="008577CA" w:rsidRDefault="00312F82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октября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 </w:t>
            </w:r>
          </w:p>
          <w:p w:rsidR="00312F82" w:rsidRPr="008577CA" w:rsidRDefault="00312F82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.</w:t>
            </w:r>
          </w:p>
        </w:tc>
        <w:tc>
          <w:tcPr>
            <w:tcW w:w="4394" w:type="dxa"/>
          </w:tcPr>
          <w:p w:rsidR="00312F82" w:rsidRPr="008577CA" w:rsidRDefault="00312F82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.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ассорти «Книга – тайна, книга – клад, книга – лучший друг ребят»</w:t>
            </w:r>
          </w:p>
        </w:tc>
        <w:tc>
          <w:tcPr>
            <w:tcW w:w="4536" w:type="dxa"/>
          </w:tcPr>
          <w:p w:rsidR="00312F82" w:rsidRPr="008577CA" w:rsidRDefault="00312F82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ок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312F82" w:rsidRPr="008577CA" w:rsidRDefault="00312F82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тихого чтения «Чтение без принуждения»</w:t>
            </w:r>
          </w:p>
        </w:tc>
        <w:tc>
          <w:tcPr>
            <w:tcW w:w="4536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ок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тихого чтения «Люблю тебя, природа, в любое время года!»</w:t>
            </w:r>
          </w:p>
        </w:tc>
        <w:tc>
          <w:tcPr>
            <w:tcW w:w="4536" w:type="dxa"/>
          </w:tcPr>
          <w:p w:rsidR="00312F82" w:rsidRPr="008577CA" w:rsidRDefault="00312F82" w:rsidP="00B72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ок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12F82" w:rsidRDefault="00312F82" w:rsidP="00B72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Default="00312F82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урок «Иван Тургенев: писатель на все времена» 205 лет со дня рождения</w:t>
            </w:r>
          </w:p>
        </w:tc>
        <w:tc>
          <w:tcPr>
            <w:tcW w:w="4536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312F82" w:rsidRPr="008577CA" w:rsidRDefault="00312F82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ские любимые писатели»</w:t>
            </w:r>
          </w:p>
        </w:tc>
        <w:tc>
          <w:tcPr>
            <w:tcW w:w="4536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мы и стихи юбиляры «Я ищю свою душу в стихах»</w:t>
            </w:r>
          </w:p>
        </w:tc>
        <w:tc>
          <w:tcPr>
            <w:tcW w:w="4536" w:type="dxa"/>
          </w:tcPr>
          <w:p w:rsidR="00312F82" w:rsidRPr="008577CA" w:rsidRDefault="00312F82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ноября,  12 0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312F82" w:rsidRPr="008577CA" w:rsidRDefault="00312F82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«Дядя Степа и Егор»</w:t>
            </w:r>
          </w:p>
        </w:tc>
        <w:tc>
          <w:tcPr>
            <w:tcW w:w="4536" w:type="dxa"/>
          </w:tcPr>
          <w:p w:rsidR="00312F82" w:rsidRPr="00702095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но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312F82" w:rsidRPr="00702095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по красной книге «В мир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вотных»</w:t>
            </w:r>
          </w:p>
        </w:tc>
        <w:tc>
          <w:tcPr>
            <w:tcW w:w="4536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 но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о – Юртовская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312F82" w:rsidRPr="008577CA" w:rsidRDefault="00312F82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 здоровью с книгой»</w:t>
            </w:r>
          </w:p>
        </w:tc>
        <w:tc>
          <w:tcPr>
            <w:tcW w:w="4536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4 00 Калаусская библиотека</w:t>
            </w:r>
          </w:p>
        </w:tc>
        <w:tc>
          <w:tcPr>
            <w:tcW w:w="4394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312F82" w:rsidRPr="008577CA" w:rsidTr="004856EE">
        <w:tc>
          <w:tcPr>
            <w:tcW w:w="70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ассказа «Чудесный доктор»</w:t>
            </w:r>
          </w:p>
        </w:tc>
        <w:tc>
          <w:tcPr>
            <w:tcW w:w="4536" w:type="dxa"/>
          </w:tcPr>
          <w:p w:rsidR="00312F82" w:rsidRPr="008577CA" w:rsidRDefault="00312F82" w:rsidP="00AB0F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но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12F82" w:rsidRPr="008577CA" w:rsidRDefault="00312F82" w:rsidP="00AB0F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312F82" w:rsidRPr="008577CA" w:rsidRDefault="00312F8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о литературное «В гостях у Незнайки»</w:t>
            </w:r>
          </w:p>
        </w:tc>
        <w:tc>
          <w:tcPr>
            <w:tcW w:w="4536" w:type="dxa"/>
          </w:tcPr>
          <w:p w:rsidR="006C75E8" w:rsidRDefault="006C75E8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нояб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C75E8" w:rsidRDefault="006C75E8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олшебник слова»</w:t>
            </w:r>
          </w:p>
        </w:tc>
        <w:tc>
          <w:tcPr>
            <w:tcW w:w="4536" w:type="dxa"/>
          </w:tcPr>
          <w:p w:rsidR="006C75E8" w:rsidRPr="008577CA" w:rsidRDefault="006C75E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но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00 Знаменская детская библиотека</w:t>
            </w:r>
          </w:p>
        </w:tc>
        <w:tc>
          <w:tcPr>
            <w:tcW w:w="4394" w:type="dxa"/>
          </w:tcPr>
          <w:p w:rsidR="006C75E8" w:rsidRPr="008577CA" w:rsidRDefault="006C75E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а Аслан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ир прекрасен потому, что в нем есть Мама!»</w:t>
            </w:r>
          </w:p>
        </w:tc>
        <w:tc>
          <w:tcPr>
            <w:tcW w:w="4536" w:type="dxa"/>
          </w:tcPr>
          <w:p w:rsidR="006C75E8" w:rsidRPr="008577CA" w:rsidRDefault="006C75E8" w:rsidP="004C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ноября, 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6C75E8" w:rsidRDefault="006C75E8" w:rsidP="004C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Мои любимые герои»</w:t>
            </w:r>
          </w:p>
        </w:tc>
        <w:tc>
          <w:tcPr>
            <w:tcW w:w="4536" w:type="dxa"/>
          </w:tcPr>
          <w:p w:rsidR="006C75E8" w:rsidRDefault="006C75E8" w:rsidP="0081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Чудо - книжки, чудо- детям»</w:t>
            </w:r>
          </w:p>
        </w:tc>
        <w:tc>
          <w:tcPr>
            <w:tcW w:w="4536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 час «Хочу все знать»</w:t>
            </w:r>
          </w:p>
        </w:tc>
        <w:tc>
          <w:tcPr>
            <w:tcW w:w="4536" w:type="dxa"/>
          </w:tcPr>
          <w:p w:rsidR="006C75E8" w:rsidRDefault="006C75E8" w:rsidP="000E0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но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итаем дружно»</w:t>
            </w:r>
          </w:p>
        </w:tc>
        <w:tc>
          <w:tcPr>
            <w:tcW w:w="4536" w:type="dxa"/>
          </w:tcPr>
          <w:p w:rsidR="006C75E8" w:rsidRDefault="006C75E8" w:rsidP="000E0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ноября, 14 00 Надтеречная библиотека</w:t>
            </w:r>
          </w:p>
        </w:tc>
        <w:tc>
          <w:tcPr>
            <w:tcW w:w="4394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Творчество Арби Мамакаева»  105 лет со дня рождения</w:t>
            </w:r>
          </w:p>
        </w:tc>
        <w:tc>
          <w:tcPr>
            <w:tcW w:w="4536" w:type="dxa"/>
          </w:tcPr>
          <w:p w:rsidR="006C75E8" w:rsidRPr="008577CA" w:rsidRDefault="006C75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6C75E8" w:rsidRPr="008577CA" w:rsidRDefault="006C75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Ум без книги, как птица без крыльев»</w:t>
            </w:r>
          </w:p>
        </w:tc>
        <w:tc>
          <w:tcPr>
            <w:tcW w:w="4536" w:type="dxa"/>
          </w:tcPr>
          <w:p w:rsidR="006C75E8" w:rsidRDefault="006C75E8" w:rsidP="00B87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14 00 Калаусская библиотека</w:t>
            </w:r>
          </w:p>
        </w:tc>
        <w:tc>
          <w:tcPr>
            <w:tcW w:w="4394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сказок «Давайте познакомимся»</w:t>
            </w:r>
          </w:p>
        </w:tc>
        <w:tc>
          <w:tcPr>
            <w:tcW w:w="4536" w:type="dxa"/>
          </w:tcPr>
          <w:p w:rsidR="006C75E8" w:rsidRPr="008577CA" w:rsidRDefault="006C75E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6C75E8" w:rsidRPr="008577CA" w:rsidRDefault="006C75E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Журналы и истоки»</w:t>
            </w:r>
          </w:p>
        </w:tc>
        <w:tc>
          <w:tcPr>
            <w:tcW w:w="4536" w:type="dxa"/>
          </w:tcPr>
          <w:p w:rsidR="006C75E8" w:rsidRPr="008577CA" w:rsidRDefault="006C75E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декабр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6C75E8" w:rsidRPr="008577CA" w:rsidRDefault="006C75E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6C75E8" w:rsidRPr="008577CA" w:rsidTr="004856EE">
        <w:tc>
          <w:tcPr>
            <w:tcW w:w="709" w:type="dxa"/>
          </w:tcPr>
          <w:p w:rsidR="006C75E8" w:rsidRPr="008577CA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75E8" w:rsidRDefault="006C75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чтение «Э.Мамакаев - детям»</w:t>
            </w:r>
          </w:p>
        </w:tc>
        <w:tc>
          <w:tcPr>
            <w:tcW w:w="4536" w:type="dxa"/>
          </w:tcPr>
          <w:p w:rsidR="006C75E8" w:rsidRPr="00702095" w:rsidRDefault="006C75E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дека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6C75E8" w:rsidRPr="00702095" w:rsidRDefault="006C75E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гонки «Путешествие по нечитанным книжным страницам»</w:t>
            </w:r>
          </w:p>
        </w:tc>
        <w:tc>
          <w:tcPr>
            <w:tcW w:w="4536" w:type="dxa"/>
          </w:tcPr>
          <w:p w:rsidR="0001208E" w:rsidRDefault="0001208E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декабря, 12:3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Default="0001208E" w:rsidP="00F84F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снежинок «С первым снежком!»</w:t>
            </w:r>
          </w:p>
        </w:tc>
        <w:tc>
          <w:tcPr>
            <w:tcW w:w="4536" w:type="dxa"/>
          </w:tcPr>
          <w:p w:rsidR="0001208E" w:rsidRPr="008577CA" w:rsidRDefault="0001208E" w:rsidP="00C97A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  14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C97A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Сказочкая зима»</w:t>
            </w:r>
          </w:p>
        </w:tc>
        <w:tc>
          <w:tcPr>
            <w:tcW w:w="4536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12 00 Надтеречная библиотека</w:t>
            </w:r>
          </w:p>
        </w:tc>
        <w:tc>
          <w:tcPr>
            <w:tcW w:w="4394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ружат дети на планете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дека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30 Знаменск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а А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ешь ли ты историю своего села?»</w:t>
            </w:r>
          </w:p>
        </w:tc>
        <w:tc>
          <w:tcPr>
            <w:tcW w:w="4536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15 00 Мекен-Юртовская библиотека</w:t>
            </w:r>
          </w:p>
        </w:tc>
        <w:tc>
          <w:tcPr>
            <w:tcW w:w="4394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ое конфетти «Вот и снова Новый год!»</w:t>
            </w:r>
          </w:p>
        </w:tc>
        <w:tc>
          <w:tcPr>
            <w:tcW w:w="4536" w:type="dxa"/>
          </w:tcPr>
          <w:p w:rsidR="0001208E" w:rsidRPr="008577CA" w:rsidRDefault="0001208E" w:rsidP="00AD5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AD5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ое конфетти «Чудеса без волшебства»</w:t>
            </w:r>
          </w:p>
        </w:tc>
        <w:tc>
          <w:tcPr>
            <w:tcW w:w="4536" w:type="dxa"/>
          </w:tcPr>
          <w:p w:rsidR="0001208E" w:rsidRPr="008577CA" w:rsidRDefault="0001208E" w:rsidP="00AA3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Default="0001208E" w:rsidP="00AA3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вечер «С Новым годом!»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 16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биляры года 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393946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94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ворчество А.Кусае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 летию со дня рождения</w:t>
            </w:r>
          </w:p>
        </w:tc>
        <w:tc>
          <w:tcPr>
            <w:tcW w:w="4536" w:type="dxa"/>
          </w:tcPr>
          <w:p w:rsidR="0001208E" w:rsidRPr="00393946" w:rsidRDefault="0001208E" w:rsidP="009D3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393946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5F6C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очный мир Ш.Перро» 395 летию французского писателя Ш.Перро</w:t>
            </w:r>
          </w:p>
        </w:tc>
        <w:tc>
          <w:tcPr>
            <w:tcW w:w="4536" w:type="dxa"/>
          </w:tcPr>
          <w:p w:rsidR="0001208E" w:rsidRPr="008577CA" w:rsidRDefault="0001208E" w:rsidP="00352F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янва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352F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исатели 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алон «Жизнь и творчество Халида Ошаева» 125 летию писателя</w:t>
            </w:r>
          </w:p>
        </w:tc>
        <w:tc>
          <w:tcPr>
            <w:tcW w:w="4536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янва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0F4D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Он чувствует себя частицей Родины!»</w:t>
            </w:r>
          </w:p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летию А.Кусаева</w:t>
            </w:r>
          </w:p>
        </w:tc>
        <w:tc>
          <w:tcPr>
            <w:tcW w:w="4536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,11 00 Надтеречная Центральная библиотека</w:t>
            </w:r>
          </w:p>
        </w:tc>
        <w:tc>
          <w:tcPr>
            <w:tcW w:w="4394" w:type="dxa"/>
          </w:tcPr>
          <w:p w:rsidR="0001208E" w:rsidRPr="005E5763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На льдине» 160 лет со дня рождения писателя А.С.Серафимович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 жизнь, и память, и любовь…» 95 летию П.Проскурина</w:t>
            </w:r>
          </w:p>
        </w:tc>
        <w:tc>
          <w:tcPr>
            <w:tcW w:w="4536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 января,11 00 Надтеречная Центральная библиотека</w:t>
            </w:r>
          </w:p>
        </w:tc>
        <w:tc>
          <w:tcPr>
            <w:tcW w:w="4394" w:type="dxa"/>
          </w:tcPr>
          <w:p w:rsidR="0001208E" w:rsidRPr="005E5763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Стихи Шарипа Мовладовича!» 60 лет со дня рождения Шарипа Цуруева,поэта, журналиста, члена союза журналистов ЧР и РФ</w:t>
            </w:r>
          </w:p>
        </w:tc>
        <w:tc>
          <w:tcPr>
            <w:tcW w:w="4536" w:type="dxa"/>
          </w:tcPr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394" w:type="dxa"/>
          </w:tcPr>
          <w:p w:rsidR="0001208E" w:rsidRPr="008577CA" w:rsidRDefault="0001208E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ятежный сын свободы» 235 лет со дня рождения Д.Г.Байрон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январ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00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Цхьа мерза- къайлене мукъам» 60 лет со дня рождения Шарипа Цуруе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Красное и черное» 240 лет со дня рождения Стендаля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книги 120 лет рассказу  «После бала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,   12 00  Мекен – Юртов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исатели- 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, 12 0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рнавал  «Великий мечтатель» 195 летию со дня рождения Жюля Веран</w:t>
            </w:r>
          </w:p>
        </w:tc>
        <w:tc>
          <w:tcPr>
            <w:tcW w:w="4536" w:type="dxa"/>
          </w:tcPr>
          <w:p w:rsidR="0001208E" w:rsidRPr="008577CA" w:rsidRDefault="0001208E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30 Знаменск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и творчество поэта» ко дню рождения Л.Абдулаева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14 00 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Путь артиста» 85 лет со дня рождения Мусы Дудае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во Мусы Дудаева» 85 летию писателя</w:t>
            </w:r>
          </w:p>
        </w:tc>
        <w:tc>
          <w:tcPr>
            <w:tcW w:w="4536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лавный сын Дагестана»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рта, 12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О жизни И.Усманова» к 70 летию со дня рождения </w:t>
            </w:r>
          </w:p>
        </w:tc>
        <w:tc>
          <w:tcPr>
            <w:tcW w:w="4536" w:type="dxa"/>
          </w:tcPr>
          <w:p w:rsidR="0001208E" w:rsidRPr="008577CA" w:rsidRDefault="0001208E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арта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исатели-юбиляры 2023 год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библиотека №2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174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Детство» 155 со дня рождения М.Горького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выставка «Мир приключений Майн Рида» 105 лет со дня рождения Т.М.Рид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, 14 00  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Гроза» 200 лет со дня рождения А.Островского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75 лет со дня рождения Сулима Магомадова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апре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обзор «Когда красив душою человек»</w:t>
            </w:r>
          </w:p>
        </w:tc>
        <w:tc>
          <w:tcPr>
            <w:tcW w:w="4536" w:type="dxa"/>
          </w:tcPr>
          <w:p w:rsidR="0001208E" w:rsidRPr="008577CA" w:rsidRDefault="0001208E" w:rsidP="004031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От Терека до Эльбы» 110 летию со дня рождения М.Висаитова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ма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к 110 летию со дня рождения М.А.Висаитова (1913-1986)</w:t>
            </w:r>
          </w:p>
        </w:tc>
        <w:tc>
          <w:tcPr>
            <w:tcW w:w="4536" w:type="dxa"/>
          </w:tcPr>
          <w:p w:rsidR="0001208E" w:rsidRPr="008577CA" w:rsidRDefault="0001208E" w:rsidP="00553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5536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Легион чести» 110 лет со дня рождения М.Висаитова</w:t>
            </w:r>
          </w:p>
        </w:tc>
        <w:tc>
          <w:tcPr>
            <w:tcW w:w="4536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мая,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1208E" w:rsidRPr="008577CA" w:rsidTr="004856EE">
        <w:trPr>
          <w:trHeight w:val="684"/>
        </w:trPr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Достойный герой своево народа» </w:t>
            </w:r>
          </w:p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летию М.Висаитова</w:t>
            </w:r>
          </w:p>
        </w:tc>
        <w:tc>
          <w:tcPr>
            <w:tcW w:w="4536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еликий друг детей» 110 летию со дня рождения А.Чуковского</w:t>
            </w:r>
          </w:p>
        </w:tc>
        <w:tc>
          <w:tcPr>
            <w:tcW w:w="4536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вгуста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Дахаран куьзга» 120 лет со дня рождения С.С.Бадуев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вгуста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Расул Гамзатов- певец добра и человечности»</w:t>
            </w:r>
          </w:p>
        </w:tc>
        <w:tc>
          <w:tcPr>
            <w:tcW w:w="4536" w:type="dxa"/>
          </w:tcPr>
          <w:p w:rsidR="0001208E" w:rsidRPr="008577CA" w:rsidRDefault="0001208E" w:rsidP="00B12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августа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B12E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ый обзор к 120 летию со дня рождения  «Классик национальной литературы Саид Бадуев» </w:t>
            </w:r>
          </w:p>
        </w:tc>
        <w:tc>
          <w:tcPr>
            <w:tcW w:w="4536" w:type="dxa"/>
          </w:tcPr>
          <w:p w:rsidR="0001208E" w:rsidRPr="008577CA" w:rsidRDefault="0001208E" w:rsidP="0088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вгуста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887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Мы помним его творчество» к 120- летию Саида Бадуева</w:t>
            </w:r>
          </w:p>
        </w:tc>
        <w:tc>
          <w:tcPr>
            <w:tcW w:w="4536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, 15 00 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Мы помним его творчество» к 120 летию Саида Бадуева</w:t>
            </w:r>
          </w:p>
        </w:tc>
        <w:tc>
          <w:tcPr>
            <w:tcW w:w="4536" w:type="dxa"/>
          </w:tcPr>
          <w:p w:rsidR="0001208E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, 15 00 Горагорская библиотека № 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аид Бадуев - человек творчества»  120 лет со днярождения</w:t>
            </w:r>
          </w:p>
        </w:tc>
        <w:tc>
          <w:tcPr>
            <w:tcW w:w="4536" w:type="dxa"/>
          </w:tcPr>
          <w:p w:rsidR="0001208E" w:rsidRPr="008577CA" w:rsidRDefault="0001208E" w:rsidP="006D0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августа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ет, не могу молчать» 120 летию мо дня рождения С.Бадуева</w:t>
            </w:r>
          </w:p>
        </w:tc>
        <w:tc>
          <w:tcPr>
            <w:tcW w:w="4536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вгуста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</w:tc>
        <w:tc>
          <w:tcPr>
            <w:tcW w:w="4394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 «Зеркало русской души» 195 лет со дня рождения Л.Толсного</w:t>
            </w:r>
          </w:p>
        </w:tc>
        <w:tc>
          <w:tcPr>
            <w:tcW w:w="4536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дарова Фариза А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итаем Толстого» 195 летию со дня рождения</w:t>
            </w:r>
          </w:p>
        </w:tc>
        <w:tc>
          <w:tcPr>
            <w:tcW w:w="4536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сент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1208E" w:rsidRPr="008577CA" w:rsidRDefault="0001208E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еликий и могучий» 195 лет со дня рождения Л.Толстого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Жизнь и творчество Л.Н.Толстого» 195 лет со дня рождения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сентября,  10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ебир -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 трущебам Чечни»140 летию Ибрагим-Бека Саракаева</w:t>
            </w:r>
          </w:p>
        </w:tc>
        <w:tc>
          <w:tcPr>
            <w:tcW w:w="4536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сентября,  11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86D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Поэт и его творчество»  140 летию Саракаева</w:t>
            </w:r>
          </w:p>
        </w:tc>
        <w:tc>
          <w:tcPr>
            <w:tcW w:w="4536" w:type="dxa"/>
          </w:tcPr>
          <w:p w:rsidR="0001208E" w:rsidRPr="008577CA" w:rsidRDefault="0001208E" w:rsidP="00054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сен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054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«Жизнь и деятель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эта» 140 летию Саракаева</w:t>
            </w:r>
          </w:p>
        </w:tc>
        <w:tc>
          <w:tcPr>
            <w:tcW w:w="4536" w:type="dxa"/>
          </w:tcPr>
          <w:p w:rsidR="0001208E" w:rsidRPr="008577CA" w:rsidRDefault="0001208E" w:rsidP="00886D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1 сен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Default="0001208E" w:rsidP="00886D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О жизни и творчестве А.Айдамирова» 90 летию со дня рождения</w:t>
            </w:r>
          </w:p>
        </w:tc>
        <w:tc>
          <w:tcPr>
            <w:tcW w:w="4536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октябр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Подгорг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удная судьба Абдурахмана Авторханова» 115 лет со дня рождения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октября, 11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тво Абузара Айдамирова» 90 лет со дня рождения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 октября, 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141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еловек с пером в руке» 115 етию со дня рождения Абдурахмана Авторханова</w:t>
            </w:r>
          </w:p>
        </w:tc>
        <w:tc>
          <w:tcPr>
            <w:tcW w:w="4536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ок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141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Жизнь и творчество Абузара Айдамирова» 90 летию со дня рождения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октя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141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Жизнь и творчество Абузара Айдамирова» 90 лет со дня рождения А.Айдамиро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,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ый обзор к 90 летию со дня рождения А.А.Айдамирова «Жизнь и творчечтво Абузара Айдамирова (1933-2005)»</w:t>
            </w:r>
          </w:p>
        </w:tc>
        <w:tc>
          <w:tcPr>
            <w:tcW w:w="4536" w:type="dxa"/>
          </w:tcPr>
          <w:p w:rsidR="0001208E" w:rsidRPr="008577CA" w:rsidRDefault="0001208E" w:rsidP="00395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,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395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А.Айдамиров-основоположник чеченской литературы» 90 летию со дня рождения чеченского писателя 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,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салон «Жизнь и творчество А.Айдамирова» 90 лет со дня рождения </w:t>
            </w:r>
          </w:p>
        </w:tc>
        <w:tc>
          <w:tcPr>
            <w:tcW w:w="4536" w:type="dxa"/>
          </w:tcPr>
          <w:p w:rsidR="0001208E" w:rsidRPr="00702095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октября, 11 </w:t>
            </w: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702095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09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реди книг писателя» 90 летию Абузара Айдамиров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ок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ворчество Абузара Айдамирова» 90 лет со дня рождения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октября,   12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«Великий поэт»  90 л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узару Айдамирову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0 октября,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и творчество писателя» к дню рождения А.Айдамиро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ок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В стране Маршака» к 135 летию со дня рождения</w:t>
            </w:r>
          </w:p>
        </w:tc>
        <w:tc>
          <w:tcPr>
            <w:tcW w:w="4536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ноя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Чеченский Есенин» 105 лет со дня рождения А.Ш.Мамакаева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ноября,14 00 Мекен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Я был твоим Кавказ» к 105 летию со дня рождения  А.Мамакаева(1918-1958)</w:t>
            </w:r>
          </w:p>
        </w:tc>
        <w:tc>
          <w:tcPr>
            <w:tcW w:w="4536" w:type="dxa"/>
          </w:tcPr>
          <w:p w:rsidR="0001208E" w:rsidRPr="008577CA" w:rsidRDefault="0001208E" w:rsidP="00787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декабря,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01208E" w:rsidRPr="008577CA" w:rsidRDefault="0001208E" w:rsidP="00787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Я был твоим Кавказ…» к 105 летию со дня рождения  А.Мамакаева</w:t>
            </w:r>
          </w:p>
        </w:tc>
        <w:tc>
          <w:tcPr>
            <w:tcW w:w="4536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Бра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Магомедовна 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й урок «Чеченский Есенин» </w:t>
            </w:r>
          </w:p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 лентию со дня рождения Арби Мамакаева</w:t>
            </w:r>
          </w:p>
        </w:tc>
        <w:tc>
          <w:tcPr>
            <w:tcW w:w="4536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ный час «Я был твоим, Кавказ»  105 летию А.Мамакаева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 «Жизнь и творчество А.Мамакаева» </w:t>
            </w:r>
          </w:p>
        </w:tc>
        <w:tc>
          <w:tcPr>
            <w:tcW w:w="4536" w:type="dxa"/>
          </w:tcPr>
          <w:p w:rsidR="0001208E" w:rsidRDefault="0001208E" w:rsidP="00787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дека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В горах Чечни!» 105 летию со дня рождения А.Мамакаева</w:t>
            </w:r>
          </w:p>
        </w:tc>
        <w:tc>
          <w:tcPr>
            <w:tcW w:w="4536" w:type="dxa"/>
          </w:tcPr>
          <w:p w:rsidR="0001208E" w:rsidRPr="008577CA" w:rsidRDefault="0001208E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теречная библиотека</w:t>
            </w:r>
          </w:p>
        </w:tc>
        <w:tc>
          <w:tcPr>
            <w:tcW w:w="4394" w:type="dxa"/>
          </w:tcPr>
          <w:p w:rsidR="0001208E" w:rsidRPr="008577CA" w:rsidRDefault="0001208E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обзор творчества «Чеченская поэтесса Р.С.Ахматова»  95 летию </w:t>
            </w:r>
          </w:p>
        </w:tc>
        <w:tc>
          <w:tcPr>
            <w:tcW w:w="4536" w:type="dxa"/>
          </w:tcPr>
          <w:p w:rsidR="0001208E" w:rsidRPr="008577CA" w:rsidRDefault="0001208E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11 30 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 «В гостях у сказки» 85 летию Э.Успенского</w:t>
            </w:r>
          </w:p>
        </w:tc>
        <w:tc>
          <w:tcPr>
            <w:tcW w:w="4536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декабря,  14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Ещё не все свои я песни спела!»  к юбилею Раисы Ахматовой  95 лет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декабря,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«Она была поэтом!» </w:t>
            </w:r>
          </w:p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 летию Раисы Ахматовой</w:t>
            </w:r>
          </w:p>
        </w:tc>
        <w:tc>
          <w:tcPr>
            <w:tcW w:w="4536" w:type="dxa"/>
          </w:tcPr>
          <w:p w:rsidR="0001208E" w:rsidRPr="008577CA" w:rsidRDefault="0001208E" w:rsidP="00DE1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дека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Default="0001208E" w:rsidP="00DE1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по крупицам собирала чудо» 95 летию Раисы Ахматовой</w:t>
            </w:r>
          </w:p>
        </w:tc>
        <w:tc>
          <w:tcPr>
            <w:tcW w:w="4536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декабря,  12 </w:t>
            </w: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394" w:type="dxa"/>
          </w:tcPr>
          <w:p w:rsidR="0001208E" w:rsidRPr="00D75A29" w:rsidRDefault="0001208E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A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отечно - Краеведческий проект</w:t>
            </w: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скурсия по музейному уголку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Как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наши предки»</w:t>
            </w:r>
          </w:p>
        </w:tc>
        <w:tc>
          <w:tcPr>
            <w:tcW w:w="4536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февра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шь ли ты историю нашего края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рта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Дош- доца, муш- беха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апрел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нформационной закладки  о  герое М.Висаитове «Рыцарь Легиона чести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еда знакомство «Чеченский фольклор»</w:t>
            </w:r>
          </w:p>
        </w:tc>
        <w:tc>
          <w:tcPr>
            <w:tcW w:w="4536" w:type="dxa"/>
          </w:tcPr>
          <w:p w:rsidR="0001208E" w:rsidRPr="00C0756D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июня, 11 </w:t>
            </w:r>
            <w:r w:rsidRPr="00C0756D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рская библиотека</w:t>
            </w:r>
          </w:p>
        </w:tc>
        <w:tc>
          <w:tcPr>
            <w:tcW w:w="4394" w:type="dxa"/>
          </w:tcPr>
          <w:p w:rsidR="0001208E" w:rsidRPr="00C0756D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Лекартсвенные растения моего села»</w:t>
            </w:r>
          </w:p>
        </w:tc>
        <w:tc>
          <w:tcPr>
            <w:tcW w:w="4536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маршрут «Пещера Нарта Наура»</w:t>
            </w:r>
          </w:p>
        </w:tc>
        <w:tc>
          <w:tcPr>
            <w:tcW w:w="4536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вгуста,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урок вернисаж «Народный художник села Верхний Наур Анас Мудаев»</w:t>
            </w:r>
          </w:p>
        </w:tc>
        <w:tc>
          <w:tcPr>
            <w:tcW w:w="4536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сент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руиз «Читаем произведения писателей нашего района»</w:t>
            </w:r>
          </w:p>
        </w:tc>
        <w:tc>
          <w:tcPr>
            <w:tcW w:w="4536" w:type="dxa"/>
          </w:tcPr>
          <w:p w:rsidR="0001208E" w:rsidRPr="008577CA" w:rsidRDefault="0001208E" w:rsidP="00AE5E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октября,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сел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е село родное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ноя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Я был твоим Кавказ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декабря,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«Сохранить природу – сохранить жизнь!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EC76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натые друзья природ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ниге С.-М. Гелагаева</w:t>
            </w:r>
          </w:p>
        </w:tc>
        <w:tc>
          <w:tcPr>
            <w:tcW w:w="4536" w:type="dxa"/>
          </w:tcPr>
          <w:p w:rsidR="0001208E" w:rsidRPr="008577CA" w:rsidRDefault="00724036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12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,   12 00   </w:t>
            </w:r>
            <w:r w:rsidR="0001208E"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беседа «Это земля твоя и моя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,  12 00 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Страницы книг расскажут о природе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июл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Мы друзья природы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октября,  12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2A0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й край родной-село моё родное»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Обычаи и традиции чеченского народа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рта, 11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Люби свой край, уважай свою историю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ля,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менитые люди села»</w:t>
            </w:r>
          </w:p>
        </w:tc>
        <w:tc>
          <w:tcPr>
            <w:tcW w:w="4536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сентябр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30   Надтеречная Центральная библиотека.</w:t>
            </w:r>
          </w:p>
        </w:tc>
        <w:tc>
          <w:tcPr>
            <w:tcW w:w="4394" w:type="dxa"/>
          </w:tcPr>
          <w:p w:rsidR="0001208E" w:rsidRPr="008577CA" w:rsidRDefault="0001208E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Раиса Ахматова - народная поэтесса» 95 лет со дня рождения</w:t>
            </w:r>
          </w:p>
        </w:tc>
        <w:tc>
          <w:tcPr>
            <w:tcW w:w="4536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декабря, 11 0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чная Центральная библиотека</w:t>
            </w:r>
          </w:p>
        </w:tc>
        <w:tc>
          <w:tcPr>
            <w:tcW w:w="4394" w:type="dxa"/>
          </w:tcPr>
          <w:p w:rsidR="0001208E" w:rsidRPr="008577CA" w:rsidRDefault="0001208E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Духовно-нравственному воспитанию</w:t>
            </w:r>
          </w:p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ога к духовным родникам».</w:t>
            </w:r>
          </w:p>
        </w:tc>
        <w:tc>
          <w:tcPr>
            <w:tcW w:w="4536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фольклора «Кладезь мудрости –чеченская пословица»</w:t>
            </w:r>
          </w:p>
        </w:tc>
        <w:tc>
          <w:tcPr>
            <w:tcW w:w="4536" w:type="dxa"/>
          </w:tcPr>
          <w:p w:rsidR="0001208E" w:rsidRPr="008577CA" w:rsidRDefault="0001208E" w:rsidP="003B3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3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826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  глобус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ем историю сел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феврал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чаем чеченский фольклор».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, 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Изучаем нравственные законы чеченского народа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мая,  15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64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и М.В.Баснакаева «Чудесный источник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июня, 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482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икий обзор: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е наследие чеченского народ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сентябр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краеведения «Край родной: страницы истории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ноября,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нравственного общения «Вежливость на каждый день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 11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02A7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 «Люби и знай свой край родной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Обычаи традиции чеченского народа»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рта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музейному уголку «Как жили наши предки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я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Село родное – живи и процветай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Я был твоим Кавказ»</w:t>
            </w:r>
          </w:p>
        </w:tc>
        <w:tc>
          <w:tcPr>
            <w:tcW w:w="4536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12 30  Подгорненская библиотека</w:t>
            </w:r>
          </w:p>
        </w:tc>
        <w:tc>
          <w:tcPr>
            <w:tcW w:w="4394" w:type="dxa"/>
          </w:tcPr>
          <w:p w:rsidR="0001208E" w:rsidRPr="008577CA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  проект «Сохраним природу»</w:t>
            </w:r>
          </w:p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экологии «Чистый воздух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рта, 12 00 Бено-Юртов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яя погода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ня, 15 00 Бено-Юртов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ологическая безопасность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сентября, 14 00 Бено-Юртов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бмоб «Волшебный мир природы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11 00 Бено-Юртов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E15654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езопасность на дорогах»</w:t>
            </w:r>
          </w:p>
        </w:tc>
        <w:tc>
          <w:tcPr>
            <w:tcW w:w="4536" w:type="dxa"/>
          </w:tcPr>
          <w:p w:rsidR="0001208E" w:rsidRPr="00D753D9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агорская библиотека 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Наш друг - светофор»</w:t>
            </w:r>
          </w:p>
        </w:tc>
        <w:tc>
          <w:tcPr>
            <w:tcW w:w="4536" w:type="dxa"/>
          </w:tcPr>
          <w:p w:rsidR="0001208E" w:rsidRDefault="0001208E" w:rsidP="00E15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январ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Страна дорожных знаков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Разноглазый постовой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л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Красный, желтый, зеленый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декабря, 15 00 Горагорская  библиотека№ 1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545E67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Сбережем нашу Землю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Земля наш общий дом»</w:t>
            </w:r>
          </w:p>
        </w:tc>
        <w:tc>
          <w:tcPr>
            <w:tcW w:w="4536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Братья наши меньши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 следам Красной книги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щитим природу, сохраним себ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декабря, 15 00  Горагорская библиотека №2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0D126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Человек, природа, жизнь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о-краеведческий час «Красная книга родного кра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12 00 Братская библиотека</w:t>
            </w:r>
          </w:p>
        </w:tc>
        <w:tc>
          <w:tcPr>
            <w:tcW w:w="4394" w:type="dxa"/>
          </w:tcPr>
          <w:p w:rsidR="0001208E" w:rsidRDefault="0001208E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Целебные растения вокруг нас 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мая, 12 00  Брат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пикник «Созраним природу вмест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, 11 00 Брат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Человек, природа, жизнь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октября, 10 00 Брат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7575FC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7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Мой край, как ра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й край, как ра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февраля, 12 0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Изучаем историю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 апреля, 12 3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«Я был твоим Кавказ!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, 12 0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Обычаи и традиции нашего народ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оября, 12 00 Надтеречн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1E331B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3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В мир экологии через чтени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ликация «Сказочные герои и природ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 14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словицы об экологии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преля, 14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Знакомство с Красной книго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, 12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ология- это все, что нас окружает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октября, 14 00 Комаров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A01959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 по родному краю</w:t>
            </w:r>
            <w:r w:rsidRPr="00A019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час «Про мир и дом, где мы живем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викторина «Здесь Родины моей начало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экологии «Загадки родного кра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иции «Люби и знай свой край родно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1 00 Зебир-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6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- за безопасность на дорогах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Веселый светофор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14 00 Калаус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ля всех правила движения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июня, 12 00 Калаус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азбился дорожный знак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июля, 12 00 Калаус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Путь в школу и домой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ноябряа, 15 00 Калаусская библиотека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9263A8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й край родной</w:t>
            </w:r>
            <w:r w:rsidRPr="009263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бычаи чеченского народ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14 3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История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июня,  11 0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фольклора «Изучаем чеченский фольклор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11 0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менитые люди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ноября,  12 00  Гвардейская библиотека №1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2261A6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61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о-краеведческий проект «Мое село родное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глобус «История моего села»</w:t>
            </w:r>
          </w:p>
        </w:tc>
        <w:tc>
          <w:tcPr>
            <w:tcW w:w="4536" w:type="dxa"/>
          </w:tcPr>
          <w:p w:rsidR="0001208E" w:rsidRDefault="0001208E" w:rsidP="002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2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Подвиги моих земляков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я, 12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журфикс «Знаменитые люди нашего села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4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рирода родных мест»</w:t>
            </w:r>
          </w:p>
        </w:tc>
        <w:tc>
          <w:tcPr>
            <w:tcW w:w="4536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ноября, 12 00  Гвардейская библиотека № 2</w:t>
            </w:r>
          </w:p>
        </w:tc>
        <w:tc>
          <w:tcPr>
            <w:tcW w:w="4394" w:type="dxa"/>
          </w:tcPr>
          <w:p w:rsidR="0001208E" w:rsidRDefault="0001208E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 проводимые в рамках 10-летия детства</w:t>
            </w:r>
          </w:p>
        </w:tc>
        <w:tc>
          <w:tcPr>
            <w:tcW w:w="4536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1208E" w:rsidRPr="008577CA" w:rsidRDefault="0001208E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9B6F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Учимся любить книгу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«Что такое дружб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января, 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- Юрт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5E4313" w:rsidRDefault="0001208E" w:rsidP="005E4313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5E4313">
              <w:rPr>
                <w:rFonts w:ascii="Times New Roman" w:hAnsi="Times New Roman"/>
                <w:sz w:val="28"/>
                <w:szCs w:val="28"/>
                <w:lang w:val="ru-RU"/>
              </w:rPr>
              <w:t>Чтение стихов «Поэтическая минутк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январ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имат Шамадов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53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 спортивный квест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й, и не проиграешь!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рат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етство дарит сказку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- Юрт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аева Кульсу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бак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F301E4" w:rsidRDefault="0001208E" w:rsidP="008F224C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301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«Дети читают для детей» 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феврал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од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Верхне – Наурская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Петимат Шамадов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F301E4" w:rsidRDefault="0001208E" w:rsidP="008F224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 рассказа «Моя любимая книга»</w:t>
            </w:r>
          </w:p>
        </w:tc>
        <w:tc>
          <w:tcPr>
            <w:tcW w:w="4536" w:type="dxa"/>
          </w:tcPr>
          <w:p w:rsidR="0001208E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12 30 Надтеречная детская библиотека</w:t>
            </w:r>
          </w:p>
        </w:tc>
        <w:tc>
          <w:tcPr>
            <w:tcW w:w="4394" w:type="dxa"/>
          </w:tcPr>
          <w:p w:rsidR="0001208E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035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ьмое чудо свет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ус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Любите детство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марта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BA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BA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етство- счастливая пора»</w:t>
            </w:r>
          </w:p>
        </w:tc>
        <w:tc>
          <w:tcPr>
            <w:tcW w:w="4536" w:type="dxa"/>
          </w:tcPr>
          <w:p w:rsidR="0001208E" w:rsidRPr="008577CA" w:rsidRDefault="0001208E" w:rsidP="00BA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преля, 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BA2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A07B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ть детство звонкое смеется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апреля, 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С книгой по дорогам детства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FB3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ое детство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й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муд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9426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9426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адуга книг»</w:t>
            </w:r>
          </w:p>
        </w:tc>
        <w:tc>
          <w:tcPr>
            <w:tcW w:w="4536" w:type="dxa"/>
          </w:tcPr>
          <w:p w:rsidR="0001208E" w:rsidRPr="008577CA" w:rsidRDefault="0001208E" w:rsidP="009426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июн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о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9426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Default="0001208E" w:rsidP="00FB3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звлечение «Летнее чтение- это приключение»</w:t>
            </w:r>
          </w:p>
        </w:tc>
        <w:tc>
          <w:tcPr>
            <w:tcW w:w="4536" w:type="dxa"/>
          </w:tcPr>
          <w:p w:rsidR="0001208E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июня,  12 00 Надтеречная детская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юрприз «Книжная радуга детства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Хатаева Зар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всар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3A2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книг нет каникул»</w:t>
            </w:r>
          </w:p>
        </w:tc>
        <w:tc>
          <w:tcPr>
            <w:tcW w:w="4536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июня,  14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03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«Детство- это мы!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июл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- Юртов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я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игра «Страна здоровячков»</w:t>
            </w:r>
          </w:p>
        </w:tc>
        <w:tc>
          <w:tcPr>
            <w:tcW w:w="4536" w:type="dxa"/>
          </w:tcPr>
          <w:p w:rsidR="0001208E" w:rsidRPr="008577CA" w:rsidRDefault="0001208E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ля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 библиотека № 2</w:t>
            </w:r>
          </w:p>
        </w:tc>
        <w:tc>
          <w:tcPr>
            <w:tcW w:w="4394" w:type="dxa"/>
          </w:tcPr>
          <w:p w:rsidR="0001208E" w:rsidRPr="008577CA" w:rsidRDefault="0001208E" w:rsidP="00D32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арова Фатима Салмановна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5361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5361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 час «Безопасные каникулы»</w:t>
            </w:r>
          </w:p>
        </w:tc>
        <w:tc>
          <w:tcPr>
            <w:tcW w:w="4536" w:type="dxa"/>
          </w:tcPr>
          <w:p w:rsidR="0001208E" w:rsidRPr="008577CA" w:rsidRDefault="0001208E" w:rsidP="005361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 15 0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 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отека № 2</w:t>
            </w:r>
          </w:p>
        </w:tc>
        <w:tc>
          <w:tcPr>
            <w:tcW w:w="4394" w:type="dxa"/>
          </w:tcPr>
          <w:p w:rsidR="0001208E" w:rsidRPr="008577CA" w:rsidRDefault="0001208E" w:rsidP="005361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472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472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У книг нет каникул»</w:t>
            </w:r>
          </w:p>
        </w:tc>
        <w:tc>
          <w:tcPr>
            <w:tcW w:w="4536" w:type="dxa"/>
          </w:tcPr>
          <w:p w:rsidR="0001208E" w:rsidRPr="008577CA" w:rsidRDefault="0001208E" w:rsidP="00472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августа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Бено – Юртовская библиотека</w:t>
            </w:r>
          </w:p>
        </w:tc>
        <w:tc>
          <w:tcPr>
            <w:tcW w:w="4394" w:type="dxa"/>
          </w:tcPr>
          <w:p w:rsidR="0001208E" w:rsidRPr="008577CA" w:rsidRDefault="0001208E" w:rsidP="00472C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 программа «Солнечный мир детств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августа,    11 00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Мекен - Юртовская би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ти счастье семьи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сентября,    15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рагор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азноцветная радуга детских книг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    14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E65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ый мир любимых книг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сентября,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месте весело читать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октября,     11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мен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 час «Детство – счастливая пора»</w:t>
            </w:r>
          </w:p>
        </w:tc>
        <w:tc>
          <w:tcPr>
            <w:tcW w:w="4536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октября,    15 00  Горагорская библиотека №1</w:t>
            </w:r>
          </w:p>
        </w:tc>
        <w:tc>
          <w:tcPr>
            <w:tcW w:w="4394" w:type="dxa"/>
          </w:tcPr>
          <w:p w:rsidR="0001208E" w:rsidRPr="008577CA" w:rsidRDefault="0001208E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Волшебные сказки детства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октября,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2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Подгорненск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ая 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дружба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ноября,  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дтеречн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01208E" w:rsidRPr="008577CA" w:rsidTr="004856EE">
        <w:tc>
          <w:tcPr>
            <w:tcW w:w="709" w:type="dxa"/>
          </w:tcPr>
          <w:p w:rsidR="0001208E" w:rsidRPr="008577CA" w:rsidRDefault="0001208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208E" w:rsidRPr="008577CA" w:rsidRDefault="0001208E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мир природы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декабря,    12 3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 библиотека</w:t>
            </w:r>
          </w:p>
        </w:tc>
        <w:tc>
          <w:tcPr>
            <w:tcW w:w="4394" w:type="dxa"/>
          </w:tcPr>
          <w:p w:rsidR="0001208E" w:rsidRPr="008577CA" w:rsidRDefault="0001208E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77C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</w:tbl>
    <w:p w:rsidR="00845CC0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0F5B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D53AA">
        <w:rPr>
          <w:rFonts w:ascii="Times New Roman" w:eastAsia="Calibri" w:hAnsi="Times New Roman" w:cs="Times New Roman"/>
          <w:sz w:val="28"/>
          <w:szCs w:val="28"/>
        </w:rPr>
        <w:t>Исполн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45CC0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Заведующая </w:t>
      </w:r>
      <w:r w:rsidR="00CE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ым  отделом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Абуева Д.Н.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E53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723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D53AA" w:rsidRPr="008D53AA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9B4C74" w:rsidRDefault="009B4C74"/>
    <w:sectPr w:rsidR="009B4C74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A5" w:rsidRDefault="008147A5" w:rsidP="00CD2ECF">
      <w:pPr>
        <w:spacing w:after="0" w:line="240" w:lineRule="auto"/>
      </w:pPr>
      <w:r>
        <w:separator/>
      </w:r>
    </w:p>
  </w:endnote>
  <w:endnote w:type="continuationSeparator" w:id="1">
    <w:p w:rsidR="008147A5" w:rsidRDefault="008147A5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34" w:rsidRDefault="003711CA">
    <w:pPr>
      <w:pStyle w:val="a9"/>
      <w:jc w:val="center"/>
    </w:pPr>
    <w:fldSimple w:instr="PAGE   \* MERGEFORMAT">
      <w:r w:rsidR="00114096">
        <w:rPr>
          <w:noProof/>
        </w:rPr>
        <w:t>70</w:t>
      </w:r>
    </w:fldSimple>
  </w:p>
  <w:p w:rsidR="00EF2834" w:rsidRDefault="00EF28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A5" w:rsidRDefault="008147A5" w:rsidP="00CD2ECF">
      <w:pPr>
        <w:spacing w:after="0" w:line="240" w:lineRule="auto"/>
      </w:pPr>
      <w:r>
        <w:separator/>
      </w:r>
    </w:p>
  </w:footnote>
  <w:footnote w:type="continuationSeparator" w:id="1">
    <w:p w:rsidR="008147A5" w:rsidRDefault="008147A5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34" w:rsidRDefault="00EF28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89B"/>
    <w:rsid w:val="00000A7C"/>
    <w:rsid w:val="00000E0E"/>
    <w:rsid w:val="00000E84"/>
    <w:rsid w:val="00000F29"/>
    <w:rsid w:val="000010DF"/>
    <w:rsid w:val="00001238"/>
    <w:rsid w:val="00001423"/>
    <w:rsid w:val="00001495"/>
    <w:rsid w:val="000014E5"/>
    <w:rsid w:val="000017A9"/>
    <w:rsid w:val="000019B8"/>
    <w:rsid w:val="00001A9E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A40"/>
    <w:rsid w:val="00002A78"/>
    <w:rsid w:val="00002B7C"/>
    <w:rsid w:val="00002C39"/>
    <w:rsid w:val="00002D76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7DC"/>
    <w:rsid w:val="00005B57"/>
    <w:rsid w:val="00005F2F"/>
    <w:rsid w:val="00005FC5"/>
    <w:rsid w:val="00006007"/>
    <w:rsid w:val="000064E4"/>
    <w:rsid w:val="0000674A"/>
    <w:rsid w:val="00006A8E"/>
    <w:rsid w:val="00006C48"/>
    <w:rsid w:val="00006E7B"/>
    <w:rsid w:val="00006ED3"/>
    <w:rsid w:val="00007091"/>
    <w:rsid w:val="0000709E"/>
    <w:rsid w:val="00007127"/>
    <w:rsid w:val="000072FD"/>
    <w:rsid w:val="000073BC"/>
    <w:rsid w:val="0000748E"/>
    <w:rsid w:val="000074C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70A"/>
    <w:rsid w:val="000107BB"/>
    <w:rsid w:val="000108D0"/>
    <w:rsid w:val="000108FD"/>
    <w:rsid w:val="000109CB"/>
    <w:rsid w:val="00010AE8"/>
    <w:rsid w:val="00010CB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7058"/>
    <w:rsid w:val="00017207"/>
    <w:rsid w:val="0001739C"/>
    <w:rsid w:val="0001748B"/>
    <w:rsid w:val="000176C2"/>
    <w:rsid w:val="00017723"/>
    <w:rsid w:val="000177B4"/>
    <w:rsid w:val="000179C8"/>
    <w:rsid w:val="00017B0A"/>
    <w:rsid w:val="00017BBB"/>
    <w:rsid w:val="00017C14"/>
    <w:rsid w:val="00017E53"/>
    <w:rsid w:val="0002000F"/>
    <w:rsid w:val="000202F0"/>
    <w:rsid w:val="00020366"/>
    <w:rsid w:val="0002046D"/>
    <w:rsid w:val="000206A8"/>
    <w:rsid w:val="00020A36"/>
    <w:rsid w:val="00020D31"/>
    <w:rsid w:val="00021267"/>
    <w:rsid w:val="00021268"/>
    <w:rsid w:val="00021479"/>
    <w:rsid w:val="000216B4"/>
    <w:rsid w:val="00021773"/>
    <w:rsid w:val="000218A6"/>
    <w:rsid w:val="00021AA0"/>
    <w:rsid w:val="00021C76"/>
    <w:rsid w:val="00021DE2"/>
    <w:rsid w:val="00022042"/>
    <w:rsid w:val="0002205E"/>
    <w:rsid w:val="000224F7"/>
    <w:rsid w:val="00022511"/>
    <w:rsid w:val="000225D2"/>
    <w:rsid w:val="00022648"/>
    <w:rsid w:val="00022702"/>
    <w:rsid w:val="000227BC"/>
    <w:rsid w:val="0002285D"/>
    <w:rsid w:val="00022A1C"/>
    <w:rsid w:val="00022A45"/>
    <w:rsid w:val="00023147"/>
    <w:rsid w:val="000232CD"/>
    <w:rsid w:val="000232EB"/>
    <w:rsid w:val="00023558"/>
    <w:rsid w:val="00023630"/>
    <w:rsid w:val="0002367E"/>
    <w:rsid w:val="00023853"/>
    <w:rsid w:val="00023C3F"/>
    <w:rsid w:val="00023E5D"/>
    <w:rsid w:val="00023E96"/>
    <w:rsid w:val="00023F15"/>
    <w:rsid w:val="000240AB"/>
    <w:rsid w:val="000241FC"/>
    <w:rsid w:val="000243CE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89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4F"/>
    <w:rsid w:val="00027007"/>
    <w:rsid w:val="00027020"/>
    <w:rsid w:val="0002708F"/>
    <w:rsid w:val="000271E8"/>
    <w:rsid w:val="00027355"/>
    <w:rsid w:val="00027468"/>
    <w:rsid w:val="0002749E"/>
    <w:rsid w:val="000275EA"/>
    <w:rsid w:val="000276D6"/>
    <w:rsid w:val="0002773A"/>
    <w:rsid w:val="000278F7"/>
    <w:rsid w:val="00027AB2"/>
    <w:rsid w:val="00027ABA"/>
    <w:rsid w:val="00027B44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C1C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6E4"/>
    <w:rsid w:val="000336F1"/>
    <w:rsid w:val="00033755"/>
    <w:rsid w:val="0003383E"/>
    <w:rsid w:val="00033857"/>
    <w:rsid w:val="00033895"/>
    <w:rsid w:val="000338BB"/>
    <w:rsid w:val="00033A20"/>
    <w:rsid w:val="00033CA9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839"/>
    <w:rsid w:val="00034B09"/>
    <w:rsid w:val="00034C57"/>
    <w:rsid w:val="00034C5B"/>
    <w:rsid w:val="00034DAE"/>
    <w:rsid w:val="00034E97"/>
    <w:rsid w:val="000350B8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B6D"/>
    <w:rsid w:val="00037BD5"/>
    <w:rsid w:val="00037C27"/>
    <w:rsid w:val="00037CC5"/>
    <w:rsid w:val="00037DA8"/>
    <w:rsid w:val="00037E42"/>
    <w:rsid w:val="000400A4"/>
    <w:rsid w:val="0004036A"/>
    <w:rsid w:val="000403DB"/>
    <w:rsid w:val="00040411"/>
    <w:rsid w:val="0004067A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A2"/>
    <w:rsid w:val="00041A86"/>
    <w:rsid w:val="00041C22"/>
    <w:rsid w:val="00041C53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CF4"/>
    <w:rsid w:val="00043E51"/>
    <w:rsid w:val="00043E6F"/>
    <w:rsid w:val="00043EB8"/>
    <w:rsid w:val="00043F6E"/>
    <w:rsid w:val="0004403D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160"/>
    <w:rsid w:val="00052209"/>
    <w:rsid w:val="00052310"/>
    <w:rsid w:val="0005279C"/>
    <w:rsid w:val="000527E9"/>
    <w:rsid w:val="000528B6"/>
    <w:rsid w:val="00052991"/>
    <w:rsid w:val="00052AC7"/>
    <w:rsid w:val="00052BEB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71C"/>
    <w:rsid w:val="00054A30"/>
    <w:rsid w:val="00054B81"/>
    <w:rsid w:val="00054EE1"/>
    <w:rsid w:val="00055089"/>
    <w:rsid w:val="0005528F"/>
    <w:rsid w:val="000552FA"/>
    <w:rsid w:val="0005539C"/>
    <w:rsid w:val="000554F3"/>
    <w:rsid w:val="0005572F"/>
    <w:rsid w:val="0005578D"/>
    <w:rsid w:val="00055A49"/>
    <w:rsid w:val="00055A52"/>
    <w:rsid w:val="00055B1C"/>
    <w:rsid w:val="00055E1E"/>
    <w:rsid w:val="00055E26"/>
    <w:rsid w:val="00056200"/>
    <w:rsid w:val="0005627D"/>
    <w:rsid w:val="000562F2"/>
    <w:rsid w:val="00056488"/>
    <w:rsid w:val="00056542"/>
    <w:rsid w:val="00056653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EF"/>
    <w:rsid w:val="00057A82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4D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5C7"/>
    <w:rsid w:val="0006263D"/>
    <w:rsid w:val="000628B8"/>
    <w:rsid w:val="00062931"/>
    <w:rsid w:val="000629A5"/>
    <w:rsid w:val="00062C4A"/>
    <w:rsid w:val="00062C6F"/>
    <w:rsid w:val="000637EA"/>
    <w:rsid w:val="0006399C"/>
    <w:rsid w:val="00063A4D"/>
    <w:rsid w:val="00063A79"/>
    <w:rsid w:val="00063C68"/>
    <w:rsid w:val="00063D3B"/>
    <w:rsid w:val="00063F06"/>
    <w:rsid w:val="00064105"/>
    <w:rsid w:val="00064161"/>
    <w:rsid w:val="0006429C"/>
    <w:rsid w:val="000642AA"/>
    <w:rsid w:val="00064344"/>
    <w:rsid w:val="000646B5"/>
    <w:rsid w:val="00064E5E"/>
    <w:rsid w:val="00064E96"/>
    <w:rsid w:val="00065148"/>
    <w:rsid w:val="00065262"/>
    <w:rsid w:val="00065586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D9"/>
    <w:rsid w:val="00066484"/>
    <w:rsid w:val="0006670B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226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8A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70E3"/>
    <w:rsid w:val="0007714F"/>
    <w:rsid w:val="000773D9"/>
    <w:rsid w:val="000776CE"/>
    <w:rsid w:val="0007772E"/>
    <w:rsid w:val="0007784B"/>
    <w:rsid w:val="00077B27"/>
    <w:rsid w:val="00077C41"/>
    <w:rsid w:val="00080130"/>
    <w:rsid w:val="00080437"/>
    <w:rsid w:val="00080527"/>
    <w:rsid w:val="00080704"/>
    <w:rsid w:val="0008071E"/>
    <w:rsid w:val="0008078E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4CB"/>
    <w:rsid w:val="000824F4"/>
    <w:rsid w:val="000825C8"/>
    <w:rsid w:val="0008274A"/>
    <w:rsid w:val="00082AED"/>
    <w:rsid w:val="00082C76"/>
    <w:rsid w:val="00082D29"/>
    <w:rsid w:val="00082E18"/>
    <w:rsid w:val="00083228"/>
    <w:rsid w:val="0008333D"/>
    <w:rsid w:val="000836B3"/>
    <w:rsid w:val="000836C2"/>
    <w:rsid w:val="000836F1"/>
    <w:rsid w:val="00083873"/>
    <w:rsid w:val="0008394B"/>
    <w:rsid w:val="0008396F"/>
    <w:rsid w:val="000839C8"/>
    <w:rsid w:val="000839F2"/>
    <w:rsid w:val="00083B0E"/>
    <w:rsid w:val="00083CDB"/>
    <w:rsid w:val="000840C2"/>
    <w:rsid w:val="000841B8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A8A"/>
    <w:rsid w:val="00085DB0"/>
    <w:rsid w:val="00085E55"/>
    <w:rsid w:val="00085EE8"/>
    <w:rsid w:val="00085F70"/>
    <w:rsid w:val="00085FDC"/>
    <w:rsid w:val="0008627B"/>
    <w:rsid w:val="0008665B"/>
    <w:rsid w:val="00086854"/>
    <w:rsid w:val="0008688B"/>
    <w:rsid w:val="00086C01"/>
    <w:rsid w:val="00086CA9"/>
    <w:rsid w:val="00086CC4"/>
    <w:rsid w:val="00086EC0"/>
    <w:rsid w:val="00086FAE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CE5"/>
    <w:rsid w:val="00087EE7"/>
    <w:rsid w:val="00087EF0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113"/>
    <w:rsid w:val="000927DB"/>
    <w:rsid w:val="0009289D"/>
    <w:rsid w:val="000929FC"/>
    <w:rsid w:val="00092BC9"/>
    <w:rsid w:val="00092D56"/>
    <w:rsid w:val="00092F19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B53"/>
    <w:rsid w:val="00094BF9"/>
    <w:rsid w:val="00094C81"/>
    <w:rsid w:val="00094CC6"/>
    <w:rsid w:val="00094D5C"/>
    <w:rsid w:val="00094E6B"/>
    <w:rsid w:val="00095243"/>
    <w:rsid w:val="0009532A"/>
    <w:rsid w:val="000955CA"/>
    <w:rsid w:val="000955E9"/>
    <w:rsid w:val="00095651"/>
    <w:rsid w:val="000956D6"/>
    <w:rsid w:val="00095753"/>
    <w:rsid w:val="000957C6"/>
    <w:rsid w:val="0009588F"/>
    <w:rsid w:val="00095B68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C4C"/>
    <w:rsid w:val="00096E05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A36"/>
    <w:rsid w:val="000A1204"/>
    <w:rsid w:val="000A13DB"/>
    <w:rsid w:val="000A13FF"/>
    <w:rsid w:val="000A17CF"/>
    <w:rsid w:val="000A1876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B0B"/>
    <w:rsid w:val="000A2CBE"/>
    <w:rsid w:val="000A2E9B"/>
    <w:rsid w:val="000A2EDE"/>
    <w:rsid w:val="000A31F9"/>
    <w:rsid w:val="000A332F"/>
    <w:rsid w:val="000A34B6"/>
    <w:rsid w:val="000A353D"/>
    <w:rsid w:val="000A392D"/>
    <w:rsid w:val="000A3945"/>
    <w:rsid w:val="000A3A8F"/>
    <w:rsid w:val="000A3AA3"/>
    <w:rsid w:val="000A3D82"/>
    <w:rsid w:val="000A3DB5"/>
    <w:rsid w:val="000A3F70"/>
    <w:rsid w:val="000A41ED"/>
    <w:rsid w:val="000A43F9"/>
    <w:rsid w:val="000A4738"/>
    <w:rsid w:val="000A48F7"/>
    <w:rsid w:val="000A4B22"/>
    <w:rsid w:val="000A4BA1"/>
    <w:rsid w:val="000A4BE4"/>
    <w:rsid w:val="000A4DF7"/>
    <w:rsid w:val="000A4F66"/>
    <w:rsid w:val="000A5036"/>
    <w:rsid w:val="000A5078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2AC"/>
    <w:rsid w:val="000A6308"/>
    <w:rsid w:val="000A6425"/>
    <w:rsid w:val="000A6487"/>
    <w:rsid w:val="000A65CE"/>
    <w:rsid w:val="000A66FE"/>
    <w:rsid w:val="000A69E2"/>
    <w:rsid w:val="000A6A8F"/>
    <w:rsid w:val="000A6B72"/>
    <w:rsid w:val="000A6D59"/>
    <w:rsid w:val="000A6DA0"/>
    <w:rsid w:val="000A6E93"/>
    <w:rsid w:val="000A6FB9"/>
    <w:rsid w:val="000A70F2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188"/>
    <w:rsid w:val="000B0227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3F1"/>
    <w:rsid w:val="000C09AC"/>
    <w:rsid w:val="000C09F8"/>
    <w:rsid w:val="000C0A44"/>
    <w:rsid w:val="000C0B79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7A"/>
    <w:rsid w:val="000C24CE"/>
    <w:rsid w:val="000C25CF"/>
    <w:rsid w:val="000C2730"/>
    <w:rsid w:val="000C27AA"/>
    <w:rsid w:val="000C2929"/>
    <w:rsid w:val="000C2A4E"/>
    <w:rsid w:val="000C2A69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34A"/>
    <w:rsid w:val="000C558C"/>
    <w:rsid w:val="000C5648"/>
    <w:rsid w:val="000C564E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F"/>
    <w:rsid w:val="000C7079"/>
    <w:rsid w:val="000C70DE"/>
    <w:rsid w:val="000C718A"/>
    <w:rsid w:val="000C71C1"/>
    <w:rsid w:val="000C7346"/>
    <w:rsid w:val="000C7397"/>
    <w:rsid w:val="000C75EA"/>
    <w:rsid w:val="000C7660"/>
    <w:rsid w:val="000C79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E9C"/>
    <w:rsid w:val="000D102B"/>
    <w:rsid w:val="000D126A"/>
    <w:rsid w:val="000D14C2"/>
    <w:rsid w:val="000D1A23"/>
    <w:rsid w:val="000D1B74"/>
    <w:rsid w:val="000D1C70"/>
    <w:rsid w:val="000D1C7A"/>
    <w:rsid w:val="000D1CD9"/>
    <w:rsid w:val="000D1D6C"/>
    <w:rsid w:val="000D2217"/>
    <w:rsid w:val="000D2233"/>
    <w:rsid w:val="000D22FE"/>
    <w:rsid w:val="000D28F0"/>
    <w:rsid w:val="000D2C12"/>
    <w:rsid w:val="000D2C9E"/>
    <w:rsid w:val="000D2F10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292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6153"/>
    <w:rsid w:val="000D63B0"/>
    <w:rsid w:val="000D63DC"/>
    <w:rsid w:val="000D6661"/>
    <w:rsid w:val="000D6703"/>
    <w:rsid w:val="000D671B"/>
    <w:rsid w:val="000D6869"/>
    <w:rsid w:val="000D68A1"/>
    <w:rsid w:val="000D6B4B"/>
    <w:rsid w:val="000D6B60"/>
    <w:rsid w:val="000D6B7F"/>
    <w:rsid w:val="000D6B8D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ACE"/>
    <w:rsid w:val="000E1AE1"/>
    <w:rsid w:val="000E1D1D"/>
    <w:rsid w:val="000E1D79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80E"/>
    <w:rsid w:val="000E2881"/>
    <w:rsid w:val="000E2998"/>
    <w:rsid w:val="000E2A8A"/>
    <w:rsid w:val="000E2E53"/>
    <w:rsid w:val="000E303A"/>
    <w:rsid w:val="000E316E"/>
    <w:rsid w:val="000E317E"/>
    <w:rsid w:val="000E31D1"/>
    <w:rsid w:val="000E355C"/>
    <w:rsid w:val="000E3651"/>
    <w:rsid w:val="000E3A2F"/>
    <w:rsid w:val="000E3DB5"/>
    <w:rsid w:val="000E40B7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D0F"/>
    <w:rsid w:val="000E4D22"/>
    <w:rsid w:val="000E4DC5"/>
    <w:rsid w:val="000E4F13"/>
    <w:rsid w:val="000E5065"/>
    <w:rsid w:val="000E516D"/>
    <w:rsid w:val="000E5487"/>
    <w:rsid w:val="000E54A9"/>
    <w:rsid w:val="000E55B1"/>
    <w:rsid w:val="000E5613"/>
    <w:rsid w:val="000E56EC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F0067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50"/>
    <w:rsid w:val="000F1982"/>
    <w:rsid w:val="000F1A48"/>
    <w:rsid w:val="000F1AD1"/>
    <w:rsid w:val="000F1BF7"/>
    <w:rsid w:val="000F1F27"/>
    <w:rsid w:val="000F1F44"/>
    <w:rsid w:val="000F206F"/>
    <w:rsid w:val="000F2407"/>
    <w:rsid w:val="000F25E0"/>
    <w:rsid w:val="000F2602"/>
    <w:rsid w:val="000F27F6"/>
    <w:rsid w:val="000F2953"/>
    <w:rsid w:val="000F2D42"/>
    <w:rsid w:val="000F2E1C"/>
    <w:rsid w:val="000F3154"/>
    <w:rsid w:val="000F31BE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301"/>
    <w:rsid w:val="000F54C1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FF"/>
    <w:rsid w:val="000F699C"/>
    <w:rsid w:val="000F6BB6"/>
    <w:rsid w:val="000F6EBA"/>
    <w:rsid w:val="000F6EE2"/>
    <w:rsid w:val="000F6F07"/>
    <w:rsid w:val="000F7172"/>
    <w:rsid w:val="000F73FD"/>
    <w:rsid w:val="000F76DC"/>
    <w:rsid w:val="000F7706"/>
    <w:rsid w:val="000F781A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508"/>
    <w:rsid w:val="00102539"/>
    <w:rsid w:val="00102809"/>
    <w:rsid w:val="00102AF3"/>
    <w:rsid w:val="00102D6C"/>
    <w:rsid w:val="001031E9"/>
    <w:rsid w:val="001032BA"/>
    <w:rsid w:val="001033ED"/>
    <w:rsid w:val="0010370B"/>
    <w:rsid w:val="001038A2"/>
    <w:rsid w:val="00103942"/>
    <w:rsid w:val="00103A7B"/>
    <w:rsid w:val="00103B46"/>
    <w:rsid w:val="00103C1F"/>
    <w:rsid w:val="00103C98"/>
    <w:rsid w:val="00103D01"/>
    <w:rsid w:val="00103E8A"/>
    <w:rsid w:val="00103ED1"/>
    <w:rsid w:val="00103F95"/>
    <w:rsid w:val="0010403C"/>
    <w:rsid w:val="00104742"/>
    <w:rsid w:val="00104B18"/>
    <w:rsid w:val="00104C61"/>
    <w:rsid w:val="00104E6D"/>
    <w:rsid w:val="001052D0"/>
    <w:rsid w:val="001053E1"/>
    <w:rsid w:val="001054D0"/>
    <w:rsid w:val="00105911"/>
    <w:rsid w:val="001059BD"/>
    <w:rsid w:val="00105A62"/>
    <w:rsid w:val="00105C8C"/>
    <w:rsid w:val="00105CCD"/>
    <w:rsid w:val="00105D86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358"/>
    <w:rsid w:val="001073F4"/>
    <w:rsid w:val="0010755C"/>
    <w:rsid w:val="00107872"/>
    <w:rsid w:val="001100CA"/>
    <w:rsid w:val="001100D9"/>
    <w:rsid w:val="00110134"/>
    <w:rsid w:val="001101CA"/>
    <w:rsid w:val="00110440"/>
    <w:rsid w:val="00110A5A"/>
    <w:rsid w:val="00110AA1"/>
    <w:rsid w:val="00110BE8"/>
    <w:rsid w:val="00110BEF"/>
    <w:rsid w:val="00110D22"/>
    <w:rsid w:val="00110E51"/>
    <w:rsid w:val="00110E83"/>
    <w:rsid w:val="00111008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850"/>
    <w:rsid w:val="00112851"/>
    <w:rsid w:val="00112879"/>
    <w:rsid w:val="00112A3E"/>
    <w:rsid w:val="00112AF3"/>
    <w:rsid w:val="00112B2E"/>
    <w:rsid w:val="0011303B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F09"/>
    <w:rsid w:val="00113F1F"/>
    <w:rsid w:val="00113F40"/>
    <w:rsid w:val="00113FF1"/>
    <w:rsid w:val="00114096"/>
    <w:rsid w:val="00114122"/>
    <w:rsid w:val="00114297"/>
    <w:rsid w:val="001147BE"/>
    <w:rsid w:val="001149C5"/>
    <w:rsid w:val="00114A01"/>
    <w:rsid w:val="00114B35"/>
    <w:rsid w:val="00114E06"/>
    <w:rsid w:val="00114E0F"/>
    <w:rsid w:val="00114EAC"/>
    <w:rsid w:val="00114F18"/>
    <w:rsid w:val="00114F65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B18"/>
    <w:rsid w:val="00116CCA"/>
    <w:rsid w:val="00116E58"/>
    <w:rsid w:val="00116EDA"/>
    <w:rsid w:val="00116F01"/>
    <w:rsid w:val="00116F58"/>
    <w:rsid w:val="00117064"/>
    <w:rsid w:val="00117071"/>
    <w:rsid w:val="00117154"/>
    <w:rsid w:val="00117297"/>
    <w:rsid w:val="001173BF"/>
    <w:rsid w:val="0011758D"/>
    <w:rsid w:val="001175E1"/>
    <w:rsid w:val="0011764F"/>
    <w:rsid w:val="0011773D"/>
    <w:rsid w:val="00117A33"/>
    <w:rsid w:val="00117AE1"/>
    <w:rsid w:val="00117B71"/>
    <w:rsid w:val="00117DCC"/>
    <w:rsid w:val="0012003F"/>
    <w:rsid w:val="00120241"/>
    <w:rsid w:val="00120611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E6B"/>
    <w:rsid w:val="00121FF3"/>
    <w:rsid w:val="001221BA"/>
    <w:rsid w:val="001221DE"/>
    <w:rsid w:val="001222A0"/>
    <w:rsid w:val="00122332"/>
    <w:rsid w:val="001223A0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9A"/>
    <w:rsid w:val="00123167"/>
    <w:rsid w:val="00123220"/>
    <w:rsid w:val="0012328A"/>
    <w:rsid w:val="001232AF"/>
    <w:rsid w:val="00123393"/>
    <w:rsid w:val="0012343B"/>
    <w:rsid w:val="00123599"/>
    <w:rsid w:val="001236DF"/>
    <w:rsid w:val="00123A38"/>
    <w:rsid w:val="00123A45"/>
    <w:rsid w:val="00123A74"/>
    <w:rsid w:val="00123B64"/>
    <w:rsid w:val="00123C49"/>
    <w:rsid w:val="00123C91"/>
    <w:rsid w:val="00123CD3"/>
    <w:rsid w:val="00123DC4"/>
    <w:rsid w:val="00123EFA"/>
    <w:rsid w:val="0012401C"/>
    <w:rsid w:val="001243EA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E3"/>
    <w:rsid w:val="00125443"/>
    <w:rsid w:val="00125453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167"/>
    <w:rsid w:val="001266E5"/>
    <w:rsid w:val="0012680C"/>
    <w:rsid w:val="00126C8C"/>
    <w:rsid w:val="00126CC9"/>
    <w:rsid w:val="001272CF"/>
    <w:rsid w:val="0012739F"/>
    <w:rsid w:val="001274AA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598"/>
    <w:rsid w:val="00133657"/>
    <w:rsid w:val="00133671"/>
    <w:rsid w:val="00133787"/>
    <w:rsid w:val="00133999"/>
    <w:rsid w:val="00133CD4"/>
    <w:rsid w:val="00133FE4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418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8D4"/>
    <w:rsid w:val="0014199B"/>
    <w:rsid w:val="00141E82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4118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D77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D15"/>
    <w:rsid w:val="00146DD4"/>
    <w:rsid w:val="00146EFC"/>
    <w:rsid w:val="00146F76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F8"/>
    <w:rsid w:val="00151073"/>
    <w:rsid w:val="001510EF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2DD"/>
    <w:rsid w:val="0015241F"/>
    <w:rsid w:val="0015262E"/>
    <w:rsid w:val="00152736"/>
    <w:rsid w:val="00152887"/>
    <w:rsid w:val="00152B71"/>
    <w:rsid w:val="00152BBA"/>
    <w:rsid w:val="00152D4A"/>
    <w:rsid w:val="00152DC4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40E6"/>
    <w:rsid w:val="00154264"/>
    <w:rsid w:val="001542C4"/>
    <w:rsid w:val="001542E1"/>
    <w:rsid w:val="0015430E"/>
    <w:rsid w:val="0015438D"/>
    <w:rsid w:val="00154437"/>
    <w:rsid w:val="0015444A"/>
    <w:rsid w:val="00154587"/>
    <w:rsid w:val="00154663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81"/>
    <w:rsid w:val="0015673D"/>
    <w:rsid w:val="0015677C"/>
    <w:rsid w:val="00156A96"/>
    <w:rsid w:val="00156B8C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D8F"/>
    <w:rsid w:val="00157F52"/>
    <w:rsid w:val="0016012A"/>
    <w:rsid w:val="00160252"/>
    <w:rsid w:val="001602EF"/>
    <w:rsid w:val="001603BD"/>
    <w:rsid w:val="001604B2"/>
    <w:rsid w:val="0016054E"/>
    <w:rsid w:val="0016067F"/>
    <w:rsid w:val="00160E4A"/>
    <w:rsid w:val="00160E7B"/>
    <w:rsid w:val="00161013"/>
    <w:rsid w:val="001611CE"/>
    <w:rsid w:val="00161231"/>
    <w:rsid w:val="0016159C"/>
    <w:rsid w:val="0016164A"/>
    <w:rsid w:val="00161C1B"/>
    <w:rsid w:val="00161D33"/>
    <w:rsid w:val="00161E84"/>
    <w:rsid w:val="00161F1A"/>
    <w:rsid w:val="0016218A"/>
    <w:rsid w:val="0016236B"/>
    <w:rsid w:val="0016239E"/>
    <w:rsid w:val="001625AB"/>
    <w:rsid w:val="001625D9"/>
    <w:rsid w:val="0016264D"/>
    <w:rsid w:val="00162659"/>
    <w:rsid w:val="001626DD"/>
    <w:rsid w:val="0016274B"/>
    <w:rsid w:val="00162D53"/>
    <w:rsid w:val="00162D5D"/>
    <w:rsid w:val="00162D91"/>
    <w:rsid w:val="00162DFA"/>
    <w:rsid w:val="00162E3A"/>
    <w:rsid w:val="00163002"/>
    <w:rsid w:val="001631A4"/>
    <w:rsid w:val="001631BE"/>
    <w:rsid w:val="0016325C"/>
    <w:rsid w:val="0016339B"/>
    <w:rsid w:val="00163461"/>
    <w:rsid w:val="00163515"/>
    <w:rsid w:val="00163792"/>
    <w:rsid w:val="00163941"/>
    <w:rsid w:val="00163A92"/>
    <w:rsid w:val="00163C07"/>
    <w:rsid w:val="00163C10"/>
    <w:rsid w:val="00163C20"/>
    <w:rsid w:val="00163DF9"/>
    <w:rsid w:val="00163EF6"/>
    <w:rsid w:val="00163F1A"/>
    <w:rsid w:val="001640CA"/>
    <w:rsid w:val="00164190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F7"/>
    <w:rsid w:val="00170E95"/>
    <w:rsid w:val="00170E9D"/>
    <w:rsid w:val="00170F2C"/>
    <w:rsid w:val="00171006"/>
    <w:rsid w:val="00171172"/>
    <w:rsid w:val="00171185"/>
    <w:rsid w:val="00171390"/>
    <w:rsid w:val="001714F6"/>
    <w:rsid w:val="00171652"/>
    <w:rsid w:val="00171701"/>
    <w:rsid w:val="00171776"/>
    <w:rsid w:val="0017188C"/>
    <w:rsid w:val="00171AD3"/>
    <w:rsid w:val="00171B0D"/>
    <w:rsid w:val="0017204F"/>
    <w:rsid w:val="001721FF"/>
    <w:rsid w:val="00172235"/>
    <w:rsid w:val="001722EB"/>
    <w:rsid w:val="00172486"/>
    <w:rsid w:val="00172788"/>
    <w:rsid w:val="00172874"/>
    <w:rsid w:val="0017291C"/>
    <w:rsid w:val="00172B0F"/>
    <w:rsid w:val="00172C7D"/>
    <w:rsid w:val="00172D2C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328"/>
    <w:rsid w:val="001733B4"/>
    <w:rsid w:val="0017385E"/>
    <w:rsid w:val="001739F5"/>
    <w:rsid w:val="00173B11"/>
    <w:rsid w:val="00173EBE"/>
    <w:rsid w:val="00173F59"/>
    <w:rsid w:val="001741FE"/>
    <w:rsid w:val="0017438B"/>
    <w:rsid w:val="00174433"/>
    <w:rsid w:val="0017457A"/>
    <w:rsid w:val="00174658"/>
    <w:rsid w:val="00174760"/>
    <w:rsid w:val="0017484C"/>
    <w:rsid w:val="00174870"/>
    <w:rsid w:val="0017488E"/>
    <w:rsid w:val="00174A0E"/>
    <w:rsid w:val="00174A5A"/>
    <w:rsid w:val="00174B4B"/>
    <w:rsid w:val="00174B8A"/>
    <w:rsid w:val="00174C56"/>
    <w:rsid w:val="00174FE3"/>
    <w:rsid w:val="00174FEB"/>
    <w:rsid w:val="0017516F"/>
    <w:rsid w:val="00175318"/>
    <w:rsid w:val="0017539C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6C4"/>
    <w:rsid w:val="001766CD"/>
    <w:rsid w:val="001768C4"/>
    <w:rsid w:val="00176B2E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974"/>
    <w:rsid w:val="00180A4D"/>
    <w:rsid w:val="00180AA4"/>
    <w:rsid w:val="00180F4D"/>
    <w:rsid w:val="00180FC2"/>
    <w:rsid w:val="00181076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52A"/>
    <w:rsid w:val="00183570"/>
    <w:rsid w:val="0018365C"/>
    <w:rsid w:val="001836BA"/>
    <w:rsid w:val="001836CD"/>
    <w:rsid w:val="001837EE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F0"/>
    <w:rsid w:val="001852BF"/>
    <w:rsid w:val="00185339"/>
    <w:rsid w:val="00185525"/>
    <w:rsid w:val="00185609"/>
    <w:rsid w:val="00185631"/>
    <w:rsid w:val="001857B6"/>
    <w:rsid w:val="00185804"/>
    <w:rsid w:val="00185899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DEC"/>
    <w:rsid w:val="0018703C"/>
    <w:rsid w:val="001870E9"/>
    <w:rsid w:val="00187488"/>
    <w:rsid w:val="00187532"/>
    <w:rsid w:val="00187691"/>
    <w:rsid w:val="00187D0E"/>
    <w:rsid w:val="0019016D"/>
    <w:rsid w:val="001902F4"/>
    <w:rsid w:val="00190553"/>
    <w:rsid w:val="0019085E"/>
    <w:rsid w:val="00190C6F"/>
    <w:rsid w:val="00190CBB"/>
    <w:rsid w:val="00190CF7"/>
    <w:rsid w:val="00190DF8"/>
    <w:rsid w:val="00190F21"/>
    <w:rsid w:val="00191120"/>
    <w:rsid w:val="001911C4"/>
    <w:rsid w:val="001913E0"/>
    <w:rsid w:val="00191441"/>
    <w:rsid w:val="0019144A"/>
    <w:rsid w:val="00191712"/>
    <w:rsid w:val="00191850"/>
    <w:rsid w:val="00191858"/>
    <w:rsid w:val="00191AC9"/>
    <w:rsid w:val="00191AFD"/>
    <w:rsid w:val="00191B17"/>
    <w:rsid w:val="00191B31"/>
    <w:rsid w:val="00191C60"/>
    <w:rsid w:val="00191E36"/>
    <w:rsid w:val="001921AC"/>
    <w:rsid w:val="001922AA"/>
    <w:rsid w:val="00192325"/>
    <w:rsid w:val="0019245D"/>
    <w:rsid w:val="001924AC"/>
    <w:rsid w:val="00192556"/>
    <w:rsid w:val="001925A5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944"/>
    <w:rsid w:val="001A09AE"/>
    <w:rsid w:val="001A0A53"/>
    <w:rsid w:val="001A0D08"/>
    <w:rsid w:val="001A0EC0"/>
    <w:rsid w:val="001A0FAE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C64"/>
    <w:rsid w:val="001A1D2F"/>
    <w:rsid w:val="001A1F47"/>
    <w:rsid w:val="001A1F83"/>
    <w:rsid w:val="001A24CF"/>
    <w:rsid w:val="001A24D1"/>
    <w:rsid w:val="001A27D5"/>
    <w:rsid w:val="001A2BCE"/>
    <w:rsid w:val="001A2C0D"/>
    <w:rsid w:val="001A3039"/>
    <w:rsid w:val="001A30A5"/>
    <w:rsid w:val="001A30C6"/>
    <w:rsid w:val="001A312B"/>
    <w:rsid w:val="001A33B6"/>
    <w:rsid w:val="001A33BC"/>
    <w:rsid w:val="001A3489"/>
    <w:rsid w:val="001A35D7"/>
    <w:rsid w:val="001A363E"/>
    <w:rsid w:val="001A3736"/>
    <w:rsid w:val="001A37E6"/>
    <w:rsid w:val="001A3917"/>
    <w:rsid w:val="001A3A3F"/>
    <w:rsid w:val="001A3C4B"/>
    <w:rsid w:val="001A3CB8"/>
    <w:rsid w:val="001A3ED0"/>
    <w:rsid w:val="001A412E"/>
    <w:rsid w:val="001A45BC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730"/>
    <w:rsid w:val="001A5777"/>
    <w:rsid w:val="001A5B7D"/>
    <w:rsid w:val="001A5DA7"/>
    <w:rsid w:val="001A5DD2"/>
    <w:rsid w:val="001A6010"/>
    <w:rsid w:val="001A6030"/>
    <w:rsid w:val="001A6117"/>
    <w:rsid w:val="001A617E"/>
    <w:rsid w:val="001A6226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5DD"/>
    <w:rsid w:val="001B175F"/>
    <w:rsid w:val="001B184C"/>
    <w:rsid w:val="001B1B97"/>
    <w:rsid w:val="001B1DDD"/>
    <w:rsid w:val="001B1DFA"/>
    <w:rsid w:val="001B1E17"/>
    <w:rsid w:val="001B1FB7"/>
    <w:rsid w:val="001B2437"/>
    <w:rsid w:val="001B2557"/>
    <w:rsid w:val="001B2639"/>
    <w:rsid w:val="001B2741"/>
    <w:rsid w:val="001B27D4"/>
    <w:rsid w:val="001B292A"/>
    <w:rsid w:val="001B2AFB"/>
    <w:rsid w:val="001B2C7E"/>
    <w:rsid w:val="001B2C98"/>
    <w:rsid w:val="001B2DF1"/>
    <w:rsid w:val="001B2F90"/>
    <w:rsid w:val="001B2FD1"/>
    <w:rsid w:val="001B3200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D0"/>
    <w:rsid w:val="001B45F1"/>
    <w:rsid w:val="001B45F7"/>
    <w:rsid w:val="001B4739"/>
    <w:rsid w:val="001B47AE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26A"/>
    <w:rsid w:val="001B52D5"/>
    <w:rsid w:val="001B5446"/>
    <w:rsid w:val="001B5CCE"/>
    <w:rsid w:val="001B5CDA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95"/>
    <w:rsid w:val="001B74F3"/>
    <w:rsid w:val="001B77BD"/>
    <w:rsid w:val="001B78B5"/>
    <w:rsid w:val="001B7ABA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E07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29D"/>
    <w:rsid w:val="001C5401"/>
    <w:rsid w:val="001C5726"/>
    <w:rsid w:val="001C5AAA"/>
    <w:rsid w:val="001C5B74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B1F"/>
    <w:rsid w:val="001C6E9C"/>
    <w:rsid w:val="001C6FC4"/>
    <w:rsid w:val="001C7066"/>
    <w:rsid w:val="001C70B2"/>
    <w:rsid w:val="001C737E"/>
    <w:rsid w:val="001C740C"/>
    <w:rsid w:val="001C765B"/>
    <w:rsid w:val="001C7708"/>
    <w:rsid w:val="001C77EA"/>
    <w:rsid w:val="001C7B7D"/>
    <w:rsid w:val="001C7ED7"/>
    <w:rsid w:val="001C7F1C"/>
    <w:rsid w:val="001D0474"/>
    <w:rsid w:val="001D0502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136"/>
    <w:rsid w:val="001D116D"/>
    <w:rsid w:val="001D1394"/>
    <w:rsid w:val="001D150D"/>
    <w:rsid w:val="001D1620"/>
    <w:rsid w:val="001D16C4"/>
    <w:rsid w:val="001D1851"/>
    <w:rsid w:val="001D1865"/>
    <w:rsid w:val="001D1A67"/>
    <w:rsid w:val="001D1CF0"/>
    <w:rsid w:val="001D1D06"/>
    <w:rsid w:val="001D226F"/>
    <w:rsid w:val="001D277D"/>
    <w:rsid w:val="001D27C4"/>
    <w:rsid w:val="001D2AAA"/>
    <w:rsid w:val="001D2D94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90"/>
    <w:rsid w:val="001D4D64"/>
    <w:rsid w:val="001D4EA4"/>
    <w:rsid w:val="001D52C6"/>
    <w:rsid w:val="001D531C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F73"/>
    <w:rsid w:val="001E0F84"/>
    <w:rsid w:val="001E1055"/>
    <w:rsid w:val="001E12BF"/>
    <w:rsid w:val="001E1485"/>
    <w:rsid w:val="001E176F"/>
    <w:rsid w:val="001E19A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36E"/>
    <w:rsid w:val="001E258D"/>
    <w:rsid w:val="001E27B6"/>
    <w:rsid w:val="001E2A0F"/>
    <w:rsid w:val="001E2D49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FD"/>
    <w:rsid w:val="001E5CBE"/>
    <w:rsid w:val="001E5D8D"/>
    <w:rsid w:val="001E60B7"/>
    <w:rsid w:val="001E6154"/>
    <w:rsid w:val="001E68B8"/>
    <w:rsid w:val="001E6B1C"/>
    <w:rsid w:val="001E6BB9"/>
    <w:rsid w:val="001E6EAC"/>
    <w:rsid w:val="001E6F31"/>
    <w:rsid w:val="001E6FC1"/>
    <w:rsid w:val="001E7314"/>
    <w:rsid w:val="001E738B"/>
    <w:rsid w:val="001E7581"/>
    <w:rsid w:val="001E76C4"/>
    <w:rsid w:val="001E775A"/>
    <w:rsid w:val="001E7775"/>
    <w:rsid w:val="001E795A"/>
    <w:rsid w:val="001E79B3"/>
    <w:rsid w:val="001E7B2B"/>
    <w:rsid w:val="001E7C6C"/>
    <w:rsid w:val="001E7FD7"/>
    <w:rsid w:val="001F03B9"/>
    <w:rsid w:val="001F057F"/>
    <w:rsid w:val="001F05C9"/>
    <w:rsid w:val="001F0B3B"/>
    <w:rsid w:val="001F0B6B"/>
    <w:rsid w:val="001F117C"/>
    <w:rsid w:val="001F11ED"/>
    <w:rsid w:val="001F1446"/>
    <w:rsid w:val="001F14F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41F"/>
    <w:rsid w:val="001F376B"/>
    <w:rsid w:val="001F3A16"/>
    <w:rsid w:val="001F3CD2"/>
    <w:rsid w:val="001F400B"/>
    <w:rsid w:val="001F42E4"/>
    <w:rsid w:val="001F4374"/>
    <w:rsid w:val="001F43F2"/>
    <w:rsid w:val="001F480F"/>
    <w:rsid w:val="001F4833"/>
    <w:rsid w:val="001F48C3"/>
    <w:rsid w:val="001F4A13"/>
    <w:rsid w:val="001F4ABB"/>
    <w:rsid w:val="001F4BF4"/>
    <w:rsid w:val="001F5056"/>
    <w:rsid w:val="001F5063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B7"/>
    <w:rsid w:val="001F6183"/>
    <w:rsid w:val="001F6264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D3"/>
    <w:rsid w:val="0020213D"/>
    <w:rsid w:val="0020218E"/>
    <w:rsid w:val="002022CC"/>
    <w:rsid w:val="00202439"/>
    <w:rsid w:val="00202648"/>
    <w:rsid w:val="0020268B"/>
    <w:rsid w:val="002026D6"/>
    <w:rsid w:val="0020280F"/>
    <w:rsid w:val="00202ABA"/>
    <w:rsid w:val="00202DA5"/>
    <w:rsid w:val="00202E86"/>
    <w:rsid w:val="00202EAB"/>
    <w:rsid w:val="00202F1E"/>
    <w:rsid w:val="0020317A"/>
    <w:rsid w:val="002032B9"/>
    <w:rsid w:val="0020361D"/>
    <w:rsid w:val="00203B8E"/>
    <w:rsid w:val="00203DF6"/>
    <w:rsid w:val="00203DFB"/>
    <w:rsid w:val="00203F02"/>
    <w:rsid w:val="0020407D"/>
    <w:rsid w:val="00204187"/>
    <w:rsid w:val="00204289"/>
    <w:rsid w:val="0020442D"/>
    <w:rsid w:val="00204864"/>
    <w:rsid w:val="00204905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816"/>
    <w:rsid w:val="00205908"/>
    <w:rsid w:val="00205C1E"/>
    <w:rsid w:val="00205DD0"/>
    <w:rsid w:val="00205E6E"/>
    <w:rsid w:val="002062B1"/>
    <w:rsid w:val="002064D6"/>
    <w:rsid w:val="002066B0"/>
    <w:rsid w:val="002066C7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73F4"/>
    <w:rsid w:val="00207468"/>
    <w:rsid w:val="002074EE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98"/>
    <w:rsid w:val="00212CB4"/>
    <w:rsid w:val="00212F9F"/>
    <w:rsid w:val="00212FA5"/>
    <w:rsid w:val="0021343A"/>
    <w:rsid w:val="002134C2"/>
    <w:rsid w:val="00213B11"/>
    <w:rsid w:val="00213B80"/>
    <w:rsid w:val="00213C7F"/>
    <w:rsid w:val="00213CA6"/>
    <w:rsid w:val="00213D36"/>
    <w:rsid w:val="00213EC9"/>
    <w:rsid w:val="00213FB3"/>
    <w:rsid w:val="00214008"/>
    <w:rsid w:val="0021400C"/>
    <w:rsid w:val="0021438B"/>
    <w:rsid w:val="00214417"/>
    <w:rsid w:val="00214789"/>
    <w:rsid w:val="002148CE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643"/>
    <w:rsid w:val="00216829"/>
    <w:rsid w:val="00216AF3"/>
    <w:rsid w:val="00216E9F"/>
    <w:rsid w:val="00216F30"/>
    <w:rsid w:val="00217102"/>
    <w:rsid w:val="002171FB"/>
    <w:rsid w:val="00217509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351"/>
    <w:rsid w:val="002204BA"/>
    <w:rsid w:val="0022051A"/>
    <w:rsid w:val="00220699"/>
    <w:rsid w:val="002207D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58A"/>
    <w:rsid w:val="002266E0"/>
    <w:rsid w:val="0022671D"/>
    <w:rsid w:val="0022675F"/>
    <w:rsid w:val="0022683D"/>
    <w:rsid w:val="00226B6D"/>
    <w:rsid w:val="00226E02"/>
    <w:rsid w:val="0022700D"/>
    <w:rsid w:val="00227043"/>
    <w:rsid w:val="00227083"/>
    <w:rsid w:val="00227103"/>
    <w:rsid w:val="0022720D"/>
    <w:rsid w:val="00227535"/>
    <w:rsid w:val="00227757"/>
    <w:rsid w:val="002278B6"/>
    <w:rsid w:val="0022798F"/>
    <w:rsid w:val="00227A53"/>
    <w:rsid w:val="00227AC2"/>
    <w:rsid w:val="00227B3C"/>
    <w:rsid w:val="00227BCF"/>
    <w:rsid w:val="002301D5"/>
    <w:rsid w:val="002301D7"/>
    <w:rsid w:val="0023025F"/>
    <w:rsid w:val="002302FE"/>
    <w:rsid w:val="002304CC"/>
    <w:rsid w:val="002305AA"/>
    <w:rsid w:val="00230A24"/>
    <w:rsid w:val="00230BB3"/>
    <w:rsid w:val="00230E38"/>
    <w:rsid w:val="00230E71"/>
    <w:rsid w:val="00231000"/>
    <w:rsid w:val="00231395"/>
    <w:rsid w:val="002313D8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3F0"/>
    <w:rsid w:val="00233408"/>
    <w:rsid w:val="00233577"/>
    <w:rsid w:val="002335A3"/>
    <w:rsid w:val="00233638"/>
    <w:rsid w:val="002339F5"/>
    <w:rsid w:val="00233A89"/>
    <w:rsid w:val="00233BC9"/>
    <w:rsid w:val="00233CDF"/>
    <w:rsid w:val="00233E1E"/>
    <w:rsid w:val="00233E7C"/>
    <w:rsid w:val="0023418C"/>
    <w:rsid w:val="00234363"/>
    <w:rsid w:val="0023449E"/>
    <w:rsid w:val="00234534"/>
    <w:rsid w:val="00234880"/>
    <w:rsid w:val="0023490D"/>
    <w:rsid w:val="00234AAA"/>
    <w:rsid w:val="00234CCF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8C4"/>
    <w:rsid w:val="00236900"/>
    <w:rsid w:val="00236E90"/>
    <w:rsid w:val="002370A0"/>
    <w:rsid w:val="00237400"/>
    <w:rsid w:val="00237506"/>
    <w:rsid w:val="00237549"/>
    <w:rsid w:val="00237692"/>
    <w:rsid w:val="002376C7"/>
    <w:rsid w:val="002378D1"/>
    <w:rsid w:val="00237C05"/>
    <w:rsid w:val="00237C4E"/>
    <w:rsid w:val="00237C4F"/>
    <w:rsid w:val="00237D5E"/>
    <w:rsid w:val="00237EC0"/>
    <w:rsid w:val="00237F0E"/>
    <w:rsid w:val="00240105"/>
    <w:rsid w:val="002403C6"/>
    <w:rsid w:val="00240480"/>
    <w:rsid w:val="002405F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270"/>
    <w:rsid w:val="002412D5"/>
    <w:rsid w:val="00241313"/>
    <w:rsid w:val="002413C8"/>
    <w:rsid w:val="002416FF"/>
    <w:rsid w:val="00241827"/>
    <w:rsid w:val="002419C5"/>
    <w:rsid w:val="002419E4"/>
    <w:rsid w:val="00241A83"/>
    <w:rsid w:val="00241AA2"/>
    <w:rsid w:val="00241C61"/>
    <w:rsid w:val="00241E7D"/>
    <w:rsid w:val="0024203C"/>
    <w:rsid w:val="0024205E"/>
    <w:rsid w:val="002420F5"/>
    <w:rsid w:val="002420F7"/>
    <w:rsid w:val="00242150"/>
    <w:rsid w:val="0024219A"/>
    <w:rsid w:val="0024233E"/>
    <w:rsid w:val="00242820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738"/>
    <w:rsid w:val="00243771"/>
    <w:rsid w:val="002438B0"/>
    <w:rsid w:val="00243940"/>
    <w:rsid w:val="00243D55"/>
    <w:rsid w:val="00243D8F"/>
    <w:rsid w:val="00244103"/>
    <w:rsid w:val="00244352"/>
    <w:rsid w:val="002443D2"/>
    <w:rsid w:val="00244493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ED5"/>
    <w:rsid w:val="002460EF"/>
    <w:rsid w:val="0024611E"/>
    <w:rsid w:val="0024658E"/>
    <w:rsid w:val="002465B0"/>
    <w:rsid w:val="0024664F"/>
    <w:rsid w:val="00246AE7"/>
    <w:rsid w:val="00246C8F"/>
    <w:rsid w:val="00246F3B"/>
    <w:rsid w:val="00246F48"/>
    <w:rsid w:val="002471B2"/>
    <w:rsid w:val="002471D7"/>
    <w:rsid w:val="00247332"/>
    <w:rsid w:val="00247386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A"/>
    <w:rsid w:val="0025190E"/>
    <w:rsid w:val="00251A9F"/>
    <w:rsid w:val="00251B7B"/>
    <w:rsid w:val="002520A4"/>
    <w:rsid w:val="002520F7"/>
    <w:rsid w:val="0025219D"/>
    <w:rsid w:val="0025224C"/>
    <w:rsid w:val="00252337"/>
    <w:rsid w:val="00252391"/>
    <w:rsid w:val="002523C5"/>
    <w:rsid w:val="002524CC"/>
    <w:rsid w:val="00252647"/>
    <w:rsid w:val="002526B9"/>
    <w:rsid w:val="00252786"/>
    <w:rsid w:val="00252B48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7EF"/>
    <w:rsid w:val="00255813"/>
    <w:rsid w:val="00255B5A"/>
    <w:rsid w:val="00255BB8"/>
    <w:rsid w:val="00255CB8"/>
    <w:rsid w:val="00255CFE"/>
    <w:rsid w:val="00255D35"/>
    <w:rsid w:val="00255DFA"/>
    <w:rsid w:val="00255F84"/>
    <w:rsid w:val="00255FBB"/>
    <w:rsid w:val="00256206"/>
    <w:rsid w:val="0025632D"/>
    <w:rsid w:val="002563C2"/>
    <w:rsid w:val="002566AA"/>
    <w:rsid w:val="00256B2E"/>
    <w:rsid w:val="00256DB8"/>
    <w:rsid w:val="00256DC2"/>
    <w:rsid w:val="00256FA8"/>
    <w:rsid w:val="002570A2"/>
    <w:rsid w:val="00257230"/>
    <w:rsid w:val="0025728E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D6D"/>
    <w:rsid w:val="00260DF8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9F3"/>
    <w:rsid w:val="002619FF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B1C"/>
    <w:rsid w:val="00263B68"/>
    <w:rsid w:val="00263B8E"/>
    <w:rsid w:val="00263BAF"/>
    <w:rsid w:val="00263D65"/>
    <w:rsid w:val="00263E7E"/>
    <w:rsid w:val="00263EDC"/>
    <w:rsid w:val="0026405A"/>
    <w:rsid w:val="00264090"/>
    <w:rsid w:val="00264437"/>
    <w:rsid w:val="00264591"/>
    <w:rsid w:val="002646B7"/>
    <w:rsid w:val="002647B2"/>
    <w:rsid w:val="0026482D"/>
    <w:rsid w:val="00264D93"/>
    <w:rsid w:val="002651D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6EE"/>
    <w:rsid w:val="002677D0"/>
    <w:rsid w:val="0026793C"/>
    <w:rsid w:val="00267BCF"/>
    <w:rsid w:val="00267C05"/>
    <w:rsid w:val="00267DC5"/>
    <w:rsid w:val="002701D5"/>
    <w:rsid w:val="002701FE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B51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352"/>
    <w:rsid w:val="00276541"/>
    <w:rsid w:val="00276800"/>
    <w:rsid w:val="00276845"/>
    <w:rsid w:val="0027687E"/>
    <w:rsid w:val="002768C9"/>
    <w:rsid w:val="0027691B"/>
    <w:rsid w:val="00276B6A"/>
    <w:rsid w:val="00276D75"/>
    <w:rsid w:val="00276D89"/>
    <w:rsid w:val="00276DF2"/>
    <w:rsid w:val="00276F7E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E51"/>
    <w:rsid w:val="00280E74"/>
    <w:rsid w:val="00280EC8"/>
    <w:rsid w:val="00280EFC"/>
    <w:rsid w:val="002817A4"/>
    <w:rsid w:val="00281918"/>
    <w:rsid w:val="00281A8B"/>
    <w:rsid w:val="00281F30"/>
    <w:rsid w:val="00281FF5"/>
    <w:rsid w:val="0028212A"/>
    <w:rsid w:val="0028230E"/>
    <w:rsid w:val="0028236A"/>
    <w:rsid w:val="0028239F"/>
    <w:rsid w:val="002825FC"/>
    <w:rsid w:val="002828BF"/>
    <w:rsid w:val="00282A1E"/>
    <w:rsid w:val="00282C9B"/>
    <w:rsid w:val="00282DC7"/>
    <w:rsid w:val="00282E86"/>
    <w:rsid w:val="0028321E"/>
    <w:rsid w:val="0028345B"/>
    <w:rsid w:val="0028361F"/>
    <w:rsid w:val="00283834"/>
    <w:rsid w:val="002838EE"/>
    <w:rsid w:val="00283A2D"/>
    <w:rsid w:val="00283B30"/>
    <w:rsid w:val="0028401E"/>
    <w:rsid w:val="0028465C"/>
    <w:rsid w:val="00284783"/>
    <w:rsid w:val="00284795"/>
    <w:rsid w:val="0028494F"/>
    <w:rsid w:val="002849EC"/>
    <w:rsid w:val="00284A2F"/>
    <w:rsid w:val="00284A92"/>
    <w:rsid w:val="00284B11"/>
    <w:rsid w:val="00284C9B"/>
    <w:rsid w:val="00284ED3"/>
    <w:rsid w:val="00284FD9"/>
    <w:rsid w:val="002850A5"/>
    <w:rsid w:val="0028514F"/>
    <w:rsid w:val="002851DD"/>
    <w:rsid w:val="002854E9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7FD"/>
    <w:rsid w:val="00286885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8B"/>
    <w:rsid w:val="00287DA8"/>
    <w:rsid w:val="00287E2A"/>
    <w:rsid w:val="00287E2B"/>
    <w:rsid w:val="00287FB4"/>
    <w:rsid w:val="002903C4"/>
    <w:rsid w:val="002904FE"/>
    <w:rsid w:val="00290615"/>
    <w:rsid w:val="002906F4"/>
    <w:rsid w:val="002907D1"/>
    <w:rsid w:val="00290818"/>
    <w:rsid w:val="0029096E"/>
    <w:rsid w:val="00290990"/>
    <w:rsid w:val="00290AD2"/>
    <w:rsid w:val="00290BE9"/>
    <w:rsid w:val="00290CB2"/>
    <w:rsid w:val="00290D15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643"/>
    <w:rsid w:val="00292744"/>
    <w:rsid w:val="002928A5"/>
    <w:rsid w:val="0029295C"/>
    <w:rsid w:val="00292A09"/>
    <w:rsid w:val="00292F77"/>
    <w:rsid w:val="00293087"/>
    <w:rsid w:val="002933DA"/>
    <w:rsid w:val="002934BB"/>
    <w:rsid w:val="002936DC"/>
    <w:rsid w:val="002938AD"/>
    <w:rsid w:val="002938C6"/>
    <w:rsid w:val="00293AA9"/>
    <w:rsid w:val="00293CA0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654"/>
    <w:rsid w:val="002A07C1"/>
    <w:rsid w:val="002A082C"/>
    <w:rsid w:val="002A0850"/>
    <w:rsid w:val="002A09C3"/>
    <w:rsid w:val="002A0A1D"/>
    <w:rsid w:val="002A0A67"/>
    <w:rsid w:val="002A11F5"/>
    <w:rsid w:val="002A1348"/>
    <w:rsid w:val="002A1407"/>
    <w:rsid w:val="002A1417"/>
    <w:rsid w:val="002A1556"/>
    <w:rsid w:val="002A16BC"/>
    <w:rsid w:val="002A16DF"/>
    <w:rsid w:val="002A18FA"/>
    <w:rsid w:val="002A19A7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EE9"/>
    <w:rsid w:val="002A2F13"/>
    <w:rsid w:val="002A3087"/>
    <w:rsid w:val="002A30D9"/>
    <w:rsid w:val="002A32EC"/>
    <w:rsid w:val="002A3375"/>
    <w:rsid w:val="002A3521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A1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48"/>
    <w:rsid w:val="002A7A2D"/>
    <w:rsid w:val="002A7A4A"/>
    <w:rsid w:val="002A7AA7"/>
    <w:rsid w:val="002A7D79"/>
    <w:rsid w:val="002A7DAC"/>
    <w:rsid w:val="002A7EF5"/>
    <w:rsid w:val="002A7FCC"/>
    <w:rsid w:val="002B0077"/>
    <w:rsid w:val="002B01FA"/>
    <w:rsid w:val="002B039D"/>
    <w:rsid w:val="002B0668"/>
    <w:rsid w:val="002B06D5"/>
    <w:rsid w:val="002B071D"/>
    <w:rsid w:val="002B0891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706"/>
    <w:rsid w:val="002B17CA"/>
    <w:rsid w:val="002B18A2"/>
    <w:rsid w:val="002B18C1"/>
    <w:rsid w:val="002B1976"/>
    <w:rsid w:val="002B1A73"/>
    <w:rsid w:val="002B1B30"/>
    <w:rsid w:val="002B1D23"/>
    <w:rsid w:val="002B1DF9"/>
    <w:rsid w:val="002B1FF7"/>
    <w:rsid w:val="002B201C"/>
    <w:rsid w:val="002B233D"/>
    <w:rsid w:val="002B248F"/>
    <w:rsid w:val="002B2494"/>
    <w:rsid w:val="002B249F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CFB"/>
    <w:rsid w:val="002B3ED6"/>
    <w:rsid w:val="002B43AF"/>
    <w:rsid w:val="002B44D2"/>
    <w:rsid w:val="002B454F"/>
    <w:rsid w:val="002B4613"/>
    <w:rsid w:val="002B46F8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E45"/>
    <w:rsid w:val="002B5FE1"/>
    <w:rsid w:val="002B6071"/>
    <w:rsid w:val="002B62D5"/>
    <w:rsid w:val="002B639B"/>
    <w:rsid w:val="002B63BC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709C"/>
    <w:rsid w:val="002B74D0"/>
    <w:rsid w:val="002B77DE"/>
    <w:rsid w:val="002B78C1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CF6"/>
    <w:rsid w:val="002C0D0D"/>
    <w:rsid w:val="002C0D57"/>
    <w:rsid w:val="002C0EE9"/>
    <w:rsid w:val="002C0F2A"/>
    <w:rsid w:val="002C11B0"/>
    <w:rsid w:val="002C11D3"/>
    <w:rsid w:val="002C11DC"/>
    <w:rsid w:val="002C147A"/>
    <w:rsid w:val="002C1500"/>
    <w:rsid w:val="002C1522"/>
    <w:rsid w:val="002C163A"/>
    <w:rsid w:val="002C18BE"/>
    <w:rsid w:val="002C18DB"/>
    <w:rsid w:val="002C19E0"/>
    <w:rsid w:val="002C1B5C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A"/>
    <w:rsid w:val="002C3431"/>
    <w:rsid w:val="002C356E"/>
    <w:rsid w:val="002C3727"/>
    <w:rsid w:val="002C3A8B"/>
    <w:rsid w:val="002C3AA0"/>
    <w:rsid w:val="002C3CB8"/>
    <w:rsid w:val="002C3DB1"/>
    <w:rsid w:val="002C3EED"/>
    <w:rsid w:val="002C40DE"/>
    <w:rsid w:val="002C4256"/>
    <w:rsid w:val="002C426D"/>
    <w:rsid w:val="002C436D"/>
    <w:rsid w:val="002C4408"/>
    <w:rsid w:val="002C464F"/>
    <w:rsid w:val="002C483A"/>
    <w:rsid w:val="002C4892"/>
    <w:rsid w:val="002C490B"/>
    <w:rsid w:val="002C4B3B"/>
    <w:rsid w:val="002C4E91"/>
    <w:rsid w:val="002C5102"/>
    <w:rsid w:val="002C51F1"/>
    <w:rsid w:val="002C5452"/>
    <w:rsid w:val="002C5568"/>
    <w:rsid w:val="002C56B8"/>
    <w:rsid w:val="002C56BC"/>
    <w:rsid w:val="002C5A0F"/>
    <w:rsid w:val="002C5BC6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CB4"/>
    <w:rsid w:val="002D0CEB"/>
    <w:rsid w:val="002D1156"/>
    <w:rsid w:val="002D16FC"/>
    <w:rsid w:val="002D17D2"/>
    <w:rsid w:val="002D18D2"/>
    <w:rsid w:val="002D198B"/>
    <w:rsid w:val="002D19C8"/>
    <w:rsid w:val="002D1BA7"/>
    <w:rsid w:val="002D1DF0"/>
    <w:rsid w:val="002D1E56"/>
    <w:rsid w:val="002D216E"/>
    <w:rsid w:val="002D2181"/>
    <w:rsid w:val="002D2275"/>
    <w:rsid w:val="002D23E9"/>
    <w:rsid w:val="002D2514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84"/>
    <w:rsid w:val="002D35AE"/>
    <w:rsid w:val="002D37AD"/>
    <w:rsid w:val="002D3C83"/>
    <w:rsid w:val="002D3D0E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6A4"/>
    <w:rsid w:val="002D5954"/>
    <w:rsid w:val="002D5A88"/>
    <w:rsid w:val="002D5D01"/>
    <w:rsid w:val="002D5D26"/>
    <w:rsid w:val="002D5EC8"/>
    <w:rsid w:val="002D6019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8DE"/>
    <w:rsid w:val="002E49BC"/>
    <w:rsid w:val="002E505F"/>
    <w:rsid w:val="002E52EE"/>
    <w:rsid w:val="002E5356"/>
    <w:rsid w:val="002E5400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C3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6E"/>
    <w:rsid w:val="002F3EFC"/>
    <w:rsid w:val="002F3FEB"/>
    <w:rsid w:val="002F3FED"/>
    <w:rsid w:val="002F4201"/>
    <w:rsid w:val="002F43DB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969"/>
    <w:rsid w:val="002F5A32"/>
    <w:rsid w:val="002F5AD3"/>
    <w:rsid w:val="002F5DDB"/>
    <w:rsid w:val="002F5E43"/>
    <w:rsid w:val="002F5E72"/>
    <w:rsid w:val="002F5E97"/>
    <w:rsid w:val="002F6032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108F"/>
    <w:rsid w:val="00301164"/>
    <w:rsid w:val="003011CA"/>
    <w:rsid w:val="00301311"/>
    <w:rsid w:val="003014FC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1D5"/>
    <w:rsid w:val="003022A1"/>
    <w:rsid w:val="0030231E"/>
    <w:rsid w:val="00302406"/>
    <w:rsid w:val="00302413"/>
    <w:rsid w:val="003026E9"/>
    <w:rsid w:val="00302E38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B2"/>
    <w:rsid w:val="0030580C"/>
    <w:rsid w:val="00305984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BF0"/>
    <w:rsid w:val="00307C09"/>
    <w:rsid w:val="00307CFF"/>
    <w:rsid w:val="00307ED5"/>
    <w:rsid w:val="00307FA0"/>
    <w:rsid w:val="0031048B"/>
    <w:rsid w:val="00310790"/>
    <w:rsid w:val="003109F4"/>
    <w:rsid w:val="00310B65"/>
    <w:rsid w:val="00310C2A"/>
    <w:rsid w:val="00310DE6"/>
    <w:rsid w:val="0031151B"/>
    <w:rsid w:val="00311527"/>
    <w:rsid w:val="00311799"/>
    <w:rsid w:val="003117B5"/>
    <w:rsid w:val="00311817"/>
    <w:rsid w:val="00311D10"/>
    <w:rsid w:val="00311D1A"/>
    <w:rsid w:val="00311D57"/>
    <w:rsid w:val="00311EDD"/>
    <w:rsid w:val="00311F09"/>
    <w:rsid w:val="00311FA8"/>
    <w:rsid w:val="00312186"/>
    <w:rsid w:val="00312462"/>
    <w:rsid w:val="00312487"/>
    <w:rsid w:val="00312515"/>
    <w:rsid w:val="00312923"/>
    <w:rsid w:val="00312A78"/>
    <w:rsid w:val="00312ABD"/>
    <w:rsid w:val="00312B42"/>
    <w:rsid w:val="00312D67"/>
    <w:rsid w:val="00312E6A"/>
    <w:rsid w:val="00312E6B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A13"/>
    <w:rsid w:val="00313A7A"/>
    <w:rsid w:val="00313DEE"/>
    <w:rsid w:val="00313E60"/>
    <w:rsid w:val="00314113"/>
    <w:rsid w:val="0031420E"/>
    <w:rsid w:val="003144F0"/>
    <w:rsid w:val="00314637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CFC"/>
    <w:rsid w:val="00316F0A"/>
    <w:rsid w:val="00317330"/>
    <w:rsid w:val="00317517"/>
    <w:rsid w:val="003176A2"/>
    <w:rsid w:val="003178E9"/>
    <w:rsid w:val="00317C0C"/>
    <w:rsid w:val="00317CB8"/>
    <w:rsid w:val="00317ECD"/>
    <w:rsid w:val="00317FC4"/>
    <w:rsid w:val="0032007F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688"/>
    <w:rsid w:val="00322705"/>
    <w:rsid w:val="0032276D"/>
    <w:rsid w:val="00322C33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63E"/>
    <w:rsid w:val="003237ED"/>
    <w:rsid w:val="00323B57"/>
    <w:rsid w:val="00323DAB"/>
    <w:rsid w:val="00323E44"/>
    <w:rsid w:val="00323E79"/>
    <w:rsid w:val="00323F42"/>
    <w:rsid w:val="00324110"/>
    <w:rsid w:val="003243F7"/>
    <w:rsid w:val="003244BC"/>
    <w:rsid w:val="00324655"/>
    <w:rsid w:val="0032497A"/>
    <w:rsid w:val="00324B4C"/>
    <w:rsid w:val="00324C4A"/>
    <w:rsid w:val="00324DA7"/>
    <w:rsid w:val="00324F3C"/>
    <w:rsid w:val="00325236"/>
    <w:rsid w:val="003254C1"/>
    <w:rsid w:val="00325515"/>
    <w:rsid w:val="0032560A"/>
    <w:rsid w:val="00325621"/>
    <w:rsid w:val="003256AC"/>
    <w:rsid w:val="003256C8"/>
    <w:rsid w:val="003256DD"/>
    <w:rsid w:val="00325723"/>
    <w:rsid w:val="00325775"/>
    <w:rsid w:val="003258D5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88C"/>
    <w:rsid w:val="00330BC1"/>
    <w:rsid w:val="00330D12"/>
    <w:rsid w:val="00330D30"/>
    <w:rsid w:val="00330D87"/>
    <w:rsid w:val="00330E48"/>
    <w:rsid w:val="0033109F"/>
    <w:rsid w:val="003310BA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8B"/>
    <w:rsid w:val="00331FD6"/>
    <w:rsid w:val="0033206F"/>
    <w:rsid w:val="00332149"/>
    <w:rsid w:val="00332334"/>
    <w:rsid w:val="0033233B"/>
    <w:rsid w:val="003323E9"/>
    <w:rsid w:val="00332588"/>
    <w:rsid w:val="0033258A"/>
    <w:rsid w:val="0033258D"/>
    <w:rsid w:val="003325DD"/>
    <w:rsid w:val="00332FBE"/>
    <w:rsid w:val="00333163"/>
    <w:rsid w:val="003332A1"/>
    <w:rsid w:val="0033330B"/>
    <w:rsid w:val="0033348F"/>
    <w:rsid w:val="00333605"/>
    <w:rsid w:val="003338AA"/>
    <w:rsid w:val="003338FA"/>
    <w:rsid w:val="0033397F"/>
    <w:rsid w:val="00333B3C"/>
    <w:rsid w:val="00333D01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111"/>
    <w:rsid w:val="003373DA"/>
    <w:rsid w:val="00337504"/>
    <w:rsid w:val="00337664"/>
    <w:rsid w:val="0033772A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861"/>
    <w:rsid w:val="00340C02"/>
    <w:rsid w:val="00340DC0"/>
    <w:rsid w:val="00340DF8"/>
    <w:rsid w:val="00340EA5"/>
    <w:rsid w:val="00341040"/>
    <w:rsid w:val="00341126"/>
    <w:rsid w:val="0034126D"/>
    <w:rsid w:val="003412E7"/>
    <w:rsid w:val="003413D7"/>
    <w:rsid w:val="0034152B"/>
    <w:rsid w:val="003415A8"/>
    <w:rsid w:val="003418B9"/>
    <w:rsid w:val="00341E93"/>
    <w:rsid w:val="00341ED8"/>
    <w:rsid w:val="003420CE"/>
    <w:rsid w:val="00342118"/>
    <w:rsid w:val="00342119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659"/>
    <w:rsid w:val="0034471D"/>
    <w:rsid w:val="00344900"/>
    <w:rsid w:val="00344CA9"/>
    <w:rsid w:val="00344EF2"/>
    <w:rsid w:val="00344F06"/>
    <w:rsid w:val="00344FA8"/>
    <w:rsid w:val="0034513C"/>
    <w:rsid w:val="00345324"/>
    <w:rsid w:val="003453F7"/>
    <w:rsid w:val="0034559A"/>
    <w:rsid w:val="00345896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B13"/>
    <w:rsid w:val="00346CF5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FC3"/>
    <w:rsid w:val="00351260"/>
    <w:rsid w:val="003514AB"/>
    <w:rsid w:val="00351712"/>
    <w:rsid w:val="003517FD"/>
    <w:rsid w:val="003519E5"/>
    <w:rsid w:val="0035208C"/>
    <w:rsid w:val="00352384"/>
    <w:rsid w:val="003524C1"/>
    <w:rsid w:val="003524E6"/>
    <w:rsid w:val="0035250D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B33"/>
    <w:rsid w:val="00354D69"/>
    <w:rsid w:val="00354D6F"/>
    <w:rsid w:val="0035501C"/>
    <w:rsid w:val="0035503D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D"/>
    <w:rsid w:val="00356784"/>
    <w:rsid w:val="003568C7"/>
    <w:rsid w:val="00356932"/>
    <w:rsid w:val="00356BAC"/>
    <w:rsid w:val="00356C3A"/>
    <w:rsid w:val="00356F75"/>
    <w:rsid w:val="003573B5"/>
    <w:rsid w:val="003575AB"/>
    <w:rsid w:val="00357614"/>
    <w:rsid w:val="0035764A"/>
    <w:rsid w:val="00357D54"/>
    <w:rsid w:val="00357E44"/>
    <w:rsid w:val="00357F5D"/>
    <w:rsid w:val="00357F7A"/>
    <w:rsid w:val="00360034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3B2"/>
    <w:rsid w:val="00361519"/>
    <w:rsid w:val="00361B95"/>
    <w:rsid w:val="00361C29"/>
    <w:rsid w:val="00361F92"/>
    <w:rsid w:val="0036207B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5074"/>
    <w:rsid w:val="003650B2"/>
    <w:rsid w:val="003650C9"/>
    <w:rsid w:val="003650F5"/>
    <w:rsid w:val="00365258"/>
    <w:rsid w:val="003652C4"/>
    <w:rsid w:val="0036537D"/>
    <w:rsid w:val="00365537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C5"/>
    <w:rsid w:val="003705B1"/>
    <w:rsid w:val="003706B3"/>
    <w:rsid w:val="003706B8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1CA"/>
    <w:rsid w:val="003712B9"/>
    <w:rsid w:val="00371497"/>
    <w:rsid w:val="0037152E"/>
    <w:rsid w:val="003715B9"/>
    <w:rsid w:val="003717FB"/>
    <w:rsid w:val="0037191F"/>
    <w:rsid w:val="003719CA"/>
    <w:rsid w:val="00371AC3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C61"/>
    <w:rsid w:val="00372F5C"/>
    <w:rsid w:val="00372F5E"/>
    <w:rsid w:val="0037358D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695"/>
    <w:rsid w:val="00375B5B"/>
    <w:rsid w:val="00375B83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F0"/>
    <w:rsid w:val="00381C1F"/>
    <w:rsid w:val="00381F36"/>
    <w:rsid w:val="00381F8C"/>
    <w:rsid w:val="00381FCF"/>
    <w:rsid w:val="00382019"/>
    <w:rsid w:val="003824AC"/>
    <w:rsid w:val="003826DC"/>
    <w:rsid w:val="003827CC"/>
    <w:rsid w:val="00382A00"/>
    <w:rsid w:val="00382EE9"/>
    <w:rsid w:val="003832A1"/>
    <w:rsid w:val="00383365"/>
    <w:rsid w:val="00383867"/>
    <w:rsid w:val="00383965"/>
    <w:rsid w:val="00383A31"/>
    <w:rsid w:val="00383C0D"/>
    <w:rsid w:val="00383D4B"/>
    <w:rsid w:val="00383F81"/>
    <w:rsid w:val="0038408F"/>
    <w:rsid w:val="00384132"/>
    <w:rsid w:val="00384144"/>
    <w:rsid w:val="0038416F"/>
    <w:rsid w:val="003844AD"/>
    <w:rsid w:val="003849DE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3D2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BD"/>
    <w:rsid w:val="003A0BEB"/>
    <w:rsid w:val="003A0CE6"/>
    <w:rsid w:val="003A0CE7"/>
    <w:rsid w:val="003A0EA3"/>
    <w:rsid w:val="003A1294"/>
    <w:rsid w:val="003A12E9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86D"/>
    <w:rsid w:val="003A48DC"/>
    <w:rsid w:val="003A4ABE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DD"/>
    <w:rsid w:val="003A7EBE"/>
    <w:rsid w:val="003A7ED7"/>
    <w:rsid w:val="003B0060"/>
    <w:rsid w:val="003B018C"/>
    <w:rsid w:val="003B0213"/>
    <w:rsid w:val="003B0265"/>
    <w:rsid w:val="003B031D"/>
    <w:rsid w:val="003B03FC"/>
    <w:rsid w:val="003B055D"/>
    <w:rsid w:val="003B0725"/>
    <w:rsid w:val="003B07C0"/>
    <w:rsid w:val="003B0836"/>
    <w:rsid w:val="003B08C4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716"/>
    <w:rsid w:val="003B274D"/>
    <w:rsid w:val="003B2896"/>
    <w:rsid w:val="003B2A32"/>
    <w:rsid w:val="003B2BB4"/>
    <w:rsid w:val="003B2BB6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564"/>
    <w:rsid w:val="003B464B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2B3"/>
    <w:rsid w:val="003C12E8"/>
    <w:rsid w:val="003C130D"/>
    <w:rsid w:val="003C156C"/>
    <w:rsid w:val="003C1787"/>
    <w:rsid w:val="003C17CC"/>
    <w:rsid w:val="003C1963"/>
    <w:rsid w:val="003C1B9D"/>
    <w:rsid w:val="003C1BA3"/>
    <w:rsid w:val="003C1BD0"/>
    <w:rsid w:val="003C1BF4"/>
    <w:rsid w:val="003C1D22"/>
    <w:rsid w:val="003C1DEA"/>
    <w:rsid w:val="003C2002"/>
    <w:rsid w:val="003C25ED"/>
    <w:rsid w:val="003C2691"/>
    <w:rsid w:val="003C26C3"/>
    <w:rsid w:val="003C27BC"/>
    <w:rsid w:val="003C27E1"/>
    <w:rsid w:val="003C2B7C"/>
    <w:rsid w:val="003C2D32"/>
    <w:rsid w:val="003C2D8F"/>
    <w:rsid w:val="003C382E"/>
    <w:rsid w:val="003C38C4"/>
    <w:rsid w:val="003C38D1"/>
    <w:rsid w:val="003C3979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621B"/>
    <w:rsid w:val="003C6245"/>
    <w:rsid w:val="003C6539"/>
    <w:rsid w:val="003C65D1"/>
    <w:rsid w:val="003C6671"/>
    <w:rsid w:val="003C6781"/>
    <w:rsid w:val="003C73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CC8"/>
    <w:rsid w:val="003C7D2F"/>
    <w:rsid w:val="003C7D76"/>
    <w:rsid w:val="003C7F91"/>
    <w:rsid w:val="003D0097"/>
    <w:rsid w:val="003D00D6"/>
    <w:rsid w:val="003D0159"/>
    <w:rsid w:val="003D0187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D71"/>
    <w:rsid w:val="003D0D9C"/>
    <w:rsid w:val="003D0EE1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F99"/>
    <w:rsid w:val="003D20C5"/>
    <w:rsid w:val="003D217F"/>
    <w:rsid w:val="003D218A"/>
    <w:rsid w:val="003D2269"/>
    <w:rsid w:val="003D25B0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5E6"/>
    <w:rsid w:val="003D382A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639"/>
    <w:rsid w:val="003D47CA"/>
    <w:rsid w:val="003D4B4C"/>
    <w:rsid w:val="003D4CE9"/>
    <w:rsid w:val="003D4D04"/>
    <w:rsid w:val="003D4D39"/>
    <w:rsid w:val="003D4D46"/>
    <w:rsid w:val="003D4DD2"/>
    <w:rsid w:val="003D4E7A"/>
    <w:rsid w:val="003D4F13"/>
    <w:rsid w:val="003D4FD7"/>
    <w:rsid w:val="003D518D"/>
    <w:rsid w:val="003D51AF"/>
    <w:rsid w:val="003D5400"/>
    <w:rsid w:val="003D54A6"/>
    <w:rsid w:val="003D5636"/>
    <w:rsid w:val="003D57BB"/>
    <w:rsid w:val="003D599A"/>
    <w:rsid w:val="003D5BF1"/>
    <w:rsid w:val="003D5ECC"/>
    <w:rsid w:val="003D5F78"/>
    <w:rsid w:val="003D6005"/>
    <w:rsid w:val="003D6082"/>
    <w:rsid w:val="003D6136"/>
    <w:rsid w:val="003D622B"/>
    <w:rsid w:val="003D6254"/>
    <w:rsid w:val="003D62EA"/>
    <w:rsid w:val="003D6440"/>
    <w:rsid w:val="003D6AE5"/>
    <w:rsid w:val="003D6D34"/>
    <w:rsid w:val="003D6E84"/>
    <w:rsid w:val="003D6F41"/>
    <w:rsid w:val="003D70B8"/>
    <w:rsid w:val="003D722C"/>
    <w:rsid w:val="003D73D8"/>
    <w:rsid w:val="003D76B0"/>
    <w:rsid w:val="003D7784"/>
    <w:rsid w:val="003D77FC"/>
    <w:rsid w:val="003D7953"/>
    <w:rsid w:val="003D79B2"/>
    <w:rsid w:val="003D7A0C"/>
    <w:rsid w:val="003D7C63"/>
    <w:rsid w:val="003D7D31"/>
    <w:rsid w:val="003D7DB1"/>
    <w:rsid w:val="003D7E82"/>
    <w:rsid w:val="003E03FE"/>
    <w:rsid w:val="003E0477"/>
    <w:rsid w:val="003E0505"/>
    <w:rsid w:val="003E076F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6C"/>
    <w:rsid w:val="003E26C0"/>
    <w:rsid w:val="003E2744"/>
    <w:rsid w:val="003E2856"/>
    <w:rsid w:val="003E287A"/>
    <w:rsid w:val="003E28D0"/>
    <w:rsid w:val="003E2976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E7D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E50"/>
    <w:rsid w:val="003E5F23"/>
    <w:rsid w:val="003E6260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1C5"/>
    <w:rsid w:val="003E72F9"/>
    <w:rsid w:val="003E7639"/>
    <w:rsid w:val="003E7674"/>
    <w:rsid w:val="003E7748"/>
    <w:rsid w:val="003E7771"/>
    <w:rsid w:val="003E78AF"/>
    <w:rsid w:val="003E7DC6"/>
    <w:rsid w:val="003E7DE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EDD"/>
    <w:rsid w:val="003F129C"/>
    <w:rsid w:val="003F12A5"/>
    <w:rsid w:val="003F1803"/>
    <w:rsid w:val="003F18C5"/>
    <w:rsid w:val="003F1A85"/>
    <w:rsid w:val="003F1A98"/>
    <w:rsid w:val="003F1CA1"/>
    <w:rsid w:val="003F1CE9"/>
    <w:rsid w:val="003F1FD7"/>
    <w:rsid w:val="003F2115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C48"/>
    <w:rsid w:val="003F3CE8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F33"/>
    <w:rsid w:val="003F605C"/>
    <w:rsid w:val="003F62F5"/>
    <w:rsid w:val="003F643F"/>
    <w:rsid w:val="003F66C1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647"/>
    <w:rsid w:val="003F7715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108A"/>
    <w:rsid w:val="004010A5"/>
    <w:rsid w:val="0040111A"/>
    <w:rsid w:val="00401579"/>
    <w:rsid w:val="00401641"/>
    <w:rsid w:val="004017E7"/>
    <w:rsid w:val="0040196A"/>
    <w:rsid w:val="00401974"/>
    <w:rsid w:val="00401A14"/>
    <w:rsid w:val="00401B84"/>
    <w:rsid w:val="00401C07"/>
    <w:rsid w:val="00401D16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89"/>
    <w:rsid w:val="00404387"/>
    <w:rsid w:val="004044DF"/>
    <w:rsid w:val="00404B88"/>
    <w:rsid w:val="00404C32"/>
    <w:rsid w:val="00404C6D"/>
    <w:rsid w:val="00405114"/>
    <w:rsid w:val="0040516E"/>
    <w:rsid w:val="004053B8"/>
    <w:rsid w:val="004054EF"/>
    <w:rsid w:val="0040557E"/>
    <w:rsid w:val="00405602"/>
    <w:rsid w:val="004058B9"/>
    <w:rsid w:val="004059DF"/>
    <w:rsid w:val="00405B40"/>
    <w:rsid w:val="0040612C"/>
    <w:rsid w:val="004061E4"/>
    <w:rsid w:val="0040650A"/>
    <w:rsid w:val="0040668F"/>
    <w:rsid w:val="00406901"/>
    <w:rsid w:val="004069CC"/>
    <w:rsid w:val="00406ECE"/>
    <w:rsid w:val="0040704B"/>
    <w:rsid w:val="00407354"/>
    <w:rsid w:val="004077B8"/>
    <w:rsid w:val="00407943"/>
    <w:rsid w:val="00407ABB"/>
    <w:rsid w:val="00407F4B"/>
    <w:rsid w:val="0041010C"/>
    <w:rsid w:val="0041010F"/>
    <w:rsid w:val="0041019C"/>
    <w:rsid w:val="004103D2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FF"/>
    <w:rsid w:val="00411C48"/>
    <w:rsid w:val="00411D15"/>
    <w:rsid w:val="00411DF8"/>
    <w:rsid w:val="0041207A"/>
    <w:rsid w:val="00412218"/>
    <w:rsid w:val="00412313"/>
    <w:rsid w:val="004125E6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E80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BFB"/>
    <w:rsid w:val="00416C01"/>
    <w:rsid w:val="00416F49"/>
    <w:rsid w:val="00416FF5"/>
    <w:rsid w:val="004170B9"/>
    <w:rsid w:val="0041710F"/>
    <w:rsid w:val="0041744C"/>
    <w:rsid w:val="004174C2"/>
    <w:rsid w:val="00417647"/>
    <w:rsid w:val="00417691"/>
    <w:rsid w:val="004176C0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9ED"/>
    <w:rsid w:val="00421D09"/>
    <w:rsid w:val="00421E01"/>
    <w:rsid w:val="00422057"/>
    <w:rsid w:val="00422084"/>
    <w:rsid w:val="0042266D"/>
    <w:rsid w:val="00422682"/>
    <w:rsid w:val="0042282C"/>
    <w:rsid w:val="00422845"/>
    <w:rsid w:val="004229C1"/>
    <w:rsid w:val="00422B7A"/>
    <w:rsid w:val="00422F34"/>
    <w:rsid w:val="00422FA7"/>
    <w:rsid w:val="0042304D"/>
    <w:rsid w:val="0042339D"/>
    <w:rsid w:val="0042361B"/>
    <w:rsid w:val="00423C5D"/>
    <w:rsid w:val="00423D39"/>
    <w:rsid w:val="00423E2C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702"/>
    <w:rsid w:val="00431754"/>
    <w:rsid w:val="00431815"/>
    <w:rsid w:val="004319E3"/>
    <w:rsid w:val="00431AD1"/>
    <w:rsid w:val="00431E4A"/>
    <w:rsid w:val="004321A3"/>
    <w:rsid w:val="00432495"/>
    <w:rsid w:val="00432525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76"/>
    <w:rsid w:val="004334E7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829"/>
    <w:rsid w:val="004349F5"/>
    <w:rsid w:val="00434D16"/>
    <w:rsid w:val="00434E9D"/>
    <w:rsid w:val="00434F33"/>
    <w:rsid w:val="00435080"/>
    <w:rsid w:val="004350A2"/>
    <w:rsid w:val="004350F6"/>
    <w:rsid w:val="00435189"/>
    <w:rsid w:val="0043518D"/>
    <w:rsid w:val="004351F4"/>
    <w:rsid w:val="00435336"/>
    <w:rsid w:val="00435364"/>
    <w:rsid w:val="00435476"/>
    <w:rsid w:val="00435542"/>
    <w:rsid w:val="00435555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A7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B29"/>
    <w:rsid w:val="00443C5D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76"/>
    <w:rsid w:val="004451F7"/>
    <w:rsid w:val="004453DB"/>
    <w:rsid w:val="0044540E"/>
    <w:rsid w:val="00445410"/>
    <w:rsid w:val="0044548D"/>
    <w:rsid w:val="0044549D"/>
    <w:rsid w:val="004454F2"/>
    <w:rsid w:val="00445555"/>
    <w:rsid w:val="004455D2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539"/>
    <w:rsid w:val="00446646"/>
    <w:rsid w:val="004466DF"/>
    <w:rsid w:val="004467B4"/>
    <w:rsid w:val="004468D4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B7"/>
    <w:rsid w:val="00447722"/>
    <w:rsid w:val="00447806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69A"/>
    <w:rsid w:val="00450812"/>
    <w:rsid w:val="004509CF"/>
    <w:rsid w:val="004509F5"/>
    <w:rsid w:val="00450B10"/>
    <w:rsid w:val="00450C09"/>
    <w:rsid w:val="00450CE1"/>
    <w:rsid w:val="00450D09"/>
    <w:rsid w:val="00450D73"/>
    <w:rsid w:val="00450D98"/>
    <w:rsid w:val="00450F9D"/>
    <w:rsid w:val="00450FE9"/>
    <w:rsid w:val="0045110C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2085"/>
    <w:rsid w:val="004522F5"/>
    <w:rsid w:val="004524D1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684"/>
    <w:rsid w:val="00454714"/>
    <w:rsid w:val="00454848"/>
    <w:rsid w:val="00454A77"/>
    <w:rsid w:val="00454C0C"/>
    <w:rsid w:val="00454D3D"/>
    <w:rsid w:val="00454EB5"/>
    <w:rsid w:val="00454EDE"/>
    <w:rsid w:val="00454F10"/>
    <w:rsid w:val="00455200"/>
    <w:rsid w:val="0045535A"/>
    <w:rsid w:val="004553E3"/>
    <w:rsid w:val="004553F8"/>
    <w:rsid w:val="004554F3"/>
    <w:rsid w:val="00455775"/>
    <w:rsid w:val="004557FC"/>
    <w:rsid w:val="00455A41"/>
    <w:rsid w:val="00455B60"/>
    <w:rsid w:val="00455C4B"/>
    <w:rsid w:val="00455E6D"/>
    <w:rsid w:val="00455EC7"/>
    <w:rsid w:val="00456210"/>
    <w:rsid w:val="0045628A"/>
    <w:rsid w:val="004562D8"/>
    <w:rsid w:val="00456390"/>
    <w:rsid w:val="00456393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401"/>
    <w:rsid w:val="00457645"/>
    <w:rsid w:val="00457748"/>
    <w:rsid w:val="0045789A"/>
    <w:rsid w:val="00457913"/>
    <w:rsid w:val="004579AC"/>
    <w:rsid w:val="00457B0E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D3"/>
    <w:rsid w:val="00460A16"/>
    <w:rsid w:val="00460C4C"/>
    <w:rsid w:val="00460F47"/>
    <w:rsid w:val="00460F7B"/>
    <w:rsid w:val="00461047"/>
    <w:rsid w:val="00461070"/>
    <w:rsid w:val="004610B0"/>
    <w:rsid w:val="004611FC"/>
    <w:rsid w:val="0046122B"/>
    <w:rsid w:val="004612EC"/>
    <w:rsid w:val="004613B2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C1"/>
    <w:rsid w:val="00467E3E"/>
    <w:rsid w:val="00467E63"/>
    <w:rsid w:val="00467F63"/>
    <w:rsid w:val="0047004E"/>
    <w:rsid w:val="004703ED"/>
    <w:rsid w:val="0047042C"/>
    <w:rsid w:val="00470440"/>
    <w:rsid w:val="00470601"/>
    <w:rsid w:val="004706EA"/>
    <w:rsid w:val="0047080B"/>
    <w:rsid w:val="004709B9"/>
    <w:rsid w:val="004709DE"/>
    <w:rsid w:val="00470B76"/>
    <w:rsid w:val="00470CB1"/>
    <w:rsid w:val="00470F9B"/>
    <w:rsid w:val="004710FE"/>
    <w:rsid w:val="00471631"/>
    <w:rsid w:val="00471986"/>
    <w:rsid w:val="00472080"/>
    <w:rsid w:val="004722F2"/>
    <w:rsid w:val="00472330"/>
    <w:rsid w:val="0047233F"/>
    <w:rsid w:val="00472743"/>
    <w:rsid w:val="00472CE4"/>
    <w:rsid w:val="00472ED3"/>
    <w:rsid w:val="00472F50"/>
    <w:rsid w:val="00473129"/>
    <w:rsid w:val="004732DC"/>
    <w:rsid w:val="00473308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A36"/>
    <w:rsid w:val="00475F7C"/>
    <w:rsid w:val="00475FE0"/>
    <w:rsid w:val="00476032"/>
    <w:rsid w:val="0047645C"/>
    <w:rsid w:val="00476653"/>
    <w:rsid w:val="00476A72"/>
    <w:rsid w:val="00476C29"/>
    <w:rsid w:val="00476CEF"/>
    <w:rsid w:val="00476E2B"/>
    <w:rsid w:val="0047729C"/>
    <w:rsid w:val="0047733B"/>
    <w:rsid w:val="00477354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10AB"/>
    <w:rsid w:val="00481299"/>
    <w:rsid w:val="004812E2"/>
    <w:rsid w:val="004815E9"/>
    <w:rsid w:val="0048170B"/>
    <w:rsid w:val="0048187F"/>
    <w:rsid w:val="00481930"/>
    <w:rsid w:val="00481DA8"/>
    <w:rsid w:val="00481E00"/>
    <w:rsid w:val="00481F98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987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7CF"/>
    <w:rsid w:val="004877D4"/>
    <w:rsid w:val="0048794A"/>
    <w:rsid w:val="00487A4E"/>
    <w:rsid w:val="00487AB9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423"/>
    <w:rsid w:val="0049360C"/>
    <w:rsid w:val="004937A6"/>
    <w:rsid w:val="00493B16"/>
    <w:rsid w:val="00493C62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BC"/>
    <w:rsid w:val="004949C6"/>
    <w:rsid w:val="00494A7E"/>
    <w:rsid w:val="00494DFA"/>
    <w:rsid w:val="00495033"/>
    <w:rsid w:val="004951AD"/>
    <w:rsid w:val="004951AE"/>
    <w:rsid w:val="00495245"/>
    <w:rsid w:val="0049563F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F2"/>
    <w:rsid w:val="00496503"/>
    <w:rsid w:val="00496792"/>
    <w:rsid w:val="00496973"/>
    <w:rsid w:val="00496BF7"/>
    <w:rsid w:val="00496C5E"/>
    <w:rsid w:val="00496D3E"/>
    <w:rsid w:val="00496D45"/>
    <w:rsid w:val="00497334"/>
    <w:rsid w:val="00497340"/>
    <w:rsid w:val="00497383"/>
    <w:rsid w:val="0049754D"/>
    <w:rsid w:val="0049768E"/>
    <w:rsid w:val="0049770A"/>
    <w:rsid w:val="00497815"/>
    <w:rsid w:val="00497A7E"/>
    <w:rsid w:val="00497AB0"/>
    <w:rsid w:val="00497B18"/>
    <w:rsid w:val="00497BA0"/>
    <w:rsid w:val="00497E8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2AF"/>
    <w:rsid w:val="004A140C"/>
    <w:rsid w:val="004A1417"/>
    <w:rsid w:val="004A16ED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41C3"/>
    <w:rsid w:val="004A44B2"/>
    <w:rsid w:val="004A4593"/>
    <w:rsid w:val="004A4662"/>
    <w:rsid w:val="004A4927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668"/>
    <w:rsid w:val="004A7701"/>
    <w:rsid w:val="004A789A"/>
    <w:rsid w:val="004A7924"/>
    <w:rsid w:val="004A7CFE"/>
    <w:rsid w:val="004A7F37"/>
    <w:rsid w:val="004A7FD2"/>
    <w:rsid w:val="004B00A8"/>
    <w:rsid w:val="004B00E1"/>
    <w:rsid w:val="004B03F4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4105"/>
    <w:rsid w:val="004B411E"/>
    <w:rsid w:val="004B41FD"/>
    <w:rsid w:val="004B4452"/>
    <w:rsid w:val="004B4558"/>
    <w:rsid w:val="004B4615"/>
    <w:rsid w:val="004B49BE"/>
    <w:rsid w:val="004B4C9C"/>
    <w:rsid w:val="004B5082"/>
    <w:rsid w:val="004B50A4"/>
    <w:rsid w:val="004B50FA"/>
    <w:rsid w:val="004B50FB"/>
    <w:rsid w:val="004B5104"/>
    <w:rsid w:val="004B537F"/>
    <w:rsid w:val="004B5620"/>
    <w:rsid w:val="004B562E"/>
    <w:rsid w:val="004B587A"/>
    <w:rsid w:val="004B5A14"/>
    <w:rsid w:val="004B5AB4"/>
    <w:rsid w:val="004B5C83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351"/>
    <w:rsid w:val="004B74E4"/>
    <w:rsid w:val="004B76AC"/>
    <w:rsid w:val="004B776F"/>
    <w:rsid w:val="004B77A6"/>
    <w:rsid w:val="004B7FAB"/>
    <w:rsid w:val="004B7FB9"/>
    <w:rsid w:val="004C0024"/>
    <w:rsid w:val="004C01C4"/>
    <w:rsid w:val="004C03F9"/>
    <w:rsid w:val="004C045C"/>
    <w:rsid w:val="004C0628"/>
    <w:rsid w:val="004C06D2"/>
    <w:rsid w:val="004C07AB"/>
    <w:rsid w:val="004C0E14"/>
    <w:rsid w:val="004C0F03"/>
    <w:rsid w:val="004C1192"/>
    <w:rsid w:val="004C1201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E2E"/>
    <w:rsid w:val="004C2E63"/>
    <w:rsid w:val="004C2E65"/>
    <w:rsid w:val="004C3227"/>
    <w:rsid w:val="004C32AB"/>
    <w:rsid w:val="004C331B"/>
    <w:rsid w:val="004C345B"/>
    <w:rsid w:val="004C3492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8A"/>
    <w:rsid w:val="004C59A3"/>
    <w:rsid w:val="004C5B15"/>
    <w:rsid w:val="004C5BAB"/>
    <w:rsid w:val="004C5C7E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D45"/>
    <w:rsid w:val="004D2ED3"/>
    <w:rsid w:val="004D2F8A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C9"/>
    <w:rsid w:val="004D642D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273"/>
    <w:rsid w:val="004D7584"/>
    <w:rsid w:val="004D7773"/>
    <w:rsid w:val="004D779A"/>
    <w:rsid w:val="004D781B"/>
    <w:rsid w:val="004D791A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E50"/>
    <w:rsid w:val="004E10B2"/>
    <w:rsid w:val="004E12BF"/>
    <w:rsid w:val="004E14C5"/>
    <w:rsid w:val="004E14EC"/>
    <w:rsid w:val="004E1882"/>
    <w:rsid w:val="004E18DB"/>
    <w:rsid w:val="004E1945"/>
    <w:rsid w:val="004E195C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4220"/>
    <w:rsid w:val="004E42D2"/>
    <w:rsid w:val="004E4335"/>
    <w:rsid w:val="004E43FC"/>
    <w:rsid w:val="004E447D"/>
    <w:rsid w:val="004E44D2"/>
    <w:rsid w:val="004E46B9"/>
    <w:rsid w:val="004E46F8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FD3"/>
    <w:rsid w:val="004E759A"/>
    <w:rsid w:val="004E75D5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EA"/>
    <w:rsid w:val="004F1C8D"/>
    <w:rsid w:val="004F20A7"/>
    <w:rsid w:val="004F210B"/>
    <w:rsid w:val="004F25DD"/>
    <w:rsid w:val="004F2C1E"/>
    <w:rsid w:val="004F307D"/>
    <w:rsid w:val="004F322C"/>
    <w:rsid w:val="004F3682"/>
    <w:rsid w:val="004F3722"/>
    <w:rsid w:val="004F3F52"/>
    <w:rsid w:val="004F406F"/>
    <w:rsid w:val="004F423F"/>
    <w:rsid w:val="004F4542"/>
    <w:rsid w:val="004F4563"/>
    <w:rsid w:val="004F46AC"/>
    <w:rsid w:val="004F4A25"/>
    <w:rsid w:val="004F4A4D"/>
    <w:rsid w:val="004F4ABC"/>
    <w:rsid w:val="004F4C03"/>
    <w:rsid w:val="004F53BD"/>
    <w:rsid w:val="004F5649"/>
    <w:rsid w:val="004F56AE"/>
    <w:rsid w:val="004F56F2"/>
    <w:rsid w:val="004F57EF"/>
    <w:rsid w:val="004F58BB"/>
    <w:rsid w:val="004F5974"/>
    <w:rsid w:val="004F5A3E"/>
    <w:rsid w:val="004F5AD6"/>
    <w:rsid w:val="004F5D06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851"/>
    <w:rsid w:val="00500AFA"/>
    <w:rsid w:val="00500C46"/>
    <w:rsid w:val="00500FC3"/>
    <w:rsid w:val="00501118"/>
    <w:rsid w:val="0050116B"/>
    <w:rsid w:val="00501554"/>
    <w:rsid w:val="00501569"/>
    <w:rsid w:val="0050180A"/>
    <w:rsid w:val="00501A3E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96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10042"/>
    <w:rsid w:val="00510089"/>
    <w:rsid w:val="005100D0"/>
    <w:rsid w:val="005101DB"/>
    <w:rsid w:val="00510238"/>
    <w:rsid w:val="00510244"/>
    <w:rsid w:val="005103A3"/>
    <w:rsid w:val="0051045C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2078"/>
    <w:rsid w:val="0051220C"/>
    <w:rsid w:val="005122EA"/>
    <w:rsid w:val="005123D3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A1"/>
    <w:rsid w:val="005134DF"/>
    <w:rsid w:val="00513603"/>
    <w:rsid w:val="0051364D"/>
    <w:rsid w:val="005137BE"/>
    <w:rsid w:val="005138CA"/>
    <w:rsid w:val="005138CD"/>
    <w:rsid w:val="00513A79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C9"/>
    <w:rsid w:val="00515259"/>
    <w:rsid w:val="005152F7"/>
    <w:rsid w:val="0051537B"/>
    <w:rsid w:val="005154A6"/>
    <w:rsid w:val="005154B6"/>
    <w:rsid w:val="005154CB"/>
    <w:rsid w:val="00515592"/>
    <w:rsid w:val="00515663"/>
    <w:rsid w:val="005157E6"/>
    <w:rsid w:val="00515891"/>
    <w:rsid w:val="00515ACA"/>
    <w:rsid w:val="00515B6E"/>
    <w:rsid w:val="00515D05"/>
    <w:rsid w:val="00515F17"/>
    <w:rsid w:val="005160EE"/>
    <w:rsid w:val="00516195"/>
    <w:rsid w:val="0051639F"/>
    <w:rsid w:val="00516507"/>
    <w:rsid w:val="005165DC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65"/>
    <w:rsid w:val="005246EA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F8E"/>
    <w:rsid w:val="0052610C"/>
    <w:rsid w:val="005261BE"/>
    <w:rsid w:val="00526543"/>
    <w:rsid w:val="0052679C"/>
    <w:rsid w:val="00526A80"/>
    <w:rsid w:val="00526BD8"/>
    <w:rsid w:val="00526D93"/>
    <w:rsid w:val="00526E8B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453"/>
    <w:rsid w:val="005304BD"/>
    <w:rsid w:val="00530537"/>
    <w:rsid w:val="005309F4"/>
    <w:rsid w:val="00530A15"/>
    <w:rsid w:val="00530C86"/>
    <w:rsid w:val="00530DA0"/>
    <w:rsid w:val="00530DE0"/>
    <w:rsid w:val="00530F38"/>
    <w:rsid w:val="00530FB3"/>
    <w:rsid w:val="00530FD2"/>
    <w:rsid w:val="0053126B"/>
    <w:rsid w:val="0053149C"/>
    <w:rsid w:val="00531596"/>
    <w:rsid w:val="005316C2"/>
    <w:rsid w:val="005318C9"/>
    <w:rsid w:val="0053196B"/>
    <w:rsid w:val="00531A12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7F4"/>
    <w:rsid w:val="005338FA"/>
    <w:rsid w:val="0053395D"/>
    <w:rsid w:val="00533C54"/>
    <w:rsid w:val="00533C5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82"/>
    <w:rsid w:val="005356AD"/>
    <w:rsid w:val="00535771"/>
    <w:rsid w:val="00535981"/>
    <w:rsid w:val="005359C5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DD"/>
    <w:rsid w:val="005370FF"/>
    <w:rsid w:val="0053717C"/>
    <w:rsid w:val="005374B5"/>
    <w:rsid w:val="00537506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FC"/>
    <w:rsid w:val="00540926"/>
    <w:rsid w:val="005409EF"/>
    <w:rsid w:val="00540A54"/>
    <w:rsid w:val="00540A84"/>
    <w:rsid w:val="00540AC5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9"/>
    <w:rsid w:val="0054150B"/>
    <w:rsid w:val="00541601"/>
    <w:rsid w:val="0054164A"/>
    <w:rsid w:val="00541706"/>
    <w:rsid w:val="00541796"/>
    <w:rsid w:val="0054179C"/>
    <w:rsid w:val="00541AE1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62B"/>
    <w:rsid w:val="005436D6"/>
    <w:rsid w:val="00543929"/>
    <w:rsid w:val="0054392F"/>
    <w:rsid w:val="00543957"/>
    <w:rsid w:val="005439C5"/>
    <w:rsid w:val="00543BB6"/>
    <w:rsid w:val="00543BD8"/>
    <w:rsid w:val="00543D38"/>
    <w:rsid w:val="00543E9A"/>
    <w:rsid w:val="00543F3F"/>
    <w:rsid w:val="00543FE4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C27"/>
    <w:rsid w:val="00546C72"/>
    <w:rsid w:val="00546F36"/>
    <w:rsid w:val="0054746B"/>
    <w:rsid w:val="0054747D"/>
    <w:rsid w:val="00547484"/>
    <w:rsid w:val="00547542"/>
    <w:rsid w:val="00547822"/>
    <w:rsid w:val="00547867"/>
    <w:rsid w:val="0054793A"/>
    <w:rsid w:val="00547B9B"/>
    <w:rsid w:val="00547D63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534"/>
    <w:rsid w:val="00552A8E"/>
    <w:rsid w:val="00552AFC"/>
    <w:rsid w:val="00552B5A"/>
    <w:rsid w:val="00552C14"/>
    <w:rsid w:val="00552EEE"/>
    <w:rsid w:val="00552F40"/>
    <w:rsid w:val="00552F92"/>
    <w:rsid w:val="00553039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E9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3E5"/>
    <w:rsid w:val="00554418"/>
    <w:rsid w:val="00554503"/>
    <w:rsid w:val="005546C2"/>
    <w:rsid w:val="0055473D"/>
    <w:rsid w:val="00554794"/>
    <w:rsid w:val="00554B29"/>
    <w:rsid w:val="00554B92"/>
    <w:rsid w:val="00554C2A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E45"/>
    <w:rsid w:val="00555E71"/>
    <w:rsid w:val="00555E92"/>
    <w:rsid w:val="00555F5E"/>
    <w:rsid w:val="0055630D"/>
    <w:rsid w:val="00556365"/>
    <w:rsid w:val="00556441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86F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30"/>
    <w:rsid w:val="005639F9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239"/>
    <w:rsid w:val="0056728D"/>
    <w:rsid w:val="00567AAF"/>
    <w:rsid w:val="00567BA1"/>
    <w:rsid w:val="00567D52"/>
    <w:rsid w:val="00567DE2"/>
    <w:rsid w:val="00567F29"/>
    <w:rsid w:val="00570032"/>
    <w:rsid w:val="005700CF"/>
    <w:rsid w:val="0057045B"/>
    <w:rsid w:val="00570575"/>
    <w:rsid w:val="005706EA"/>
    <w:rsid w:val="00570986"/>
    <w:rsid w:val="00570B8C"/>
    <w:rsid w:val="00570CCB"/>
    <w:rsid w:val="00571123"/>
    <w:rsid w:val="0057120D"/>
    <w:rsid w:val="00571345"/>
    <w:rsid w:val="00571641"/>
    <w:rsid w:val="00571989"/>
    <w:rsid w:val="00571BD6"/>
    <w:rsid w:val="00571C11"/>
    <w:rsid w:val="00571C9F"/>
    <w:rsid w:val="00571CAA"/>
    <w:rsid w:val="00571E72"/>
    <w:rsid w:val="00572217"/>
    <w:rsid w:val="0057224B"/>
    <w:rsid w:val="00572588"/>
    <w:rsid w:val="00572802"/>
    <w:rsid w:val="0057297D"/>
    <w:rsid w:val="00572ACD"/>
    <w:rsid w:val="00572B8E"/>
    <w:rsid w:val="00572BC9"/>
    <w:rsid w:val="00572C65"/>
    <w:rsid w:val="005731D0"/>
    <w:rsid w:val="00573230"/>
    <w:rsid w:val="005732F7"/>
    <w:rsid w:val="005733BD"/>
    <w:rsid w:val="0057365B"/>
    <w:rsid w:val="0057381A"/>
    <w:rsid w:val="00573877"/>
    <w:rsid w:val="00573ADC"/>
    <w:rsid w:val="00573BE3"/>
    <w:rsid w:val="00573C89"/>
    <w:rsid w:val="00573DBE"/>
    <w:rsid w:val="00573EC8"/>
    <w:rsid w:val="00574309"/>
    <w:rsid w:val="0057434D"/>
    <w:rsid w:val="0057449C"/>
    <w:rsid w:val="005745A3"/>
    <w:rsid w:val="005745C1"/>
    <w:rsid w:val="0057461E"/>
    <w:rsid w:val="005746B3"/>
    <w:rsid w:val="00574831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5D6"/>
    <w:rsid w:val="005776C1"/>
    <w:rsid w:val="005776D6"/>
    <w:rsid w:val="005779DA"/>
    <w:rsid w:val="00577ABA"/>
    <w:rsid w:val="00577CB3"/>
    <w:rsid w:val="00577F1F"/>
    <w:rsid w:val="00577FE8"/>
    <w:rsid w:val="00580174"/>
    <w:rsid w:val="0058028B"/>
    <w:rsid w:val="005802E7"/>
    <w:rsid w:val="005806D0"/>
    <w:rsid w:val="00580712"/>
    <w:rsid w:val="00580975"/>
    <w:rsid w:val="005809BF"/>
    <w:rsid w:val="005809C7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321"/>
    <w:rsid w:val="0058367E"/>
    <w:rsid w:val="005836A9"/>
    <w:rsid w:val="00583A3B"/>
    <w:rsid w:val="00583A61"/>
    <w:rsid w:val="00583CFE"/>
    <w:rsid w:val="00583ECA"/>
    <w:rsid w:val="00583F39"/>
    <w:rsid w:val="00583F85"/>
    <w:rsid w:val="00584382"/>
    <w:rsid w:val="00584476"/>
    <w:rsid w:val="00584677"/>
    <w:rsid w:val="005849CC"/>
    <w:rsid w:val="00584C5C"/>
    <w:rsid w:val="00584D16"/>
    <w:rsid w:val="00584D23"/>
    <w:rsid w:val="00584D6B"/>
    <w:rsid w:val="00584E73"/>
    <w:rsid w:val="00584ECB"/>
    <w:rsid w:val="00584EDB"/>
    <w:rsid w:val="0058511B"/>
    <w:rsid w:val="005851B0"/>
    <w:rsid w:val="00585275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ED"/>
    <w:rsid w:val="00586C04"/>
    <w:rsid w:val="00586CF8"/>
    <w:rsid w:val="00586FE7"/>
    <w:rsid w:val="0058703E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CAD"/>
    <w:rsid w:val="00587D24"/>
    <w:rsid w:val="00587D51"/>
    <w:rsid w:val="00587FCD"/>
    <w:rsid w:val="00590389"/>
    <w:rsid w:val="0059057A"/>
    <w:rsid w:val="00590781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D12"/>
    <w:rsid w:val="00591E07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17D"/>
    <w:rsid w:val="005933D5"/>
    <w:rsid w:val="005933D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E31"/>
    <w:rsid w:val="00597399"/>
    <w:rsid w:val="005973BC"/>
    <w:rsid w:val="00597500"/>
    <w:rsid w:val="00597593"/>
    <w:rsid w:val="005975BB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E3D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7B3"/>
    <w:rsid w:val="005A3AC6"/>
    <w:rsid w:val="005A3B04"/>
    <w:rsid w:val="005A3C2C"/>
    <w:rsid w:val="005A3E0E"/>
    <w:rsid w:val="005A3EEA"/>
    <w:rsid w:val="005A42F1"/>
    <w:rsid w:val="005A4362"/>
    <w:rsid w:val="005A44C5"/>
    <w:rsid w:val="005A44F0"/>
    <w:rsid w:val="005A45BE"/>
    <w:rsid w:val="005A472C"/>
    <w:rsid w:val="005A479F"/>
    <w:rsid w:val="005A47C1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D73"/>
    <w:rsid w:val="005A6F30"/>
    <w:rsid w:val="005A7333"/>
    <w:rsid w:val="005A7429"/>
    <w:rsid w:val="005A75C5"/>
    <w:rsid w:val="005A7755"/>
    <w:rsid w:val="005A790A"/>
    <w:rsid w:val="005A7A9C"/>
    <w:rsid w:val="005A7AE9"/>
    <w:rsid w:val="005A7D38"/>
    <w:rsid w:val="005A7FE5"/>
    <w:rsid w:val="005B0037"/>
    <w:rsid w:val="005B0204"/>
    <w:rsid w:val="005B03F9"/>
    <w:rsid w:val="005B048D"/>
    <w:rsid w:val="005B0827"/>
    <w:rsid w:val="005B0835"/>
    <w:rsid w:val="005B0941"/>
    <w:rsid w:val="005B0CEC"/>
    <w:rsid w:val="005B0D4C"/>
    <w:rsid w:val="005B0E72"/>
    <w:rsid w:val="005B0F4B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308"/>
    <w:rsid w:val="005B234C"/>
    <w:rsid w:val="005B2378"/>
    <w:rsid w:val="005B23C7"/>
    <w:rsid w:val="005B2526"/>
    <w:rsid w:val="005B268C"/>
    <w:rsid w:val="005B272F"/>
    <w:rsid w:val="005B2763"/>
    <w:rsid w:val="005B27E1"/>
    <w:rsid w:val="005B296B"/>
    <w:rsid w:val="005B2A0F"/>
    <w:rsid w:val="005B2EA9"/>
    <w:rsid w:val="005B31C8"/>
    <w:rsid w:val="005B3678"/>
    <w:rsid w:val="005B3898"/>
    <w:rsid w:val="005B38CC"/>
    <w:rsid w:val="005B38E6"/>
    <w:rsid w:val="005B3A43"/>
    <w:rsid w:val="005B4068"/>
    <w:rsid w:val="005B4233"/>
    <w:rsid w:val="005B4384"/>
    <w:rsid w:val="005B446E"/>
    <w:rsid w:val="005B475F"/>
    <w:rsid w:val="005B4821"/>
    <w:rsid w:val="005B4C50"/>
    <w:rsid w:val="005B4CA3"/>
    <w:rsid w:val="005B4DA7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118"/>
    <w:rsid w:val="005B611A"/>
    <w:rsid w:val="005B6158"/>
    <w:rsid w:val="005B6663"/>
    <w:rsid w:val="005B68E5"/>
    <w:rsid w:val="005B6E7F"/>
    <w:rsid w:val="005B6F36"/>
    <w:rsid w:val="005B6F43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1A5"/>
    <w:rsid w:val="005C1401"/>
    <w:rsid w:val="005C1489"/>
    <w:rsid w:val="005C15DE"/>
    <w:rsid w:val="005C1667"/>
    <w:rsid w:val="005C16CE"/>
    <w:rsid w:val="005C186D"/>
    <w:rsid w:val="005C18EC"/>
    <w:rsid w:val="005C1A2B"/>
    <w:rsid w:val="005C1BB3"/>
    <w:rsid w:val="005C203B"/>
    <w:rsid w:val="005C2116"/>
    <w:rsid w:val="005C25E5"/>
    <w:rsid w:val="005C2919"/>
    <w:rsid w:val="005C29DD"/>
    <w:rsid w:val="005C2D30"/>
    <w:rsid w:val="005C2D49"/>
    <w:rsid w:val="005C2EEE"/>
    <w:rsid w:val="005C2FF3"/>
    <w:rsid w:val="005C302B"/>
    <w:rsid w:val="005C307F"/>
    <w:rsid w:val="005C31AE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F69"/>
    <w:rsid w:val="005C50FD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318"/>
    <w:rsid w:val="005C657A"/>
    <w:rsid w:val="005C6665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587"/>
    <w:rsid w:val="005C78CF"/>
    <w:rsid w:val="005C7B05"/>
    <w:rsid w:val="005C7C59"/>
    <w:rsid w:val="005D0124"/>
    <w:rsid w:val="005D041D"/>
    <w:rsid w:val="005D046B"/>
    <w:rsid w:val="005D0546"/>
    <w:rsid w:val="005D0559"/>
    <w:rsid w:val="005D0569"/>
    <w:rsid w:val="005D094D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743"/>
    <w:rsid w:val="005D2798"/>
    <w:rsid w:val="005D27DB"/>
    <w:rsid w:val="005D2847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F5"/>
    <w:rsid w:val="005D38AD"/>
    <w:rsid w:val="005D395B"/>
    <w:rsid w:val="005D39B9"/>
    <w:rsid w:val="005D3A0E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FA4"/>
    <w:rsid w:val="005D4FC6"/>
    <w:rsid w:val="005D512B"/>
    <w:rsid w:val="005D548F"/>
    <w:rsid w:val="005D567E"/>
    <w:rsid w:val="005D5762"/>
    <w:rsid w:val="005D587B"/>
    <w:rsid w:val="005D5D4B"/>
    <w:rsid w:val="005D5D65"/>
    <w:rsid w:val="005D5D85"/>
    <w:rsid w:val="005D5DDD"/>
    <w:rsid w:val="005D6063"/>
    <w:rsid w:val="005D609A"/>
    <w:rsid w:val="005D627D"/>
    <w:rsid w:val="005D652D"/>
    <w:rsid w:val="005D670B"/>
    <w:rsid w:val="005D6726"/>
    <w:rsid w:val="005D672E"/>
    <w:rsid w:val="005D6793"/>
    <w:rsid w:val="005D68F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EDF"/>
    <w:rsid w:val="005E0F2F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95F"/>
    <w:rsid w:val="005E3AD9"/>
    <w:rsid w:val="005E3B8C"/>
    <w:rsid w:val="005E3BF2"/>
    <w:rsid w:val="005E3FBC"/>
    <w:rsid w:val="005E40A1"/>
    <w:rsid w:val="005E41CC"/>
    <w:rsid w:val="005E42A7"/>
    <w:rsid w:val="005E4313"/>
    <w:rsid w:val="005E4515"/>
    <w:rsid w:val="005E4520"/>
    <w:rsid w:val="005E4621"/>
    <w:rsid w:val="005E47C0"/>
    <w:rsid w:val="005E47EC"/>
    <w:rsid w:val="005E484F"/>
    <w:rsid w:val="005E498F"/>
    <w:rsid w:val="005E4990"/>
    <w:rsid w:val="005E4A8C"/>
    <w:rsid w:val="005E4E75"/>
    <w:rsid w:val="005E4F85"/>
    <w:rsid w:val="005E4F87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A5D"/>
    <w:rsid w:val="005E6F22"/>
    <w:rsid w:val="005E6F2C"/>
    <w:rsid w:val="005E6F5F"/>
    <w:rsid w:val="005E715B"/>
    <w:rsid w:val="005E7406"/>
    <w:rsid w:val="005E767C"/>
    <w:rsid w:val="005E76E7"/>
    <w:rsid w:val="005E7719"/>
    <w:rsid w:val="005E7B94"/>
    <w:rsid w:val="005E7D4E"/>
    <w:rsid w:val="005E7F79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E19"/>
    <w:rsid w:val="005F1FBB"/>
    <w:rsid w:val="005F20F1"/>
    <w:rsid w:val="005F2121"/>
    <w:rsid w:val="005F21C4"/>
    <w:rsid w:val="005F22CB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460"/>
    <w:rsid w:val="005F35D8"/>
    <w:rsid w:val="005F3770"/>
    <w:rsid w:val="005F38FD"/>
    <w:rsid w:val="005F3D9D"/>
    <w:rsid w:val="005F3E64"/>
    <w:rsid w:val="005F3EAA"/>
    <w:rsid w:val="005F4069"/>
    <w:rsid w:val="005F421A"/>
    <w:rsid w:val="005F43CE"/>
    <w:rsid w:val="005F4516"/>
    <w:rsid w:val="005F4960"/>
    <w:rsid w:val="005F49B6"/>
    <w:rsid w:val="005F4B0B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3DB"/>
    <w:rsid w:val="005F761B"/>
    <w:rsid w:val="005F7792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CF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54D"/>
    <w:rsid w:val="00601616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E84"/>
    <w:rsid w:val="00602212"/>
    <w:rsid w:val="00602273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679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6306"/>
    <w:rsid w:val="0060631C"/>
    <w:rsid w:val="00606374"/>
    <w:rsid w:val="006063F1"/>
    <w:rsid w:val="00606519"/>
    <w:rsid w:val="0060651C"/>
    <w:rsid w:val="006066C9"/>
    <w:rsid w:val="006068D6"/>
    <w:rsid w:val="006068E1"/>
    <w:rsid w:val="006069DD"/>
    <w:rsid w:val="00606A03"/>
    <w:rsid w:val="00606E2C"/>
    <w:rsid w:val="00606EEB"/>
    <w:rsid w:val="00606FA5"/>
    <w:rsid w:val="0060717F"/>
    <w:rsid w:val="00607489"/>
    <w:rsid w:val="00607538"/>
    <w:rsid w:val="0060764F"/>
    <w:rsid w:val="006077F1"/>
    <w:rsid w:val="00607A52"/>
    <w:rsid w:val="00607A7C"/>
    <w:rsid w:val="00610974"/>
    <w:rsid w:val="00610A51"/>
    <w:rsid w:val="00610D88"/>
    <w:rsid w:val="00610F5B"/>
    <w:rsid w:val="0061107C"/>
    <w:rsid w:val="00611276"/>
    <w:rsid w:val="006112ED"/>
    <w:rsid w:val="00611488"/>
    <w:rsid w:val="00611737"/>
    <w:rsid w:val="00611799"/>
    <w:rsid w:val="006117FA"/>
    <w:rsid w:val="006119CA"/>
    <w:rsid w:val="00611A67"/>
    <w:rsid w:val="00611A94"/>
    <w:rsid w:val="00611ACA"/>
    <w:rsid w:val="00611C88"/>
    <w:rsid w:val="00611F05"/>
    <w:rsid w:val="00611FEB"/>
    <w:rsid w:val="00612138"/>
    <w:rsid w:val="006126E4"/>
    <w:rsid w:val="00612750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9D2"/>
    <w:rsid w:val="00613A59"/>
    <w:rsid w:val="00613A5F"/>
    <w:rsid w:val="00613BB6"/>
    <w:rsid w:val="006140AC"/>
    <w:rsid w:val="00614645"/>
    <w:rsid w:val="006146E4"/>
    <w:rsid w:val="0061470E"/>
    <w:rsid w:val="00614B1D"/>
    <w:rsid w:val="00614BCF"/>
    <w:rsid w:val="00614C1F"/>
    <w:rsid w:val="00614C98"/>
    <w:rsid w:val="00614D0C"/>
    <w:rsid w:val="00614F16"/>
    <w:rsid w:val="006151C2"/>
    <w:rsid w:val="0061566B"/>
    <w:rsid w:val="0061594F"/>
    <w:rsid w:val="00615E88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8EC"/>
    <w:rsid w:val="00621973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58F"/>
    <w:rsid w:val="006236B9"/>
    <w:rsid w:val="006236E9"/>
    <w:rsid w:val="00623AA8"/>
    <w:rsid w:val="00623B52"/>
    <w:rsid w:val="00623C69"/>
    <w:rsid w:val="00624260"/>
    <w:rsid w:val="006245AF"/>
    <w:rsid w:val="00624742"/>
    <w:rsid w:val="0062478F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A9D"/>
    <w:rsid w:val="00630AB5"/>
    <w:rsid w:val="00630B42"/>
    <w:rsid w:val="00630B48"/>
    <w:rsid w:val="00630CC3"/>
    <w:rsid w:val="00630CEB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E25"/>
    <w:rsid w:val="00633F29"/>
    <w:rsid w:val="00633FFD"/>
    <w:rsid w:val="0063402A"/>
    <w:rsid w:val="00634155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10E"/>
    <w:rsid w:val="00635139"/>
    <w:rsid w:val="00635222"/>
    <w:rsid w:val="00635369"/>
    <w:rsid w:val="0063539C"/>
    <w:rsid w:val="006353E5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CC"/>
    <w:rsid w:val="00636409"/>
    <w:rsid w:val="0063655E"/>
    <w:rsid w:val="006365CC"/>
    <w:rsid w:val="0063660D"/>
    <w:rsid w:val="0063664C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E47"/>
    <w:rsid w:val="00637EE2"/>
    <w:rsid w:val="00637FF0"/>
    <w:rsid w:val="006402E9"/>
    <w:rsid w:val="0064035E"/>
    <w:rsid w:val="0064058A"/>
    <w:rsid w:val="0064067E"/>
    <w:rsid w:val="006406B0"/>
    <w:rsid w:val="0064083A"/>
    <w:rsid w:val="00640861"/>
    <w:rsid w:val="006409A5"/>
    <w:rsid w:val="00640B60"/>
    <w:rsid w:val="00640BCB"/>
    <w:rsid w:val="00640C1C"/>
    <w:rsid w:val="00640E37"/>
    <w:rsid w:val="00640F66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BB"/>
    <w:rsid w:val="006430C5"/>
    <w:rsid w:val="006432EE"/>
    <w:rsid w:val="00643383"/>
    <w:rsid w:val="00643498"/>
    <w:rsid w:val="0064353C"/>
    <w:rsid w:val="00643824"/>
    <w:rsid w:val="00643B47"/>
    <w:rsid w:val="00643D5C"/>
    <w:rsid w:val="00643DD9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DBB"/>
    <w:rsid w:val="00647DCA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CC"/>
    <w:rsid w:val="006517A0"/>
    <w:rsid w:val="006517DE"/>
    <w:rsid w:val="00651964"/>
    <w:rsid w:val="00651A1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6CD"/>
    <w:rsid w:val="00654878"/>
    <w:rsid w:val="00654C66"/>
    <w:rsid w:val="00654DA2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9A"/>
    <w:rsid w:val="006571A9"/>
    <w:rsid w:val="00657438"/>
    <w:rsid w:val="00657558"/>
    <w:rsid w:val="00657B7F"/>
    <w:rsid w:val="00657C94"/>
    <w:rsid w:val="00657D15"/>
    <w:rsid w:val="00657E56"/>
    <w:rsid w:val="00657E91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373"/>
    <w:rsid w:val="006613A8"/>
    <w:rsid w:val="00661654"/>
    <w:rsid w:val="006616CB"/>
    <w:rsid w:val="006618D3"/>
    <w:rsid w:val="00661A5E"/>
    <w:rsid w:val="00661A9B"/>
    <w:rsid w:val="00661B23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71E"/>
    <w:rsid w:val="006667D7"/>
    <w:rsid w:val="0066699B"/>
    <w:rsid w:val="00666BFF"/>
    <w:rsid w:val="00666D71"/>
    <w:rsid w:val="00666E37"/>
    <w:rsid w:val="00666E90"/>
    <w:rsid w:val="00666F17"/>
    <w:rsid w:val="00667108"/>
    <w:rsid w:val="00667203"/>
    <w:rsid w:val="00667430"/>
    <w:rsid w:val="0066762B"/>
    <w:rsid w:val="00667839"/>
    <w:rsid w:val="00667966"/>
    <w:rsid w:val="00667C16"/>
    <w:rsid w:val="00667EC3"/>
    <w:rsid w:val="00667FB3"/>
    <w:rsid w:val="00670035"/>
    <w:rsid w:val="006700C6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AF"/>
    <w:rsid w:val="0067157C"/>
    <w:rsid w:val="00671701"/>
    <w:rsid w:val="00671851"/>
    <w:rsid w:val="00671857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DF"/>
    <w:rsid w:val="00676675"/>
    <w:rsid w:val="00676714"/>
    <w:rsid w:val="00676729"/>
    <w:rsid w:val="006767CE"/>
    <w:rsid w:val="00676B27"/>
    <w:rsid w:val="00676BAD"/>
    <w:rsid w:val="00676E01"/>
    <w:rsid w:val="00676E1C"/>
    <w:rsid w:val="0067720A"/>
    <w:rsid w:val="006772AD"/>
    <w:rsid w:val="006774BC"/>
    <w:rsid w:val="00677AC0"/>
    <w:rsid w:val="00677E84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D80"/>
    <w:rsid w:val="00680DC7"/>
    <w:rsid w:val="006810D1"/>
    <w:rsid w:val="006810D8"/>
    <w:rsid w:val="0068127A"/>
    <w:rsid w:val="0068157B"/>
    <w:rsid w:val="00681A89"/>
    <w:rsid w:val="00681A9C"/>
    <w:rsid w:val="00681B5E"/>
    <w:rsid w:val="00681BC1"/>
    <w:rsid w:val="00681C9E"/>
    <w:rsid w:val="00682022"/>
    <w:rsid w:val="006821FD"/>
    <w:rsid w:val="0068248E"/>
    <w:rsid w:val="0068255E"/>
    <w:rsid w:val="00682746"/>
    <w:rsid w:val="00682816"/>
    <w:rsid w:val="00682897"/>
    <w:rsid w:val="006828B2"/>
    <w:rsid w:val="00682938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4064"/>
    <w:rsid w:val="006843B7"/>
    <w:rsid w:val="0068457E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CBF"/>
    <w:rsid w:val="00686CC8"/>
    <w:rsid w:val="00686D84"/>
    <w:rsid w:val="00686DA2"/>
    <w:rsid w:val="00686FA7"/>
    <w:rsid w:val="00687137"/>
    <w:rsid w:val="006871E2"/>
    <w:rsid w:val="0068735B"/>
    <w:rsid w:val="00687558"/>
    <w:rsid w:val="00687673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476"/>
    <w:rsid w:val="0069390B"/>
    <w:rsid w:val="00693971"/>
    <w:rsid w:val="0069398A"/>
    <w:rsid w:val="006939DF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90"/>
    <w:rsid w:val="00695FFD"/>
    <w:rsid w:val="006960B3"/>
    <w:rsid w:val="006962B6"/>
    <w:rsid w:val="006962BF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31"/>
    <w:rsid w:val="006A0BCC"/>
    <w:rsid w:val="006A10A0"/>
    <w:rsid w:val="006A1117"/>
    <w:rsid w:val="006A1160"/>
    <w:rsid w:val="006A13A4"/>
    <w:rsid w:val="006A1735"/>
    <w:rsid w:val="006A17CC"/>
    <w:rsid w:val="006A19DE"/>
    <w:rsid w:val="006A1A08"/>
    <w:rsid w:val="006A1A0B"/>
    <w:rsid w:val="006A1B68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CAA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E2D"/>
    <w:rsid w:val="006A3FDD"/>
    <w:rsid w:val="006A4081"/>
    <w:rsid w:val="006A4119"/>
    <w:rsid w:val="006A4320"/>
    <w:rsid w:val="006A435D"/>
    <w:rsid w:val="006A44BD"/>
    <w:rsid w:val="006A4510"/>
    <w:rsid w:val="006A4873"/>
    <w:rsid w:val="006A4AE3"/>
    <w:rsid w:val="006A4B61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678"/>
    <w:rsid w:val="006A578A"/>
    <w:rsid w:val="006A57A2"/>
    <w:rsid w:val="006A595B"/>
    <w:rsid w:val="006A5A67"/>
    <w:rsid w:val="006A5BF8"/>
    <w:rsid w:val="006A5E5C"/>
    <w:rsid w:val="006A6065"/>
    <w:rsid w:val="006A6292"/>
    <w:rsid w:val="006A6494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B5C"/>
    <w:rsid w:val="006B1C04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F85"/>
    <w:rsid w:val="006B42BC"/>
    <w:rsid w:val="006B4350"/>
    <w:rsid w:val="006B43C0"/>
    <w:rsid w:val="006B44AF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F1"/>
    <w:rsid w:val="006B704D"/>
    <w:rsid w:val="006B70B6"/>
    <w:rsid w:val="006B72F4"/>
    <w:rsid w:val="006B73D6"/>
    <w:rsid w:val="006B78D3"/>
    <w:rsid w:val="006B79A0"/>
    <w:rsid w:val="006B7B83"/>
    <w:rsid w:val="006B7CA6"/>
    <w:rsid w:val="006B7F69"/>
    <w:rsid w:val="006B7FE9"/>
    <w:rsid w:val="006C021A"/>
    <w:rsid w:val="006C02A9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E5A"/>
    <w:rsid w:val="006C0EA7"/>
    <w:rsid w:val="006C0F7D"/>
    <w:rsid w:val="006C102D"/>
    <w:rsid w:val="006C10A8"/>
    <w:rsid w:val="006C10C7"/>
    <w:rsid w:val="006C12D0"/>
    <w:rsid w:val="006C1395"/>
    <w:rsid w:val="006C140D"/>
    <w:rsid w:val="006C1431"/>
    <w:rsid w:val="006C145E"/>
    <w:rsid w:val="006C1572"/>
    <w:rsid w:val="006C1748"/>
    <w:rsid w:val="006C1752"/>
    <w:rsid w:val="006C1804"/>
    <w:rsid w:val="006C1ABE"/>
    <w:rsid w:val="006C1AE8"/>
    <w:rsid w:val="006C215D"/>
    <w:rsid w:val="006C217A"/>
    <w:rsid w:val="006C22EB"/>
    <w:rsid w:val="006C2595"/>
    <w:rsid w:val="006C282C"/>
    <w:rsid w:val="006C289C"/>
    <w:rsid w:val="006C29F2"/>
    <w:rsid w:val="006C29F5"/>
    <w:rsid w:val="006C2A73"/>
    <w:rsid w:val="006C2AC9"/>
    <w:rsid w:val="006C2B76"/>
    <w:rsid w:val="006C2F57"/>
    <w:rsid w:val="006C3031"/>
    <w:rsid w:val="006C31AB"/>
    <w:rsid w:val="006C3243"/>
    <w:rsid w:val="006C32AA"/>
    <w:rsid w:val="006C3405"/>
    <w:rsid w:val="006C344B"/>
    <w:rsid w:val="006C34A3"/>
    <w:rsid w:val="006C369D"/>
    <w:rsid w:val="006C3749"/>
    <w:rsid w:val="006C3971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C23"/>
    <w:rsid w:val="006D2C4C"/>
    <w:rsid w:val="006D2ED0"/>
    <w:rsid w:val="006D34E8"/>
    <w:rsid w:val="006D3619"/>
    <w:rsid w:val="006D36EC"/>
    <w:rsid w:val="006D3732"/>
    <w:rsid w:val="006D37C3"/>
    <w:rsid w:val="006D3947"/>
    <w:rsid w:val="006D399F"/>
    <w:rsid w:val="006D3B6C"/>
    <w:rsid w:val="006D3BD2"/>
    <w:rsid w:val="006D3D56"/>
    <w:rsid w:val="006D3F4C"/>
    <w:rsid w:val="006D40B0"/>
    <w:rsid w:val="006D40C5"/>
    <w:rsid w:val="006D41F0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A7"/>
    <w:rsid w:val="006D4F20"/>
    <w:rsid w:val="006D4FD8"/>
    <w:rsid w:val="006D5434"/>
    <w:rsid w:val="006D54D6"/>
    <w:rsid w:val="006D5677"/>
    <w:rsid w:val="006D5859"/>
    <w:rsid w:val="006D59CC"/>
    <w:rsid w:val="006D5A48"/>
    <w:rsid w:val="006D5A89"/>
    <w:rsid w:val="006D5BD0"/>
    <w:rsid w:val="006D5DD5"/>
    <w:rsid w:val="006D5FD4"/>
    <w:rsid w:val="006D6205"/>
    <w:rsid w:val="006D633B"/>
    <w:rsid w:val="006D634A"/>
    <w:rsid w:val="006D6441"/>
    <w:rsid w:val="006D6551"/>
    <w:rsid w:val="006D6571"/>
    <w:rsid w:val="006D67BD"/>
    <w:rsid w:val="006D6884"/>
    <w:rsid w:val="006D68BB"/>
    <w:rsid w:val="006D695B"/>
    <w:rsid w:val="006D6A58"/>
    <w:rsid w:val="006D6D26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D85"/>
    <w:rsid w:val="006D7E06"/>
    <w:rsid w:val="006E0096"/>
    <w:rsid w:val="006E00F2"/>
    <w:rsid w:val="006E0121"/>
    <w:rsid w:val="006E01AB"/>
    <w:rsid w:val="006E01E1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B3D"/>
    <w:rsid w:val="006E1D1D"/>
    <w:rsid w:val="006E1E82"/>
    <w:rsid w:val="006E20CB"/>
    <w:rsid w:val="006E21BC"/>
    <w:rsid w:val="006E22FC"/>
    <w:rsid w:val="006E2364"/>
    <w:rsid w:val="006E24EB"/>
    <w:rsid w:val="006E28B6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30E"/>
    <w:rsid w:val="006E4560"/>
    <w:rsid w:val="006E478A"/>
    <w:rsid w:val="006E4A33"/>
    <w:rsid w:val="006E4BEC"/>
    <w:rsid w:val="006E4C32"/>
    <w:rsid w:val="006E4C57"/>
    <w:rsid w:val="006E4D81"/>
    <w:rsid w:val="006E51BE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D0"/>
    <w:rsid w:val="006E6A0F"/>
    <w:rsid w:val="006E6D83"/>
    <w:rsid w:val="006E6DCA"/>
    <w:rsid w:val="006E719F"/>
    <w:rsid w:val="006E79BE"/>
    <w:rsid w:val="006E7AF7"/>
    <w:rsid w:val="006E7EEF"/>
    <w:rsid w:val="006F0477"/>
    <w:rsid w:val="006F05A1"/>
    <w:rsid w:val="006F0702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E36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F"/>
    <w:rsid w:val="006F33AA"/>
    <w:rsid w:val="006F33BF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B15"/>
    <w:rsid w:val="006F7CAB"/>
    <w:rsid w:val="00700094"/>
    <w:rsid w:val="007002EF"/>
    <w:rsid w:val="00700492"/>
    <w:rsid w:val="0070075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92C"/>
    <w:rsid w:val="00704A12"/>
    <w:rsid w:val="00704C6F"/>
    <w:rsid w:val="00704C82"/>
    <w:rsid w:val="0070505E"/>
    <w:rsid w:val="00705082"/>
    <w:rsid w:val="007050E3"/>
    <w:rsid w:val="0070519D"/>
    <w:rsid w:val="00705743"/>
    <w:rsid w:val="00705AA4"/>
    <w:rsid w:val="00705CEE"/>
    <w:rsid w:val="00705D4D"/>
    <w:rsid w:val="00705D54"/>
    <w:rsid w:val="00705F2C"/>
    <w:rsid w:val="0070604C"/>
    <w:rsid w:val="007061CA"/>
    <w:rsid w:val="00706263"/>
    <w:rsid w:val="00706308"/>
    <w:rsid w:val="00706361"/>
    <w:rsid w:val="00706449"/>
    <w:rsid w:val="007065CD"/>
    <w:rsid w:val="00706610"/>
    <w:rsid w:val="007067F9"/>
    <w:rsid w:val="00706E7C"/>
    <w:rsid w:val="00706EA8"/>
    <w:rsid w:val="00706FB2"/>
    <w:rsid w:val="00706FB3"/>
    <w:rsid w:val="00707009"/>
    <w:rsid w:val="00707130"/>
    <w:rsid w:val="00707245"/>
    <w:rsid w:val="007073E0"/>
    <w:rsid w:val="00707871"/>
    <w:rsid w:val="00707913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20E9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C7"/>
    <w:rsid w:val="00714B26"/>
    <w:rsid w:val="00714C68"/>
    <w:rsid w:val="00714D26"/>
    <w:rsid w:val="00714D36"/>
    <w:rsid w:val="00714D4A"/>
    <w:rsid w:val="00714D4D"/>
    <w:rsid w:val="00714D99"/>
    <w:rsid w:val="00715360"/>
    <w:rsid w:val="00715663"/>
    <w:rsid w:val="0071566D"/>
    <w:rsid w:val="0071585A"/>
    <w:rsid w:val="007158CA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8F5"/>
    <w:rsid w:val="0071795E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C66"/>
    <w:rsid w:val="00720D4E"/>
    <w:rsid w:val="00720DED"/>
    <w:rsid w:val="00720E91"/>
    <w:rsid w:val="00720EA7"/>
    <w:rsid w:val="00721166"/>
    <w:rsid w:val="007212C8"/>
    <w:rsid w:val="00721737"/>
    <w:rsid w:val="0072179E"/>
    <w:rsid w:val="007218B4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3139"/>
    <w:rsid w:val="0072317D"/>
    <w:rsid w:val="00723340"/>
    <w:rsid w:val="00723426"/>
    <w:rsid w:val="0072348F"/>
    <w:rsid w:val="007234C7"/>
    <w:rsid w:val="00723566"/>
    <w:rsid w:val="007235FA"/>
    <w:rsid w:val="00723691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50BB"/>
    <w:rsid w:val="00725180"/>
    <w:rsid w:val="0072525D"/>
    <w:rsid w:val="007252BD"/>
    <w:rsid w:val="007252D8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3A"/>
    <w:rsid w:val="00725FC4"/>
    <w:rsid w:val="007260C7"/>
    <w:rsid w:val="00726172"/>
    <w:rsid w:val="00726449"/>
    <w:rsid w:val="00726486"/>
    <w:rsid w:val="007266CB"/>
    <w:rsid w:val="0072682F"/>
    <w:rsid w:val="00726848"/>
    <w:rsid w:val="00726AEB"/>
    <w:rsid w:val="00726CBD"/>
    <w:rsid w:val="00726CC7"/>
    <w:rsid w:val="00726DE7"/>
    <w:rsid w:val="00726E6F"/>
    <w:rsid w:val="0072706E"/>
    <w:rsid w:val="00727099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F4C"/>
    <w:rsid w:val="00727F6D"/>
    <w:rsid w:val="00727F87"/>
    <w:rsid w:val="00730063"/>
    <w:rsid w:val="00730295"/>
    <w:rsid w:val="007302D5"/>
    <w:rsid w:val="007302DB"/>
    <w:rsid w:val="0073043F"/>
    <w:rsid w:val="007305FD"/>
    <w:rsid w:val="007306D9"/>
    <w:rsid w:val="007306FE"/>
    <w:rsid w:val="00730BBD"/>
    <w:rsid w:val="00730C32"/>
    <w:rsid w:val="00730D78"/>
    <w:rsid w:val="00730EC1"/>
    <w:rsid w:val="007310D8"/>
    <w:rsid w:val="00731149"/>
    <w:rsid w:val="00731325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5C6"/>
    <w:rsid w:val="007325D8"/>
    <w:rsid w:val="00732662"/>
    <w:rsid w:val="0073284C"/>
    <w:rsid w:val="00732918"/>
    <w:rsid w:val="00732A62"/>
    <w:rsid w:val="00732B90"/>
    <w:rsid w:val="00733143"/>
    <w:rsid w:val="00733535"/>
    <w:rsid w:val="007335D6"/>
    <w:rsid w:val="00733863"/>
    <w:rsid w:val="00733960"/>
    <w:rsid w:val="007339D8"/>
    <w:rsid w:val="0073417D"/>
    <w:rsid w:val="007341D7"/>
    <w:rsid w:val="00734393"/>
    <w:rsid w:val="00734475"/>
    <w:rsid w:val="00734507"/>
    <w:rsid w:val="00734526"/>
    <w:rsid w:val="00734574"/>
    <w:rsid w:val="007346F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CE"/>
    <w:rsid w:val="007359E0"/>
    <w:rsid w:val="007359F7"/>
    <w:rsid w:val="00735BAB"/>
    <w:rsid w:val="007362C2"/>
    <w:rsid w:val="007362CF"/>
    <w:rsid w:val="0073641F"/>
    <w:rsid w:val="00736625"/>
    <w:rsid w:val="0073665B"/>
    <w:rsid w:val="0073667C"/>
    <w:rsid w:val="007366A8"/>
    <w:rsid w:val="0073672E"/>
    <w:rsid w:val="00736B2A"/>
    <w:rsid w:val="00736BCF"/>
    <w:rsid w:val="00736BDC"/>
    <w:rsid w:val="00736BE3"/>
    <w:rsid w:val="0073718D"/>
    <w:rsid w:val="00737390"/>
    <w:rsid w:val="0073747C"/>
    <w:rsid w:val="00737592"/>
    <w:rsid w:val="007375A3"/>
    <w:rsid w:val="007375CA"/>
    <w:rsid w:val="0073765F"/>
    <w:rsid w:val="0073777B"/>
    <w:rsid w:val="0073782F"/>
    <w:rsid w:val="00737BAD"/>
    <w:rsid w:val="00737D2E"/>
    <w:rsid w:val="0074000A"/>
    <w:rsid w:val="00740061"/>
    <w:rsid w:val="007400BA"/>
    <w:rsid w:val="007404EF"/>
    <w:rsid w:val="00740756"/>
    <w:rsid w:val="00740781"/>
    <w:rsid w:val="007407C0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503"/>
    <w:rsid w:val="007435A3"/>
    <w:rsid w:val="007437E0"/>
    <w:rsid w:val="00743871"/>
    <w:rsid w:val="00743895"/>
    <w:rsid w:val="00743A0B"/>
    <w:rsid w:val="00743C6E"/>
    <w:rsid w:val="00743C99"/>
    <w:rsid w:val="00743E9C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C15"/>
    <w:rsid w:val="00744C87"/>
    <w:rsid w:val="00744E74"/>
    <w:rsid w:val="007451E9"/>
    <w:rsid w:val="00745349"/>
    <w:rsid w:val="0074579D"/>
    <w:rsid w:val="00745A1E"/>
    <w:rsid w:val="00745A9D"/>
    <w:rsid w:val="00745E0F"/>
    <w:rsid w:val="00745E3E"/>
    <w:rsid w:val="00745F62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43A"/>
    <w:rsid w:val="00751531"/>
    <w:rsid w:val="007517E3"/>
    <w:rsid w:val="00751849"/>
    <w:rsid w:val="00751910"/>
    <w:rsid w:val="00751977"/>
    <w:rsid w:val="00751A41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634"/>
    <w:rsid w:val="00754677"/>
    <w:rsid w:val="00754732"/>
    <w:rsid w:val="007547E2"/>
    <w:rsid w:val="007548FA"/>
    <w:rsid w:val="00754AF2"/>
    <w:rsid w:val="00754BC5"/>
    <w:rsid w:val="00754C24"/>
    <w:rsid w:val="00754E2A"/>
    <w:rsid w:val="00754EA5"/>
    <w:rsid w:val="007551CC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1BF"/>
    <w:rsid w:val="007562CC"/>
    <w:rsid w:val="00756587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1072"/>
    <w:rsid w:val="007610ED"/>
    <w:rsid w:val="00761228"/>
    <w:rsid w:val="00761261"/>
    <w:rsid w:val="007612AE"/>
    <w:rsid w:val="007613E7"/>
    <w:rsid w:val="0076157F"/>
    <w:rsid w:val="0076169D"/>
    <w:rsid w:val="00761875"/>
    <w:rsid w:val="007618FD"/>
    <w:rsid w:val="00761A14"/>
    <w:rsid w:val="00761CAF"/>
    <w:rsid w:val="00761ED7"/>
    <w:rsid w:val="00761FF0"/>
    <w:rsid w:val="007620C9"/>
    <w:rsid w:val="007622B9"/>
    <w:rsid w:val="007624B0"/>
    <w:rsid w:val="00762696"/>
    <w:rsid w:val="0076277D"/>
    <w:rsid w:val="0076289D"/>
    <w:rsid w:val="00762D4E"/>
    <w:rsid w:val="00762F61"/>
    <w:rsid w:val="00763025"/>
    <w:rsid w:val="00763152"/>
    <w:rsid w:val="007632FA"/>
    <w:rsid w:val="00763310"/>
    <w:rsid w:val="00763345"/>
    <w:rsid w:val="007633FB"/>
    <w:rsid w:val="007634CD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10B"/>
    <w:rsid w:val="00767948"/>
    <w:rsid w:val="00767C80"/>
    <w:rsid w:val="00767CC2"/>
    <w:rsid w:val="00767E66"/>
    <w:rsid w:val="00767F5A"/>
    <w:rsid w:val="00767FC8"/>
    <w:rsid w:val="00770057"/>
    <w:rsid w:val="007700CF"/>
    <w:rsid w:val="00770120"/>
    <w:rsid w:val="00770178"/>
    <w:rsid w:val="007701DF"/>
    <w:rsid w:val="0077037D"/>
    <w:rsid w:val="0077058F"/>
    <w:rsid w:val="00770638"/>
    <w:rsid w:val="007706C7"/>
    <w:rsid w:val="007706F2"/>
    <w:rsid w:val="00770980"/>
    <w:rsid w:val="00770984"/>
    <w:rsid w:val="00770C5E"/>
    <w:rsid w:val="00770DCF"/>
    <w:rsid w:val="007711D0"/>
    <w:rsid w:val="00771228"/>
    <w:rsid w:val="007712E5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CE5"/>
    <w:rsid w:val="00772CF0"/>
    <w:rsid w:val="00772F7C"/>
    <w:rsid w:val="0077316A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21A"/>
    <w:rsid w:val="00774319"/>
    <w:rsid w:val="0077441E"/>
    <w:rsid w:val="0077457A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7D5"/>
    <w:rsid w:val="00777950"/>
    <w:rsid w:val="00777BBD"/>
    <w:rsid w:val="00777BC7"/>
    <w:rsid w:val="00777C17"/>
    <w:rsid w:val="00777C87"/>
    <w:rsid w:val="00777DF1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BE"/>
    <w:rsid w:val="00781FCB"/>
    <w:rsid w:val="00782001"/>
    <w:rsid w:val="0078215C"/>
    <w:rsid w:val="007826E7"/>
    <w:rsid w:val="0078297F"/>
    <w:rsid w:val="00782A0B"/>
    <w:rsid w:val="00782A3A"/>
    <w:rsid w:val="00782C53"/>
    <w:rsid w:val="00782CE1"/>
    <w:rsid w:val="00782D79"/>
    <w:rsid w:val="00782E2C"/>
    <w:rsid w:val="00782EA0"/>
    <w:rsid w:val="00783060"/>
    <w:rsid w:val="00783200"/>
    <w:rsid w:val="0078327B"/>
    <w:rsid w:val="00783450"/>
    <w:rsid w:val="00783546"/>
    <w:rsid w:val="00783617"/>
    <w:rsid w:val="00783622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7A5"/>
    <w:rsid w:val="00785909"/>
    <w:rsid w:val="00785948"/>
    <w:rsid w:val="00785984"/>
    <w:rsid w:val="00785C02"/>
    <w:rsid w:val="00785D0C"/>
    <w:rsid w:val="00785D46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81"/>
    <w:rsid w:val="00787349"/>
    <w:rsid w:val="0078738E"/>
    <w:rsid w:val="00787525"/>
    <w:rsid w:val="007876DD"/>
    <w:rsid w:val="0078775A"/>
    <w:rsid w:val="0078789B"/>
    <w:rsid w:val="00787AFC"/>
    <w:rsid w:val="00787B85"/>
    <w:rsid w:val="00787BAB"/>
    <w:rsid w:val="00787BCA"/>
    <w:rsid w:val="00787C84"/>
    <w:rsid w:val="00790033"/>
    <w:rsid w:val="0079039D"/>
    <w:rsid w:val="00790613"/>
    <w:rsid w:val="0079083C"/>
    <w:rsid w:val="007908CC"/>
    <w:rsid w:val="007908F6"/>
    <w:rsid w:val="00790A5F"/>
    <w:rsid w:val="00790F17"/>
    <w:rsid w:val="00790F84"/>
    <w:rsid w:val="0079105F"/>
    <w:rsid w:val="007911BB"/>
    <w:rsid w:val="007911CE"/>
    <w:rsid w:val="00791329"/>
    <w:rsid w:val="007913C9"/>
    <w:rsid w:val="00791422"/>
    <w:rsid w:val="00791447"/>
    <w:rsid w:val="00791495"/>
    <w:rsid w:val="007914C3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501"/>
    <w:rsid w:val="00792513"/>
    <w:rsid w:val="00792559"/>
    <w:rsid w:val="0079255C"/>
    <w:rsid w:val="0079256C"/>
    <w:rsid w:val="00792AE0"/>
    <w:rsid w:val="00792D4F"/>
    <w:rsid w:val="00792DD9"/>
    <w:rsid w:val="00792EB6"/>
    <w:rsid w:val="0079300E"/>
    <w:rsid w:val="00793254"/>
    <w:rsid w:val="007935C4"/>
    <w:rsid w:val="007936E0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6A2"/>
    <w:rsid w:val="00796761"/>
    <w:rsid w:val="00796CEB"/>
    <w:rsid w:val="00796DFA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449"/>
    <w:rsid w:val="007A08C3"/>
    <w:rsid w:val="007A0A29"/>
    <w:rsid w:val="007A0A81"/>
    <w:rsid w:val="007A0AC8"/>
    <w:rsid w:val="007A0BD9"/>
    <w:rsid w:val="007A0C36"/>
    <w:rsid w:val="007A0D21"/>
    <w:rsid w:val="007A0EC5"/>
    <w:rsid w:val="007A0F2B"/>
    <w:rsid w:val="007A1175"/>
    <w:rsid w:val="007A121C"/>
    <w:rsid w:val="007A12D5"/>
    <w:rsid w:val="007A1474"/>
    <w:rsid w:val="007A148B"/>
    <w:rsid w:val="007A16E9"/>
    <w:rsid w:val="007A1899"/>
    <w:rsid w:val="007A18D3"/>
    <w:rsid w:val="007A1C0C"/>
    <w:rsid w:val="007A1F3E"/>
    <w:rsid w:val="007A1F42"/>
    <w:rsid w:val="007A2024"/>
    <w:rsid w:val="007A211D"/>
    <w:rsid w:val="007A23BB"/>
    <w:rsid w:val="007A25AA"/>
    <w:rsid w:val="007A25F9"/>
    <w:rsid w:val="007A2B96"/>
    <w:rsid w:val="007A2CDD"/>
    <w:rsid w:val="007A3185"/>
    <w:rsid w:val="007A3328"/>
    <w:rsid w:val="007A34B4"/>
    <w:rsid w:val="007A36E3"/>
    <w:rsid w:val="007A3746"/>
    <w:rsid w:val="007A3A71"/>
    <w:rsid w:val="007A3A8A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6195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8FC"/>
    <w:rsid w:val="007B2922"/>
    <w:rsid w:val="007B2A9E"/>
    <w:rsid w:val="007B2E4E"/>
    <w:rsid w:val="007B30A9"/>
    <w:rsid w:val="007B337E"/>
    <w:rsid w:val="007B379A"/>
    <w:rsid w:val="007B3915"/>
    <w:rsid w:val="007B3AC1"/>
    <w:rsid w:val="007B417A"/>
    <w:rsid w:val="007B42CF"/>
    <w:rsid w:val="007B42F8"/>
    <w:rsid w:val="007B431B"/>
    <w:rsid w:val="007B4405"/>
    <w:rsid w:val="007B4431"/>
    <w:rsid w:val="007B48D3"/>
    <w:rsid w:val="007B49A9"/>
    <w:rsid w:val="007B4BC1"/>
    <w:rsid w:val="007B4C5A"/>
    <w:rsid w:val="007B4E99"/>
    <w:rsid w:val="007B4EEB"/>
    <w:rsid w:val="007B4F65"/>
    <w:rsid w:val="007B5475"/>
    <w:rsid w:val="007B54E3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872"/>
    <w:rsid w:val="007B69A9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8B5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D5"/>
    <w:rsid w:val="007C2803"/>
    <w:rsid w:val="007C294E"/>
    <w:rsid w:val="007C2DFF"/>
    <w:rsid w:val="007C30C1"/>
    <w:rsid w:val="007C30ED"/>
    <w:rsid w:val="007C316E"/>
    <w:rsid w:val="007C3366"/>
    <w:rsid w:val="007C340C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3DE"/>
    <w:rsid w:val="007C4405"/>
    <w:rsid w:val="007C461E"/>
    <w:rsid w:val="007C46E2"/>
    <w:rsid w:val="007C4982"/>
    <w:rsid w:val="007C4A70"/>
    <w:rsid w:val="007C4AE8"/>
    <w:rsid w:val="007C4CD6"/>
    <w:rsid w:val="007C4D88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E60"/>
    <w:rsid w:val="007C6F07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C0"/>
    <w:rsid w:val="007D0772"/>
    <w:rsid w:val="007D089F"/>
    <w:rsid w:val="007D08FD"/>
    <w:rsid w:val="007D0933"/>
    <w:rsid w:val="007D096D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C5C"/>
    <w:rsid w:val="007D1D26"/>
    <w:rsid w:val="007D216D"/>
    <w:rsid w:val="007D217B"/>
    <w:rsid w:val="007D26E5"/>
    <w:rsid w:val="007D2733"/>
    <w:rsid w:val="007D2C32"/>
    <w:rsid w:val="007D2E47"/>
    <w:rsid w:val="007D2F42"/>
    <w:rsid w:val="007D305B"/>
    <w:rsid w:val="007D315C"/>
    <w:rsid w:val="007D33BC"/>
    <w:rsid w:val="007D349C"/>
    <w:rsid w:val="007D35E5"/>
    <w:rsid w:val="007D3867"/>
    <w:rsid w:val="007D394D"/>
    <w:rsid w:val="007D3AF7"/>
    <w:rsid w:val="007D3E83"/>
    <w:rsid w:val="007D3E92"/>
    <w:rsid w:val="007D3FA6"/>
    <w:rsid w:val="007D403B"/>
    <w:rsid w:val="007D4048"/>
    <w:rsid w:val="007D455F"/>
    <w:rsid w:val="007D4806"/>
    <w:rsid w:val="007D4B1A"/>
    <w:rsid w:val="007D4CE0"/>
    <w:rsid w:val="007D4E5A"/>
    <w:rsid w:val="007D4F00"/>
    <w:rsid w:val="007D5306"/>
    <w:rsid w:val="007D552E"/>
    <w:rsid w:val="007D5586"/>
    <w:rsid w:val="007D5CEF"/>
    <w:rsid w:val="007D5DB3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C32"/>
    <w:rsid w:val="007E1C35"/>
    <w:rsid w:val="007E1DAC"/>
    <w:rsid w:val="007E1DE8"/>
    <w:rsid w:val="007E1FFD"/>
    <w:rsid w:val="007E20E8"/>
    <w:rsid w:val="007E211B"/>
    <w:rsid w:val="007E2147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3059"/>
    <w:rsid w:val="007E315B"/>
    <w:rsid w:val="007E32B6"/>
    <w:rsid w:val="007E32EF"/>
    <w:rsid w:val="007E3424"/>
    <w:rsid w:val="007E3468"/>
    <w:rsid w:val="007E35D5"/>
    <w:rsid w:val="007E3C14"/>
    <w:rsid w:val="007E3C3E"/>
    <w:rsid w:val="007E3C42"/>
    <w:rsid w:val="007E3C91"/>
    <w:rsid w:val="007E3CA0"/>
    <w:rsid w:val="007E3D2B"/>
    <w:rsid w:val="007E405A"/>
    <w:rsid w:val="007E433F"/>
    <w:rsid w:val="007E43D5"/>
    <w:rsid w:val="007E454B"/>
    <w:rsid w:val="007E45AC"/>
    <w:rsid w:val="007E470D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AE8"/>
    <w:rsid w:val="007E6B8D"/>
    <w:rsid w:val="007E6EC4"/>
    <w:rsid w:val="007E70E0"/>
    <w:rsid w:val="007E7246"/>
    <w:rsid w:val="007E72DC"/>
    <w:rsid w:val="007E749B"/>
    <w:rsid w:val="007E7574"/>
    <w:rsid w:val="007E7592"/>
    <w:rsid w:val="007E7615"/>
    <w:rsid w:val="007E762D"/>
    <w:rsid w:val="007E778A"/>
    <w:rsid w:val="007E7917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B63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B86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897"/>
    <w:rsid w:val="007F5981"/>
    <w:rsid w:val="007F5AEF"/>
    <w:rsid w:val="007F5B59"/>
    <w:rsid w:val="007F5B78"/>
    <w:rsid w:val="007F5BBB"/>
    <w:rsid w:val="007F5C68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35D"/>
    <w:rsid w:val="007F73B5"/>
    <w:rsid w:val="007F74ED"/>
    <w:rsid w:val="007F76BB"/>
    <w:rsid w:val="007F7927"/>
    <w:rsid w:val="007F79C7"/>
    <w:rsid w:val="007F7A82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D6B"/>
    <w:rsid w:val="00801203"/>
    <w:rsid w:val="00801226"/>
    <w:rsid w:val="008013BF"/>
    <w:rsid w:val="00801425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8AE"/>
    <w:rsid w:val="008048DA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E9A"/>
    <w:rsid w:val="00805EFF"/>
    <w:rsid w:val="00805FEA"/>
    <w:rsid w:val="00806085"/>
    <w:rsid w:val="0080613D"/>
    <w:rsid w:val="00806208"/>
    <w:rsid w:val="00806468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A52"/>
    <w:rsid w:val="00807C1F"/>
    <w:rsid w:val="00807CFA"/>
    <w:rsid w:val="00807D6B"/>
    <w:rsid w:val="00807D70"/>
    <w:rsid w:val="00807F7B"/>
    <w:rsid w:val="0081005B"/>
    <w:rsid w:val="00810277"/>
    <w:rsid w:val="00810601"/>
    <w:rsid w:val="00810652"/>
    <w:rsid w:val="008107C6"/>
    <w:rsid w:val="008107F7"/>
    <w:rsid w:val="0081089A"/>
    <w:rsid w:val="008109FA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AC8"/>
    <w:rsid w:val="00813B1E"/>
    <w:rsid w:val="00813B43"/>
    <w:rsid w:val="00813BBC"/>
    <w:rsid w:val="00813F68"/>
    <w:rsid w:val="00813FA6"/>
    <w:rsid w:val="0081401C"/>
    <w:rsid w:val="0081419C"/>
    <w:rsid w:val="00814447"/>
    <w:rsid w:val="0081465C"/>
    <w:rsid w:val="0081471E"/>
    <w:rsid w:val="008147A5"/>
    <w:rsid w:val="0081482E"/>
    <w:rsid w:val="00814BDA"/>
    <w:rsid w:val="00814E5F"/>
    <w:rsid w:val="00814F92"/>
    <w:rsid w:val="00815105"/>
    <w:rsid w:val="0081531E"/>
    <w:rsid w:val="00815815"/>
    <w:rsid w:val="008158B3"/>
    <w:rsid w:val="008158EC"/>
    <w:rsid w:val="00815A50"/>
    <w:rsid w:val="00815DD9"/>
    <w:rsid w:val="00815ECB"/>
    <w:rsid w:val="00815F74"/>
    <w:rsid w:val="00815FDF"/>
    <w:rsid w:val="008162BE"/>
    <w:rsid w:val="008163F6"/>
    <w:rsid w:val="00816433"/>
    <w:rsid w:val="0081649B"/>
    <w:rsid w:val="00816996"/>
    <w:rsid w:val="008169B1"/>
    <w:rsid w:val="00816A7A"/>
    <w:rsid w:val="00816E28"/>
    <w:rsid w:val="00816E5D"/>
    <w:rsid w:val="00816E63"/>
    <w:rsid w:val="00816F96"/>
    <w:rsid w:val="00816FD6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7E"/>
    <w:rsid w:val="008207D9"/>
    <w:rsid w:val="00820A4A"/>
    <w:rsid w:val="00820B13"/>
    <w:rsid w:val="00820C38"/>
    <w:rsid w:val="00820FDA"/>
    <w:rsid w:val="00821439"/>
    <w:rsid w:val="008214C3"/>
    <w:rsid w:val="008214E0"/>
    <w:rsid w:val="00821665"/>
    <w:rsid w:val="0082169D"/>
    <w:rsid w:val="0082189A"/>
    <w:rsid w:val="008219DA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955"/>
    <w:rsid w:val="008229C9"/>
    <w:rsid w:val="00822A4F"/>
    <w:rsid w:val="00822B22"/>
    <w:rsid w:val="00822B2D"/>
    <w:rsid w:val="00822E34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618"/>
    <w:rsid w:val="008246C9"/>
    <w:rsid w:val="00824806"/>
    <w:rsid w:val="0082483B"/>
    <w:rsid w:val="00824974"/>
    <w:rsid w:val="00824978"/>
    <w:rsid w:val="008249D8"/>
    <w:rsid w:val="00824C78"/>
    <w:rsid w:val="00824CBD"/>
    <w:rsid w:val="00824DC1"/>
    <w:rsid w:val="00824E12"/>
    <w:rsid w:val="008252FC"/>
    <w:rsid w:val="00825388"/>
    <w:rsid w:val="00825395"/>
    <w:rsid w:val="00825401"/>
    <w:rsid w:val="0082566D"/>
    <w:rsid w:val="00825785"/>
    <w:rsid w:val="00825EDE"/>
    <w:rsid w:val="00826153"/>
    <w:rsid w:val="0082620A"/>
    <w:rsid w:val="0082620D"/>
    <w:rsid w:val="00826283"/>
    <w:rsid w:val="00826330"/>
    <w:rsid w:val="0082639B"/>
    <w:rsid w:val="008267DD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C81"/>
    <w:rsid w:val="00830C94"/>
    <w:rsid w:val="00830DA9"/>
    <w:rsid w:val="00830DE5"/>
    <w:rsid w:val="00830FCA"/>
    <w:rsid w:val="008312CB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1A"/>
    <w:rsid w:val="00832DF2"/>
    <w:rsid w:val="008333A6"/>
    <w:rsid w:val="008336CD"/>
    <w:rsid w:val="00833867"/>
    <w:rsid w:val="008338BE"/>
    <w:rsid w:val="008338C0"/>
    <w:rsid w:val="00833900"/>
    <w:rsid w:val="00833939"/>
    <w:rsid w:val="00833A1D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CE0"/>
    <w:rsid w:val="00834D45"/>
    <w:rsid w:val="00834E23"/>
    <w:rsid w:val="00834F09"/>
    <w:rsid w:val="00835160"/>
    <w:rsid w:val="008351EE"/>
    <w:rsid w:val="0083537D"/>
    <w:rsid w:val="008353B2"/>
    <w:rsid w:val="0083575B"/>
    <w:rsid w:val="00835774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46F"/>
    <w:rsid w:val="0083656E"/>
    <w:rsid w:val="0083680F"/>
    <w:rsid w:val="00836C1E"/>
    <w:rsid w:val="00836DA9"/>
    <w:rsid w:val="00836EBA"/>
    <w:rsid w:val="00836F8B"/>
    <w:rsid w:val="00836F92"/>
    <w:rsid w:val="00837061"/>
    <w:rsid w:val="0083711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F2"/>
    <w:rsid w:val="00840633"/>
    <w:rsid w:val="00840679"/>
    <w:rsid w:val="0084078A"/>
    <w:rsid w:val="00840C03"/>
    <w:rsid w:val="00840CA9"/>
    <w:rsid w:val="00840D7B"/>
    <w:rsid w:val="00840F3A"/>
    <w:rsid w:val="00840F7F"/>
    <w:rsid w:val="00840FC1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A3"/>
    <w:rsid w:val="00842401"/>
    <w:rsid w:val="008427B1"/>
    <w:rsid w:val="0084280F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38B"/>
    <w:rsid w:val="0084446A"/>
    <w:rsid w:val="008444D2"/>
    <w:rsid w:val="00844614"/>
    <w:rsid w:val="00844631"/>
    <w:rsid w:val="00844A39"/>
    <w:rsid w:val="00844ABC"/>
    <w:rsid w:val="00844AC0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3E0"/>
    <w:rsid w:val="00851794"/>
    <w:rsid w:val="0085194E"/>
    <w:rsid w:val="00851CB5"/>
    <w:rsid w:val="00851DFB"/>
    <w:rsid w:val="00851FBA"/>
    <w:rsid w:val="00852090"/>
    <w:rsid w:val="00852229"/>
    <w:rsid w:val="0085269E"/>
    <w:rsid w:val="00852B2E"/>
    <w:rsid w:val="00852EA5"/>
    <w:rsid w:val="00852FE8"/>
    <w:rsid w:val="0085311C"/>
    <w:rsid w:val="008531C1"/>
    <w:rsid w:val="00853282"/>
    <w:rsid w:val="00853397"/>
    <w:rsid w:val="00853472"/>
    <w:rsid w:val="008534ED"/>
    <w:rsid w:val="0085371F"/>
    <w:rsid w:val="008538F0"/>
    <w:rsid w:val="00853AE6"/>
    <w:rsid w:val="00853B1D"/>
    <w:rsid w:val="00853B39"/>
    <w:rsid w:val="00853D29"/>
    <w:rsid w:val="00853FCE"/>
    <w:rsid w:val="0085408F"/>
    <w:rsid w:val="00854389"/>
    <w:rsid w:val="00854495"/>
    <w:rsid w:val="00854518"/>
    <w:rsid w:val="00854A43"/>
    <w:rsid w:val="00854CCC"/>
    <w:rsid w:val="00854DB2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8F9"/>
    <w:rsid w:val="00862B34"/>
    <w:rsid w:val="00862C2A"/>
    <w:rsid w:val="00862CF6"/>
    <w:rsid w:val="00862D6D"/>
    <w:rsid w:val="00862EE0"/>
    <w:rsid w:val="008631A8"/>
    <w:rsid w:val="0086331B"/>
    <w:rsid w:val="00863642"/>
    <w:rsid w:val="0086392F"/>
    <w:rsid w:val="00863A81"/>
    <w:rsid w:val="00863B54"/>
    <w:rsid w:val="00863C8A"/>
    <w:rsid w:val="00863CC6"/>
    <w:rsid w:val="0086421C"/>
    <w:rsid w:val="00864397"/>
    <w:rsid w:val="00864474"/>
    <w:rsid w:val="0086463F"/>
    <w:rsid w:val="00864B96"/>
    <w:rsid w:val="00864D2D"/>
    <w:rsid w:val="00864DB6"/>
    <w:rsid w:val="0086508C"/>
    <w:rsid w:val="008651FC"/>
    <w:rsid w:val="0086552B"/>
    <w:rsid w:val="0086557C"/>
    <w:rsid w:val="00865632"/>
    <w:rsid w:val="0086570C"/>
    <w:rsid w:val="00865734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736"/>
    <w:rsid w:val="00866841"/>
    <w:rsid w:val="0086689E"/>
    <w:rsid w:val="00866A46"/>
    <w:rsid w:val="00866B9D"/>
    <w:rsid w:val="00866EB7"/>
    <w:rsid w:val="00867114"/>
    <w:rsid w:val="008671E0"/>
    <w:rsid w:val="0086724C"/>
    <w:rsid w:val="00867501"/>
    <w:rsid w:val="008675B4"/>
    <w:rsid w:val="0086764A"/>
    <w:rsid w:val="008678C0"/>
    <w:rsid w:val="00867904"/>
    <w:rsid w:val="00867967"/>
    <w:rsid w:val="00867CF8"/>
    <w:rsid w:val="00870554"/>
    <w:rsid w:val="008705BC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B41"/>
    <w:rsid w:val="00871DDE"/>
    <w:rsid w:val="00871E61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DE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AF4"/>
    <w:rsid w:val="00873C94"/>
    <w:rsid w:val="00873DD0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D1"/>
    <w:rsid w:val="00876D14"/>
    <w:rsid w:val="00876D3F"/>
    <w:rsid w:val="00876E22"/>
    <w:rsid w:val="008771FE"/>
    <w:rsid w:val="008778AC"/>
    <w:rsid w:val="00877A4D"/>
    <w:rsid w:val="00877AFF"/>
    <w:rsid w:val="00877BD9"/>
    <w:rsid w:val="00877CE3"/>
    <w:rsid w:val="00877E31"/>
    <w:rsid w:val="00877E66"/>
    <w:rsid w:val="00877F66"/>
    <w:rsid w:val="00877F97"/>
    <w:rsid w:val="00880002"/>
    <w:rsid w:val="008801CB"/>
    <w:rsid w:val="0088043E"/>
    <w:rsid w:val="0088044E"/>
    <w:rsid w:val="00880599"/>
    <w:rsid w:val="00880707"/>
    <w:rsid w:val="0088091F"/>
    <w:rsid w:val="00880A5F"/>
    <w:rsid w:val="00880D0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BEC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90"/>
    <w:rsid w:val="00883678"/>
    <w:rsid w:val="0088379F"/>
    <w:rsid w:val="0088386C"/>
    <w:rsid w:val="00883B25"/>
    <w:rsid w:val="00883F22"/>
    <w:rsid w:val="0088402E"/>
    <w:rsid w:val="0088417E"/>
    <w:rsid w:val="00884215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F4"/>
    <w:rsid w:val="00892D39"/>
    <w:rsid w:val="00892D9A"/>
    <w:rsid w:val="00892F4C"/>
    <w:rsid w:val="00892FBC"/>
    <w:rsid w:val="008930EA"/>
    <w:rsid w:val="008931C2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581"/>
    <w:rsid w:val="0089467A"/>
    <w:rsid w:val="008947F9"/>
    <w:rsid w:val="0089482D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B01"/>
    <w:rsid w:val="008A0CAF"/>
    <w:rsid w:val="008A0D1A"/>
    <w:rsid w:val="008A0D92"/>
    <w:rsid w:val="008A0DFE"/>
    <w:rsid w:val="008A0E15"/>
    <w:rsid w:val="008A0F5C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85D"/>
    <w:rsid w:val="008A1B92"/>
    <w:rsid w:val="008A1D36"/>
    <w:rsid w:val="008A1D88"/>
    <w:rsid w:val="008A1DFC"/>
    <w:rsid w:val="008A1F53"/>
    <w:rsid w:val="008A1F81"/>
    <w:rsid w:val="008A20A0"/>
    <w:rsid w:val="008A2464"/>
    <w:rsid w:val="008A269D"/>
    <w:rsid w:val="008A2716"/>
    <w:rsid w:val="008A288E"/>
    <w:rsid w:val="008A28D2"/>
    <w:rsid w:val="008A2A5F"/>
    <w:rsid w:val="008A2B8B"/>
    <w:rsid w:val="008A3001"/>
    <w:rsid w:val="008A30C5"/>
    <w:rsid w:val="008A329F"/>
    <w:rsid w:val="008A3595"/>
    <w:rsid w:val="008A35DE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524"/>
    <w:rsid w:val="008A4540"/>
    <w:rsid w:val="008A477E"/>
    <w:rsid w:val="008A4923"/>
    <w:rsid w:val="008A492C"/>
    <w:rsid w:val="008A49F9"/>
    <w:rsid w:val="008A4BF8"/>
    <w:rsid w:val="008A4D6E"/>
    <w:rsid w:val="008A4F89"/>
    <w:rsid w:val="008A4FAB"/>
    <w:rsid w:val="008A4FEC"/>
    <w:rsid w:val="008A5046"/>
    <w:rsid w:val="008A50E5"/>
    <w:rsid w:val="008A52F7"/>
    <w:rsid w:val="008A5665"/>
    <w:rsid w:val="008A5993"/>
    <w:rsid w:val="008A5A5B"/>
    <w:rsid w:val="008A614A"/>
    <w:rsid w:val="008A66C0"/>
    <w:rsid w:val="008A677C"/>
    <w:rsid w:val="008A69D2"/>
    <w:rsid w:val="008A69F0"/>
    <w:rsid w:val="008A6AB3"/>
    <w:rsid w:val="008A6AB9"/>
    <w:rsid w:val="008A6E44"/>
    <w:rsid w:val="008A73EC"/>
    <w:rsid w:val="008A7586"/>
    <w:rsid w:val="008A766A"/>
    <w:rsid w:val="008A7744"/>
    <w:rsid w:val="008A784F"/>
    <w:rsid w:val="008A796A"/>
    <w:rsid w:val="008A7C38"/>
    <w:rsid w:val="008A7D74"/>
    <w:rsid w:val="008A7D97"/>
    <w:rsid w:val="008A7F7B"/>
    <w:rsid w:val="008B0199"/>
    <w:rsid w:val="008B02C1"/>
    <w:rsid w:val="008B02C3"/>
    <w:rsid w:val="008B04C2"/>
    <w:rsid w:val="008B0521"/>
    <w:rsid w:val="008B05FE"/>
    <w:rsid w:val="008B0899"/>
    <w:rsid w:val="008B08CC"/>
    <w:rsid w:val="008B0A80"/>
    <w:rsid w:val="008B0BA9"/>
    <w:rsid w:val="008B0BDA"/>
    <w:rsid w:val="008B0C19"/>
    <w:rsid w:val="008B0DE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C9B"/>
    <w:rsid w:val="008B2D31"/>
    <w:rsid w:val="008B2E29"/>
    <w:rsid w:val="008B2F64"/>
    <w:rsid w:val="008B300D"/>
    <w:rsid w:val="008B3141"/>
    <w:rsid w:val="008B3166"/>
    <w:rsid w:val="008B32F8"/>
    <w:rsid w:val="008B348B"/>
    <w:rsid w:val="008B39B7"/>
    <w:rsid w:val="008B39E5"/>
    <w:rsid w:val="008B3B08"/>
    <w:rsid w:val="008B3BF6"/>
    <w:rsid w:val="008B3EF9"/>
    <w:rsid w:val="008B3F2F"/>
    <w:rsid w:val="008B3FC0"/>
    <w:rsid w:val="008B4105"/>
    <w:rsid w:val="008B441D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158"/>
    <w:rsid w:val="008B51E3"/>
    <w:rsid w:val="008B55B8"/>
    <w:rsid w:val="008B55EA"/>
    <w:rsid w:val="008B55FB"/>
    <w:rsid w:val="008B5834"/>
    <w:rsid w:val="008B589A"/>
    <w:rsid w:val="008B5CD8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AA9"/>
    <w:rsid w:val="008B7B68"/>
    <w:rsid w:val="008B7E85"/>
    <w:rsid w:val="008C01BD"/>
    <w:rsid w:val="008C046E"/>
    <w:rsid w:val="008C047E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267"/>
    <w:rsid w:val="008C32E0"/>
    <w:rsid w:val="008C3305"/>
    <w:rsid w:val="008C34E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10C"/>
    <w:rsid w:val="008C6279"/>
    <w:rsid w:val="008C627E"/>
    <w:rsid w:val="008C6A12"/>
    <w:rsid w:val="008C6B1B"/>
    <w:rsid w:val="008C6BF5"/>
    <w:rsid w:val="008C6C5F"/>
    <w:rsid w:val="008C6D02"/>
    <w:rsid w:val="008C6FCA"/>
    <w:rsid w:val="008C6FDC"/>
    <w:rsid w:val="008C7149"/>
    <w:rsid w:val="008C71DB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AFC"/>
    <w:rsid w:val="008D0E15"/>
    <w:rsid w:val="008D0E3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A6"/>
    <w:rsid w:val="008D28AE"/>
    <w:rsid w:val="008D2A6B"/>
    <w:rsid w:val="008D2EA9"/>
    <w:rsid w:val="008D322C"/>
    <w:rsid w:val="008D337C"/>
    <w:rsid w:val="008D33E9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FA"/>
    <w:rsid w:val="008D569D"/>
    <w:rsid w:val="008D56FB"/>
    <w:rsid w:val="008D5AE6"/>
    <w:rsid w:val="008D5B4F"/>
    <w:rsid w:val="008D5C34"/>
    <w:rsid w:val="008D6285"/>
    <w:rsid w:val="008D62E4"/>
    <w:rsid w:val="008D63E2"/>
    <w:rsid w:val="008D6497"/>
    <w:rsid w:val="008D65E0"/>
    <w:rsid w:val="008D68B1"/>
    <w:rsid w:val="008D6C17"/>
    <w:rsid w:val="008D6E71"/>
    <w:rsid w:val="008D6E8D"/>
    <w:rsid w:val="008D703B"/>
    <w:rsid w:val="008D7091"/>
    <w:rsid w:val="008D750D"/>
    <w:rsid w:val="008D7806"/>
    <w:rsid w:val="008D787A"/>
    <w:rsid w:val="008D7C4D"/>
    <w:rsid w:val="008D7D5A"/>
    <w:rsid w:val="008D7D7F"/>
    <w:rsid w:val="008D7EFA"/>
    <w:rsid w:val="008E0185"/>
    <w:rsid w:val="008E01C6"/>
    <w:rsid w:val="008E0230"/>
    <w:rsid w:val="008E03A7"/>
    <w:rsid w:val="008E0490"/>
    <w:rsid w:val="008E08C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710"/>
    <w:rsid w:val="008E17BD"/>
    <w:rsid w:val="008E1AEF"/>
    <w:rsid w:val="008E1D0D"/>
    <w:rsid w:val="008E1FCE"/>
    <w:rsid w:val="008E2032"/>
    <w:rsid w:val="008E20E0"/>
    <w:rsid w:val="008E2230"/>
    <w:rsid w:val="008E23B9"/>
    <w:rsid w:val="008E2478"/>
    <w:rsid w:val="008E2524"/>
    <w:rsid w:val="008E2785"/>
    <w:rsid w:val="008E280B"/>
    <w:rsid w:val="008E299F"/>
    <w:rsid w:val="008E2ADB"/>
    <w:rsid w:val="008E2B85"/>
    <w:rsid w:val="008E2BA5"/>
    <w:rsid w:val="008E2C03"/>
    <w:rsid w:val="008E2C6F"/>
    <w:rsid w:val="008E2D40"/>
    <w:rsid w:val="008E2F40"/>
    <w:rsid w:val="008E3064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611B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329"/>
    <w:rsid w:val="008E7478"/>
    <w:rsid w:val="008E7712"/>
    <w:rsid w:val="008E78A1"/>
    <w:rsid w:val="008E7A5C"/>
    <w:rsid w:val="008E7A99"/>
    <w:rsid w:val="008E7C08"/>
    <w:rsid w:val="008F03A4"/>
    <w:rsid w:val="008F03D7"/>
    <w:rsid w:val="008F067D"/>
    <w:rsid w:val="008F0884"/>
    <w:rsid w:val="008F0970"/>
    <w:rsid w:val="008F0A9C"/>
    <w:rsid w:val="008F0FEB"/>
    <w:rsid w:val="008F169C"/>
    <w:rsid w:val="008F16A7"/>
    <w:rsid w:val="008F16B5"/>
    <w:rsid w:val="008F17D3"/>
    <w:rsid w:val="008F17EC"/>
    <w:rsid w:val="008F17E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E6"/>
    <w:rsid w:val="008F2E30"/>
    <w:rsid w:val="008F2EC8"/>
    <w:rsid w:val="008F2F5F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86"/>
    <w:rsid w:val="008F50EC"/>
    <w:rsid w:val="008F5328"/>
    <w:rsid w:val="008F5337"/>
    <w:rsid w:val="008F5441"/>
    <w:rsid w:val="008F5461"/>
    <w:rsid w:val="008F5570"/>
    <w:rsid w:val="008F566C"/>
    <w:rsid w:val="008F5950"/>
    <w:rsid w:val="008F5A75"/>
    <w:rsid w:val="008F5AE0"/>
    <w:rsid w:val="008F5DF5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1D6"/>
    <w:rsid w:val="009024FF"/>
    <w:rsid w:val="009025B8"/>
    <w:rsid w:val="009025EB"/>
    <w:rsid w:val="009026A2"/>
    <w:rsid w:val="009027F0"/>
    <w:rsid w:val="00902811"/>
    <w:rsid w:val="00902A71"/>
    <w:rsid w:val="00902C2A"/>
    <w:rsid w:val="00902D21"/>
    <w:rsid w:val="00902DC3"/>
    <w:rsid w:val="00902F1D"/>
    <w:rsid w:val="009031F8"/>
    <w:rsid w:val="0090333B"/>
    <w:rsid w:val="0090357B"/>
    <w:rsid w:val="00903599"/>
    <w:rsid w:val="009036A8"/>
    <w:rsid w:val="00903722"/>
    <w:rsid w:val="00903758"/>
    <w:rsid w:val="009037D2"/>
    <w:rsid w:val="00903AA8"/>
    <w:rsid w:val="00903AEA"/>
    <w:rsid w:val="00903C96"/>
    <w:rsid w:val="00903C9D"/>
    <w:rsid w:val="00903CB4"/>
    <w:rsid w:val="00903E75"/>
    <w:rsid w:val="00903F73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A19"/>
    <w:rsid w:val="00905A2B"/>
    <w:rsid w:val="00905B36"/>
    <w:rsid w:val="009062BF"/>
    <w:rsid w:val="00906554"/>
    <w:rsid w:val="00906674"/>
    <w:rsid w:val="009069EF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448"/>
    <w:rsid w:val="00910516"/>
    <w:rsid w:val="009106B6"/>
    <w:rsid w:val="009106D3"/>
    <w:rsid w:val="009109AD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DC"/>
    <w:rsid w:val="00911A1B"/>
    <w:rsid w:val="00911A8A"/>
    <w:rsid w:val="00911B77"/>
    <w:rsid w:val="00911C65"/>
    <w:rsid w:val="00911E8B"/>
    <w:rsid w:val="00911FA7"/>
    <w:rsid w:val="00911FE7"/>
    <w:rsid w:val="0091230B"/>
    <w:rsid w:val="00912314"/>
    <w:rsid w:val="009124C7"/>
    <w:rsid w:val="00912611"/>
    <w:rsid w:val="0091286E"/>
    <w:rsid w:val="00912924"/>
    <w:rsid w:val="00912947"/>
    <w:rsid w:val="00912A96"/>
    <w:rsid w:val="00912E48"/>
    <w:rsid w:val="00912E57"/>
    <w:rsid w:val="00912F1C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4065"/>
    <w:rsid w:val="009140F3"/>
    <w:rsid w:val="00914129"/>
    <w:rsid w:val="009142E6"/>
    <w:rsid w:val="0091480D"/>
    <w:rsid w:val="009148BE"/>
    <w:rsid w:val="0091492E"/>
    <w:rsid w:val="00914CDC"/>
    <w:rsid w:val="00914DDB"/>
    <w:rsid w:val="00914F46"/>
    <w:rsid w:val="00914FA8"/>
    <w:rsid w:val="00915105"/>
    <w:rsid w:val="00915120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3F6"/>
    <w:rsid w:val="0092052F"/>
    <w:rsid w:val="00920597"/>
    <w:rsid w:val="009205CB"/>
    <w:rsid w:val="009205F8"/>
    <w:rsid w:val="00920686"/>
    <w:rsid w:val="009208B4"/>
    <w:rsid w:val="00920A66"/>
    <w:rsid w:val="00920AED"/>
    <w:rsid w:val="00920AF0"/>
    <w:rsid w:val="00920C15"/>
    <w:rsid w:val="00920C82"/>
    <w:rsid w:val="00920F03"/>
    <w:rsid w:val="0092141B"/>
    <w:rsid w:val="009215B3"/>
    <w:rsid w:val="00921657"/>
    <w:rsid w:val="00921994"/>
    <w:rsid w:val="009219F9"/>
    <w:rsid w:val="00921C30"/>
    <w:rsid w:val="00921CAE"/>
    <w:rsid w:val="00921D0A"/>
    <w:rsid w:val="00921D52"/>
    <w:rsid w:val="00921EC6"/>
    <w:rsid w:val="00922295"/>
    <w:rsid w:val="00922355"/>
    <w:rsid w:val="00922597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B7B"/>
    <w:rsid w:val="00924C30"/>
    <w:rsid w:val="00924EE9"/>
    <w:rsid w:val="0092500E"/>
    <w:rsid w:val="00925142"/>
    <w:rsid w:val="00925484"/>
    <w:rsid w:val="00925561"/>
    <w:rsid w:val="0092591D"/>
    <w:rsid w:val="00925A27"/>
    <w:rsid w:val="00925BF2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906"/>
    <w:rsid w:val="00927993"/>
    <w:rsid w:val="00927A01"/>
    <w:rsid w:val="00927BB1"/>
    <w:rsid w:val="00927C7B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8FB"/>
    <w:rsid w:val="00931B55"/>
    <w:rsid w:val="00931BCD"/>
    <w:rsid w:val="00931F6D"/>
    <w:rsid w:val="00932018"/>
    <w:rsid w:val="00932117"/>
    <w:rsid w:val="009326F4"/>
    <w:rsid w:val="00932926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743"/>
    <w:rsid w:val="009357BD"/>
    <w:rsid w:val="0093593B"/>
    <w:rsid w:val="009359A4"/>
    <w:rsid w:val="00935BCB"/>
    <w:rsid w:val="00935BEC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BC1"/>
    <w:rsid w:val="00937C5B"/>
    <w:rsid w:val="00937CED"/>
    <w:rsid w:val="00937E75"/>
    <w:rsid w:val="00937EA5"/>
    <w:rsid w:val="009400B0"/>
    <w:rsid w:val="009401D9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22F"/>
    <w:rsid w:val="00942326"/>
    <w:rsid w:val="0094235B"/>
    <w:rsid w:val="009424F3"/>
    <w:rsid w:val="00942556"/>
    <w:rsid w:val="00942926"/>
    <w:rsid w:val="00942ABA"/>
    <w:rsid w:val="00942CC2"/>
    <w:rsid w:val="00942D22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7A"/>
    <w:rsid w:val="009476F9"/>
    <w:rsid w:val="00947807"/>
    <w:rsid w:val="009478E8"/>
    <w:rsid w:val="00947AEB"/>
    <w:rsid w:val="00947B04"/>
    <w:rsid w:val="00947C15"/>
    <w:rsid w:val="00947DCA"/>
    <w:rsid w:val="0095007C"/>
    <w:rsid w:val="00950679"/>
    <w:rsid w:val="009506F0"/>
    <w:rsid w:val="00950728"/>
    <w:rsid w:val="009508B8"/>
    <w:rsid w:val="009508E5"/>
    <w:rsid w:val="009508EE"/>
    <w:rsid w:val="009509C4"/>
    <w:rsid w:val="00950BDB"/>
    <w:rsid w:val="00950CD4"/>
    <w:rsid w:val="00950CFF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34E9"/>
    <w:rsid w:val="00953560"/>
    <w:rsid w:val="00953588"/>
    <w:rsid w:val="009537E3"/>
    <w:rsid w:val="0095389B"/>
    <w:rsid w:val="009538AC"/>
    <w:rsid w:val="00953907"/>
    <w:rsid w:val="00953A7B"/>
    <w:rsid w:val="00953AF8"/>
    <w:rsid w:val="00953B6A"/>
    <w:rsid w:val="00953C4A"/>
    <w:rsid w:val="00953D37"/>
    <w:rsid w:val="00953F95"/>
    <w:rsid w:val="00954156"/>
    <w:rsid w:val="00954385"/>
    <w:rsid w:val="0095469F"/>
    <w:rsid w:val="00954825"/>
    <w:rsid w:val="0095494E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20F"/>
    <w:rsid w:val="00955242"/>
    <w:rsid w:val="00955399"/>
    <w:rsid w:val="00955516"/>
    <w:rsid w:val="0095558D"/>
    <w:rsid w:val="009555A7"/>
    <w:rsid w:val="009557E6"/>
    <w:rsid w:val="00955D7B"/>
    <w:rsid w:val="00955EB1"/>
    <w:rsid w:val="00956253"/>
    <w:rsid w:val="009567EB"/>
    <w:rsid w:val="009569D4"/>
    <w:rsid w:val="00956C8B"/>
    <w:rsid w:val="00956DA7"/>
    <w:rsid w:val="00956FF8"/>
    <w:rsid w:val="00957064"/>
    <w:rsid w:val="0095711A"/>
    <w:rsid w:val="009571ED"/>
    <w:rsid w:val="00957537"/>
    <w:rsid w:val="009575AE"/>
    <w:rsid w:val="00957758"/>
    <w:rsid w:val="00957A66"/>
    <w:rsid w:val="00957C40"/>
    <w:rsid w:val="00957CD1"/>
    <w:rsid w:val="00957D8B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C2"/>
    <w:rsid w:val="009609F8"/>
    <w:rsid w:val="00960A4E"/>
    <w:rsid w:val="00960CF4"/>
    <w:rsid w:val="00960EAD"/>
    <w:rsid w:val="00961028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2CD"/>
    <w:rsid w:val="0096261B"/>
    <w:rsid w:val="00962751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A7"/>
    <w:rsid w:val="00964F7D"/>
    <w:rsid w:val="0096505D"/>
    <w:rsid w:val="0096528C"/>
    <w:rsid w:val="009653A7"/>
    <w:rsid w:val="009656C6"/>
    <w:rsid w:val="00965875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9C0"/>
    <w:rsid w:val="00967B02"/>
    <w:rsid w:val="00967C77"/>
    <w:rsid w:val="00967C8F"/>
    <w:rsid w:val="00967F13"/>
    <w:rsid w:val="009700BF"/>
    <w:rsid w:val="00970266"/>
    <w:rsid w:val="0097028A"/>
    <w:rsid w:val="009702AD"/>
    <w:rsid w:val="0097033F"/>
    <w:rsid w:val="00970680"/>
    <w:rsid w:val="009707AD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6AD"/>
    <w:rsid w:val="0097198D"/>
    <w:rsid w:val="0097198F"/>
    <w:rsid w:val="00971A31"/>
    <w:rsid w:val="00971A53"/>
    <w:rsid w:val="00971A6B"/>
    <w:rsid w:val="00971B18"/>
    <w:rsid w:val="00971B85"/>
    <w:rsid w:val="00971D2C"/>
    <w:rsid w:val="00971E1D"/>
    <w:rsid w:val="00971F8B"/>
    <w:rsid w:val="0097253E"/>
    <w:rsid w:val="0097277B"/>
    <w:rsid w:val="00972A73"/>
    <w:rsid w:val="00972D11"/>
    <w:rsid w:val="00972D32"/>
    <w:rsid w:val="00972D4A"/>
    <w:rsid w:val="00972D4F"/>
    <w:rsid w:val="00972F2A"/>
    <w:rsid w:val="00973243"/>
    <w:rsid w:val="00973325"/>
    <w:rsid w:val="0097335C"/>
    <w:rsid w:val="009735BE"/>
    <w:rsid w:val="00973947"/>
    <w:rsid w:val="00973A59"/>
    <w:rsid w:val="00973D32"/>
    <w:rsid w:val="00973DAD"/>
    <w:rsid w:val="00973E3E"/>
    <w:rsid w:val="00974234"/>
    <w:rsid w:val="009743A0"/>
    <w:rsid w:val="00974447"/>
    <w:rsid w:val="00974548"/>
    <w:rsid w:val="009746DA"/>
    <w:rsid w:val="00974883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61AF"/>
    <w:rsid w:val="00976328"/>
    <w:rsid w:val="0097633D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C2C"/>
    <w:rsid w:val="00976C4D"/>
    <w:rsid w:val="00976DA2"/>
    <w:rsid w:val="00976E22"/>
    <w:rsid w:val="00976E79"/>
    <w:rsid w:val="00976F81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1D9"/>
    <w:rsid w:val="009804D9"/>
    <w:rsid w:val="0098090A"/>
    <w:rsid w:val="00980913"/>
    <w:rsid w:val="00980DBE"/>
    <w:rsid w:val="00980EF6"/>
    <w:rsid w:val="00980F49"/>
    <w:rsid w:val="00980F72"/>
    <w:rsid w:val="009810D2"/>
    <w:rsid w:val="00981159"/>
    <w:rsid w:val="00981164"/>
    <w:rsid w:val="0098125C"/>
    <w:rsid w:val="0098129E"/>
    <w:rsid w:val="00981539"/>
    <w:rsid w:val="0098165E"/>
    <w:rsid w:val="00981C9E"/>
    <w:rsid w:val="00981D1B"/>
    <w:rsid w:val="00981E3B"/>
    <w:rsid w:val="0098209D"/>
    <w:rsid w:val="0098225D"/>
    <w:rsid w:val="009822F4"/>
    <w:rsid w:val="009829D0"/>
    <w:rsid w:val="00982C58"/>
    <w:rsid w:val="00982E6C"/>
    <w:rsid w:val="00982F44"/>
    <w:rsid w:val="00983173"/>
    <w:rsid w:val="009831C0"/>
    <w:rsid w:val="009835EF"/>
    <w:rsid w:val="00983749"/>
    <w:rsid w:val="0098383C"/>
    <w:rsid w:val="009839E9"/>
    <w:rsid w:val="00983AE2"/>
    <w:rsid w:val="00983B88"/>
    <w:rsid w:val="00983BCE"/>
    <w:rsid w:val="009842D1"/>
    <w:rsid w:val="00984518"/>
    <w:rsid w:val="00984639"/>
    <w:rsid w:val="00984688"/>
    <w:rsid w:val="00984737"/>
    <w:rsid w:val="009847B0"/>
    <w:rsid w:val="00984880"/>
    <w:rsid w:val="00984A02"/>
    <w:rsid w:val="00984C02"/>
    <w:rsid w:val="00984C4A"/>
    <w:rsid w:val="00984C4D"/>
    <w:rsid w:val="00984EFD"/>
    <w:rsid w:val="00985086"/>
    <w:rsid w:val="0098517D"/>
    <w:rsid w:val="0098518F"/>
    <w:rsid w:val="009851BE"/>
    <w:rsid w:val="009854CF"/>
    <w:rsid w:val="009855A9"/>
    <w:rsid w:val="009858F1"/>
    <w:rsid w:val="00985A90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60E"/>
    <w:rsid w:val="009876F4"/>
    <w:rsid w:val="009876F7"/>
    <w:rsid w:val="009877C4"/>
    <w:rsid w:val="009877D4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E08"/>
    <w:rsid w:val="00990E37"/>
    <w:rsid w:val="00990E94"/>
    <w:rsid w:val="00991158"/>
    <w:rsid w:val="00991265"/>
    <w:rsid w:val="00991276"/>
    <w:rsid w:val="009912DF"/>
    <w:rsid w:val="00991392"/>
    <w:rsid w:val="00991631"/>
    <w:rsid w:val="00991666"/>
    <w:rsid w:val="009917A6"/>
    <w:rsid w:val="009917F0"/>
    <w:rsid w:val="00991C1C"/>
    <w:rsid w:val="00991DC8"/>
    <w:rsid w:val="00991E16"/>
    <w:rsid w:val="00991E3C"/>
    <w:rsid w:val="00991EC4"/>
    <w:rsid w:val="00991FBE"/>
    <w:rsid w:val="0099252D"/>
    <w:rsid w:val="00992640"/>
    <w:rsid w:val="0099281A"/>
    <w:rsid w:val="00992A8F"/>
    <w:rsid w:val="00992D9D"/>
    <w:rsid w:val="00992E9E"/>
    <w:rsid w:val="009930DE"/>
    <w:rsid w:val="0099328F"/>
    <w:rsid w:val="009933CD"/>
    <w:rsid w:val="009937DF"/>
    <w:rsid w:val="00993835"/>
    <w:rsid w:val="009938F5"/>
    <w:rsid w:val="00993A4B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C01"/>
    <w:rsid w:val="00994CB9"/>
    <w:rsid w:val="00994D82"/>
    <w:rsid w:val="00994DEB"/>
    <w:rsid w:val="00994F22"/>
    <w:rsid w:val="009951FC"/>
    <w:rsid w:val="009955FD"/>
    <w:rsid w:val="0099565E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7E2"/>
    <w:rsid w:val="00996975"/>
    <w:rsid w:val="00996986"/>
    <w:rsid w:val="00996CA5"/>
    <w:rsid w:val="00996CEF"/>
    <w:rsid w:val="00996F2B"/>
    <w:rsid w:val="00996FB9"/>
    <w:rsid w:val="00996FCB"/>
    <w:rsid w:val="009970A0"/>
    <w:rsid w:val="009974DD"/>
    <w:rsid w:val="00997527"/>
    <w:rsid w:val="00997B7A"/>
    <w:rsid w:val="00997D8C"/>
    <w:rsid w:val="00997F7D"/>
    <w:rsid w:val="009A0028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F27"/>
    <w:rsid w:val="009A0F82"/>
    <w:rsid w:val="009A10E9"/>
    <w:rsid w:val="009A1135"/>
    <w:rsid w:val="009A142A"/>
    <w:rsid w:val="009A156F"/>
    <w:rsid w:val="009A1640"/>
    <w:rsid w:val="009A16F6"/>
    <w:rsid w:val="009A1D15"/>
    <w:rsid w:val="009A1ECD"/>
    <w:rsid w:val="009A20FE"/>
    <w:rsid w:val="009A2281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AE3"/>
    <w:rsid w:val="009A3E38"/>
    <w:rsid w:val="009A4300"/>
    <w:rsid w:val="009A4636"/>
    <w:rsid w:val="009A4B84"/>
    <w:rsid w:val="009A4D62"/>
    <w:rsid w:val="009A4E99"/>
    <w:rsid w:val="009A4F5A"/>
    <w:rsid w:val="009A50C7"/>
    <w:rsid w:val="009A557F"/>
    <w:rsid w:val="009A59F1"/>
    <w:rsid w:val="009A5DDD"/>
    <w:rsid w:val="009A5EA9"/>
    <w:rsid w:val="009A620E"/>
    <w:rsid w:val="009A62A1"/>
    <w:rsid w:val="009A6308"/>
    <w:rsid w:val="009A6364"/>
    <w:rsid w:val="009A6475"/>
    <w:rsid w:val="009A6485"/>
    <w:rsid w:val="009A64B8"/>
    <w:rsid w:val="009A64D8"/>
    <w:rsid w:val="009A6521"/>
    <w:rsid w:val="009A65F1"/>
    <w:rsid w:val="009A697A"/>
    <w:rsid w:val="009A708C"/>
    <w:rsid w:val="009A717D"/>
    <w:rsid w:val="009A71A3"/>
    <w:rsid w:val="009A71E9"/>
    <w:rsid w:val="009A743C"/>
    <w:rsid w:val="009A74DC"/>
    <w:rsid w:val="009A77E8"/>
    <w:rsid w:val="009A7961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5EF"/>
    <w:rsid w:val="009B2692"/>
    <w:rsid w:val="009B2694"/>
    <w:rsid w:val="009B26BC"/>
    <w:rsid w:val="009B26C9"/>
    <w:rsid w:val="009B2951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FC5"/>
    <w:rsid w:val="009B7166"/>
    <w:rsid w:val="009B71F9"/>
    <w:rsid w:val="009B720F"/>
    <w:rsid w:val="009B76CA"/>
    <w:rsid w:val="009B76DA"/>
    <w:rsid w:val="009B771C"/>
    <w:rsid w:val="009B7727"/>
    <w:rsid w:val="009B78CA"/>
    <w:rsid w:val="009B7D33"/>
    <w:rsid w:val="009B7E5A"/>
    <w:rsid w:val="009B7E8C"/>
    <w:rsid w:val="009B7F49"/>
    <w:rsid w:val="009B7FD2"/>
    <w:rsid w:val="009B7FFA"/>
    <w:rsid w:val="009C0391"/>
    <w:rsid w:val="009C0549"/>
    <w:rsid w:val="009C0872"/>
    <w:rsid w:val="009C0B50"/>
    <w:rsid w:val="009C0D03"/>
    <w:rsid w:val="009C0D5C"/>
    <w:rsid w:val="009C1012"/>
    <w:rsid w:val="009C1015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B5D"/>
    <w:rsid w:val="009C1BEF"/>
    <w:rsid w:val="009C1D18"/>
    <w:rsid w:val="009C1E08"/>
    <w:rsid w:val="009C1F0C"/>
    <w:rsid w:val="009C21FA"/>
    <w:rsid w:val="009C2572"/>
    <w:rsid w:val="009C2813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456"/>
    <w:rsid w:val="009C3741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82D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F6"/>
    <w:rsid w:val="009D0067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21D0"/>
    <w:rsid w:val="009D23AA"/>
    <w:rsid w:val="009D23C7"/>
    <w:rsid w:val="009D24A6"/>
    <w:rsid w:val="009D2772"/>
    <w:rsid w:val="009D27EC"/>
    <w:rsid w:val="009D284C"/>
    <w:rsid w:val="009D2BB8"/>
    <w:rsid w:val="009D2E6E"/>
    <w:rsid w:val="009D30C6"/>
    <w:rsid w:val="009D35A9"/>
    <w:rsid w:val="009D3660"/>
    <w:rsid w:val="009D3701"/>
    <w:rsid w:val="009D37FC"/>
    <w:rsid w:val="009D3A25"/>
    <w:rsid w:val="009D3D22"/>
    <w:rsid w:val="009D3DE4"/>
    <w:rsid w:val="009D3DE6"/>
    <w:rsid w:val="009D3F1C"/>
    <w:rsid w:val="009D4674"/>
    <w:rsid w:val="009D4746"/>
    <w:rsid w:val="009D492F"/>
    <w:rsid w:val="009D4A94"/>
    <w:rsid w:val="009D4B55"/>
    <w:rsid w:val="009D4DE6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88"/>
    <w:rsid w:val="009D6195"/>
    <w:rsid w:val="009D620C"/>
    <w:rsid w:val="009D62A2"/>
    <w:rsid w:val="009D62A5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E14"/>
    <w:rsid w:val="009D7F32"/>
    <w:rsid w:val="009E009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AF"/>
    <w:rsid w:val="009E188F"/>
    <w:rsid w:val="009E18CF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60A"/>
    <w:rsid w:val="009E3A9D"/>
    <w:rsid w:val="009E3AC8"/>
    <w:rsid w:val="009E3DA5"/>
    <w:rsid w:val="009E3F5F"/>
    <w:rsid w:val="009E4377"/>
    <w:rsid w:val="009E4405"/>
    <w:rsid w:val="009E4579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8"/>
    <w:rsid w:val="009E5AA8"/>
    <w:rsid w:val="009E5AF8"/>
    <w:rsid w:val="009E5C49"/>
    <w:rsid w:val="009E5D86"/>
    <w:rsid w:val="009E5F93"/>
    <w:rsid w:val="009E60AF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E44"/>
    <w:rsid w:val="009F01F3"/>
    <w:rsid w:val="009F01FF"/>
    <w:rsid w:val="009F0338"/>
    <w:rsid w:val="009F03EA"/>
    <w:rsid w:val="009F067D"/>
    <w:rsid w:val="009F06CB"/>
    <w:rsid w:val="009F075C"/>
    <w:rsid w:val="009F07A0"/>
    <w:rsid w:val="009F08CA"/>
    <w:rsid w:val="009F0989"/>
    <w:rsid w:val="009F0A35"/>
    <w:rsid w:val="009F0B5A"/>
    <w:rsid w:val="009F0BDC"/>
    <w:rsid w:val="009F0D35"/>
    <w:rsid w:val="009F0E81"/>
    <w:rsid w:val="009F0ECB"/>
    <w:rsid w:val="009F119E"/>
    <w:rsid w:val="009F1531"/>
    <w:rsid w:val="009F16CF"/>
    <w:rsid w:val="009F170B"/>
    <w:rsid w:val="009F19B1"/>
    <w:rsid w:val="009F1BF8"/>
    <w:rsid w:val="009F1C81"/>
    <w:rsid w:val="009F1CE9"/>
    <w:rsid w:val="009F1EB6"/>
    <w:rsid w:val="009F207E"/>
    <w:rsid w:val="009F2123"/>
    <w:rsid w:val="009F2652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72A"/>
    <w:rsid w:val="009F5775"/>
    <w:rsid w:val="009F5A91"/>
    <w:rsid w:val="009F5EF1"/>
    <w:rsid w:val="009F614A"/>
    <w:rsid w:val="009F61E7"/>
    <w:rsid w:val="009F64C7"/>
    <w:rsid w:val="009F67FB"/>
    <w:rsid w:val="009F6A05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94D"/>
    <w:rsid w:val="00A00B4D"/>
    <w:rsid w:val="00A00B9F"/>
    <w:rsid w:val="00A00C6A"/>
    <w:rsid w:val="00A00E12"/>
    <w:rsid w:val="00A00F9E"/>
    <w:rsid w:val="00A01239"/>
    <w:rsid w:val="00A01662"/>
    <w:rsid w:val="00A016DF"/>
    <w:rsid w:val="00A01721"/>
    <w:rsid w:val="00A0179F"/>
    <w:rsid w:val="00A01959"/>
    <w:rsid w:val="00A01A9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89D"/>
    <w:rsid w:val="00A03A31"/>
    <w:rsid w:val="00A03D9C"/>
    <w:rsid w:val="00A03E44"/>
    <w:rsid w:val="00A03EC8"/>
    <w:rsid w:val="00A0402F"/>
    <w:rsid w:val="00A04140"/>
    <w:rsid w:val="00A04268"/>
    <w:rsid w:val="00A04297"/>
    <w:rsid w:val="00A042FA"/>
    <w:rsid w:val="00A04469"/>
    <w:rsid w:val="00A0450C"/>
    <w:rsid w:val="00A045EA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919"/>
    <w:rsid w:val="00A07B3D"/>
    <w:rsid w:val="00A07B9E"/>
    <w:rsid w:val="00A07BD1"/>
    <w:rsid w:val="00A07D06"/>
    <w:rsid w:val="00A07D7B"/>
    <w:rsid w:val="00A07E85"/>
    <w:rsid w:val="00A07E9D"/>
    <w:rsid w:val="00A07EEC"/>
    <w:rsid w:val="00A07F36"/>
    <w:rsid w:val="00A10029"/>
    <w:rsid w:val="00A10148"/>
    <w:rsid w:val="00A10162"/>
    <w:rsid w:val="00A1030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640"/>
    <w:rsid w:val="00A12737"/>
    <w:rsid w:val="00A12C3C"/>
    <w:rsid w:val="00A12D63"/>
    <w:rsid w:val="00A12E1B"/>
    <w:rsid w:val="00A12F68"/>
    <w:rsid w:val="00A12F76"/>
    <w:rsid w:val="00A1336A"/>
    <w:rsid w:val="00A13447"/>
    <w:rsid w:val="00A13673"/>
    <w:rsid w:val="00A13899"/>
    <w:rsid w:val="00A139EF"/>
    <w:rsid w:val="00A13B41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F0F"/>
    <w:rsid w:val="00A16FDA"/>
    <w:rsid w:val="00A1703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251"/>
    <w:rsid w:val="00A22641"/>
    <w:rsid w:val="00A22D3C"/>
    <w:rsid w:val="00A22E1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44"/>
    <w:rsid w:val="00A24160"/>
    <w:rsid w:val="00A2428B"/>
    <w:rsid w:val="00A245B0"/>
    <w:rsid w:val="00A2483D"/>
    <w:rsid w:val="00A24B7A"/>
    <w:rsid w:val="00A24B88"/>
    <w:rsid w:val="00A24D21"/>
    <w:rsid w:val="00A24DAF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CC"/>
    <w:rsid w:val="00A258E9"/>
    <w:rsid w:val="00A258F7"/>
    <w:rsid w:val="00A25B92"/>
    <w:rsid w:val="00A25BB8"/>
    <w:rsid w:val="00A25BD7"/>
    <w:rsid w:val="00A25FA9"/>
    <w:rsid w:val="00A25FC3"/>
    <w:rsid w:val="00A26122"/>
    <w:rsid w:val="00A2616D"/>
    <w:rsid w:val="00A262FA"/>
    <w:rsid w:val="00A26CE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E6D"/>
    <w:rsid w:val="00A27F7B"/>
    <w:rsid w:val="00A3014B"/>
    <w:rsid w:val="00A3027B"/>
    <w:rsid w:val="00A30283"/>
    <w:rsid w:val="00A306E5"/>
    <w:rsid w:val="00A3073D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10E2"/>
    <w:rsid w:val="00A310F9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D08"/>
    <w:rsid w:val="00A31E00"/>
    <w:rsid w:val="00A320AD"/>
    <w:rsid w:val="00A32157"/>
    <w:rsid w:val="00A321DA"/>
    <w:rsid w:val="00A322BA"/>
    <w:rsid w:val="00A32465"/>
    <w:rsid w:val="00A32879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9AC"/>
    <w:rsid w:val="00A35A0E"/>
    <w:rsid w:val="00A35E5C"/>
    <w:rsid w:val="00A36085"/>
    <w:rsid w:val="00A36420"/>
    <w:rsid w:val="00A36431"/>
    <w:rsid w:val="00A36503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5E4"/>
    <w:rsid w:val="00A3762B"/>
    <w:rsid w:val="00A376A1"/>
    <w:rsid w:val="00A376B2"/>
    <w:rsid w:val="00A376E7"/>
    <w:rsid w:val="00A37C3B"/>
    <w:rsid w:val="00A37CD6"/>
    <w:rsid w:val="00A4010B"/>
    <w:rsid w:val="00A401E2"/>
    <w:rsid w:val="00A40274"/>
    <w:rsid w:val="00A40283"/>
    <w:rsid w:val="00A402D9"/>
    <w:rsid w:val="00A40582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D0"/>
    <w:rsid w:val="00A43C1D"/>
    <w:rsid w:val="00A43E14"/>
    <w:rsid w:val="00A43ED7"/>
    <w:rsid w:val="00A440FD"/>
    <w:rsid w:val="00A4413D"/>
    <w:rsid w:val="00A44294"/>
    <w:rsid w:val="00A44332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9C5"/>
    <w:rsid w:val="00A45D2D"/>
    <w:rsid w:val="00A461C0"/>
    <w:rsid w:val="00A461F3"/>
    <w:rsid w:val="00A4624F"/>
    <w:rsid w:val="00A462A5"/>
    <w:rsid w:val="00A46366"/>
    <w:rsid w:val="00A463D9"/>
    <w:rsid w:val="00A465CD"/>
    <w:rsid w:val="00A46708"/>
    <w:rsid w:val="00A46759"/>
    <w:rsid w:val="00A46796"/>
    <w:rsid w:val="00A467D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8E"/>
    <w:rsid w:val="00A501DC"/>
    <w:rsid w:val="00A506BD"/>
    <w:rsid w:val="00A50AF7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4D"/>
    <w:rsid w:val="00A5202F"/>
    <w:rsid w:val="00A52054"/>
    <w:rsid w:val="00A52153"/>
    <w:rsid w:val="00A525AA"/>
    <w:rsid w:val="00A525D2"/>
    <w:rsid w:val="00A527B7"/>
    <w:rsid w:val="00A529B8"/>
    <w:rsid w:val="00A52AD3"/>
    <w:rsid w:val="00A52C14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F5"/>
    <w:rsid w:val="00A53697"/>
    <w:rsid w:val="00A53762"/>
    <w:rsid w:val="00A53B37"/>
    <w:rsid w:val="00A53CDD"/>
    <w:rsid w:val="00A53E52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60AB"/>
    <w:rsid w:val="00A5610E"/>
    <w:rsid w:val="00A56260"/>
    <w:rsid w:val="00A562B5"/>
    <w:rsid w:val="00A5631F"/>
    <w:rsid w:val="00A56443"/>
    <w:rsid w:val="00A56455"/>
    <w:rsid w:val="00A5674C"/>
    <w:rsid w:val="00A5678B"/>
    <w:rsid w:val="00A5694D"/>
    <w:rsid w:val="00A56A5A"/>
    <w:rsid w:val="00A56C3A"/>
    <w:rsid w:val="00A56C69"/>
    <w:rsid w:val="00A56E16"/>
    <w:rsid w:val="00A570C2"/>
    <w:rsid w:val="00A5710D"/>
    <w:rsid w:val="00A5714E"/>
    <w:rsid w:val="00A572DD"/>
    <w:rsid w:val="00A57369"/>
    <w:rsid w:val="00A573FC"/>
    <w:rsid w:val="00A5740F"/>
    <w:rsid w:val="00A57706"/>
    <w:rsid w:val="00A577D9"/>
    <w:rsid w:val="00A578E1"/>
    <w:rsid w:val="00A57941"/>
    <w:rsid w:val="00A579E0"/>
    <w:rsid w:val="00A57A7C"/>
    <w:rsid w:val="00A57A9F"/>
    <w:rsid w:val="00A57AA7"/>
    <w:rsid w:val="00A57D3D"/>
    <w:rsid w:val="00A57EB2"/>
    <w:rsid w:val="00A57EC4"/>
    <w:rsid w:val="00A60260"/>
    <w:rsid w:val="00A60293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BF"/>
    <w:rsid w:val="00A61FE5"/>
    <w:rsid w:val="00A62127"/>
    <w:rsid w:val="00A623C0"/>
    <w:rsid w:val="00A623D2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C3"/>
    <w:rsid w:val="00A67F1E"/>
    <w:rsid w:val="00A67F70"/>
    <w:rsid w:val="00A67F78"/>
    <w:rsid w:val="00A70104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F07"/>
    <w:rsid w:val="00A71F10"/>
    <w:rsid w:val="00A71F36"/>
    <w:rsid w:val="00A721F2"/>
    <w:rsid w:val="00A7230C"/>
    <w:rsid w:val="00A7257A"/>
    <w:rsid w:val="00A72684"/>
    <w:rsid w:val="00A72782"/>
    <w:rsid w:val="00A72859"/>
    <w:rsid w:val="00A729EE"/>
    <w:rsid w:val="00A72AE9"/>
    <w:rsid w:val="00A730DB"/>
    <w:rsid w:val="00A7313C"/>
    <w:rsid w:val="00A7333C"/>
    <w:rsid w:val="00A73396"/>
    <w:rsid w:val="00A7345B"/>
    <w:rsid w:val="00A7350F"/>
    <w:rsid w:val="00A7362A"/>
    <w:rsid w:val="00A7383F"/>
    <w:rsid w:val="00A7395C"/>
    <w:rsid w:val="00A73A94"/>
    <w:rsid w:val="00A73B37"/>
    <w:rsid w:val="00A73C02"/>
    <w:rsid w:val="00A74050"/>
    <w:rsid w:val="00A74178"/>
    <w:rsid w:val="00A7428A"/>
    <w:rsid w:val="00A743B9"/>
    <w:rsid w:val="00A74467"/>
    <w:rsid w:val="00A745BB"/>
    <w:rsid w:val="00A7470D"/>
    <w:rsid w:val="00A74879"/>
    <w:rsid w:val="00A74979"/>
    <w:rsid w:val="00A74B09"/>
    <w:rsid w:val="00A74BB6"/>
    <w:rsid w:val="00A74BB8"/>
    <w:rsid w:val="00A74D3A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D0B"/>
    <w:rsid w:val="00A77FE8"/>
    <w:rsid w:val="00A80103"/>
    <w:rsid w:val="00A8021D"/>
    <w:rsid w:val="00A802BF"/>
    <w:rsid w:val="00A80560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D5E"/>
    <w:rsid w:val="00A81F27"/>
    <w:rsid w:val="00A81FA8"/>
    <w:rsid w:val="00A81FF7"/>
    <w:rsid w:val="00A8227F"/>
    <w:rsid w:val="00A82702"/>
    <w:rsid w:val="00A82CA9"/>
    <w:rsid w:val="00A82D02"/>
    <w:rsid w:val="00A82D2B"/>
    <w:rsid w:val="00A82EF2"/>
    <w:rsid w:val="00A834B3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177"/>
    <w:rsid w:val="00A851A2"/>
    <w:rsid w:val="00A851A4"/>
    <w:rsid w:val="00A8522A"/>
    <w:rsid w:val="00A8536A"/>
    <w:rsid w:val="00A853AC"/>
    <w:rsid w:val="00A856F8"/>
    <w:rsid w:val="00A85BDF"/>
    <w:rsid w:val="00A85F90"/>
    <w:rsid w:val="00A86306"/>
    <w:rsid w:val="00A86687"/>
    <w:rsid w:val="00A8668E"/>
    <w:rsid w:val="00A868A2"/>
    <w:rsid w:val="00A86970"/>
    <w:rsid w:val="00A86A20"/>
    <w:rsid w:val="00A86AA8"/>
    <w:rsid w:val="00A86AFD"/>
    <w:rsid w:val="00A86E82"/>
    <w:rsid w:val="00A86E89"/>
    <w:rsid w:val="00A86EB9"/>
    <w:rsid w:val="00A86F25"/>
    <w:rsid w:val="00A86F8A"/>
    <w:rsid w:val="00A86FA1"/>
    <w:rsid w:val="00A87775"/>
    <w:rsid w:val="00A87853"/>
    <w:rsid w:val="00A87A97"/>
    <w:rsid w:val="00A87E20"/>
    <w:rsid w:val="00A902BB"/>
    <w:rsid w:val="00A902E5"/>
    <w:rsid w:val="00A90368"/>
    <w:rsid w:val="00A9037D"/>
    <w:rsid w:val="00A903E1"/>
    <w:rsid w:val="00A90430"/>
    <w:rsid w:val="00A90450"/>
    <w:rsid w:val="00A9067F"/>
    <w:rsid w:val="00A906BE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AA4"/>
    <w:rsid w:val="00A91B8A"/>
    <w:rsid w:val="00A91BC8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3242"/>
    <w:rsid w:val="00A9324D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342"/>
    <w:rsid w:val="00A94669"/>
    <w:rsid w:val="00A94883"/>
    <w:rsid w:val="00A94A0F"/>
    <w:rsid w:val="00A94B76"/>
    <w:rsid w:val="00A94B9A"/>
    <w:rsid w:val="00A94BE2"/>
    <w:rsid w:val="00A94F4B"/>
    <w:rsid w:val="00A95009"/>
    <w:rsid w:val="00A950C2"/>
    <w:rsid w:val="00A951CF"/>
    <w:rsid w:val="00A9527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707"/>
    <w:rsid w:val="00A97762"/>
    <w:rsid w:val="00A9779B"/>
    <w:rsid w:val="00A97B0A"/>
    <w:rsid w:val="00A97BE1"/>
    <w:rsid w:val="00A97CE4"/>
    <w:rsid w:val="00A97FEF"/>
    <w:rsid w:val="00AA0223"/>
    <w:rsid w:val="00AA0283"/>
    <w:rsid w:val="00AA02B8"/>
    <w:rsid w:val="00AA030F"/>
    <w:rsid w:val="00AA03DF"/>
    <w:rsid w:val="00AA058F"/>
    <w:rsid w:val="00AA082D"/>
    <w:rsid w:val="00AA0AC2"/>
    <w:rsid w:val="00AA0BC3"/>
    <w:rsid w:val="00AA0C9D"/>
    <w:rsid w:val="00AA10D0"/>
    <w:rsid w:val="00AA1656"/>
    <w:rsid w:val="00AA16FA"/>
    <w:rsid w:val="00AA17A0"/>
    <w:rsid w:val="00AA17A6"/>
    <w:rsid w:val="00AA17CC"/>
    <w:rsid w:val="00AA1884"/>
    <w:rsid w:val="00AA1A05"/>
    <w:rsid w:val="00AA1B5D"/>
    <w:rsid w:val="00AA1C3D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3028"/>
    <w:rsid w:val="00AA313B"/>
    <w:rsid w:val="00AA3375"/>
    <w:rsid w:val="00AA33C3"/>
    <w:rsid w:val="00AA3500"/>
    <w:rsid w:val="00AA360A"/>
    <w:rsid w:val="00AA37AF"/>
    <w:rsid w:val="00AA38DE"/>
    <w:rsid w:val="00AA3980"/>
    <w:rsid w:val="00AA3AA9"/>
    <w:rsid w:val="00AA3AF8"/>
    <w:rsid w:val="00AA3B61"/>
    <w:rsid w:val="00AA3C8A"/>
    <w:rsid w:val="00AA3DA7"/>
    <w:rsid w:val="00AA4148"/>
    <w:rsid w:val="00AA4200"/>
    <w:rsid w:val="00AA43B7"/>
    <w:rsid w:val="00AA484D"/>
    <w:rsid w:val="00AA4920"/>
    <w:rsid w:val="00AA4A3E"/>
    <w:rsid w:val="00AA4A66"/>
    <w:rsid w:val="00AA4BED"/>
    <w:rsid w:val="00AA4C15"/>
    <w:rsid w:val="00AA4C89"/>
    <w:rsid w:val="00AA4EB2"/>
    <w:rsid w:val="00AA4EF2"/>
    <w:rsid w:val="00AA56E7"/>
    <w:rsid w:val="00AA586A"/>
    <w:rsid w:val="00AA5A1D"/>
    <w:rsid w:val="00AA5AA9"/>
    <w:rsid w:val="00AA5B00"/>
    <w:rsid w:val="00AA5B7D"/>
    <w:rsid w:val="00AA5F07"/>
    <w:rsid w:val="00AA602E"/>
    <w:rsid w:val="00AA60C1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453"/>
    <w:rsid w:val="00AA754E"/>
    <w:rsid w:val="00AA7769"/>
    <w:rsid w:val="00AA78D4"/>
    <w:rsid w:val="00AA7A77"/>
    <w:rsid w:val="00AA7B11"/>
    <w:rsid w:val="00AA7D22"/>
    <w:rsid w:val="00AA7DC3"/>
    <w:rsid w:val="00AB00E3"/>
    <w:rsid w:val="00AB04C2"/>
    <w:rsid w:val="00AB0745"/>
    <w:rsid w:val="00AB0797"/>
    <w:rsid w:val="00AB0ADC"/>
    <w:rsid w:val="00AB0CEC"/>
    <w:rsid w:val="00AB0EDC"/>
    <w:rsid w:val="00AB0F5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79"/>
    <w:rsid w:val="00AB1E15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EF0"/>
    <w:rsid w:val="00AB5298"/>
    <w:rsid w:val="00AB52A3"/>
    <w:rsid w:val="00AB5306"/>
    <w:rsid w:val="00AB5309"/>
    <w:rsid w:val="00AB533B"/>
    <w:rsid w:val="00AB5408"/>
    <w:rsid w:val="00AB54AE"/>
    <w:rsid w:val="00AB5552"/>
    <w:rsid w:val="00AB5AE9"/>
    <w:rsid w:val="00AB5B9A"/>
    <w:rsid w:val="00AB5E52"/>
    <w:rsid w:val="00AB5E6D"/>
    <w:rsid w:val="00AB60C3"/>
    <w:rsid w:val="00AB6211"/>
    <w:rsid w:val="00AB6766"/>
    <w:rsid w:val="00AB6834"/>
    <w:rsid w:val="00AB6895"/>
    <w:rsid w:val="00AB6945"/>
    <w:rsid w:val="00AB6AA0"/>
    <w:rsid w:val="00AB6D5B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2B4"/>
    <w:rsid w:val="00AC1698"/>
    <w:rsid w:val="00AC17FB"/>
    <w:rsid w:val="00AC181B"/>
    <w:rsid w:val="00AC1A3E"/>
    <w:rsid w:val="00AC1AC3"/>
    <w:rsid w:val="00AC1B72"/>
    <w:rsid w:val="00AC1EB3"/>
    <w:rsid w:val="00AC220F"/>
    <w:rsid w:val="00AC2257"/>
    <w:rsid w:val="00AC225A"/>
    <w:rsid w:val="00AC2299"/>
    <w:rsid w:val="00AC2487"/>
    <w:rsid w:val="00AC24AD"/>
    <w:rsid w:val="00AC2963"/>
    <w:rsid w:val="00AC2A7E"/>
    <w:rsid w:val="00AC2F52"/>
    <w:rsid w:val="00AC3187"/>
    <w:rsid w:val="00AC32C9"/>
    <w:rsid w:val="00AC340E"/>
    <w:rsid w:val="00AC343A"/>
    <w:rsid w:val="00AC34AD"/>
    <w:rsid w:val="00AC356E"/>
    <w:rsid w:val="00AC37A2"/>
    <w:rsid w:val="00AC3A33"/>
    <w:rsid w:val="00AC3A55"/>
    <w:rsid w:val="00AC3A81"/>
    <w:rsid w:val="00AC3C15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332"/>
    <w:rsid w:val="00AC5725"/>
    <w:rsid w:val="00AC57D1"/>
    <w:rsid w:val="00AC5812"/>
    <w:rsid w:val="00AC5D11"/>
    <w:rsid w:val="00AC5D4E"/>
    <w:rsid w:val="00AC5D5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A5B"/>
    <w:rsid w:val="00AD0C4A"/>
    <w:rsid w:val="00AD0D20"/>
    <w:rsid w:val="00AD0D49"/>
    <w:rsid w:val="00AD0D5C"/>
    <w:rsid w:val="00AD0E05"/>
    <w:rsid w:val="00AD0FF5"/>
    <w:rsid w:val="00AD0FFB"/>
    <w:rsid w:val="00AD11AB"/>
    <w:rsid w:val="00AD126E"/>
    <w:rsid w:val="00AD1588"/>
    <w:rsid w:val="00AD1637"/>
    <w:rsid w:val="00AD189A"/>
    <w:rsid w:val="00AD190B"/>
    <w:rsid w:val="00AD1950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33"/>
    <w:rsid w:val="00AD28AF"/>
    <w:rsid w:val="00AD2A13"/>
    <w:rsid w:val="00AD2AF9"/>
    <w:rsid w:val="00AD2CD9"/>
    <w:rsid w:val="00AD2D0A"/>
    <w:rsid w:val="00AD2EB9"/>
    <w:rsid w:val="00AD30E0"/>
    <w:rsid w:val="00AD31CA"/>
    <w:rsid w:val="00AD3467"/>
    <w:rsid w:val="00AD381D"/>
    <w:rsid w:val="00AD39BA"/>
    <w:rsid w:val="00AD3B0F"/>
    <w:rsid w:val="00AD3E6E"/>
    <w:rsid w:val="00AD3EBE"/>
    <w:rsid w:val="00AD400E"/>
    <w:rsid w:val="00AD42C0"/>
    <w:rsid w:val="00AD4344"/>
    <w:rsid w:val="00AD4346"/>
    <w:rsid w:val="00AD47F8"/>
    <w:rsid w:val="00AD4804"/>
    <w:rsid w:val="00AD4865"/>
    <w:rsid w:val="00AD4A45"/>
    <w:rsid w:val="00AD4D3C"/>
    <w:rsid w:val="00AD4E5D"/>
    <w:rsid w:val="00AD4F92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98"/>
    <w:rsid w:val="00AD6BBF"/>
    <w:rsid w:val="00AD6DB6"/>
    <w:rsid w:val="00AD6EB9"/>
    <w:rsid w:val="00AD6F80"/>
    <w:rsid w:val="00AD71AF"/>
    <w:rsid w:val="00AD72F6"/>
    <w:rsid w:val="00AD7326"/>
    <w:rsid w:val="00AD7963"/>
    <w:rsid w:val="00AD7A08"/>
    <w:rsid w:val="00AD7E56"/>
    <w:rsid w:val="00AD7E86"/>
    <w:rsid w:val="00AD7E9F"/>
    <w:rsid w:val="00AD7EEE"/>
    <w:rsid w:val="00AD7F90"/>
    <w:rsid w:val="00AE0141"/>
    <w:rsid w:val="00AE01EE"/>
    <w:rsid w:val="00AE0241"/>
    <w:rsid w:val="00AE0856"/>
    <w:rsid w:val="00AE087D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963"/>
    <w:rsid w:val="00AE19B3"/>
    <w:rsid w:val="00AE19F7"/>
    <w:rsid w:val="00AE1A98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5CF"/>
    <w:rsid w:val="00AE26A8"/>
    <w:rsid w:val="00AE2BE2"/>
    <w:rsid w:val="00AE2C34"/>
    <w:rsid w:val="00AE2CB9"/>
    <w:rsid w:val="00AE2E89"/>
    <w:rsid w:val="00AE3100"/>
    <w:rsid w:val="00AE3332"/>
    <w:rsid w:val="00AE3538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5C"/>
    <w:rsid w:val="00AE4B7E"/>
    <w:rsid w:val="00AE4CB8"/>
    <w:rsid w:val="00AE4E90"/>
    <w:rsid w:val="00AE51FF"/>
    <w:rsid w:val="00AE530F"/>
    <w:rsid w:val="00AE5437"/>
    <w:rsid w:val="00AE57FF"/>
    <w:rsid w:val="00AE5805"/>
    <w:rsid w:val="00AE599D"/>
    <w:rsid w:val="00AE5B15"/>
    <w:rsid w:val="00AE5B3A"/>
    <w:rsid w:val="00AE5C79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8A"/>
    <w:rsid w:val="00AE7461"/>
    <w:rsid w:val="00AE74C6"/>
    <w:rsid w:val="00AE75B5"/>
    <w:rsid w:val="00AE764F"/>
    <w:rsid w:val="00AE7907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CC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57F"/>
    <w:rsid w:val="00AF45C8"/>
    <w:rsid w:val="00AF48E9"/>
    <w:rsid w:val="00AF4C2B"/>
    <w:rsid w:val="00AF4C31"/>
    <w:rsid w:val="00AF4E77"/>
    <w:rsid w:val="00AF52CF"/>
    <w:rsid w:val="00AF5320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629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8A"/>
    <w:rsid w:val="00B005B1"/>
    <w:rsid w:val="00B0066C"/>
    <w:rsid w:val="00B007CB"/>
    <w:rsid w:val="00B009A5"/>
    <w:rsid w:val="00B00A92"/>
    <w:rsid w:val="00B00B6D"/>
    <w:rsid w:val="00B00E2E"/>
    <w:rsid w:val="00B00E57"/>
    <w:rsid w:val="00B0120E"/>
    <w:rsid w:val="00B0136C"/>
    <w:rsid w:val="00B01406"/>
    <w:rsid w:val="00B01B3E"/>
    <w:rsid w:val="00B01B96"/>
    <w:rsid w:val="00B01CA4"/>
    <w:rsid w:val="00B01CDE"/>
    <w:rsid w:val="00B01D8C"/>
    <w:rsid w:val="00B01E1A"/>
    <w:rsid w:val="00B01E78"/>
    <w:rsid w:val="00B02087"/>
    <w:rsid w:val="00B021CF"/>
    <w:rsid w:val="00B0228B"/>
    <w:rsid w:val="00B02292"/>
    <w:rsid w:val="00B023A7"/>
    <w:rsid w:val="00B024EE"/>
    <w:rsid w:val="00B0267F"/>
    <w:rsid w:val="00B02712"/>
    <w:rsid w:val="00B02734"/>
    <w:rsid w:val="00B02787"/>
    <w:rsid w:val="00B027AD"/>
    <w:rsid w:val="00B02A67"/>
    <w:rsid w:val="00B02AA2"/>
    <w:rsid w:val="00B02EF2"/>
    <w:rsid w:val="00B030FB"/>
    <w:rsid w:val="00B0319B"/>
    <w:rsid w:val="00B031A9"/>
    <w:rsid w:val="00B03274"/>
    <w:rsid w:val="00B0352B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AC6"/>
    <w:rsid w:val="00B04B84"/>
    <w:rsid w:val="00B04C99"/>
    <w:rsid w:val="00B04F51"/>
    <w:rsid w:val="00B0536A"/>
    <w:rsid w:val="00B0567D"/>
    <w:rsid w:val="00B0572F"/>
    <w:rsid w:val="00B057ED"/>
    <w:rsid w:val="00B0590B"/>
    <w:rsid w:val="00B05B1E"/>
    <w:rsid w:val="00B05BC0"/>
    <w:rsid w:val="00B05DC2"/>
    <w:rsid w:val="00B05F6B"/>
    <w:rsid w:val="00B061DF"/>
    <w:rsid w:val="00B06897"/>
    <w:rsid w:val="00B068B4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FB"/>
    <w:rsid w:val="00B11886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DF0"/>
    <w:rsid w:val="00B14F8B"/>
    <w:rsid w:val="00B15068"/>
    <w:rsid w:val="00B15172"/>
    <w:rsid w:val="00B151CF"/>
    <w:rsid w:val="00B15301"/>
    <w:rsid w:val="00B15329"/>
    <w:rsid w:val="00B1532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FD"/>
    <w:rsid w:val="00B15D8A"/>
    <w:rsid w:val="00B15EB5"/>
    <w:rsid w:val="00B15FF2"/>
    <w:rsid w:val="00B162EB"/>
    <w:rsid w:val="00B16733"/>
    <w:rsid w:val="00B1677D"/>
    <w:rsid w:val="00B16813"/>
    <w:rsid w:val="00B168EC"/>
    <w:rsid w:val="00B169AF"/>
    <w:rsid w:val="00B16BB5"/>
    <w:rsid w:val="00B16DAD"/>
    <w:rsid w:val="00B1708C"/>
    <w:rsid w:val="00B17109"/>
    <w:rsid w:val="00B174F8"/>
    <w:rsid w:val="00B17531"/>
    <w:rsid w:val="00B1756D"/>
    <w:rsid w:val="00B17617"/>
    <w:rsid w:val="00B17643"/>
    <w:rsid w:val="00B17663"/>
    <w:rsid w:val="00B17669"/>
    <w:rsid w:val="00B17738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B7C"/>
    <w:rsid w:val="00B24C40"/>
    <w:rsid w:val="00B24C66"/>
    <w:rsid w:val="00B24D55"/>
    <w:rsid w:val="00B24E99"/>
    <w:rsid w:val="00B25334"/>
    <w:rsid w:val="00B253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689"/>
    <w:rsid w:val="00B30752"/>
    <w:rsid w:val="00B307AF"/>
    <w:rsid w:val="00B3089E"/>
    <w:rsid w:val="00B309A1"/>
    <w:rsid w:val="00B309D4"/>
    <w:rsid w:val="00B30A08"/>
    <w:rsid w:val="00B30EAF"/>
    <w:rsid w:val="00B30FB4"/>
    <w:rsid w:val="00B31206"/>
    <w:rsid w:val="00B314D5"/>
    <w:rsid w:val="00B315D0"/>
    <w:rsid w:val="00B315DE"/>
    <w:rsid w:val="00B31630"/>
    <w:rsid w:val="00B3163A"/>
    <w:rsid w:val="00B316A7"/>
    <w:rsid w:val="00B31721"/>
    <w:rsid w:val="00B31899"/>
    <w:rsid w:val="00B3191E"/>
    <w:rsid w:val="00B31967"/>
    <w:rsid w:val="00B31DBC"/>
    <w:rsid w:val="00B31EC6"/>
    <w:rsid w:val="00B31F22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4D"/>
    <w:rsid w:val="00B32982"/>
    <w:rsid w:val="00B32A3D"/>
    <w:rsid w:val="00B32B9D"/>
    <w:rsid w:val="00B32C1A"/>
    <w:rsid w:val="00B32CD6"/>
    <w:rsid w:val="00B32F23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E6E"/>
    <w:rsid w:val="00B40ECC"/>
    <w:rsid w:val="00B40F19"/>
    <w:rsid w:val="00B411E4"/>
    <w:rsid w:val="00B4135C"/>
    <w:rsid w:val="00B41597"/>
    <w:rsid w:val="00B41669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827"/>
    <w:rsid w:val="00B428A4"/>
    <w:rsid w:val="00B4293C"/>
    <w:rsid w:val="00B42A30"/>
    <w:rsid w:val="00B42A3F"/>
    <w:rsid w:val="00B42AD6"/>
    <w:rsid w:val="00B42B6A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40B"/>
    <w:rsid w:val="00B44456"/>
    <w:rsid w:val="00B444B0"/>
    <w:rsid w:val="00B445B0"/>
    <w:rsid w:val="00B44735"/>
    <w:rsid w:val="00B44779"/>
    <w:rsid w:val="00B44858"/>
    <w:rsid w:val="00B4498F"/>
    <w:rsid w:val="00B44B7E"/>
    <w:rsid w:val="00B44B9F"/>
    <w:rsid w:val="00B44C20"/>
    <w:rsid w:val="00B451F9"/>
    <w:rsid w:val="00B453E2"/>
    <w:rsid w:val="00B453E8"/>
    <w:rsid w:val="00B455B7"/>
    <w:rsid w:val="00B457BF"/>
    <w:rsid w:val="00B45A67"/>
    <w:rsid w:val="00B45D84"/>
    <w:rsid w:val="00B45DA5"/>
    <w:rsid w:val="00B45E0D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438"/>
    <w:rsid w:val="00B4795C"/>
    <w:rsid w:val="00B47F73"/>
    <w:rsid w:val="00B500BC"/>
    <w:rsid w:val="00B5017F"/>
    <w:rsid w:val="00B50A79"/>
    <w:rsid w:val="00B50C32"/>
    <w:rsid w:val="00B50C3E"/>
    <w:rsid w:val="00B50D8A"/>
    <w:rsid w:val="00B50E56"/>
    <w:rsid w:val="00B50E7F"/>
    <w:rsid w:val="00B510BA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65B"/>
    <w:rsid w:val="00B55B51"/>
    <w:rsid w:val="00B55B59"/>
    <w:rsid w:val="00B55B5B"/>
    <w:rsid w:val="00B55C46"/>
    <w:rsid w:val="00B55CBB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972"/>
    <w:rsid w:val="00B57993"/>
    <w:rsid w:val="00B579E1"/>
    <w:rsid w:val="00B579F3"/>
    <w:rsid w:val="00B57D80"/>
    <w:rsid w:val="00B57E3B"/>
    <w:rsid w:val="00B57E46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B13"/>
    <w:rsid w:val="00B62BFF"/>
    <w:rsid w:val="00B62FB9"/>
    <w:rsid w:val="00B62FDF"/>
    <w:rsid w:val="00B632B4"/>
    <w:rsid w:val="00B63439"/>
    <w:rsid w:val="00B635D1"/>
    <w:rsid w:val="00B63602"/>
    <w:rsid w:val="00B638FD"/>
    <w:rsid w:val="00B63A2B"/>
    <w:rsid w:val="00B63DB3"/>
    <w:rsid w:val="00B63E0F"/>
    <w:rsid w:val="00B63E8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BDA"/>
    <w:rsid w:val="00B65C6D"/>
    <w:rsid w:val="00B65C9C"/>
    <w:rsid w:val="00B65CBE"/>
    <w:rsid w:val="00B65D9B"/>
    <w:rsid w:val="00B65E49"/>
    <w:rsid w:val="00B66083"/>
    <w:rsid w:val="00B662E4"/>
    <w:rsid w:val="00B665C7"/>
    <w:rsid w:val="00B666B8"/>
    <w:rsid w:val="00B667EF"/>
    <w:rsid w:val="00B668EE"/>
    <w:rsid w:val="00B66A7C"/>
    <w:rsid w:val="00B66B09"/>
    <w:rsid w:val="00B66F38"/>
    <w:rsid w:val="00B6723C"/>
    <w:rsid w:val="00B67316"/>
    <w:rsid w:val="00B6750A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306A"/>
    <w:rsid w:val="00B7306E"/>
    <w:rsid w:val="00B731B7"/>
    <w:rsid w:val="00B73224"/>
    <w:rsid w:val="00B7357F"/>
    <w:rsid w:val="00B737EC"/>
    <w:rsid w:val="00B73A53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D6D"/>
    <w:rsid w:val="00B74E1F"/>
    <w:rsid w:val="00B750C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F0F"/>
    <w:rsid w:val="00B760A9"/>
    <w:rsid w:val="00B76139"/>
    <w:rsid w:val="00B76326"/>
    <w:rsid w:val="00B7635A"/>
    <w:rsid w:val="00B763C1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A"/>
    <w:rsid w:val="00B802A7"/>
    <w:rsid w:val="00B80302"/>
    <w:rsid w:val="00B80701"/>
    <w:rsid w:val="00B807E8"/>
    <w:rsid w:val="00B80854"/>
    <w:rsid w:val="00B809D9"/>
    <w:rsid w:val="00B80A11"/>
    <w:rsid w:val="00B80AF9"/>
    <w:rsid w:val="00B80C85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41"/>
    <w:rsid w:val="00B83A91"/>
    <w:rsid w:val="00B83B68"/>
    <w:rsid w:val="00B83E2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E36"/>
    <w:rsid w:val="00B86EC8"/>
    <w:rsid w:val="00B8732A"/>
    <w:rsid w:val="00B875B6"/>
    <w:rsid w:val="00B8761F"/>
    <w:rsid w:val="00B876F8"/>
    <w:rsid w:val="00B8782C"/>
    <w:rsid w:val="00B87A37"/>
    <w:rsid w:val="00B87BD6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A7"/>
    <w:rsid w:val="00B921C7"/>
    <w:rsid w:val="00B92393"/>
    <w:rsid w:val="00B92517"/>
    <w:rsid w:val="00B9268D"/>
    <w:rsid w:val="00B92710"/>
    <w:rsid w:val="00B92758"/>
    <w:rsid w:val="00B92BE5"/>
    <w:rsid w:val="00B92CDD"/>
    <w:rsid w:val="00B92FBC"/>
    <w:rsid w:val="00B93143"/>
    <w:rsid w:val="00B931CA"/>
    <w:rsid w:val="00B933BA"/>
    <w:rsid w:val="00B934BD"/>
    <w:rsid w:val="00B93AC3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F9"/>
    <w:rsid w:val="00B94A09"/>
    <w:rsid w:val="00B94C1E"/>
    <w:rsid w:val="00B94C88"/>
    <w:rsid w:val="00B94D0E"/>
    <w:rsid w:val="00B94D75"/>
    <w:rsid w:val="00B94D9A"/>
    <w:rsid w:val="00B94DCF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D45"/>
    <w:rsid w:val="00B97037"/>
    <w:rsid w:val="00B970AC"/>
    <w:rsid w:val="00B97238"/>
    <w:rsid w:val="00B97240"/>
    <w:rsid w:val="00B97385"/>
    <w:rsid w:val="00B97450"/>
    <w:rsid w:val="00B975A7"/>
    <w:rsid w:val="00B97AB0"/>
    <w:rsid w:val="00B97B96"/>
    <w:rsid w:val="00B97CEC"/>
    <w:rsid w:val="00B97D1B"/>
    <w:rsid w:val="00B97D46"/>
    <w:rsid w:val="00B97E18"/>
    <w:rsid w:val="00BA00D5"/>
    <w:rsid w:val="00BA062F"/>
    <w:rsid w:val="00BA07EC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CB6"/>
    <w:rsid w:val="00BA1EED"/>
    <w:rsid w:val="00BA21E3"/>
    <w:rsid w:val="00BA2303"/>
    <w:rsid w:val="00BA26F6"/>
    <w:rsid w:val="00BA2824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F1"/>
    <w:rsid w:val="00BA4C0C"/>
    <w:rsid w:val="00BA4C6B"/>
    <w:rsid w:val="00BA4CF7"/>
    <w:rsid w:val="00BA4D4B"/>
    <w:rsid w:val="00BA4E43"/>
    <w:rsid w:val="00BA4F38"/>
    <w:rsid w:val="00BA4FD2"/>
    <w:rsid w:val="00BA4FF4"/>
    <w:rsid w:val="00BA50D5"/>
    <w:rsid w:val="00BA530B"/>
    <w:rsid w:val="00BA54BC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7B3"/>
    <w:rsid w:val="00BB07FD"/>
    <w:rsid w:val="00BB0B15"/>
    <w:rsid w:val="00BB0DBA"/>
    <w:rsid w:val="00BB0FD1"/>
    <w:rsid w:val="00BB1097"/>
    <w:rsid w:val="00BB10F3"/>
    <w:rsid w:val="00BB11DE"/>
    <w:rsid w:val="00BB1303"/>
    <w:rsid w:val="00BB1386"/>
    <w:rsid w:val="00BB1448"/>
    <w:rsid w:val="00BB15B7"/>
    <w:rsid w:val="00BB186E"/>
    <w:rsid w:val="00BB1930"/>
    <w:rsid w:val="00BB1B45"/>
    <w:rsid w:val="00BB1C30"/>
    <w:rsid w:val="00BB1D64"/>
    <w:rsid w:val="00BB1EC8"/>
    <w:rsid w:val="00BB20B1"/>
    <w:rsid w:val="00BB2411"/>
    <w:rsid w:val="00BB2467"/>
    <w:rsid w:val="00BB24C8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43"/>
    <w:rsid w:val="00BB3E92"/>
    <w:rsid w:val="00BB3EC7"/>
    <w:rsid w:val="00BB4236"/>
    <w:rsid w:val="00BB44C1"/>
    <w:rsid w:val="00BB4614"/>
    <w:rsid w:val="00BB4633"/>
    <w:rsid w:val="00BB46AB"/>
    <w:rsid w:val="00BB476B"/>
    <w:rsid w:val="00BB4999"/>
    <w:rsid w:val="00BB4B90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31"/>
    <w:rsid w:val="00BB7872"/>
    <w:rsid w:val="00BB7A44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98"/>
    <w:rsid w:val="00BC0C1F"/>
    <w:rsid w:val="00BC0C59"/>
    <w:rsid w:val="00BC0DE1"/>
    <w:rsid w:val="00BC0E8F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938"/>
    <w:rsid w:val="00BC2964"/>
    <w:rsid w:val="00BC2A9B"/>
    <w:rsid w:val="00BC2E75"/>
    <w:rsid w:val="00BC2FE3"/>
    <w:rsid w:val="00BC30B2"/>
    <w:rsid w:val="00BC3170"/>
    <w:rsid w:val="00BC31AA"/>
    <w:rsid w:val="00BC3494"/>
    <w:rsid w:val="00BC35FF"/>
    <w:rsid w:val="00BC365B"/>
    <w:rsid w:val="00BC37A0"/>
    <w:rsid w:val="00BC37E9"/>
    <w:rsid w:val="00BC3C29"/>
    <w:rsid w:val="00BC3CA0"/>
    <w:rsid w:val="00BC3CE3"/>
    <w:rsid w:val="00BC3E37"/>
    <w:rsid w:val="00BC3FB4"/>
    <w:rsid w:val="00BC4118"/>
    <w:rsid w:val="00BC43EA"/>
    <w:rsid w:val="00BC46D6"/>
    <w:rsid w:val="00BC4763"/>
    <w:rsid w:val="00BC4AA1"/>
    <w:rsid w:val="00BC4CA7"/>
    <w:rsid w:val="00BC4DA5"/>
    <w:rsid w:val="00BC4DBC"/>
    <w:rsid w:val="00BC502D"/>
    <w:rsid w:val="00BC520B"/>
    <w:rsid w:val="00BC5317"/>
    <w:rsid w:val="00BC55EA"/>
    <w:rsid w:val="00BC5739"/>
    <w:rsid w:val="00BC5746"/>
    <w:rsid w:val="00BC57E1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922"/>
    <w:rsid w:val="00BD39CC"/>
    <w:rsid w:val="00BD3C05"/>
    <w:rsid w:val="00BD3CA4"/>
    <w:rsid w:val="00BD3D3E"/>
    <w:rsid w:val="00BD3D44"/>
    <w:rsid w:val="00BD3D69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693"/>
    <w:rsid w:val="00BD6752"/>
    <w:rsid w:val="00BD692F"/>
    <w:rsid w:val="00BD69C9"/>
    <w:rsid w:val="00BD6C33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90"/>
    <w:rsid w:val="00BE07C6"/>
    <w:rsid w:val="00BE093E"/>
    <w:rsid w:val="00BE0967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7D9"/>
    <w:rsid w:val="00BE3892"/>
    <w:rsid w:val="00BE3AC1"/>
    <w:rsid w:val="00BE3D19"/>
    <w:rsid w:val="00BE3D3A"/>
    <w:rsid w:val="00BE3F5D"/>
    <w:rsid w:val="00BE415A"/>
    <w:rsid w:val="00BE41B5"/>
    <w:rsid w:val="00BE437C"/>
    <w:rsid w:val="00BE44B5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82"/>
    <w:rsid w:val="00BE56AB"/>
    <w:rsid w:val="00BE56BA"/>
    <w:rsid w:val="00BE5ADE"/>
    <w:rsid w:val="00BE5B9E"/>
    <w:rsid w:val="00BE5FE6"/>
    <w:rsid w:val="00BE6086"/>
    <w:rsid w:val="00BE611F"/>
    <w:rsid w:val="00BE61AC"/>
    <w:rsid w:val="00BE654F"/>
    <w:rsid w:val="00BE65C8"/>
    <w:rsid w:val="00BE6647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1BD"/>
    <w:rsid w:val="00BE7384"/>
    <w:rsid w:val="00BE74E9"/>
    <w:rsid w:val="00BE7600"/>
    <w:rsid w:val="00BE76C7"/>
    <w:rsid w:val="00BE76DC"/>
    <w:rsid w:val="00BE77CC"/>
    <w:rsid w:val="00BE7900"/>
    <w:rsid w:val="00BE79C2"/>
    <w:rsid w:val="00BE7A92"/>
    <w:rsid w:val="00BE7A98"/>
    <w:rsid w:val="00BE7CB3"/>
    <w:rsid w:val="00BE7DAA"/>
    <w:rsid w:val="00BE7E34"/>
    <w:rsid w:val="00BE7EDD"/>
    <w:rsid w:val="00BF0020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D9"/>
    <w:rsid w:val="00BF112D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8E2"/>
    <w:rsid w:val="00BF29FB"/>
    <w:rsid w:val="00BF29FE"/>
    <w:rsid w:val="00BF29FF"/>
    <w:rsid w:val="00BF2DC6"/>
    <w:rsid w:val="00BF2DF3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500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98"/>
    <w:rsid w:val="00BF685B"/>
    <w:rsid w:val="00BF69B8"/>
    <w:rsid w:val="00BF6AFF"/>
    <w:rsid w:val="00BF6BB1"/>
    <w:rsid w:val="00BF7242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5B8"/>
    <w:rsid w:val="00C00703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E1"/>
    <w:rsid w:val="00C03F8E"/>
    <w:rsid w:val="00C03F96"/>
    <w:rsid w:val="00C042BB"/>
    <w:rsid w:val="00C043B3"/>
    <w:rsid w:val="00C043DF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EB"/>
    <w:rsid w:val="00C05939"/>
    <w:rsid w:val="00C05F7F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D4"/>
    <w:rsid w:val="00C0751E"/>
    <w:rsid w:val="00C0756D"/>
    <w:rsid w:val="00C0789F"/>
    <w:rsid w:val="00C078E2"/>
    <w:rsid w:val="00C07936"/>
    <w:rsid w:val="00C07CF6"/>
    <w:rsid w:val="00C07FAB"/>
    <w:rsid w:val="00C102EF"/>
    <w:rsid w:val="00C107B5"/>
    <w:rsid w:val="00C108CB"/>
    <w:rsid w:val="00C10931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2000B"/>
    <w:rsid w:val="00C20176"/>
    <w:rsid w:val="00C20752"/>
    <w:rsid w:val="00C207FE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C3"/>
    <w:rsid w:val="00C2220B"/>
    <w:rsid w:val="00C22293"/>
    <w:rsid w:val="00C2246C"/>
    <w:rsid w:val="00C227E6"/>
    <w:rsid w:val="00C2293B"/>
    <w:rsid w:val="00C2295D"/>
    <w:rsid w:val="00C22A63"/>
    <w:rsid w:val="00C22BB1"/>
    <w:rsid w:val="00C22BC3"/>
    <w:rsid w:val="00C22CC1"/>
    <w:rsid w:val="00C22DD6"/>
    <w:rsid w:val="00C22EA4"/>
    <w:rsid w:val="00C22F28"/>
    <w:rsid w:val="00C22FBD"/>
    <w:rsid w:val="00C22FCC"/>
    <w:rsid w:val="00C22FDD"/>
    <w:rsid w:val="00C2321D"/>
    <w:rsid w:val="00C2341F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D"/>
    <w:rsid w:val="00C24936"/>
    <w:rsid w:val="00C24C2C"/>
    <w:rsid w:val="00C24DE4"/>
    <w:rsid w:val="00C24FAF"/>
    <w:rsid w:val="00C25084"/>
    <w:rsid w:val="00C2528D"/>
    <w:rsid w:val="00C252C0"/>
    <w:rsid w:val="00C255E9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F03"/>
    <w:rsid w:val="00C26F78"/>
    <w:rsid w:val="00C270E2"/>
    <w:rsid w:val="00C27706"/>
    <w:rsid w:val="00C2784B"/>
    <w:rsid w:val="00C27C4B"/>
    <w:rsid w:val="00C27CF7"/>
    <w:rsid w:val="00C27EE7"/>
    <w:rsid w:val="00C30175"/>
    <w:rsid w:val="00C301D3"/>
    <w:rsid w:val="00C30311"/>
    <w:rsid w:val="00C304B0"/>
    <w:rsid w:val="00C3066F"/>
    <w:rsid w:val="00C3077D"/>
    <w:rsid w:val="00C30955"/>
    <w:rsid w:val="00C30996"/>
    <w:rsid w:val="00C30B64"/>
    <w:rsid w:val="00C30D06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C66"/>
    <w:rsid w:val="00C31DF3"/>
    <w:rsid w:val="00C31E8C"/>
    <w:rsid w:val="00C322DD"/>
    <w:rsid w:val="00C32386"/>
    <w:rsid w:val="00C323B1"/>
    <w:rsid w:val="00C323CE"/>
    <w:rsid w:val="00C325B0"/>
    <w:rsid w:val="00C325CF"/>
    <w:rsid w:val="00C32630"/>
    <w:rsid w:val="00C32975"/>
    <w:rsid w:val="00C32AE1"/>
    <w:rsid w:val="00C32DDB"/>
    <w:rsid w:val="00C32E21"/>
    <w:rsid w:val="00C3340F"/>
    <w:rsid w:val="00C33442"/>
    <w:rsid w:val="00C33931"/>
    <w:rsid w:val="00C339C6"/>
    <w:rsid w:val="00C33DB9"/>
    <w:rsid w:val="00C33FE9"/>
    <w:rsid w:val="00C341D7"/>
    <w:rsid w:val="00C342AD"/>
    <w:rsid w:val="00C3432C"/>
    <w:rsid w:val="00C34345"/>
    <w:rsid w:val="00C34545"/>
    <w:rsid w:val="00C34554"/>
    <w:rsid w:val="00C34591"/>
    <w:rsid w:val="00C34ADD"/>
    <w:rsid w:val="00C34C58"/>
    <w:rsid w:val="00C34DC2"/>
    <w:rsid w:val="00C34E28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A04"/>
    <w:rsid w:val="00C36C3D"/>
    <w:rsid w:val="00C36D00"/>
    <w:rsid w:val="00C36FEC"/>
    <w:rsid w:val="00C37296"/>
    <w:rsid w:val="00C37441"/>
    <w:rsid w:val="00C37457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B41"/>
    <w:rsid w:val="00C40CC9"/>
    <w:rsid w:val="00C40D90"/>
    <w:rsid w:val="00C410C1"/>
    <w:rsid w:val="00C411B5"/>
    <w:rsid w:val="00C4143B"/>
    <w:rsid w:val="00C41444"/>
    <w:rsid w:val="00C4146A"/>
    <w:rsid w:val="00C416B1"/>
    <w:rsid w:val="00C4186E"/>
    <w:rsid w:val="00C41930"/>
    <w:rsid w:val="00C41A81"/>
    <w:rsid w:val="00C41A8A"/>
    <w:rsid w:val="00C41C01"/>
    <w:rsid w:val="00C41CC0"/>
    <w:rsid w:val="00C41EC8"/>
    <w:rsid w:val="00C41FD7"/>
    <w:rsid w:val="00C420FF"/>
    <w:rsid w:val="00C423F3"/>
    <w:rsid w:val="00C42507"/>
    <w:rsid w:val="00C425FD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ED"/>
    <w:rsid w:val="00C44375"/>
    <w:rsid w:val="00C443CA"/>
    <w:rsid w:val="00C443F1"/>
    <w:rsid w:val="00C446D7"/>
    <w:rsid w:val="00C4479C"/>
    <w:rsid w:val="00C449A9"/>
    <w:rsid w:val="00C449D5"/>
    <w:rsid w:val="00C44AD0"/>
    <w:rsid w:val="00C44BD7"/>
    <w:rsid w:val="00C44F31"/>
    <w:rsid w:val="00C45019"/>
    <w:rsid w:val="00C4503E"/>
    <w:rsid w:val="00C452C2"/>
    <w:rsid w:val="00C45603"/>
    <w:rsid w:val="00C456C1"/>
    <w:rsid w:val="00C45802"/>
    <w:rsid w:val="00C45976"/>
    <w:rsid w:val="00C45A4E"/>
    <w:rsid w:val="00C45A92"/>
    <w:rsid w:val="00C45ACF"/>
    <w:rsid w:val="00C45B89"/>
    <w:rsid w:val="00C45C1B"/>
    <w:rsid w:val="00C45D9B"/>
    <w:rsid w:val="00C4614A"/>
    <w:rsid w:val="00C46201"/>
    <w:rsid w:val="00C46568"/>
    <w:rsid w:val="00C46AC7"/>
    <w:rsid w:val="00C46B56"/>
    <w:rsid w:val="00C46B94"/>
    <w:rsid w:val="00C46C71"/>
    <w:rsid w:val="00C473C2"/>
    <w:rsid w:val="00C474D7"/>
    <w:rsid w:val="00C47641"/>
    <w:rsid w:val="00C4775C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406A"/>
    <w:rsid w:val="00C5408E"/>
    <w:rsid w:val="00C541AD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967"/>
    <w:rsid w:val="00C55AB4"/>
    <w:rsid w:val="00C55BA9"/>
    <w:rsid w:val="00C55BAF"/>
    <w:rsid w:val="00C55E6D"/>
    <w:rsid w:val="00C561C4"/>
    <w:rsid w:val="00C564F1"/>
    <w:rsid w:val="00C56627"/>
    <w:rsid w:val="00C56645"/>
    <w:rsid w:val="00C56651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77A"/>
    <w:rsid w:val="00C5779E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106F"/>
    <w:rsid w:val="00C61223"/>
    <w:rsid w:val="00C612CE"/>
    <w:rsid w:val="00C613B7"/>
    <w:rsid w:val="00C613CA"/>
    <w:rsid w:val="00C61499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98"/>
    <w:rsid w:val="00C63EA5"/>
    <w:rsid w:val="00C63F00"/>
    <w:rsid w:val="00C63F15"/>
    <w:rsid w:val="00C6437C"/>
    <w:rsid w:val="00C6456B"/>
    <w:rsid w:val="00C64746"/>
    <w:rsid w:val="00C6492A"/>
    <w:rsid w:val="00C6499A"/>
    <w:rsid w:val="00C64BAF"/>
    <w:rsid w:val="00C64E73"/>
    <w:rsid w:val="00C65128"/>
    <w:rsid w:val="00C65269"/>
    <w:rsid w:val="00C654E7"/>
    <w:rsid w:val="00C655D7"/>
    <w:rsid w:val="00C65648"/>
    <w:rsid w:val="00C65989"/>
    <w:rsid w:val="00C65AA9"/>
    <w:rsid w:val="00C65AE6"/>
    <w:rsid w:val="00C65E53"/>
    <w:rsid w:val="00C65EE8"/>
    <w:rsid w:val="00C65F1F"/>
    <w:rsid w:val="00C65FF4"/>
    <w:rsid w:val="00C66184"/>
    <w:rsid w:val="00C6625D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3CE"/>
    <w:rsid w:val="00C675BE"/>
    <w:rsid w:val="00C675F3"/>
    <w:rsid w:val="00C676B1"/>
    <w:rsid w:val="00C67AC8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1018"/>
    <w:rsid w:val="00C71093"/>
    <w:rsid w:val="00C7116B"/>
    <w:rsid w:val="00C711A7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12F"/>
    <w:rsid w:val="00C721C2"/>
    <w:rsid w:val="00C721FA"/>
    <w:rsid w:val="00C726FC"/>
    <w:rsid w:val="00C72A02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A6"/>
    <w:rsid w:val="00C74312"/>
    <w:rsid w:val="00C74557"/>
    <w:rsid w:val="00C74735"/>
    <w:rsid w:val="00C74753"/>
    <w:rsid w:val="00C747C0"/>
    <w:rsid w:val="00C749C8"/>
    <w:rsid w:val="00C74AC4"/>
    <w:rsid w:val="00C74B95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2091"/>
    <w:rsid w:val="00C82178"/>
    <w:rsid w:val="00C822CA"/>
    <w:rsid w:val="00C82308"/>
    <w:rsid w:val="00C825E9"/>
    <w:rsid w:val="00C8263D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BF2"/>
    <w:rsid w:val="00C84DAD"/>
    <w:rsid w:val="00C84EFE"/>
    <w:rsid w:val="00C84F1C"/>
    <w:rsid w:val="00C851DE"/>
    <w:rsid w:val="00C852A0"/>
    <w:rsid w:val="00C8541F"/>
    <w:rsid w:val="00C8543C"/>
    <w:rsid w:val="00C854B2"/>
    <w:rsid w:val="00C8560B"/>
    <w:rsid w:val="00C85680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99"/>
    <w:rsid w:val="00C8733C"/>
    <w:rsid w:val="00C87343"/>
    <w:rsid w:val="00C875C3"/>
    <w:rsid w:val="00C87601"/>
    <w:rsid w:val="00C877FA"/>
    <w:rsid w:val="00C8791C"/>
    <w:rsid w:val="00C87AE5"/>
    <w:rsid w:val="00C87B36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CDA"/>
    <w:rsid w:val="00C90E35"/>
    <w:rsid w:val="00C90E7C"/>
    <w:rsid w:val="00C90F55"/>
    <w:rsid w:val="00C910CF"/>
    <w:rsid w:val="00C91131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3E3"/>
    <w:rsid w:val="00C945D4"/>
    <w:rsid w:val="00C94658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525"/>
    <w:rsid w:val="00CA17E0"/>
    <w:rsid w:val="00CA19FD"/>
    <w:rsid w:val="00CA1A98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136"/>
    <w:rsid w:val="00CA4241"/>
    <w:rsid w:val="00CA4285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54E"/>
    <w:rsid w:val="00CA55FC"/>
    <w:rsid w:val="00CA57AE"/>
    <w:rsid w:val="00CA593A"/>
    <w:rsid w:val="00CA5A96"/>
    <w:rsid w:val="00CA5E0B"/>
    <w:rsid w:val="00CA5E14"/>
    <w:rsid w:val="00CA5F71"/>
    <w:rsid w:val="00CA6046"/>
    <w:rsid w:val="00CA604A"/>
    <w:rsid w:val="00CA60E3"/>
    <w:rsid w:val="00CA6191"/>
    <w:rsid w:val="00CA61A1"/>
    <w:rsid w:val="00CA6230"/>
    <w:rsid w:val="00CA6346"/>
    <w:rsid w:val="00CA6371"/>
    <w:rsid w:val="00CA64D9"/>
    <w:rsid w:val="00CA6501"/>
    <w:rsid w:val="00CA6767"/>
    <w:rsid w:val="00CA688F"/>
    <w:rsid w:val="00CA690A"/>
    <w:rsid w:val="00CA6925"/>
    <w:rsid w:val="00CA6D35"/>
    <w:rsid w:val="00CA6D51"/>
    <w:rsid w:val="00CA6D81"/>
    <w:rsid w:val="00CA6E30"/>
    <w:rsid w:val="00CA6EBF"/>
    <w:rsid w:val="00CA6EF2"/>
    <w:rsid w:val="00CA6F01"/>
    <w:rsid w:val="00CA72AF"/>
    <w:rsid w:val="00CA751E"/>
    <w:rsid w:val="00CA76F5"/>
    <w:rsid w:val="00CA7815"/>
    <w:rsid w:val="00CA7BC6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2CE"/>
    <w:rsid w:val="00CB26EC"/>
    <w:rsid w:val="00CB281B"/>
    <w:rsid w:val="00CB2CC9"/>
    <w:rsid w:val="00CB2E47"/>
    <w:rsid w:val="00CB2FCD"/>
    <w:rsid w:val="00CB3080"/>
    <w:rsid w:val="00CB31E7"/>
    <w:rsid w:val="00CB32C2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34"/>
    <w:rsid w:val="00CB4EBE"/>
    <w:rsid w:val="00CB5224"/>
    <w:rsid w:val="00CB530F"/>
    <w:rsid w:val="00CB53F2"/>
    <w:rsid w:val="00CB5484"/>
    <w:rsid w:val="00CB5626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E5"/>
    <w:rsid w:val="00CB691B"/>
    <w:rsid w:val="00CB6981"/>
    <w:rsid w:val="00CB69C7"/>
    <w:rsid w:val="00CB6ABD"/>
    <w:rsid w:val="00CB6B8D"/>
    <w:rsid w:val="00CB6C8C"/>
    <w:rsid w:val="00CB70DA"/>
    <w:rsid w:val="00CB7114"/>
    <w:rsid w:val="00CB72EC"/>
    <w:rsid w:val="00CB72EE"/>
    <w:rsid w:val="00CB7485"/>
    <w:rsid w:val="00CB770E"/>
    <w:rsid w:val="00CB77A6"/>
    <w:rsid w:val="00CB7B36"/>
    <w:rsid w:val="00CB7B69"/>
    <w:rsid w:val="00CB7EB3"/>
    <w:rsid w:val="00CB7F0F"/>
    <w:rsid w:val="00CB7F65"/>
    <w:rsid w:val="00CC003F"/>
    <w:rsid w:val="00CC0449"/>
    <w:rsid w:val="00CC04CA"/>
    <w:rsid w:val="00CC05E1"/>
    <w:rsid w:val="00CC0742"/>
    <w:rsid w:val="00CC07DC"/>
    <w:rsid w:val="00CC0CD9"/>
    <w:rsid w:val="00CC0CEF"/>
    <w:rsid w:val="00CC0F6E"/>
    <w:rsid w:val="00CC12EA"/>
    <w:rsid w:val="00CC12FA"/>
    <w:rsid w:val="00CC134E"/>
    <w:rsid w:val="00CC181C"/>
    <w:rsid w:val="00CC1C4B"/>
    <w:rsid w:val="00CC1CC6"/>
    <w:rsid w:val="00CC1D72"/>
    <w:rsid w:val="00CC1EF8"/>
    <w:rsid w:val="00CC2241"/>
    <w:rsid w:val="00CC2384"/>
    <w:rsid w:val="00CC23F6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DE"/>
    <w:rsid w:val="00CC5B5F"/>
    <w:rsid w:val="00CC5BF0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9A"/>
    <w:rsid w:val="00CC7662"/>
    <w:rsid w:val="00CC7679"/>
    <w:rsid w:val="00CC781A"/>
    <w:rsid w:val="00CC7AEC"/>
    <w:rsid w:val="00CC7C84"/>
    <w:rsid w:val="00CC7E20"/>
    <w:rsid w:val="00CD0090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D3"/>
    <w:rsid w:val="00CD1A57"/>
    <w:rsid w:val="00CD1ACB"/>
    <w:rsid w:val="00CD1AF3"/>
    <w:rsid w:val="00CD1C7A"/>
    <w:rsid w:val="00CD1EFC"/>
    <w:rsid w:val="00CD2143"/>
    <w:rsid w:val="00CD216E"/>
    <w:rsid w:val="00CD21B2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CB9"/>
    <w:rsid w:val="00CD2ECF"/>
    <w:rsid w:val="00CD3287"/>
    <w:rsid w:val="00CD33C4"/>
    <w:rsid w:val="00CD3422"/>
    <w:rsid w:val="00CD34CB"/>
    <w:rsid w:val="00CD355A"/>
    <w:rsid w:val="00CD3569"/>
    <w:rsid w:val="00CD358F"/>
    <w:rsid w:val="00CD364C"/>
    <w:rsid w:val="00CD365C"/>
    <w:rsid w:val="00CD38C3"/>
    <w:rsid w:val="00CD39E8"/>
    <w:rsid w:val="00CD3BBC"/>
    <w:rsid w:val="00CD3CA5"/>
    <w:rsid w:val="00CD3E44"/>
    <w:rsid w:val="00CD3E6F"/>
    <w:rsid w:val="00CD3F34"/>
    <w:rsid w:val="00CD40C4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C3"/>
    <w:rsid w:val="00CD7D06"/>
    <w:rsid w:val="00CD7FCB"/>
    <w:rsid w:val="00CE000E"/>
    <w:rsid w:val="00CE0167"/>
    <w:rsid w:val="00CE0669"/>
    <w:rsid w:val="00CE082A"/>
    <w:rsid w:val="00CE09A5"/>
    <w:rsid w:val="00CE09A8"/>
    <w:rsid w:val="00CE09F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51C"/>
    <w:rsid w:val="00CE2776"/>
    <w:rsid w:val="00CE2831"/>
    <w:rsid w:val="00CE28BA"/>
    <w:rsid w:val="00CE2957"/>
    <w:rsid w:val="00CE2BF8"/>
    <w:rsid w:val="00CE2CE9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D66"/>
    <w:rsid w:val="00CE3FD4"/>
    <w:rsid w:val="00CE4279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AC0"/>
    <w:rsid w:val="00CE6E27"/>
    <w:rsid w:val="00CE6E73"/>
    <w:rsid w:val="00CE6F5C"/>
    <w:rsid w:val="00CE704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91B"/>
    <w:rsid w:val="00CF09CF"/>
    <w:rsid w:val="00CF0ADD"/>
    <w:rsid w:val="00CF0B0F"/>
    <w:rsid w:val="00CF0B71"/>
    <w:rsid w:val="00CF0BCC"/>
    <w:rsid w:val="00CF0BFF"/>
    <w:rsid w:val="00CF0E08"/>
    <w:rsid w:val="00CF0F33"/>
    <w:rsid w:val="00CF0F80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2135"/>
    <w:rsid w:val="00CF21E6"/>
    <w:rsid w:val="00CF220B"/>
    <w:rsid w:val="00CF237A"/>
    <w:rsid w:val="00CF2458"/>
    <w:rsid w:val="00CF2465"/>
    <w:rsid w:val="00CF2989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CD"/>
    <w:rsid w:val="00CF3EB4"/>
    <w:rsid w:val="00CF417B"/>
    <w:rsid w:val="00CF4305"/>
    <w:rsid w:val="00CF4462"/>
    <w:rsid w:val="00CF4474"/>
    <w:rsid w:val="00CF4543"/>
    <w:rsid w:val="00CF45EE"/>
    <w:rsid w:val="00CF463C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B36"/>
    <w:rsid w:val="00CF5B74"/>
    <w:rsid w:val="00CF5FF3"/>
    <w:rsid w:val="00CF607F"/>
    <w:rsid w:val="00CF6207"/>
    <w:rsid w:val="00CF624D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7A3"/>
    <w:rsid w:val="00D0090B"/>
    <w:rsid w:val="00D00A6D"/>
    <w:rsid w:val="00D00B3F"/>
    <w:rsid w:val="00D00C43"/>
    <w:rsid w:val="00D00F21"/>
    <w:rsid w:val="00D0110A"/>
    <w:rsid w:val="00D01285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7CF"/>
    <w:rsid w:val="00D03850"/>
    <w:rsid w:val="00D03889"/>
    <w:rsid w:val="00D03ABA"/>
    <w:rsid w:val="00D03DAA"/>
    <w:rsid w:val="00D03EE8"/>
    <w:rsid w:val="00D03FAF"/>
    <w:rsid w:val="00D0405D"/>
    <w:rsid w:val="00D043EB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EF"/>
    <w:rsid w:val="00D05F0D"/>
    <w:rsid w:val="00D06073"/>
    <w:rsid w:val="00D06381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710"/>
    <w:rsid w:val="00D07778"/>
    <w:rsid w:val="00D077E5"/>
    <w:rsid w:val="00D07816"/>
    <w:rsid w:val="00D07873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86"/>
    <w:rsid w:val="00D109C2"/>
    <w:rsid w:val="00D10B16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174"/>
    <w:rsid w:val="00D142FD"/>
    <w:rsid w:val="00D14386"/>
    <w:rsid w:val="00D14653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B1"/>
    <w:rsid w:val="00D16561"/>
    <w:rsid w:val="00D16693"/>
    <w:rsid w:val="00D16754"/>
    <w:rsid w:val="00D168DF"/>
    <w:rsid w:val="00D169EA"/>
    <w:rsid w:val="00D16B6A"/>
    <w:rsid w:val="00D16B98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82F"/>
    <w:rsid w:val="00D20973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AEA"/>
    <w:rsid w:val="00D23D7E"/>
    <w:rsid w:val="00D23F90"/>
    <w:rsid w:val="00D243A5"/>
    <w:rsid w:val="00D24403"/>
    <w:rsid w:val="00D244EE"/>
    <w:rsid w:val="00D246B6"/>
    <w:rsid w:val="00D24768"/>
    <w:rsid w:val="00D249E1"/>
    <w:rsid w:val="00D24B60"/>
    <w:rsid w:val="00D251B3"/>
    <w:rsid w:val="00D255D9"/>
    <w:rsid w:val="00D25AA2"/>
    <w:rsid w:val="00D25CE0"/>
    <w:rsid w:val="00D25F7C"/>
    <w:rsid w:val="00D2626E"/>
    <w:rsid w:val="00D2631F"/>
    <w:rsid w:val="00D26565"/>
    <w:rsid w:val="00D2673D"/>
    <w:rsid w:val="00D2678B"/>
    <w:rsid w:val="00D26905"/>
    <w:rsid w:val="00D26CAE"/>
    <w:rsid w:val="00D27193"/>
    <w:rsid w:val="00D271D1"/>
    <w:rsid w:val="00D272C6"/>
    <w:rsid w:val="00D2748A"/>
    <w:rsid w:val="00D274A1"/>
    <w:rsid w:val="00D274B3"/>
    <w:rsid w:val="00D27517"/>
    <w:rsid w:val="00D2769F"/>
    <w:rsid w:val="00D2784D"/>
    <w:rsid w:val="00D27878"/>
    <w:rsid w:val="00D27BFB"/>
    <w:rsid w:val="00D27C58"/>
    <w:rsid w:val="00D30093"/>
    <w:rsid w:val="00D30808"/>
    <w:rsid w:val="00D30B4B"/>
    <w:rsid w:val="00D30C87"/>
    <w:rsid w:val="00D30CA8"/>
    <w:rsid w:val="00D30DDF"/>
    <w:rsid w:val="00D310CC"/>
    <w:rsid w:val="00D313E9"/>
    <w:rsid w:val="00D3165D"/>
    <w:rsid w:val="00D31740"/>
    <w:rsid w:val="00D31A72"/>
    <w:rsid w:val="00D31E39"/>
    <w:rsid w:val="00D31E8D"/>
    <w:rsid w:val="00D324FD"/>
    <w:rsid w:val="00D3251B"/>
    <w:rsid w:val="00D3257E"/>
    <w:rsid w:val="00D325BB"/>
    <w:rsid w:val="00D325D9"/>
    <w:rsid w:val="00D3271B"/>
    <w:rsid w:val="00D32732"/>
    <w:rsid w:val="00D328B0"/>
    <w:rsid w:val="00D328F3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1EB"/>
    <w:rsid w:val="00D34426"/>
    <w:rsid w:val="00D3452F"/>
    <w:rsid w:val="00D34648"/>
    <w:rsid w:val="00D34858"/>
    <w:rsid w:val="00D34B1A"/>
    <w:rsid w:val="00D34BAE"/>
    <w:rsid w:val="00D34C7A"/>
    <w:rsid w:val="00D34E51"/>
    <w:rsid w:val="00D34EC1"/>
    <w:rsid w:val="00D3511B"/>
    <w:rsid w:val="00D353A5"/>
    <w:rsid w:val="00D35578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85"/>
    <w:rsid w:val="00D37ECE"/>
    <w:rsid w:val="00D40189"/>
    <w:rsid w:val="00D401F9"/>
    <w:rsid w:val="00D40250"/>
    <w:rsid w:val="00D40286"/>
    <w:rsid w:val="00D405D5"/>
    <w:rsid w:val="00D406DB"/>
    <w:rsid w:val="00D40867"/>
    <w:rsid w:val="00D40D51"/>
    <w:rsid w:val="00D40DD8"/>
    <w:rsid w:val="00D40ED5"/>
    <w:rsid w:val="00D40F2D"/>
    <w:rsid w:val="00D4111F"/>
    <w:rsid w:val="00D416A2"/>
    <w:rsid w:val="00D4178A"/>
    <w:rsid w:val="00D41841"/>
    <w:rsid w:val="00D41B18"/>
    <w:rsid w:val="00D41BDA"/>
    <w:rsid w:val="00D41BE8"/>
    <w:rsid w:val="00D41BF5"/>
    <w:rsid w:val="00D41DB8"/>
    <w:rsid w:val="00D41FD5"/>
    <w:rsid w:val="00D4209E"/>
    <w:rsid w:val="00D42129"/>
    <w:rsid w:val="00D421E7"/>
    <w:rsid w:val="00D4247B"/>
    <w:rsid w:val="00D42481"/>
    <w:rsid w:val="00D4248E"/>
    <w:rsid w:val="00D4248F"/>
    <w:rsid w:val="00D4281D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55B"/>
    <w:rsid w:val="00D4473D"/>
    <w:rsid w:val="00D44883"/>
    <w:rsid w:val="00D44B0E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E92"/>
    <w:rsid w:val="00D45F96"/>
    <w:rsid w:val="00D4626D"/>
    <w:rsid w:val="00D462F0"/>
    <w:rsid w:val="00D46323"/>
    <w:rsid w:val="00D46381"/>
    <w:rsid w:val="00D46636"/>
    <w:rsid w:val="00D466B0"/>
    <w:rsid w:val="00D46854"/>
    <w:rsid w:val="00D46895"/>
    <w:rsid w:val="00D46C55"/>
    <w:rsid w:val="00D46DCF"/>
    <w:rsid w:val="00D47052"/>
    <w:rsid w:val="00D4717C"/>
    <w:rsid w:val="00D47333"/>
    <w:rsid w:val="00D475CA"/>
    <w:rsid w:val="00D47618"/>
    <w:rsid w:val="00D47834"/>
    <w:rsid w:val="00D47941"/>
    <w:rsid w:val="00D47B7E"/>
    <w:rsid w:val="00D47D68"/>
    <w:rsid w:val="00D47F3E"/>
    <w:rsid w:val="00D5002D"/>
    <w:rsid w:val="00D50446"/>
    <w:rsid w:val="00D507F0"/>
    <w:rsid w:val="00D50A4F"/>
    <w:rsid w:val="00D50AB2"/>
    <w:rsid w:val="00D50D8A"/>
    <w:rsid w:val="00D50F44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B57"/>
    <w:rsid w:val="00D55C1D"/>
    <w:rsid w:val="00D55D21"/>
    <w:rsid w:val="00D55DB9"/>
    <w:rsid w:val="00D55E6F"/>
    <w:rsid w:val="00D55F75"/>
    <w:rsid w:val="00D55FEE"/>
    <w:rsid w:val="00D561B1"/>
    <w:rsid w:val="00D561B4"/>
    <w:rsid w:val="00D5625F"/>
    <w:rsid w:val="00D563FF"/>
    <w:rsid w:val="00D5643C"/>
    <w:rsid w:val="00D5666C"/>
    <w:rsid w:val="00D567DE"/>
    <w:rsid w:val="00D56803"/>
    <w:rsid w:val="00D56892"/>
    <w:rsid w:val="00D56A2E"/>
    <w:rsid w:val="00D56A4E"/>
    <w:rsid w:val="00D56C09"/>
    <w:rsid w:val="00D56C4C"/>
    <w:rsid w:val="00D56DE0"/>
    <w:rsid w:val="00D56E65"/>
    <w:rsid w:val="00D56EC0"/>
    <w:rsid w:val="00D56EF7"/>
    <w:rsid w:val="00D56FFB"/>
    <w:rsid w:val="00D5721D"/>
    <w:rsid w:val="00D5722B"/>
    <w:rsid w:val="00D5727E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41E"/>
    <w:rsid w:val="00D6043B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77B"/>
    <w:rsid w:val="00D61AF9"/>
    <w:rsid w:val="00D61B2E"/>
    <w:rsid w:val="00D61B56"/>
    <w:rsid w:val="00D61C3D"/>
    <w:rsid w:val="00D61DCF"/>
    <w:rsid w:val="00D61EB1"/>
    <w:rsid w:val="00D61F67"/>
    <w:rsid w:val="00D62301"/>
    <w:rsid w:val="00D624F0"/>
    <w:rsid w:val="00D626FE"/>
    <w:rsid w:val="00D628D2"/>
    <w:rsid w:val="00D62A59"/>
    <w:rsid w:val="00D62A7C"/>
    <w:rsid w:val="00D62A82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83A"/>
    <w:rsid w:val="00D63A16"/>
    <w:rsid w:val="00D63B01"/>
    <w:rsid w:val="00D63BD5"/>
    <w:rsid w:val="00D63C37"/>
    <w:rsid w:val="00D63EDA"/>
    <w:rsid w:val="00D63F4D"/>
    <w:rsid w:val="00D640A6"/>
    <w:rsid w:val="00D6410B"/>
    <w:rsid w:val="00D641A1"/>
    <w:rsid w:val="00D64260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273"/>
    <w:rsid w:val="00D65296"/>
    <w:rsid w:val="00D65338"/>
    <w:rsid w:val="00D65352"/>
    <w:rsid w:val="00D6541A"/>
    <w:rsid w:val="00D65646"/>
    <w:rsid w:val="00D6569E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906"/>
    <w:rsid w:val="00D67A78"/>
    <w:rsid w:val="00D67AB1"/>
    <w:rsid w:val="00D67BF3"/>
    <w:rsid w:val="00D67C65"/>
    <w:rsid w:val="00D67F18"/>
    <w:rsid w:val="00D7035B"/>
    <w:rsid w:val="00D705E6"/>
    <w:rsid w:val="00D7089D"/>
    <w:rsid w:val="00D70A61"/>
    <w:rsid w:val="00D70A8A"/>
    <w:rsid w:val="00D70AF6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CDB"/>
    <w:rsid w:val="00D72D6C"/>
    <w:rsid w:val="00D72DE0"/>
    <w:rsid w:val="00D72E9F"/>
    <w:rsid w:val="00D72F59"/>
    <w:rsid w:val="00D73206"/>
    <w:rsid w:val="00D7325C"/>
    <w:rsid w:val="00D732B4"/>
    <w:rsid w:val="00D73335"/>
    <w:rsid w:val="00D7335D"/>
    <w:rsid w:val="00D734E7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3DA"/>
    <w:rsid w:val="00D74439"/>
    <w:rsid w:val="00D74501"/>
    <w:rsid w:val="00D745B4"/>
    <w:rsid w:val="00D745F3"/>
    <w:rsid w:val="00D7467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613F"/>
    <w:rsid w:val="00D7617D"/>
    <w:rsid w:val="00D76197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F16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74B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D39"/>
    <w:rsid w:val="00D96D8D"/>
    <w:rsid w:val="00D9722E"/>
    <w:rsid w:val="00D97345"/>
    <w:rsid w:val="00D9739D"/>
    <w:rsid w:val="00D97451"/>
    <w:rsid w:val="00D9758E"/>
    <w:rsid w:val="00D977A1"/>
    <w:rsid w:val="00D97822"/>
    <w:rsid w:val="00D97EAA"/>
    <w:rsid w:val="00D97F51"/>
    <w:rsid w:val="00DA0064"/>
    <w:rsid w:val="00DA01D4"/>
    <w:rsid w:val="00DA04D8"/>
    <w:rsid w:val="00DA0510"/>
    <w:rsid w:val="00DA05D8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42B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BA"/>
    <w:rsid w:val="00DA5475"/>
    <w:rsid w:val="00DA567D"/>
    <w:rsid w:val="00DA56BD"/>
    <w:rsid w:val="00DA57EC"/>
    <w:rsid w:val="00DA5852"/>
    <w:rsid w:val="00DA585E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B9"/>
    <w:rsid w:val="00DB10C4"/>
    <w:rsid w:val="00DB14E8"/>
    <w:rsid w:val="00DB14EA"/>
    <w:rsid w:val="00DB15D9"/>
    <w:rsid w:val="00DB170C"/>
    <w:rsid w:val="00DB1728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1C0"/>
    <w:rsid w:val="00DB724A"/>
    <w:rsid w:val="00DB7480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571"/>
    <w:rsid w:val="00DC0716"/>
    <w:rsid w:val="00DC0731"/>
    <w:rsid w:val="00DC07AB"/>
    <w:rsid w:val="00DC0B02"/>
    <w:rsid w:val="00DC0B06"/>
    <w:rsid w:val="00DC0E02"/>
    <w:rsid w:val="00DC0F3D"/>
    <w:rsid w:val="00DC0F6F"/>
    <w:rsid w:val="00DC0F8F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D0B"/>
    <w:rsid w:val="00DC2D3D"/>
    <w:rsid w:val="00DC2F55"/>
    <w:rsid w:val="00DC2FA7"/>
    <w:rsid w:val="00DC30DE"/>
    <w:rsid w:val="00DC31DD"/>
    <w:rsid w:val="00DC32DA"/>
    <w:rsid w:val="00DC3306"/>
    <w:rsid w:val="00DC3725"/>
    <w:rsid w:val="00DC3866"/>
    <w:rsid w:val="00DC3ADF"/>
    <w:rsid w:val="00DC3B8C"/>
    <w:rsid w:val="00DC3DC7"/>
    <w:rsid w:val="00DC3E1C"/>
    <w:rsid w:val="00DC40B8"/>
    <w:rsid w:val="00DC41C5"/>
    <w:rsid w:val="00DC4314"/>
    <w:rsid w:val="00DC4596"/>
    <w:rsid w:val="00DC460A"/>
    <w:rsid w:val="00DC4775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12E"/>
    <w:rsid w:val="00DC6130"/>
    <w:rsid w:val="00DC631F"/>
    <w:rsid w:val="00DC6330"/>
    <w:rsid w:val="00DC6356"/>
    <w:rsid w:val="00DC640C"/>
    <w:rsid w:val="00DC6574"/>
    <w:rsid w:val="00DC683A"/>
    <w:rsid w:val="00DC6846"/>
    <w:rsid w:val="00DC685B"/>
    <w:rsid w:val="00DC6B4A"/>
    <w:rsid w:val="00DC707E"/>
    <w:rsid w:val="00DC7301"/>
    <w:rsid w:val="00DC7694"/>
    <w:rsid w:val="00DC7910"/>
    <w:rsid w:val="00DC7AF7"/>
    <w:rsid w:val="00DC7C5F"/>
    <w:rsid w:val="00DC7D04"/>
    <w:rsid w:val="00DC7F1C"/>
    <w:rsid w:val="00DD00BF"/>
    <w:rsid w:val="00DD0349"/>
    <w:rsid w:val="00DD035F"/>
    <w:rsid w:val="00DD056D"/>
    <w:rsid w:val="00DD0822"/>
    <w:rsid w:val="00DD086F"/>
    <w:rsid w:val="00DD08C8"/>
    <w:rsid w:val="00DD090C"/>
    <w:rsid w:val="00DD09FD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8B4"/>
    <w:rsid w:val="00DD18C0"/>
    <w:rsid w:val="00DD19D9"/>
    <w:rsid w:val="00DD1A81"/>
    <w:rsid w:val="00DD1B4B"/>
    <w:rsid w:val="00DD1B52"/>
    <w:rsid w:val="00DD1DB8"/>
    <w:rsid w:val="00DD1DCB"/>
    <w:rsid w:val="00DD1F0C"/>
    <w:rsid w:val="00DD1F67"/>
    <w:rsid w:val="00DD1F6D"/>
    <w:rsid w:val="00DD2276"/>
    <w:rsid w:val="00DD2325"/>
    <w:rsid w:val="00DD24AB"/>
    <w:rsid w:val="00DD282F"/>
    <w:rsid w:val="00DD2A20"/>
    <w:rsid w:val="00DD2ABA"/>
    <w:rsid w:val="00DD2F40"/>
    <w:rsid w:val="00DD2F9E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B99"/>
    <w:rsid w:val="00DD5DDB"/>
    <w:rsid w:val="00DD5F19"/>
    <w:rsid w:val="00DD5F31"/>
    <w:rsid w:val="00DD5F63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C5B"/>
    <w:rsid w:val="00DD6EAA"/>
    <w:rsid w:val="00DD6EAD"/>
    <w:rsid w:val="00DD6ED2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EC"/>
    <w:rsid w:val="00DE0B90"/>
    <w:rsid w:val="00DE0CAE"/>
    <w:rsid w:val="00DE0D3C"/>
    <w:rsid w:val="00DE0EC8"/>
    <w:rsid w:val="00DE0FE0"/>
    <w:rsid w:val="00DE1206"/>
    <w:rsid w:val="00DE1325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3D"/>
    <w:rsid w:val="00DE2905"/>
    <w:rsid w:val="00DE29E9"/>
    <w:rsid w:val="00DE2B63"/>
    <w:rsid w:val="00DE2C21"/>
    <w:rsid w:val="00DE2DD0"/>
    <w:rsid w:val="00DE2EAF"/>
    <w:rsid w:val="00DE2FF5"/>
    <w:rsid w:val="00DE3112"/>
    <w:rsid w:val="00DE3270"/>
    <w:rsid w:val="00DE3307"/>
    <w:rsid w:val="00DE33FA"/>
    <w:rsid w:val="00DE3564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80"/>
    <w:rsid w:val="00DE5971"/>
    <w:rsid w:val="00DE5972"/>
    <w:rsid w:val="00DE5A67"/>
    <w:rsid w:val="00DE5BD3"/>
    <w:rsid w:val="00DE5C16"/>
    <w:rsid w:val="00DE5D19"/>
    <w:rsid w:val="00DE5D31"/>
    <w:rsid w:val="00DE5DFD"/>
    <w:rsid w:val="00DE5E27"/>
    <w:rsid w:val="00DE5FF5"/>
    <w:rsid w:val="00DE6221"/>
    <w:rsid w:val="00DE624A"/>
    <w:rsid w:val="00DE647A"/>
    <w:rsid w:val="00DE6763"/>
    <w:rsid w:val="00DE68A0"/>
    <w:rsid w:val="00DE6B39"/>
    <w:rsid w:val="00DE6BFD"/>
    <w:rsid w:val="00DE6EA5"/>
    <w:rsid w:val="00DE700F"/>
    <w:rsid w:val="00DE733E"/>
    <w:rsid w:val="00DE7A93"/>
    <w:rsid w:val="00DE7ABB"/>
    <w:rsid w:val="00DE7E7A"/>
    <w:rsid w:val="00DE7F7C"/>
    <w:rsid w:val="00DE7F80"/>
    <w:rsid w:val="00DF007D"/>
    <w:rsid w:val="00DF00AD"/>
    <w:rsid w:val="00DF0410"/>
    <w:rsid w:val="00DF0493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1083"/>
    <w:rsid w:val="00DF12A8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AE"/>
    <w:rsid w:val="00DF4CEC"/>
    <w:rsid w:val="00DF4D6F"/>
    <w:rsid w:val="00DF4E0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A01"/>
    <w:rsid w:val="00E00A83"/>
    <w:rsid w:val="00E00D40"/>
    <w:rsid w:val="00E00DC7"/>
    <w:rsid w:val="00E00E09"/>
    <w:rsid w:val="00E00E88"/>
    <w:rsid w:val="00E0111F"/>
    <w:rsid w:val="00E0120C"/>
    <w:rsid w:val="00E013E5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747"/>
    <w:rsid w:val="00E0378D"/>
    <w:rsid w:val="00E038E4"/>
    <w:rsid w:val="00E03949"/>
    <w:rsid w:val="00E0395D"/>
    <w:rsid w:val="00E03A1E"/>
    <w:rsid w:val="00E03BCD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5E6"/>
    <w:rsid w:val="00E056A8"/>
    <w:rsid w:val="00E05A7F"/>
    <w:rsid w:val="00E05D7C"/>
    <w:rsid w:val="00E05E23"/>
    <w:rsid w:val="00E06035"/>
    <w:rsid w:val="00E061E6"/>
    <w:rsid w:val="00E0630E"/>
    <w:rsid w:val="00E06448"/>
    <w:rsid w:val="00E06C0B"/>
    <w:rsid w:val="00E06C8C"/>
    <w:rsid w:val="00E06F2D"/>
    <w:rsid w:val="00E06FBC"/>
    <w:rsid w:val="00E07273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441"/>
    <w:rsid w:val="00E1051A"/>
    <w:rsid w:val="00E10549"/>
    <w:rsid w:val="00E10722"/>
    <w:rsid w:val="00E1098C"/>
    <w:rsid w:val="00E10D0E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E1"/>
    <w:rsid w:val="00E11D80"/>
    <w:rsid w:val="00E11DCE"/>
    <w:rsid w:val="00E11E2C"/>
    <w:rsid w:val="00E12422"/>
    <w:rsid w:val="00E1242D"/>
    <w:rsid w:val="00E1247D"/>
    <w:rsid w:val="00E12488"/>
    <w:rsid w:val="00E124D1"/>
    <w:rsid w:val="00E12584"/>
    <w:rsid w:val="00E1273B"/>
    <w:rsid w:val="00E12A7D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9EF"/>
    <w:rsid w:val="00E14B8A"/>
    <w:rsid w:val="00E14BC1"/>
    <w:rsid w:val="00E14CF7"/>
    <w:rsid w:val="00E14F41"/>
    <w:rsid w:val="00E1503D"/>
    <w:rsid w:val="00E1512B"/>
    <w:rsid w:val="00E1525B"/>
    <w:rsid w:val="00E1539E"/>
    <w:rsid w:val="00E153C3"/>
    <w:rsid w:val="00E15427"/>
    <w:rsid w:val="00E15654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B68"/>
    <w:rsid w:val="00E16BC6"/>
    <w:rsid w:val="00E16D96"/>
    <w:rsid w:val="00E16E8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BCE"/>
    <w:rsid w:val="00E17CC6"/>
    <w:rsid w:val="00E17D35"/>
    <w:rsid w:val="00E17DCC"/>
    <w:rsid w:val="00E17F6D"/>
    <w:rsid w:val="00E17FDE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40"/>
    <w:rsid w:val="00E21C36"/>
    <w:rsid w:val="00E21CF8"/>
    <w:rsid w:val="00E221E8"/>
    <w:rsid w:val="00E221F4"/>
    <w:rsid w:val="00E2227C"/>
    <w:rsid w:val="00E2228B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35F"/>
    <w:rsid w:val="00E2361E"/>
    <w:rsid w:val="00E238FB"/>
    <w:rsid w:val="00E23BFD"/>
    <w:rsid w:val="00E23CFD"/>
    <w:rsid w:val="00E23E35"/>
    <w:rsid w:val="00E240AF"/>
    <w:rsid w:val="00E240E1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75F"/>
    <w:rsid w:val="00E25824"/>
    <w:rsid w:val="00E2586E"/>
    <w:rsid w:val="00E2599B"/>
    <w:rsid w:val="00E259A7"/>
    <w:rsid w:val="00E25B05"/>
    <w:rsid w:val="00E25B8B"/>
    <w:rsid w:val="00E25C8E"/>
    <w:rsid w:val="00E25CB0"/>
    <w:rsid w:val="00E25D41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663"/>
    <w:rsid w:val="00E3170D"/>
    <w:rsid w:val="00E3175C"/>
    <w:rsid w:val="00E3182C"/>
    <w:rsid w:val="00E31A9D"/>
    <w:rsid w:val="00E31B1A"/>
    <w:rsid w:val="00E31CBD"/>
    <w:rsid w:val="00E31CE2"/>
    <w:rsid w:val="00E31EC2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F8"/>
    <w:rsid w:val="00E34B35"/>
    <w:rsid w:val="00E34B57"/>
    <w:rsid w:val="00E34CB1"/>
    <w:rsid w:val="00E34DA0"/>
    <w:rsid w:val="00E34EFB"/>
    <w:rsid w:val="00E3502E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2A0"/>
    <w:rsid w:val="00E36336"/>
    <w:rsid w:val="00E36370"/>
    <w:rsid w:val="00E36458"/>
    <w:rsid w:val="00E36488"/>
    <w:rsid w:val="00E36598"/>
    <w:rsid w:val="00E36718"/>
    <w:rsid w:val="00E369BF"/>
    <w:rsid w:val="00E36C54"/>
    <w:rsid w:val="00E36D56"/>
    <w:rsid w:val="00E36DE8"/>
    <w:rsid w:val="00E37075"/>
    <w:rsid w:val="00E3726F"/>
    <w:rsid w:val="00E37352"/>
    <w:rsid w:val="00E3740E"/>
    <w:rsid w:val="00E375C2"/>
    <w:rsid w:val="00E37610"/>
    <w:rsid w:val="00E37628"/>
    <w:rsid w:val="00E3799C"/>
    <w:rsid w:val="00E37B8A"/>
    <w:rsid w:val="00E37F41"/>
    <w:rsid w:val="00E40003"/>
    <w:rsid w:val="00E40080"/>
    <w:rsid w:val="00E401A7"/>
    <w:rsid w:val="00E40540"/>
    <w:rsid w:val="00E408F2"/>
    <w:rsid w:val="00E40C5C"/>
    <w:rsid w:val="00E40CD3"/>
    <w:rsid w:val="00E41251"/>
    <w:rsid w:val="00E41271"/>
    <w:rsid w:val="00E413A7"/>
    <w:rsid w:val="00E413DD"/>
    <w:rsid w:val="00E41749"/>
    <w:rsid w:val="00E41AC7"/>
    <w:rsid w:val="00E41B6C"/>
    <w:rsid w:val="00E41BED"/>
    <w:rsid w:val="00E41D40"/>
    <w:rsid w:val="00E42166"/>
    <w:rsid w:val="00E42533"/>
    <w:rsid w:val="00E42880"/>
    <w:rsid w:val="00E4290C"/>
    <w:rsid w:val="00E42AB8"/>
    <w:rsid w:val="00E42BBE"/>
    <w:rsid w:val="00E42C7E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40EF"/>
    <w:rsid w:val="00E441F5"/>
    <w:rsid w:val="00E446FC"/>
    <w:rsid w:val="00E44726"/>
    <w:rsid w:val="00E447F0"/>
    <w:rsid w:val="00E44F4F"/>
    <w:rsid w:val="00E44FD3"/>
    <w:rsid w:val="00E452F8"/>
    <w:rsid w:val="00E4535B"/>
    <w:rsid w:val="00E453A4"/>
    <w:rsid w:val="00E453BC"/>
    <w:rsid w:val="00E45E02"/>
    <w:rsid w:val="00E4605B"/>
    <w:rsid w:val="00E460F8"/>
    <w:rsid w:val="00E46243"/>
    <w:rsid w:val="00E46406"/>
    <w:rsid w:val="00E4647F"/>
    <w:rsid w:val="00E46598"/>
    <w:rsid w:val="00E4671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F1D"/>
    <w:rsid w:val="00E5002B"/>
    <w:rsid w:val="00E5004C"/>
    <w:rsid w:val="00E50127"/>
    <w:rsid w:val="00E501A6"/>
    <w:rsid w:val="00E50493"/>
    <w:rsid w:val="00E50499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FC"/>
    <w:rsid w:val="00E552A0"/>
    <w:rsid w:val="00E553A1"/>
    <w:rsid w:val="00E555A8"/>
    <w:rsid w:val="00E556F4"/>
    <w:rsid w:val="00E5578F"/>
    <w:rsid w:val="00E55A33"/>
    <w:rsid w:val="00E55B2B"/>
    <w:rsid w:val="00E55CD9"/>
    <w:rsid w:val="00E55D74"/>
    <w:rsid w:val="00E56127"/>
    <w:rsid w:val="00E56277"/>
    <w:rsid w:val="00E56294"/>
    <w:rsid w:val="00E5656E"/>
    <w:rsid w:val="00E5675A"/>
    <w:rsid w:val="00E56802"/>
    <w:rsid w:val="00E5693D"/>
    <w:rsid w:val="00E56AE4"/>
    <w:rsid w:val="00E56BCC"/>
    <w:rsid w:val="00E56C01"/>
    <w:rsid w:val="00E56CA3"/>
    <w:rsid w:val="00E56D52"/>
    <w:rsid w:val="00E56FE6"/>
    <w:rsid w:val="00E57088"/>
    <w:rsid w:val="00E57223"/>
    <w:rsid w:val="00E57246"/>
    <w:rsid w:val="00E572CC"/>
    <w:rsid w:val="00E573E5"/>
    <w:rsid w:val="00E574F2"/>
    <w:rsid w:val="00E57A39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57"/>
    <w:rsid w:val="00E61AE1"/>
    <w:rsid w:val="00E61D4A"/>
    <w:rsid w:val="00E61D57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F87"/>
    <w:rsid w:val="00E6302D"/>
    <w:rsid w:val="00E63039"/>
    <w:rsid w:val="00E6317A"/>
    <w:rsid w:val="00E63658"/>
    <w:rsid w:val="00E6381B"/>
    <w:rsid w:val="00E63B1C"/>
    <w:rsid w:val="00E6431B"/>
    <w:rsid w:val="00E64328"/>
    <w:rsid w:val="00E6435A"/>
    <w:rsid w:val="00E64415"/>
    <w:rsid w:val="00E64596"/>
    <w:rsid w:val="00E64DA4"/>
    <w:rsid w:val="00E64DB1"/>
    <w:rsid w:val="00E64EF1"/>
    <w:rsid w:val="00E653AC"/>
    <w:rsid w:val="00E65478"/>
    <w:rsid w:val="00E6576C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D11"/>
    <w:rsid w:val="00E67DCF"/>
    <w:rsid w:val="00E67EA6"/>
    <w:rsid w:val="00E67EC8"/>
    <w:rsid w:val="00E70066"/>
    <w:rsid w:val="00E7028D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CB7"/>
    <w:rsid w:val="00E71CF8"/>
    <w:rsid w:val="00E71D37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ED6"/>
    <w:rsid w:val="00E7505E"/>
    <w:rsid w:val="00E750BB"/>
    <w:rsid w:val="00E751B5"/>
    <w:rsid w:val="00E751DE"/>
    <w:rsid w:val="00E75309"/>
    <w:rsid w:val="00E75630"/>
    <w:rsid w:val="00E75A43"/>
    <w:rsid w:val="00E75BDF"/>
    <w:rsid w:val="00E75D29"/>
    <w:rsid w:val="00E75D3D"/>
    <w:rsid w:val="00E75D58"/>
    <w:rsid w:val="00E75EF1"/>
    <w:rsid w:val="00E76037"/>
    <w:rsid w:val="00E7618A"/>
    <w:rsid w:val="00E761D1"/>
    <w:rsid w:val="00E76347"/>
    <w:rsid w:val="00E7639D"/>
    <w:rsid w:val="00E763A0"/>
    <w:rsid w:val="00E763B2"/>
    <w:rsid w:val="00E76407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F8"/>
    <w:rsid w:val="00E80741"/>
    <w:rsid w:val="00E807B6"/>
    <w:rsid w:val="00E80815"/>
    <w:rsid w:val="00E8083F"/>
    <w:rsid w:val="00E809E2"/>
    <w:rsid w:val="00E80DCD"/>
    <w:rsid w:val="00E80F93"/>
    <w:rsid w:val="00E80FBA"/>
    <w:rsid w:val="00E8106E"/>
    <w:rsid w:val="00E81071"/>
    <w:rsid w:val="00E81288"/>
    <w:rsid w:val="00E8128A"/>
    <w:rsid w:val="00E812D0"/>
    <w:rsid w:val="00E815D0"/>
    <w:rsid w:val="00E81615"/>
    <w:rsid w:val="00E81870"/>
    <w:rsid w:val="00E819C3"/>
    <w:rsid w:val="00E81AC3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78D"/>
    <w:rsid w:val="00E827CB"/>
    <w:rsid w:val="00E82926"/>
    <w:rsid w:val="00E829D6"/>
    <w:rsid w:val="00E82C34"/>
    <w:rsid w:val="00E82C84"/>
    <w:rsid w:val="00E83018"/>
    <w:rsid w:val="00E83163"/>
    <w:rsid w:val="00E8339C"/>
    <w:rsid w:val="00E834E3"/>
    <w:rsid w:val="00E83673"/>
    <w:rsid w:val="00E83985"/>
    <w:rsid w:val="00E839FD"/>
    <w:rsid w:val="00E83AE1"/>
    <w:rsid w:val="00E83B32"/>
    <w:rsid w:val="00E83BFF"/>
    <w:rsid w:val="00E83EDB"/>
    <w:rsid w:val="00E83FEB"/>
    <w:rsid w:val="00E841A9"/>
    <w:rsid w:val="00E841C9"/>
    <w:rsid w:val="00E845FA"/>
    <w:rsid w:val="00E848DA"/>
    <w:rsid w:val="00E84E66"/>
    <w:rsid w:val="00E84E8D"/>
    <w:rsid w:val="00E84EC1"/>
    <w:rsid w:val="00E8507B"/>
    <w:rsid w:val="00E85340"/>
    <w:rsid w:val="00E854D9"/>
    <w:rsid w:val="00E85528"/>
    <w:rsid w:val="00E85648"/>
    <w:rsid w:val="00E856E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DC"/>
    <w:rsid w:val="00E9247D"/>
    <w:rsid w:val="00E92528"/>
    <w:rsid w:val="00E9258E"/>
    <w:rsid w:val="00E9270F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1BD"/>
    <w:rsid w:val="00E9321B"/>
    <w:rsid w:val="00E9327B"/>
    <w:rsid w:val="00E935F4"/>
    <w:rsid w:val="00E93635"/>
    <w:rsid w:val="00E93858"/>
    <w:rsid w:val="00E9392B"/>
    <w:rsid w:val="00E93937"/>
    <w:rsid w:val="00E93971"/>
    <w:rsid w:val="00E93C27"/>
    <w:rsid w:val="00E93DBB"/>
    <w:rsid w:val="00E93F13"/>
    <w:rsid w:val="00E940B3"/>
    <w:rsid w:val="00E94170"/>
    <w:rsid w:val="00E944DD"/>
    <w:rsid w:val="00E944F0"/>
    <w:rsid w:val="00E94670"/>
    <w:rsid w:val="00E948E8"/>
    <w:rsid w:val="00E9495A"/>
    <w:rsid w:val="00E94972"/>
    <w:rsid w:val="00E94C02"/>
    <w:rsid w:val="00E94D05"/>
    <w:rsid w:val="00E94DB2"/>
    <w:rsid w:val="00E94EBD"/>
    <w:rsid w:val="00E94FA9"/>
    <w:rsid w:val="00E95650"/>
    <w:rsid w:val="00E9587F"/>
    <w:rsid w:val="00E958C4"/>
    <w:rsid w:val="00E959D6"/>
    <w:rsid w:val="00E95A3F"/>
    <w:rsid w:val="00E95A5A"/>
    <w:rsid w:val="00E95D7A"/>
    <w:rsid w:val="00E95E1F"/>
    <w:rsid w:val="00E96392"/>
    <w:rsid w:val="00E963C4"/>
    <w:rsid w:val="00E96444"/>
    <w:rsid w:val="00E964A4"/>
    <w:rsid w:val="00E96500"/>
    <w:rsid w:val="00E9654F"/>
    <w:rsid w:val="00E9659A"/>
    <w:rsid w:val="00E966C6"/>
    <w:rsid w:val="00E967A2"/>
    <w:rsid w:val="00E96A2A"/>
    <w:rsid w:val="00E96B32"/>
    <w:rsid w:val="00E97215"/>
    <w:rsid w:val="00E97222"/>
    <w:rsid w:val="00E97421"/>
    <w:rsid w:val="00E97627"/>
    <w:rsid w:val="00E97A14"/>
    <w:rsid w:val="00E97A5D"/>
    <w:rsid w:val="00E97C70"/>
    <w:rsid w:val="00E97C83"/>
    <w:rsid w:val="00E97E1E"/>
    <w:rsid w:val="00E97E2E"/>
    <w:rsid w:val="00E97F78"/>
    <w:rsid w:val="00E97FE1"/>
    <w:rsid w:val="00EA0022"/>
    <w:rsid w:val="00EA0054"/>
    <w:rsid w:val="00EA00E8"/>
    <w:rsid w:val="00EA0310"/>
    <w:rsid w:val="00EA0446"/>
    <w:rsid w:val="00EA045A"/>
    <w:rsid w:val="00EA05F0"/>
    <w:rsid w:val="00EA07E7"/>
    <w:rsid w:val="00EA0823"/>
    <w:rsid w:val="00EA0843"/>
    <w:rsid w:val="00EA08A7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416"/>
    <w:rsid w:val="00EA2570"/>
    <w:rsid w:val="00EA27A1"/>
    <w:rsid w:val="00EA2A1E"/>
    <w:rsid w:val="00EA2AB5"/>
    <w:rsid w:val="00EA2EAA"/>
    <w:rsid w:val="00EA2F50"/>
    <w:rsid w:val="00EA2F85"/>
    <w:rsid w:val="00EA307B"/>
    <w:rsid w:val="00EA30DA"/>
    <w:rsid w:val="00EA352A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9D"/>
    <w:rsid w:val="00EA4BC6"/>
    <w:rsid w:val="00EA4F60"/>
    <w:rsid w:val="00EA5075"/>
    <w:rsid w:val="00EA558A"/>
    <w:rsid w:val="00EA5657"/>
    <w:rsid w:val="00EA5872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9D"/>
    <w:rsid w:val="00EB33EF"/>
    <w:rsid w:val="00EB34D0"/>
    <w:rsid w:val="00EB34F6"/>
    <w:rsid w:val="00EB3517"/>
    <w:rsid w:val="00EB36E4"/>
    <w:rsid w:val="00EB39E5"/>
    <w:rsid w:val="00EB3C8D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349"/>
    <w:rsid w:val="00EB540F"/>
    <w:rsid w:val="00EB5946"/>
    <w:rsid w:val="00EB5B6D"/>
    <w:rsid w:val="00EB5B9E"/>
    <w:rsid w:val="00EB5D9A"/>
    <w:rsid w:val="00EB5F1D"/>
    <w:rsid w:val="00EB63CD"/>
    <w:rsid w:val="00EB63F1"/>
    <w:rsid w:val="00EB6477"/>
    <w:rsid w:val="00EB64B7"/>
    <w:rsid w:val="00EB6578"/>
    <w:rsid w:val="00EB65BB"/>
    <w:rsid w:val="00EB69B5"/>
    <w:rsid w:val="00EB6ADF"/>
    <w:rsid w:val="00EB6BFB"/>
    <w:rsid w:val="00EB6CB8"/>
    <w:rsid w:val="00EB6F27"/>
    <w:rsid w:val="00EB72CE"/>
    <w:rsid w:val="00EB74E9"/>
    <w:rsid w:val="00EB7549"/>
    <w:rsid w:val="00EB75C5"/>
    <w:rsid w:val="00EB77BF"/>
    <w:rsid w:val="00EB787F"/>
    <w:rsid w:val="00EB79CE"/>
    <w:rsid w:val="00EB7A74"/>
    <w:rsid w:val="00EB7D21"/>
    <w:rsid w:val="00EB7D7D"/>
    <w:rsid w:val="00EB7DA0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7B"/>
    <w:rsid w:val="00EC1384"/>
    <w:rsid w:val="00EC1395"/>
    <w:rsid w:val="00EC1472"/>
    <w:rsid w:val="00EC1510"/>
    <w:rsid w:val="00EC1623"/>
    <w:rsid w:val="00EC17AE"/>
    <w:rsid w:val="00EC1943"/>
    <w:rsid w:val="00EC1993"/>
    <w:rsid w:val="00EC1C33"/>
    <w:rsid w:val="00EC1C4C"/>
    <w:rsid w:val="00EC1F17"/>
    <w:rsid w:val="00EC1F33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97F"/>
    <w:rsid w:val="00EC2ACB"/>
    <w:rsid w:val="00EC2BBF"/>
    <w:rsid w:val="00EC2BDF"/>
    <w:rsid w:val="00EC2D0C"/>
    <w:rsid w:val="00EC2F7C"/>
    <w:rsid w:val="00EC34A5"/>
    <w:rsid w:val="00EC3575"/>
    <w:rsid w:val="00EC3992"/>
    <w:rsid w:val="00EC3A3F"/>
    <w:rsid w:val="00EC3E4D"/>
    <w:rsid w:val="00EC3F94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BE"/>
    <w:rsid w:val="00EC7750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F"/>
    <w:rsid w:val="00ED04E5"/>
    <w:rsid w:val="00ED05C7"/>
    <w:rsid w:val="00ED09F3"/>
    <w:rsid w:val="00ED0A62"/>
    <w:rsid w:val="00ED0D72"/>
    <w:rsid w:val="00ED0F20"/>
    <w:rsid w:val="00ED11C0"/>
    <w:rsid w:val="00ED123B"/>
    <w:rsid w:val="00ED163E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D3"/>
    <w:rsid w:val="00ED2895"/>
    <w:rsid w:val="00ED2912"/>
    <w:rsid w:val="00ED2991"/>
    <w:rsid w:val="00ED2A28"/>
    <w:rsid w:val="00ED2D33"/>
    <w:rsid w:val="00ED2DC6"/>
    <w:rsid w:val="00ED2E02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A66"/>
    <w:rsid w:val="00ED4B55"/>
    <w:rsid w:val="00ED4BF0"/>
    <w:rsid w:val="00ED4C24"/>
    <w:rsid w:val="00ED4DF0"/>
    <w:rsid w:val="00ED4E74"/>
    <w:rsid w:val="00ED50D1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716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2B4"/>
    <w:rsid w:val="00ED7503"/>
    <w:rsid w:val="00ED7673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2002"/>
    <w:rsid w:val="00EE2125"/>
    <w:rsid w:val="00EE233E"/>
    <w:rsid w:val="00EE23CD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963"/>
    <w:rsid w:val="00EE3CA8"/>
    <w:rsid w:val="00EE3CAD"/>
    <w:rsid w:val="00EE3FC9"/>
    <w:rsid w:val="00EE401E"/>
    <w:rsid w:val="00EE4396"/>
    <w:rsid w:val="00EE43C8"/>
    <w:rsid w:val="00EE4480"/>
    <w:rsid w:val="00EE480B"/>
    <w:rsid w:val="00EE4C6E"/>
    <w:rsid w:val="00EE4D54"/>
    <w:rsid w:val="00EE4E7F"/>
    <w:rsid w:val="00EE4EE1"/>
    <w:rsid w:val="00EE50DD"/>
    <w:rsid w:val="00EE5249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DD"/>
    <w:rsid w:val="00EE681F"/>
    <w:rsid w:val="00EE684F"/>
    <w:rsid w:val="00EE69E7"/>
    <w:rsid w:val="00EE6AA8"/>
    <w:rsid w:val="00EE6AC8"/>
    <w:rsid w:val="00EE6AF0"/>
    <w:rsid w:val="00EE6CD3"/>
    <w:rsid w:val="00EE6E48"/>
    <w:rsid w:val="00EE70DD"/>
    <w:rsid w:val="00EE7464"/>
    <w:rsid w:val="00EE748F"/>
    <w:rsid w:val="00EE77EE"/>
    <w:rsid w:val="00EE795E"/>
    <w:rsid w:val="00EE7A00"/>
    <w:rsid w:val="00EE7AD6"/>
    <w:rsid w:val="00EE7BE9"/>
    <w:rsid w:val="00EE7D07"/>
    <w:rsid w:val="00EE7D1E"/>
    <w:rsid w:val="00EE7D9A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3FF"/>
    <w:rsid w:val="00EF145D"/>
    <w:rsid w:val="00EF14FC"/>
    <w:rsid w:val="00EF17C6"/>
    <w:rsid w:val="00EF1982"/>
    <w:rsid w:val="00EF1B55"/>
    <w:rsid w:val="00EF1EE9"/>
    <w:rsid w:val="00EF203F"/>
    <w:rsid w:val="00EF20FB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79C"/>
    <w:rsid w:val="00EF67C6"/>
    <w:rsid w:val="00EF681D"/>
    <w:rsid w:val="00EF6A37"/>
    <w:rsid w:val="00EF6C85"/>
    <w:rsid w:val="00EF6D52"/>
    <w:rsid w:val="00EF73A2"/>
    <w:rsid w:val="00EF73F0"/>
    <w:rsid w:val="00EF7446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4"/>
    <w:rsid w:val="00F00248"/>
    <w:rsid w:val="00F002A3"/>
    <w:rsid w:val="00F002D6"/>
    <w:rsid w:val="00F005CD"/>
    <w:rsid w:val="00F00620"/>
    <w:rsid w:val="00F006CF"/>
    <w:rsid w:val="00F0077E"/>
    <w:rsid w:val="00F00958"/>
    <w:rsid w:val="00F009AD"/>
    <w:rsid w:val="00F00C6D"/>
    <w:rsid w:val="00F00D4A"/>
    <w:rsid w:val="00F00E4C"/>
    <w:rsid w:val="00F00EEB"/>
    <w:rsid w:val="00F012AC"/>
    <w:rsid w:val="00F017D1"/>
    <w:rsid w:val="00F0188F"/>
    <w:rsid w:val="00F01B90"/>
    <w:rsid w:val="00F01CA7"/>
    <w:rsid w:val="00F01E5F"/>
    <w:rsid w:val="00F02057"/>
    <w:rsid w:val="00F021E8"/>
    <w:rsid w:val="00F0222B"/>
    <w:rsid w:val="00F02818"/>
    <w:rsid w:val="00F0281C"/>
    <w:rsid w:val="00F028B4"/>
    <w:rsid w:val="00F028E8"/>
    <w:rsid w:val="00F0298D"/>
    <w:rsid w:val="00F02BC1"/>
    <w:rsid w:val="00F02E2A"/>
    <w:rsid w:val="00F02EF6"/>
    <w:rsid w:val="00F0319C"/>
    <w:rsid w:val="00F0322C"/>
    <w:rsid w:val="00F033FA"/>
    <w:rsid w:val="00F0345D"/>
    <w:rsid w:val="00F035EE"/>
    <w:rsid w:val="00F035F6"/>
    <w:rsid w:val="00F03671"/>
    <w:rsid w:val="00F03BDA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8E"/>
    <w:rsid w:val="00F04EB4"/>
    <w:rsid w:val="00F04EB6"/>
    <w:rsid w:val="00F04F36"/>
    <w:rsid w:val="00F04F97"/>
    <w:rsid w:val="00F0507F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948"/>
    <w:rsid w:val="00F12BA0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350"/>
    <w:rsid w:val="00F15360"/>
    <w:rsid w:val="00F153F0"/>
    <w:rsid w:val="00F156A2"/>
    <w:rsid w:val="00F156E8"/>
    <w:rsid w:val="00F1578E"/>
    <w:rsid w:val="00F159E8"/>
    <w:rsid w:val="00F159F8"/>
    <w:rsid w:val="00F15A3B"/>
    <w:rsid w:val="00F15B96"/>
    <w:rsid w:val="00F15D73"/>
    <w:rsid w:val="00F16152"/>
    <w:rsid w:val="00F162D2"/>
    <w:rsid w:val="00F16348"/>
    <w:rsid w:val="00F16353"/>
    <w:rsid w:val="00F16382"/>
    <w:rsid w:val="00F164E4"/>
    <w:rsid w:val="00F1651D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507"/>
    <w:rsid w:val="00F2060C"/>
    <w:rsid w:val="00F20617"/>
    <w:rsid w:val="00F20BD8"/>
    <w:rsid w:val="00F20EFC"/>
    <w:rsid w:val="00F20F3E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E5D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F7B"/>
    <w:rsid w:val="00F22FCB"/>
    <w:rsid w:val="00F22FDD"/>
    <w:rsid w:val="00F23291"/>
    <w:rsid w:val="00F233E2"/>
    <w:rsid w:val="00F234A4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C"/>
    <w:rsid w:val="00F26D83"/>
    <w:rsid w:val="00F26D96"/>
    <w:rsid w:val="00F26DA8"/>
    <w:rsid w:val="00F26EAE"/>
    <w:rsid w:val="00F27057"/>
    <w:rsid w:val="00F27246"/>
    <w:rsid w:val="00F273A6"/>
    <w:rsid w:val="00F27478"/>
    <w:rsid w:val="00F27A2E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AE6"/>
    <w:rsid w:val="00F32FCE"/>
    <w:rsid w:val="00F330D1"/>
    <w:rsid w:val="00F3320D"/>
    <w:rsid w:val="00F3324D"/>
    <w:rsid w:val="00F33569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4043"/>
    <w:rsid w:val="00F340D7"/>
    <w:rsid w:val="00F3410F"/>
    <w:rsid w:val="00F343AD"/>
    <w:rsid w:val="00F343C7"/>
    <w:rsid w:val="00F34444"/>
    <w:rsid w:val="00F3464F"/>
    <w:rsid w:val="00F3493F"/>
    <w:rsid w:val="00F349BA"/>
    <w:rsid w:val="00F349EF"/>
    <w:rsid w:val="00F34B37"/>
    <w:rsid w:val="00F34C2F"/>
    <w:rsid w:val="00F34D7B"/>
    <w:rsid w:val="00F351A3"/>
    <w:rsid w:val="00F35531"/>
    <w:rsid w:val="00F35814"/>
    <w:rsid w:val="00F3588E"/>
    <w:rsid w:val="00F359CE"/>
    <w:rsid w:val="00F35BEC"/>
    <w:rsid w:val="00F35C56"/>
    <w:rsid w:val="00F35F5F"/>
    <w:rsid w:val="00F36071"/>
    <w:rsid w:val="00F360AE"/>
    <w:rsid w:val="00F361DD"/>
    <w:rsid w:val="00F36372"/>
    <w:rsid w:val="00F3667A"/>
    <w:rsid w:val="00F36773"/>
    <w:rsid w:val="00F3677B"/>
    <w:rsid w:val="00F369CB"/>
    <w:rsid w:val="00F36AA1"/>
    <w:rsid w:val="00F36C31"/>
    <w:rsid w:val="00F36C35"/>
    <w:rsid w:val="00F36C57"/>
    <w:rsid w:val="00F36D41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C5"/>
    <w:rsid w:val="00F37E7B"/>
    <w:rsid w:val="00F37F75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3FD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B5"/>
    <w:rsid w:val="00F425AF"/>
    <w:rsid w:val="00F42839"/>
    <w:rsid w:val="00F428CE"/>
    <w:rsid w:val="00F42931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A9C"/>
    <w:rsid w:val="00F44BF6"/>
    <w:rsid w:val="00F44D0A"/>
    <w:rsid w:val="00F44E58"/>
    <w:rsid w:val="00F4507A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C97"/>
    <w:rsid w:val="00F46D2A"/>
    <w:rsid w:val="00F473F3"/>
    <w:rsid w:val="00F47418"/>
    <w:rsid w:val="00F47599"/>
    <w:rsid w:val="00F476B4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D04"/>
    <w:rsid w:val="00F50E1E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5B"/>
    <w:rsid w:val="00F51A69"/>
    <w:rsid w:val="00F51C62"/>
    <w:rsid w:val="00F51D1B"/>
    <w:rsid w:val="00F52019"/>
    <w:rsid w:val="00F52037"/>
    <w:rsid w:val="00F52058"/>
    <w:rsid w:val="00F52100"/>
    <w:rsid w:val="00F5216A"/>
    <w:rsid w:val="00F52189"/>
    <w:rsid w:val="00F5224E"/>
    <w:rsid w:val="00F52252"/>
    <w:rsid w:val="00F52337"/>
    <w:rsid w:val="00F52503"/>
    <w:rsid w:val="00F52614"/>
    <w:rsid w:val="00F526C2"/>
    <w:rsid w:val="00F52A11"/>
    <w:rsid w:val="00F52A1D"/>
    <w:rsid w:val="00F52C0D"/>
    <w:rsid w:val="00F52C63"/>
    <w:rsid w:val="00F52C89"/>
    <w:rsid w:val="00F53005"/>
    <w:rsid w:val="00F53105"/>
    <w:rsid w:val="00F5320E"/>
    <w:rsid w:val="00F5327A"/>
    <w:rsid w:val="00F536D0"/>
    <w:rsid w:val="00F53B95"/>
    <w:rsid w:val="00F53BFA"/>
    <w:rsid w:val="00F53D5D"/>
    <w:rsid w:val="00F53EC4"/>
    <w:rsid w:val="00F53FDC"/>
    <w:rsid w:val="00F53FFB"/>
    <w:rsid w:val="00F541E9"/>
    <w:rsid w:val="00F544AE"/>
    <w:rsid w:val="00F54584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529"/>
    <w:rsid w:val="00F56693"/>
    <w:rsid w:val="00F567EE"/>
    <w:rsid w:val="00F568FC"/>
    <w:rsid w:val="00F569CE"/>
    <w:rsid w:val="00F569D2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504"/>
    <w:rsid w:val="00F63515"/>
    <w:rsid w:val="00F639C7"/>
    <w:rsid w:val="00F63C17"/>
    <w:rsid w:val="00F63C9E"/>
    <w:rsid w:val="00F63D45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36B"/>
    <w:rsid w:val="00F65569"/>
    <w:rsid w:val="00F6562C"/>
    <w:rsid w:val="00F6564B"/>
    <w:rsid w:val="00F65806"/>
    <w:rsid w:val="00F65830"/>
    <w:rsid w:val="00F658A9"/>
    <w:rsid w:val="00F65985"/>
    <w:rsid w:val="00F659A1"/>
    <w:rsid w:val="00F65BEE"/>
    <w:rsid w:val="00F65CAB"/>
    <w:rsid w:val="00F65D7B"/>
    <w:rsid w:val="00F65DE1"/>
    <w:rsid w:val="00F65E3C"/>
    <w:rsid w:val="00F65F5F"/>
    <w:rsid w:val="00F663E4"/>
    <w:rsid w:val="00F66448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599"/>
    <w:rsid w:val="00F675C4"/>
    <w:rsid w:val="00F678A5"/>
    <w:rsid w:val="00F67AC4"/>
    <w:rsid w:val="00F67B57"/>
    <w:rsid w:val="00F67D25"/>
    <w:rsid w:val="00F67E55"/>
    <w:rsid w:val="00F67FF7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85"/>
    <w:rsid w:val="00F70D9D"/>
    <w:rsid w:val="00F70E1B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DE2"/>
    <w:rsid w:val="00F7304D"/>
    <w:rsid w:val="00F733CD"/>
    <w:rsid w:val="00F73445"/>
    <w:rsid w:val="00F73537"/>
    <w:rsid w:val="00F73682"/>
    <w:rsid w:val="00F73B36"/>
    <w:rsid w:val="00F73DAA"/>
    <w:rsid w:val="00F73EBE"/>
    <w:rsid w:val="00F73F35"/>
    <w:rsid w:val="00F73F96"/>
    <w:rsid w:val="00F74110"/>
    <w:rsid w:val="00F7440F"/>
    <w:rsid w:val="00F74564"/>
    <w:rsid w:val="00F748CD"/>
    <w:rsid w:val="00F74A96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D09"/>
    <w:rsid w:val="00F75E4C"/>
    <w:rsid w:val="00F75F67"/>
    <w:rsid w:val="00F760D9"/>
    <w:rsid w:val="00F76131"/>
    <w:rsid w:val="00F762FD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B2C"/>
    <w:rsid w:val="00F80BA8"/>
    <w:rsid w:val="00F80C8B"/>
    <w:rsid w:val="00F80F78"/>
    <w:rsid w:val="00F8117B"/>
    <w:rsid w:val="00F813E0"/>
    <w:rsid w:val="00F8140D"/>
    <w:rsid w:val="00F8163F"/>
    <w:rsid w:val="00F819BC"/>
    <w:rsid w:val="00F819D4"/>
    <w:rsid w:val="00F81BDD"/>
    <w:rsid w:val="00F8207B"/>
    <w:rsid w:val="00F8234C"/>
    <w:rsid w:val="00F825D7"/>
    <w:rsid w:val="00F82604"/>
    <w:rsid w:val="00F826EF"/>
    <w:rsid w:val="00F827AD"/>
    <w:rsid w:val="00F8285B"/>
    <w:rsid w:val="00F828A6"/>
    <w:rsid w:val="00F82ACF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5B1"/>
    <w:rsid w:val="00F845B3"/>
    <w:rsid w:val="00F84684"/>
    <w:rsid w:val="00F848F8"/>
    <w:rsid w:val="00F84AA8"/>
    <w:rsid w:val="00F84C48"/>
    <w:rsid w:val="00F84C75"/>
    <w:rsid w:val="00F84D51"/>
    <w:rsid w:val="00F84E6B"/>
    <w:rsid w:val="00F850F1"/>
    <w:rsid w:val="00F851EB"/>
    <w:rsid w:val="00F855B6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79A"/>
    <w:rsid w:val="00F86A1B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81"/>
    <w:rsid w:val="00F917F2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C7F"/>
    <w:rsid w:val="00F93CB1"/>
    <w:rsid w:val="00F94144"/>
    <w:rsid w:val="00F941BB"/>
    <w:rsid w:val="00F941C7"/>
    <w:rsid w:val="00F94556"/>
    <w:rsid w:val="00F945FA"/>
    <w:rsid w:val="00F94617"/>
    <w:rsid w:val="00F947DA"/>
    <w:rsid w:val="00F94933"/>
    <w:rsid w:val="00F94ABC"/>
    <w:rsid w:val="00F94C23"/>
    <w:rsid w:val="00F94CAC"/>
    <w:rsid w:val="00F94D76"/>
    <w:rsid w:val="00F94E58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F47"/>
    <w:rsid w:val="00FA0FF9"/>
    <w:rsid w:val="00FA10E6"/>
    <w:rsid w:val="00FA1176"/>
    <w:rsid w:val="00FA14F8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228"/>
    <w:rsid w:val="00FA3359"/>
    <w:rsid w:val="00FA359A"/>
    <w:rsid w:val="00FA36CF"/>
    <w:rsid w:val="00FA3A57"/>
    <w:rsid w:val="00FA3AF7"/>
    <w:rsid w:val="00FA3CDE"/>
    <w:rsid w:val="00FA3DAB"/>
    <w:rsid w:val="00FA3DF4"/>
    <w:rsid w:val="00FA3EB6"/>
    <w:rsid w:val="00FA3EC8"/>
    <w:rsid w:val="00FA3F91"/>
    <w:rsid w:val="00FA4027"/>
    <w:rsid w:val="00FA40DF"/>
    <w:rsid w:val="00FA4340"/>
    <w:rsid w:val="00FA4866"/>
    <w:rsid w:val="00FA4A80"/>
    <w:rsid w:val="00FA4B53"/>
    <w:rsid w:val="00FA4E65"/>
    <w:rsid w:val="00FA4F14"/>
    <w:rsid w:val="00FA501F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B7E"/>
    <w:rsid w:val="00FA6E7A"/>
    <w:rsid w:val="00FA6FA3"/>
    <w:rsid w:val="00FA6FFA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5F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A"/>
    <w:rsid w:val="00FB33D5"/>
    <w:rsid w:val="00FB34B6"/>
    <w:rsid w:val="00FB35BC"/>
    <w:rsid w:val="00FB3677"/>
    <w:rsid w:val="00FB3717"/>
    <w:rsid w:val="00FB37C3"/>
    <w:rsid w:val="00FB3A1F"/>
    <w:rsid w:val="00FB3B00"/>
    <w:rsid w:val="00FB3BA2"/>
    <w:rsid w:val="00FB3BE5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80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1C"/>
    <w:rsid w:val="00FB6D44"/>
    <w:rsid w:val="00FB6EE9"/>
    <w:rsid w:val="00FB6F2A"/>
    <w:rsid w:val="00FB70DA"/>
    <w:rsid w:val="00FB7144"/>
    <w:rsid w:val="00FB727E"/>
    <w:rsid w:val="00FB72DF"/>
    <w:rsid w:val="00FB7438"/>
    <w:rsid w:val="00FB7889"/>
    <w:rsid w:val="00FB78DD"/>
    <w:rsid w:val="00FB7A12"/>
    <w:rsid w:val="00FB7C36"/>
    <w:rsid w:val="00FB7D5B"/>
    <w:rsid w:val="00FB7E6F"/>
    <w:rsid w:val="00FC009A"/>
    <w:rsid w:val="00FC0175"/>
    <w:rsid w:val="00FC0266"/>
    <w:rsid w:val="00FC04B8"/>
    <w:rsid w:val="00FC05D8"/>
    <w:rsid w:val="00FC070B"/>
    <w:rsid w:val="00FC0815"/>
    <w:rsid w:val="00FC0850"/>
    <w:rsid w:val="00FC08A6"/>
    <w:rsid w:val="00FC08E3"/>
    <w:rsid w:val="00FC09C0"/>
    <w:rsid w:val="00FC09FC"/>
    <w:rsid w:val="00FC0B6E"/>
    <w:rsid w:val="00FC0C1A"/>
    <w:rsid w:val="00FC0DF1"/>
    <w:rsid w:val="00FC0F21"/>
    <w:rsid w:val="00FC14DF"/>
    <w:rsid w:val="00FC1512"/>
    <w:rsid w:val="00FC15DE"/>
    <w:rsid w:val="00FC19E0"/>
    <w:rsid w:val="00FC1A08"/>
    <w:rsid w:val="00FC1B09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583"/>
    <w:rsid w:val="00FC35D2"/>
    <w:rsid w:val="00FC36F9"/>
    <w:rsid w:val="00FC37C2"/>
    <w:rsid w:val="00FC3E87"/>
    <w:rsid w:val="00FC3F9E"/>
    <w:rsid w:val="00FC447E"/>
    <w:rsid w:val="00FC4480"/>
    <w:rsid w:val="00FC47E3"/>
    <w:rsid w:val="00FC49C0"/>
    <w:rsid w:val="00FC4ADC"/>
    <w:rsid w:val="00FC4AE6"/>
    <w:rsid w:val="00FC4C77"/>
    <w:rsid w:val="00FC4D49"/>
    <w:rsid w:val="00FC5314"/>
    <w:rsid w:val="00FC5390"/>
    <w:rsid w:val="00FC54F2"/>
    <w:rsid w:val="00FC561A"/>
    <w:rsid w:val="00FC570A"/>
    <w:rsid w:val="00FC5EE9"/>
    <w:rsid w:val="00FC6055"/>
    <w:rsid w:val="00FC60F5"/>
    <w:rsid w:val="00FC6133"/>
    <w:rsid w:val="00FC6199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67"/>
    <w:rsid w:val="00FC717A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D4"/>
    <w:rsid w:val="00FD045C"/>
    <w:rsid w:val="00FD0494"/>
    <w:rsid w:val="00FD06DD"/>
    <w:rsid w:val="00FD083C"/>
    <w:rsid w:val="00FD0889"/>
    <w:rsid w:val="00FD08A0"/>
    <w:rsid w:val="00FD08F6"/>
    <w:rsid w:val="00FD09C1"/>
    <w:rsid w:val="00FD0A40"/>
    <w:rsid w:val="00FD0C6C"/>
    <w:rsid w:val="00FD124E"/>
    <w:rsid w:val="00FD13D4"/>
    <w:rsid w:val="00FD149A"/>
    <w:rsid w:val="00FD15B2"/>
    <w:rsid w:val="00FD16B8"/>
    <w:rsid w:val="00FD1732"/>
    <w:rsid w:val="00FD1867"/>
    <w:rsid w:val="00FD1AEB"/>
    <w:rsid w:val="00FD1AF1"/>
    <w:rsid w:val="00FD1B83"/>
    <w:rsid w:val="00FD1BD1"/>
    <w:rsid w:val="00FD1C14"/>
    <w:rsid w:val="00FD1D98"/>
    <w:rsid w:val="00FD1EF5"/>
    <w:rsid w:val="00FD1F62"/>
    <w:rsid w:val="00FD2077"/>
    <w:rsid w:val="00FD2086"/>
    <w:rsid w:val="00FD21F2"/>
    <w:rsid w:val="00FD246C"/>
    <w:rsid w:val="00FD25D2"/>
    <w:rsid w:val="00FD267C"/>
    <w:rsid w:val="00FD26EC"/>
    <w:rsid w:val="00FD26FC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ABA"/>
    <w:rsid w:val="00FD4B2B"/>
    <w:rsid w:val="00FD4D5D"/>
    <w:rsid w:val="00FD4FFF"/>
    <w:rsid w:val="00FD5233"/>
    <w:rsid w:val="00FD52CA"/>
    <w:rsid w:val="00FD5563"/>
    <w:rsid w:val="00FD558D"/>
    <w:rsid w:val="00FD5734"/>
    <w:rsid w:val="00FD574F"/>
    <w:rsid w:val="00FD57A9"/>
    <w:rsid w:val="00FD58FD"/>
    <w:rsid w:val="00FD5A10"/>
    <w:rsid w:val="00FD5B26"/>
    <w:rsid w:val="00FD5CBC"/>
    <w:rsid w:val="00FD5D06"/>
    <w:rsid w:val="00FD5FB3"/>
    <w:rsid w:val="00FD61CA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745C"/>
    <w:rsid w:val="00FD7703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D2"/>
    <w:rsid w:val="00FE02B9"/>
    <w:rsid w:val="00FE0309"/>
    <w:rsid w:val="00FE0389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2CE"/>
    <w:rsid w:val="00FE2722"/>
    <w:rsid w:val="00FE2A4C"/>
    <w:rsid w:val="00FE2A9D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F27"/>
    <w:rsid w:val="00FE5065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EDB"/>
    <w:rsid w:val="00FE610F"/>
    <w:rsid w:val="00FE62E7"/>
    <w:rsid w:val="00FE63AA"/>
    <w:rsid w:val="00FE63C8"/>
    <w:rsid w:val="00FE65B0"/>
    <w:rsid w:val="00FE66AE"/>
    <w:rsid w:val="00FE69DC"/>
    <w:rsid w:val="00FE6A6B"/>
    <w:rsid w:val="00FE6B96"/>
    <w:rsid w:val="00FE6C1C"/>
    <w:rsid w:val="00FE6CA4"/>
    <w:rsid w:val="00FE6DB9"/>
    <w:rsid w:val="00FE707B"/>
    <w:rsid w:val="00FE7115"/>
    <w:rsid w:val="00FE7218"/>
    <w:rsid w:val="00FE728A"/>
    <w:rsid w:val="00FE73B3"/>
    <w:rsid w:val="00FE7610"/>
    <w:rsid w:val="00FE7634"/>
    <w:rsid w:val="00FE765D"/>
    <w:rsid w:val="00FE76EA"/>
    <w:rsid w:val="00FE78F9"/>
    <w:rsid w:val="00FE7A10"/>
    <w:rsid w:val="00FE7A5B"/>
    <w:rsid w:val="00FE7C70"/>
    <w:rsid w:val="00FF02A6"/>
    <w:rsid w:val="00FF03A0"/>
    <w:rsid w:val="00FF03EE"/>
    <w:rsid w:val="00FF04B2"/>
    <w:rsid w:val="00FF0629"/>
    <w:rsid w:val="00FF0B05"/>
    <w:rsid w:val="00FF0F3D"/>
    <w:rsid w:val="00FF1295"/>
    <w:rsid w:val="00FF1374"/>
    <w:rsid w:val="00FF1385"/>
    <w:rsid w:val="00FF16D0"/>
    <w:rsid w:val="00FF17A9"/>
    <w:rsid w:val="00FF18D5"/>
    <w:rsid w:val="00FF1B98"/>
    <w:rsid w:val="00FF1C49"/>
    <w:rsid w:val="00FF1D68"/>
    <w:rsid w:val="00FF1D96"/>
    <w:rsid w:val="00FF1E36"/>
    <w:rsid w:val="00FF1E73"/>
    <w:rsid w:val="00FF1F20"/>
    <w:rsid w:val="00FF20CE"/>
    <w:rsid w:val="00FF217A"/>
    <w:rsid w:val="00FF21AD"/>
    <w:rsid w:val="00FF2313"/>
    <w:rsid w:val="00FF23DA"/>
    <w:rsid w:val="00FF240B"/>
    <w:rsid w:val="00FF2595"/>
    <w:rsid w:val="00FF25E9"/>
    <w:rsid w:val="00FF266C"/>
    <w:rsid w:val="00FF2795"/>
    <w:rsid w:val="00FF283B"/>
    <w:rsid w:val="00FF2B1C"/>
    <w:rsid w:val="00FF2C2F"/>
    <w:rsid w:val="00FF2C3C"/>
    <w:rsid w:val="00FF2DA6"/>
    <w:rsid w:val="00FF2E76"/>
    <w:rsid w:val="00FF3092"/>
    <w:rsid w:val="00FF31AB"/>
    <w:rsid w:val="00FF32E0"/>
    <w:rsid w:val="00FF3465"/>
    <w:rsid w:val="00FF3513"/>
    <w:rsid w:val="00FF35EA"/>
    <w:rsid w:val="00FF3706"/>
    <w:rsid w:val="00FF3731"/>
    <w:rsid w:val="00FF377E"/>
    <w:rsid w:val="00FF3D3C"/>
    <w:rsid w:val="00FF3DC4"/>
    <w:rsid w:val="00FF3E3B"/>
    <w:rsid w:val="00FF3FD4"/>
    <w:rsid w:val="00FF40F6"/>
    <w:rsid w:val="00FF437B"/>
    <w:rsid w:val="00FF43B0"/>
    <w:rsid w:val="00FF440D"/>
    <w:rsid w:val="00FF45E8"/>
    <w:rsid w:val="00FF45F6"/>
    <w:rsid w:val="00FF48DE"/>
    <w:rsid w:val="00FF4B6F"/>
    <w:rsid w:val="00FF4BBE"/>
    <w:rsid w:val="00FF4D71"/>
    <w:rsid w:val="00FF4E3F"/>
    <w:rsid w:val="00FF4E7B"/>
    <w:rsid w:val="00FF4EA4"/>
    <w:rsid w:val="00FF5024"/>
    <w:rsid w:val="00FF5063"/>
    <w:rsid w:val="00FF50EC"/>
    <w:rsid w:val="00FF52A9"/>
    <w:rsid w:val="00FF53D6"/>
    <w:rsid w:val="00FF5752"/>
    <w:rsid w:val="00FF5757"/>
    <w:rsid w:val="00FF5B05"/>
    <w:rsid w:val="00FF5B21"/>
    <w:rsid w:val="00FF5F0D"/>
    <w:rsid w:val="00FF6064"/>
    <w:rsid w:val="00FF60B8"/>
    <w:rsid w:val="00FF6332"/>
    <w:rsid w:val="00FF64D4"/>
    <w:rsid w:val="00FF6658"/>
    <w:rsid w:val="00FF669B"/>
    <w:rsid w:val="00FF6716"/>
    <w:rsid w:val="00FF6777"/>
    <w:rsid w:val="00FF6A5F"/>
    <w:rsid w:val="00FF6ADC"/>
    <w:rsid w:val="00FF6BA5"/>
    <w:rsid w:val="00FF6C23"/>
    <w:rsid w:val="00FF70DE"/>
    <w:rsid w:val="00FF74D9"/>
    <w:rsid w:val="00FF75CA"/>
    <w:rsid w:val="00FF7A31"/>
    <w:rsid w:val="00FF7A7A"/>
    <w:rsid w:val="00FF7BF6"/>
    <w:rsid w:val="00FF7C26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B10-7C2D-4D7F-8215-F8A4F0D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23</Pages>
  <Words>29560</Words>
  <Characters>168496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5095</cp:revision>
  <cp:lastPrinted>2021-11-24T10:57:00Z</cp:lastPrinted>
  <dcterms:created xsi:type="dcterms:W3CDTF">2009-12-31T23:33:00Z</dcterms:created>
  <dcterms:modified xsi:type="dcterms:W3CDTF">2023-09-08T09:35:00Z</dcterms:modified>
</cp:coreProperties>
</file>